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EDAE" w14:textId="5C80BD8D" w:rsidR="00482CFD" w:rsidRPr="006C495E" w:rsidRDefault="006C495E" w:rsidP="00B46087">
      <w:pPr>
        <w:pStyle w:val="TMSmlouvamg"/>
        <w:spacing w:before="0" w:after="240" w:line="24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6C495E">
        <w:rPr>
          <w:rFonts w:ascii="Verdana" w:hAnsi="Verdana" w:cs="Arial"/>
          <w:b/>
          <w:color w:val="auto"/>
          <w:sz w:val="22"/>
          <w:szCs w:val="22"/>
        </w:rPr>
        <w:t xml:space="preserve">SMLOUVA O </w:t>
      </w:r>
      <w:bookmarkStart w:id="0" w:name="_Hlk523126824"/>
      <w:bookmarkStart w:id="1" w:name="_Hlk510768600"/>
      <w:r w:rsidR="006831C0">
        <w:rPr>
          <w:rFonts w:ascii="Verdana" w:hAnsi="Verdana" w:cs="Arial"/>
          <w:b/>
          <w:color w:val="auto"/>
          <w:sz w:val="22"/>
          <w:szCs w:val="22"/>
        </w:rPr>
        <w:t xml:space="preserve">POSKYTOVÁNÍ </w:t>
      </w:r>
      <w:bookmarkEnd w:id="0"/>
      <w:r w:rsidR="00FE1AC9">
        <w:rPr>
          <w:rFonts w:ascii="Verdana" w:hAnsi="Verdana" w:cs="Arial"/>
          <w:b/>
          <w:color w:val="auto"/>
          <w:sz w:val="22"/>
          <w:szCs w:val="22"/>
        </w:rPr>
        <w:t>KONZULTAČNÍCH SLUŽEB</w:t>
      </w:r>
    </w:p>
    <w:bookmarkEnd w:id="1"/>
    <w:p w14:paraId="5B444A56" w14:textId="77777777" w:rsidR="00FC4D5C" w:rsidRDefault="00FC4D5C" w:rsidP="00FC4D5C">
      <w:pPr>
        <w:spacing w:after="0" w:line="360" w:lineRule="auto"/>
        <w:jc w:val="center"/>
      </w:pPr>
      <w:r w:rsidRPr="00F322E4">
        <w:t xml:space="preserve">evidovaná u </w:t>
      </w:r>
      <w:r>
        <w:t>O</w:t>
      </w:r>
      <w:r w:rsidRPr="00F322E4">
        <w:t xml:space="preserve">bjednatele pod </w:t>
      </w:r>
      <w:r>
        <w:t>č</w:t>
      </w:r>
      <w:bookmarkStart w:id="2" w:name="_Hlk532212911"/>
      <w:r>
        <w:t xml:space="preserve">. </w:t>
      </w:r>
      <w:r w:rsidRPr="00D2127E">
        <w:rPr>
          <w:highlight w:val="green"/>
        </w:rPr>
        <w:t>[</w:t>
      </w:r>
      <w:r>
        <w:rPr>
          <w:highlight w:val="green"/>
        </w:rPr>
        <w:t>d</w:t>
      </w:r>
      <w:r w:rsidRPr="00D2127E">
        <w:rPr>
          <w:highlight w:val="green"/>
        </w:rPr>
        <w:t>oplní zadavatel]</w:t>
      </w:r>
      <w:bookmarkEnd w:id="2"/>
      <w:r>
        <w:rPr>
          <w:highlight w:val="green"/>
        </w:rPr>
        <w:t xml:space="preserve">, č. j. </w:t>
      </w:r>
      <w:r w:rsidRPr="00D2127E">
        <w:rPr>
          <w:highlight w:val="green"/>
        </w:rPr>
        <w:t>[</w:t>
      </w:r>
      <w:r>
        <w:rPr>
          <w:highlight w:val="green"/>
        </w:rPr>
        <w:t>d</w:t>
      </w:r>
      <w:r w:rsidRPr="00D2127E">
        <w:rPr>
          <w:highlight w:val="green"/>
        </w:rPr>
        <w:t>oplní zadavatel]</w:t>
      </w:r>
    </w:p>
    <w:p w14:paraId="65E4B901" w14:textId="77777777" w:rsidR="00FC4D5C" w:rsidRDefault="00FC4D5C" w:rsidP="00FC4D5C">
      <w:pPr>
        <w:spacing w:after="360" w:line="360" w:lineRule="auto"/>
        <w:jc w:val="center"/>
      </w:pPr>
      <w:r>
        <w:t xml:space="preserve">evidovaná u Poskytovatele pod č. </w:t>
      </w:r>
      <w:r w:rsidRPr="00DF7C71">
        <w:rPr>
          <w:highlight w:val="yellow"/>
        </w:rPr>
        <w:t>[</w:t>
      </w:r>
      <w:r>
        <w:rPr>
          <w:highlight w:val="yellow"/>
        </w:rPr>
        <w:t>DOPLNÍ DODAVATEL</w:t>
      </w:r>
      <w:r w:rsidRPr="00DF7C71">
        <w:rPr>
          <w:highlight w:val="yellow"/>
        </w:rPr>
        <w:t>], č. j. [</w:t>
      </w:r>
      <w:r>
        <w:rPr>
          <w:highlight w:val="yellow"/>
        </w:rPr>
        <w:t>DOPLNÍ DODAVATEL</w:t>
      </w:r>
      <w:r w:rsidRPr="00DF7C71">
        <w:rPr>
          <w:highlight w:val="yellow"/>
        </w:rPr>
        <w:t>]</w:t>
      </w:r>
    </w:p>
    <w:p w14:paraId="70C9058C" w14:textId="77777777" w:rsidR="003C0048" w:rsidRPr="009D2C4F" w:rsidRDefault="00064A78" w:rsidP="00307438">
      <w:pPr>
        <w:spacing w:before="360"/>
        <w:rPr>
          <w:lang w:eastAsia="en-US"/>
        </w:rPr>
      </w:pPr>
      <w:r w:rsidRPr="00064A78">
        <w:rPr>
          <w:lang w:eastAsia="en-US"/>
        </w:rPr>
        <w:t>Smluvní strany:</w:t>
      </w:r>
    </w:p>
    <w:p w14:paraId="79725AF0" w14:textId="77777777" w:rsidR="004F3772" w:rsidRDefault="006831C0" w:rsidP="00307438">
      <w:pPr>
        <w:rPr>
          <w:lang w:eastAsia="en-US"/>
        </w:rPr>
      </w:pPr>
      <w:r w:rsidRPr="009D2C4F">
        <w:rPr>
          <w:lang w:eastAsia="en-US"/>
        </w:rPr>
        <w:t>Objednatel</w:t>
      </w:r>
      <w:r w:rsidR="0074035F" w:rsidRPr="009D2C4F">
        <w:rPr>
          <w:lang w:eastAsia="en-US"/>
        </w:rPr>
        <w:t>:</w:t>
      </w:r>
    </w:p>
    <w:p w14:paraId="6AE6C564" w14:textId="15C31E69" w:rsidR="003C0048" w:rsidRPr="00FE1AC9" w:rsidRDefault="003C0048" w:rsidP="00307438">
      <w:pPr>
        <w:rPr>
          <w:b/>
          <w:bCs/>
          <w:lang w:eastAsia="en-US"/>
        </w:rPr>
      </w:pPr>
      <w:r w:rsidRPr="00FE1AC9">
        <w:rPr>
          <w:b/>
          <w:bCs/>
          <w:lang w:eastAsia="en-US"/>
        </w:rPr>
        <w:t>Státní pokladna Centrum sdílených služeb, s. p.</w:t>
      </w:r>
    </w:p>
    <w:p w14:paraId="322F7F25" w14:textId="77777777" w:rsidR="003C0048" w:rsidRPr="009D2C4F" w:rsidRDefault="003C0048" w:rsidP="00307438">
      <w:pPr>
        <w:rPr>
          <w:lang w:eastAsia="en-US"/>
        </w:rPr>
      </w:pPr>
      <w:r w:rsidRPr="009D2C4F">
        <w:rPr>
          <w:lang w:eastAsia="en-US"/>
        </w:rPr>
        <w:t xml:space="preserve">se sídlem </w:t>
      </w:r>
      <w:bookmarkStart w:id="3" w:name="_Hlk521057762"/>
      <w:r w:rsidRPr="009D2C4F">
        <w:rPr>
          <w:lang w:eastAsia="en-US"/>
        </w:rPr>
        <w:t>Na Vápence 915/14, 130 00 Praha 3</w:t>
      </w:r>
      <w:bookmarkEnd w:id="3"/>
    </w:p>
    <w:p w14:paraId="632D84FB" w14:textId="4CB3BC6C" w:rsidR="003C0048" w:rsidRPr="009D2C4F" w:rsidRDefault="0074035F" w:rsidP="00307438">
      <w:pPr>
        <w:rPr>
          <w:lang w:eastAsia="en-US"/>
        </w:rPr>
      </w:pPr>
      <w:r w:rsidRPr="009D2C4F">
        <w:t>zapsaný</w:t>
      </w:r>
      <w:r w:rsidR="00100720" w:rsidRPr="009D2C4F">
        <w:t xml:space="preserve"> v obchodním rejstříku vedeném Městským soudem v Praze pod </w:t>
      </w:r>
      <w:proofErr w:type="spellStart"/>
      <w:r w:rsidR="00100720" w:rsidRPr="009D2C4F">
        <w:t>sp</w:t>
      </w:r>
      <w:proofErr w:type="spellEnd"/>
      <w:r w:rsidR="00100720" w:rsidRPr="009D2C4F">
        <w:t>. zn. A 76922</w:t>
      </w:r>
    </w:p>
    <w:p w14:paraId="64538984" w14:textId="260C6307" w:rsidR="003C0048" w:rsidRPr="00100720" w:rsidRDefault="0074035F" w:rsidP="00307438">
      <w:pPr>
        <w:rPr>
          <w:lang w:eastAsia="en-US"/>
        </w:rPr>
      </w:pPr>
      <w:r>
        <w:rPr>
          <w:lang w:eastAsia="en-US"/>
        </w:rPr>
        <w:t>zastoupený:</w:t>
      </w:r>
      <w:r>
        <w:rPr>
          <w:lang w:eastAsia="en-US"/>
        </w:rPr>
        <w:tab/>
      </w:r>
      <w:r w:rsidR="00730733">
        <w:rPr>
          <w:lang w:eastAsia="en-US"/>
        </w:rPr>
        <w:tab/>
      </w:r>
      <w:r w:rsidR="00045792" w:rsidRPr="00045792">
        <w:rPr>
          <w:rFonts w:cs="Arial"/>
          <w:lang w:eastAsia="en-US"/>
        </w:rPr>
        <w:t>Mgr. Jakubem Richterem</w:t>
      </w:r>
      <w:r w:rsidR="00045792" w:rsidRPr="00045792">
        <w:rPr>
          <w:lang w:eastAsia="en-US"/>
        </w:rPr>
        <w:t>, 1. zástupcem generálního ředitele</w:t>
      </w:r>
    </w:p>
    <w:p w14:paraId="73CF8237" w14:textId="132DD4C5" w:rsidR="003C0048" w:rsidRPr="00100720" w:rsidRDefault="003C0048" w:rsidP="00307438">
      <w:pPr>
        <w:rPr>
          <w:lang w:eastAsia="en-US"/>
        </w:rPr>
      </w:pPr>
      <w:r w:rsidRPr="00100720">
        <w:rPr>
          <w:lang w:eastAsia="en-US"/>
        </w:rPr>
        <w:t xml:space="preserve">IČO: </w:t>
      </w:r>
      <w:r w:rsidR="004F3772">
        <w:rPr>
          <w:lang w:eastAsia="en-US"/>
        </w:rPr>
        <w:tab/>
      </w:r>
      <w:r w:rsidR="00730733">
        <w:rPr>
          <w:lang w:eastAsia="en-US"/>
        </w:rPr>
        <w:tab/>
      </w:r>
      <w:r w:rsidR="00730733">
        <w:rPr>
          <w:lang w:eastAsia="en-US"/>
        </w:rPr>
        <w:tab/>
      </w:r>
      <w:r w:rsidRPr="00100720">
        <w:rPr>
          <w:lang w:eastAsia="en-US"/>
        </w:rPr>
        <w:t>03630919</w:t>
      </w:r>
      <w:r w:rsidRPr="00100720">
        <w:rPr>
          <w:lang w:eastAsia="en-US"/>
        </w:rPr>
        <w:tab/>
      </w:r>
    </w:p>
    <w:p w14:paraId="7AC35C15" w14:textId="19C066ED" w:rsidR="003C0048" w:rsidRPr="00100720" w:rsidRDefault="003C0048" w:rsidP="00307438">
      <w:pPr>
        <w:rPr>
          <w:lang w:eastAsia="en-US"/>
        </w:rPr>
      </w:pPr>
      <w:r w:rsidRPr="00100720">
        <w:rPr>
          <w:lang w:eastAsia="en-US"/>
        </w:rPr>
        <w:t xml:space="preserve">DIČ: </w:t>
      </w:r>
      <w:r w:rsidR="0074035F">
        <w:rPr>
          <w:lang w:eastAsia="en-US"/>
        </w:rPr>
        <w:tab/>
      </w:r>
      <w:r w:rsidR="004F3772">
        <w:rPr>
          <w:lang w:eastAsia="en-US"/>
        </w:rPr>
        <w:tab/>
      </w:r>
      <w:r w:rsidR="00730733">
        <w:rPr>
          <w:lang w:eastAsia="en-US"/>
        </w:rPr>
        <w:tab/>
      </w:r>
      <w:r w:rsidRPr="00100720">
        <w:rPr>
          <w:lang w:eastAsia="en-US"/>
        </w:rPr>
        <w:t>CZ03630919</w:t>
      </w:r>
    </w:p>
    <w:p w14:paraId="33B0853F" w14:textId="77777777" w:rsidR="003C0048" w:rsidRPr="00100720" w:rsidRDefault="003C0048" w:rsidP="00307438">
      <w:pPr>
        <w:rPr>
          <w:lang w:eastAsia="en-US"/>
        </w:rPr>
      </w:pPr>
      <w:r w:rsidRPr="00100720">
        <w:rPr>
          <w:lang w:eastAsia="en-US"/>
        </w:rPr>
        <w:t xml:space="preserve">ID datové schránky: </w:t>
      </w:r>
      <w:r w:rsidR="0074035F">
        <w:rPr>
          <w:lang w:eastAsia="en-US"/>
        </w:rPr>
        <w:tab/>
      </w:r>
      <w:r w:rsidRPr="00100720">
        <w:rPr>
          <w:lang w:eastAsia="en-US"/>
        </w:rPr>
        <w:t>ag5uunk</w:t>
      </w:r>
      <w:r w:rsidRPr="00100720">
        <w:rPr>
          <w:lang w:eastAsia="en-US"/>
        </w:rPr>
        <w:tab/>
      </w:r>
    </w:p>
    <w:p w14:paraId="15F47FDB" w14:textId="77777777" w:rsidR="003C0048" w:rsidRPr="00100720" w:rsidRDefault="00181437" w:rsidP="00307438">
      <w:pPr>
        <w:rPr>
          <w:lang w:eastAsia="en-US"/>
        </w:rPr>
      </w:pPr>
      <w:r>
        <w:rPr>
          <w:lang w:eastAsia="en-US"/>
        </w:rPr>
        <w:t>b</w:t>
      </w:r>
      <w:r w:rsidR="003C0048" w:rsidRPr="00100720">
        <w:rPr>
          <w:lang w:eastAsia="en-US"/>
        </w:rPr>
        <w:t xml:space="preserve">ankovní spojení: </w:t>
      </w:r>
      <w:r w:rsidR="0074035F">
        <w:rPr>
          <w:lang w:eastAsia="en-US"/>
        </w:rPr>
        <w:tab/>
      </w:r>
      <w:r w:rsidR="003C0048" w:rsidRPr="00100720">
        <w:rPr>
          <w:lang w:eastAsia="en-US"/>
        </w:rPr>
        <w:t>Česká spořitelna, a. s.</w:t>
      </w:r>
    </w:p>
    <w:p w14:paraId="5FD9B05A" w14:textId="2E333C17" w:rsidR="003C0048" w:rsidRPr="00100720" w:rsidRDefault="00181437" w:rsidP="00307438">
      <w:r>
        <w:rPr>
          <w:lang w:eastAsia="en-US"/>
        </w:rPr>
        <w:t>č</w:t>
      </w:r>
      <w:r w:rsidR="003C0048" w:rsidRPr="00100720">
        <w:rPr>
          <w:lang w:eastAsia="en-US"/>
        </w:rPr>
        <w:t xml:space="preserve">íslo účtu: </w:t>
      </w:r>
      <w:r w:rsidR="0074035F">
        <w:rPr>
          <w:lang w:eastAsia="en-US"/>
        </w:rPr>
        <w:tab/>
      </w:r>
      <w:r w:rsidR="00881696">
        <w:rPr>
          <w:lang w:eastAsia="en-US"/>
        </w:rPr>
        <w:tab/>
      </w:r>
      <w:r w:rsidR="003C0048" w:rsidRPr="00100720">
        <w:rPr>
          <w:lang w:eastAsia="en-US"/>
        </w:rPr>
        <w:t>6303942/0800</w:t>
      </w:r>
      <w:r w:rsidR="003C0048" w:rsidRPr="00100720">
        <w:rPr>
          <w:lang w:eastAsia="en-US"/>
        </w:rPr>
        <w:tab/>
      </w:r>
    </w:p>
    <w:p w14:paraId="3D4F4496" w14:textId="77777777" w:rsidR="003C0048" w:rsidRPr="00100720" w:rsidRDefault="003C0048" w:rsidP="004F3772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>(dále jen „</w:t>
      </w:r>
      <w:r w:rsidR="006831C0" w:rsidRPr="00BE26C1">
        <w:rPr>
          <w:rFonts w:eastAsia="Calibri"/>
          <w:b/>
          <w:iCs/>
          <w:kern w:val="0"/>
          <w:szCs w:val="18"/>
          <w:lang w:eastAsia="en-US"/>
        </w:rPr>
        <w:t>Objednatel</w:t>
      </w:r>
      <w:r w:rsidRPr="00100720">
        <w:rPr>
          <w:rFonts w:eastAsia="Calibri"/>
          <w:kern w:val="0"/>
          <w:szCs w:val="18"/>
          <w:lang w:eastAsia="en-US"/>
        </w:rPr>
        <w:t>“)</w:t>
      </w:r>
    </w:p>
    <w:p w14:paraId="25070ACE" w14:textId="77777777" w:rsidR="00882D53" w:rsidRPr="009D2C4F" w:rsidRDefault="00482CFD" w:rsidP="000E208D">
      <w:pPr>
        <w:tabs>
          <w:tab w:val="left" w:pos="2127"/>
          <w:tab w:val="left" w:pos="4253"/>
        </w:tabs>
        <w:spacing w:before="240" w:after="240" w:line="360" w:lineRule="auto"/>
        <w:rPr>
          <w:szCs w:val="18"/>
        </w:rPr>
      </w:pPr>
      <w:r w:rsidRPr="009D2C4F">
        <w:rPr>
          <w:szCs w:val="18"/>
        </w:rPr>
        <w:t>a</w:t>
      </w:r>
    </w:p>
    <w:p w14:paraId="27DA1BFC" w14:textId="157984C3" w:rsidR="004F3772" w:rsidRDefault="008C4A72" w:rsidP="000E208D">
      <w:pPr>
        <w:tabs>
          <w:tab w:val="left" w:pos="2127"/>
        </w:tabs>
      </w:pPr>
      <w:r w:rsidRPr="009D2C4F">
        <w:rPr>
          <w:lang w:eastAsia="en-US"/>
        </w:rPr>
        <w:t>Poskytovatel</w:t>
      </w:r>
      <w:r w:rsidR="00882D53" w:rsidRPr="009D2C4F">
        <w:t>:</w:t>
      </w:r>
    </w:p>
    <w:p w14:paraId="5B147378" w14:textId="77777777" w:rsidR="001E08DD" w:rsidRPr="001D4021" w:rsidRDefault="001E08DD" w:rsidP="001E08DD">
      <w:pPr>
        <w:tabs>
          <w:tab w:val="left" w:pos="709"/>
          <w:tab w:val="left" w:pos="1388"/>
          <w:tab w:val="left" w:pos="2060"/>
        </w:tabs>
        <w:ind w:right="-142"/>
        <w:outlineLvl w:val="0"/>
        <w:rPr>
          <w:b/>
          <w:szCs w:val="18"/>
        </w:rPr>
      </w:pPr>
      <w:r w:rsidRPr="001D4021">
        <w:rPr>
          <w:rFonts w:cs="Arial"/>
          <w:b/>
          <w:szCs w:val="18"/>
          <w:highlight w:val="yellow"/>
        </w:rPr>
        <w:t>[</w:t>
      </w:r>
      <w:r>
        <w:rPr>
          <w:rFonts w:cs="Arial"/>
          <w:b/>
          <w:szCs w:val="18"/>
          <w:highlight w:val="yellow"/>
        </w:rPr>
        <w:t>DOPLNÍ DODAVATEL</w:t>
      </w:r>
      <w:r w:rsidRPr="001D4021">
        <w:rPr>
          <w:rFonts w:cs="Arial"/>
          <w:b/>
          <w:szCs w:val="18"/>
          <w:highlight w:val="yellow"/>
        </w:rPr>
        <w:t>]</w:t>
      </w:r>
    </w:p>
    <w:p w14:paraId="76D26304" w14:textId="77777777" w:rsidR="00523508" w:rsidRPr="007B5B47" w:rsidRDefault="00523508" w:rsidP="00523508">
      <w:pPr>
        <w:rPr>
          <w:szCs w:val="18"/>
        </w:rPr>
      </w:pPr>
      <w:r w:rsidRPr="007B5B47">
        <w:rPr>
          <w:szCs w:val="18"/>
        </w:rPr>
        <w:t>se sídlem</w:t>
      </w:r>
      <w:r w:rsidRPr="007B5B47">
        <w:rPr>
          <w:rFonts w:cs="Arial"/>
          <w:szCs w:val="18"/>
          <w:highlight w:val="yellow"/>
        </w:rPr>
        <w:t xml:space="preserve"> 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002D7B28" w14:textId="77777777" w:rsidR="00523508" w:rsidRPr="007B5B47" w:rsidRDefault="00523508" w:rsidP="00523508">
      <w:pPr>
        <w:tabs>
          <w:tab w:val="left" w:pos="709"/>
        </w:tabs>
        <w:ind w:right="-142"/>
        <w:rPr>
          <w:rFonts w:eastAsia="Calibri"/>
          <w:szCs w:val="18"/>
        </w:rPr>
      </w:pPr>
      <w:r>
        <w:rPr>
          <w:rFonts w:eastAsia="Calibri"/>
          <w:szCs w:val="18"/>
        </w:rPr>
        <w:t>zapsaný/á</w:t>
      </w:r>
      <w:r w:rsidRPr="007B5B47">
        <w:rPr>
          <w:rFonts w:eastAsia="Calibri"/>
          <w:szCs w:val="18"/>
        </w:rPr>
        <w:t xml:space="preserve"> v obchodním rejstříku vedeném </w:t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  <w:r w:rsidRPr="007B5B47">
        <w:rPr>
          <w:rFonts w:cs="Arial"/>
          <w:szCs w:val="18"/>
        </w:rPr>
        <w:t xml:space="preserve"> </w:t>
      </w:r>
      <w:r>
        <w:rPr>
          <w:rFonts w:eastAsia="Calibri"/>
          <w:szCs w:val="18"/>
        </w:rPr>
        <w:t xml:space="preserve">pod </w:t>
      </w:r>
      <w:proofErr w:type="spellStart"/>
      <w:r>
        <w:rPr>
          <w:rFonts w:eastAsia="Calibri"/>
          <w:szCs w:val="18"/>
        </w:rPr>
        <w:t>sp</w:t>
      </w:r>
      <w:proofErr w:type="spellEnd"/>
      <w:r>
        <w:rPr>
          <w:rFonts w:eastAsia="Calibri"/>
          <w:szCs w:val="18"/>
        </w:rPr>
        <w:t>. zn.</w:t>
      </w:r>
      <w:r w:rsidRPr="007B5B47">
        <w:rPr>
          <w:rFonts w:eastAsia="Calibri"/>
          <w:szCs w:val="18"/>
        </w:rPr>
        <w:t xml:space="preserve"> </w:t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6BDA53D1" w14:textId="77777777" w:rsidR="00523508" w:rsidRPr="007B5B47" w:rsidRDefault="00523508" w:rsidP="00523508">
      <w:pPr>
        <w:tabs>
          <w:tab w:val="left" w:pos="2268"/>
        </w:tabs>
        <w:ind w:left="2268" w:hanging="2268"/>
        <w:rPr>
          <w:szCs w:val="18"/>
        </w:rPr>
      </w:pPr>
      <w:r w:rsidRPr="007B5B47">
        <w:rPr>
          <w:szCs w:val="18"/>
        </w:rPr>
        <w:t>zastoupen</w:t>
      </w:r>
      <w:r>
        <w:rPr>
          <w:szCs w:val="18"/>
        </w:rPr>
        <w:t>ý/á</w:t>
      </w:r>
      <w:r w:rsidRPr="007B5B47">
        <w:rPr>
          <w:szCs w:val="18"/>
        </w:rPr>
        <w:t xml:space="preserve">: </w:t>
      </w:r>
      <w:r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31CE722A" w14:textId="77777777" w:rsidR="00523508" w:rsidRPr="007B5B47" w:rsidRDefault="00523508" w:rsidP="00523508">
      <w:pPr>
        <w:tabs>
          <w:tab w:val="left" w:pos="2268"/>
        </w:tabs>
        <w:rPr>
          <w:szCs w:val="18"/>
        </w:rPr>
      </w:pPr>
      <w:r w:rsidRPr="007B5B47">
        <w:rPr>
          <w:szCs w:val="18"/>
        </w:rPr>
        <w:t xml:space="preserve">IČO: </w:t>
      </w:r>
      <w:r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57FE7313" w14:textId="77777777" w:rsidR="00523508" w:rsidRPr="007B5B47" w:rsidRDefault="00523508" w:rsidP="00523508">
      <w:pPr>
        <w:tabs>
          <w:tab w:val="left" w:pos="2268"/>
        </w:tabs>
        <w:rPr>
          <w:rFonts w:cs="Arial"/>
          <w:szCs w:val="18"/>
        </w:rPr>
      </w:pPr>
      <w:r w:rsidRPr="007B5B47">
        <w:rPr>
          <w:szCs w:val="18"/>
        </w:rPr>
        <w:t>DIČ:</w:t>
      </w:r>
      <w:r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5791741F" w14:textId="77777777" w:rsidR="00523508" w:rsidRPr="007B5B47" w:rsidRDefault="00523508" w:rsidP="00523508">
      <w:pPr>
        <w:tabs>
          <w:tab w:val="left" w:pos="2268"/>
        </w:tabs>
        <w:rPr>
          <w:szCs w:val="18"/>
        </w:rPr>
      </w:pPr>
      <w:r w:rsidRPr="007B5B47">
        <w:rPr>
          <w:rFonts w:eastAsia="Calibri"/>
          <w:szCs w:val="18"/>
        </w:rPr>
        <w:t xml:space="preserve">ID datové schránky: </w:t>
      </w:r>
      <w:r>
        <w:rPr>
          <w:rFonts w:eastAsia="Calibri"/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0220A966" w14:textId="77777777" w:rsidR="00523508" w:rsidRPr="007B5B47" w:rsidRDefault="00523508" w:rsidP="00523508">
      <w:pPr>
        <w:tabs>
          <w:tab w:val="left" w:pos="2268"/>
        </w:tabs>
        <w:rPr>
          <w:szCs w:val="18"/>
        </w:rPr>
      </w:pPr>
      <w:r>
        <w:rPr>
          <w:szCs w:val="18"/>
        </w:rPr>
        <w:t>b</w:t>
      </w:r>
      <w:r w:rsidRPr="007B5B47">
        <w:rPr>
          <w:szCs w:val="18"/>
        </w:rPr>
        <w:t>ankovní spojení:</w:t>
      </w:r>
      <w:r w:rsidRPr="00617696">
        <w:rPr>
          <w:rFonts w:cs="Arial"/>
          <w:szCs w:val="18"/>
        </w:rPr>
        <w:t xml:space="preserve"> </w:t>
      </w:r>
      <w:r w:rsidRPr="00617696">
        <w:rPr>
          <w:rFonts w:cs="Arial"/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3A0F6341" w14:textId="77777777" w:rsidR="00523508" w:rsidRPr="000538AA" w:rsidRDefault="00523508" w:rsidP="00523508">
      <w:pPr>
        <w:tabs>
          <w:tab w:val="left" w:pos="2268"/>
        </w:tabs>
        <w:rPr>
          <w:szCs w:val="18"/>
        </w:rPr>
      </w:pPr>
      <w:r>
        <w:rPr>
          <w:szCs w:val="18"/>
        </w:rPr>
        <w:t>č</w:t>
      </w:r>
      <w:r w:rsidRPr="007B5B47">
        <w:rPr>
          <w:szCs w:val="18"/>
        </w:rPr>
        <w:t xml:space="preserve">íslo účtu: </w:t>
      </w:r>
      <w:r>
        <w:rPr>
          <w:szCs w:val="18"/>
        </w:rPr>
        <w:tab/>
      </w:r>
      <w:r w:rsidRPr="00617696">
        <w:rPr>
          <w:szCs w:val="18"/>
          <w:highlight w:val="yellow"/>
        </w:rPr>
        <w:t>[</w:t>
      </w:r>
      <w:r>
        <w:rPr>
          <w:szCs w:val="18"/>
          <w:highlight w:val="yellow"/>
        </w:rPr>
        <w:t>DOPLNÍ DODAVATEL</w:t>
      </w:r>
      <w:r w:rsidRPr="005F6192">
        <w:rPr>
          <w:szCs w:val="18"/>
        </w:rPr>
        <w:t>]</w:t>
      </w:r>
    </w:p>
    <w:p w14:paraId="173F19BE" w14:textId="0FF96740" w:rsidR="00482CFD" w:rsidRPr="00100720" w:rsidRDefault="00A90F8D" w:rsidP="000E208D">
      <w:pPr>
        <w:tabs>
          <w:tab w:val="left" w:pos="2127"/>
        </w:tabs>
      </w:pPr>
      <w:r w:rsidRPr="00100720">
        <w:rPr>
          <w:lang w:eastAsia="en-US"/>
        </w:rPr>
        <w:tab/>
      </w:r>
    </w:p>
    <w:p w14:paraId="6ACB47CA" w14:textId="77777777" w:rsidR="00482CFD" w:rsidRPr="00100720" w:rsidRDefault="00482CFD" w:rsidP="00881696">
      <w:pPr>
        <w:widowControl/>
        <w:tabs>
          <w:tab w:val="left" w:pos="709"/>
          <w:tab w:val="left" w:pos="2127"/>
          <w:tab w:val="left" w:pos="3969"/>
        </w:tabs>
        <w:suppressAutoHyphens w:val="0"/>
        <w:spacing w:line="360" w:lineRule="auto"/>
        <w:ind w:right="-142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>(dále jen „</w:t>
      </w:r>
      <w:r w:rsidR="00E911C4" w:rsidRPr="00BE26C1">
        <w:rPr>
          <w:rFonts w:eastAsia="Calibri"/>
          <w:b/>
          <w:iCs/>
          <w:kern w:val="0"/>
          <w:szCs w:val="18"/>
          <w:lang w:eastAsia="en-US"/>
        </w:rPr>
        <w:t>Poskytovatel</w:t>
      </w:r>
      <w:r w:rsidRPr="00100720">
        <w:rPr>
          <w:rFonts w:eastAsia="Calibri"/>
          <w:kern w:val="0"/>
          <w:szCs w:val="18"/>
          <w:lang w:eastAsia="en-US"/>
        </w:rPr>
        <w:t>“)</w:t>
      </w:r>
    </w:p>
    <w:p w14:paraId="138E1250" w14:textId="77777777" w:rsidR="00832DD4" w:rsidRPr="00100720" w:rsidRDefault="00832DD4" w:rsidP="00377F66">
      <w:pPr>
        <w:widowControl/>
        <w:tabs>
          <w:tab w:val="left" w:pos="709"/>
          <w:tab w:val="left" w:pos="2127"/>
        </w:tabs>
        <w:suppressAutoHyphens w:val="0"/>
        <w:spacing w:before="240" w:after="240" w:line="360" w:lineRule="auto"/>
        <w:ind w:right="-142"/>
        <w:jc w:val="center"/>
        <w:rPr>
          <w:rFonts w:eastAsia="Calibri"/>
          <w:kern w:val="0"/>
          <w:szCs w:val="18"/>
          <w:lang w:eastAsia="en-US"/>
        </w:rPr>
      </w:pPr>
      <w:r w:rsidRPr="00100720">
        <w:rPr>
          <w:rFonts w:eastAsia="Calibri"/>
          <w:kern w:val="0"/>
          <w:szCs w:val="18"/>
          <w:lang w:eastAsia="en-US"/>
        </w:rPr>
        <w:t>(</w:t>
      </w:r>
      <w:r w:rsidR="006831C0">
        <w:rPr>
          <w:rFonts w:eastAsia="Calibri"/>
          <w:kern w:val="0"/>
          <w:szCs w:val="18"/>
          <w:lang w:eastAsia="en-US"/>
        </w:rPr>
        <w:t>Objednatel</w:t>
      </w:r>
      <w:r w:rsidR="00377F66">
        <w:rPr>
          <w:rFonts w:eastAsia="Calibri"/>
          <w:kern w:val="0"/>
          <w:szCs w:val="18"/>
          <w:lang w:eastAsia="en-US"/>
        </w:rPr>
        <w:t xml:space="preserve"> a </w:t>
      </w:r>
      <w:r w:rsidR="00206D2C">
        <w:rPr>
          <w:rFonts w:eastAsia="Calibri"/>
          <w:kern w:val="0"/>
          <w:szCs w:val="18"/>
          <w:lang w:eastAsia="en-US"/>
        </w:rPr>
        <w:t>Poskytovatel</w:t>
      </w:r>
      <w:r w:rsidR="00377F66">
        <w:rPr>
          <w:rFonts w:eastAsia="Calibri"/>
          <w:kern w:val="0"/>
          <w:szCs w:val="18"/>
          <w:lang w:eastAsia="en-US"/>
        </w:rPr>
        <w:t xml:space="preserve"> </w:t>
      </w:r>
      <w:r w:rsidR="00A95DF0">
        <w:rPr>
          <w:rFonts w:eastAsia="Calibri"/>
          <w:kern w:val="0"/>
          <w:szCs w:val="18"/>
          <w:lang w:eastAsia="en-US"/>
        </w:rPr>
        <w:t xml:space="preserve">jednotlivě dále také jen </w:t>
      </w:r>
      <w:r w:rsidR="00A95DF0">
        <w:rPr>
          <w:rFonts w:eastAsia="Calibri"/>
          <w:b/>
          <w:i/>
          <w:kern w:val="0"/>
          <w:szCs w:val="18"/>
          <w:lang w:eastAsia="en-US"/>
        </w:rPr>
        <w:t>„</w:t>
      </w:r>
      <w:r w:rsidR="00A95DF0" w:rsidRPr="00A82769">
        <w:rPr>
          <w:rFonts w:eastAsia="Calibri"/>
          <w:b/>
          <w:iCs/>
          <w:kern w:val="0"/>
          <w:szCs w:val="18"/>
          <w:lang w:eastAsia="en-US"/>
        </w:rPr>
        <w:t>Smluvní strana</w:t>
      </w:r>
      <w:r w:rsidR="00A95DF0">
        <w:rPr>
          <w:rFonts w:eastAsia="Calibri"/>
          <w:b/>
          <w:i/>
          <w:kern w:val="0"/>
          <w:szCs w:val="18"/>
          <w:lang w:eastAsia="en-US"/>
        </w:rPr>
        <w:t xml:space="preserve">“ </w:t>
      </w:r>
      <w:r w:rsidR="00A95DF0">
        <w:rPr>
          <w:rFonts w:eastAsia="Calibri"/>
          <w:kern w:val="0"/>
          <w:szCs w:val="18"/>
          <w:lang w:eastAsia="en-US"/>
        </w:rPr>
        <w:t xml:space="preserve">nebo </w:t>
      </w:r>
      <w:r w:rsidRPr="00100720">
        <w:rPr>
          <w:rFonts w:eastAsia="Calibri"/>
          <w:kern w:val="0"/>
          <w:szCs w:val="18"/>
          <w:lang w:eastAsia="en-US"/>
        </w:rPr>
        <w:t xml:space="preserve">společně také dále </w:t>
      </w:r>
      <w:r w:rsidR="00137078">
        <w:rPr>
          <w:rFonts w:eastAsia="Calibri"/>
          <w:kern w:val="0"/>
          <w:szCs w:val="18"/>
          <w:lang w:eastAsia="en-US"/>
        </w:rPr>
        <w:t>jen</w:t>
      </w:r>
      <w:r w:rsidRPr="00100720">
        <w:rPr>
          <w:rFonts w:eastAsia="Calibri"/>
          <w:kern w:val="0"/>
          <w:szCs w:val="18"/>
          <w:lang w:eastAsia="en-US"/>
        </w:rPr>
        <w:t xml:space="preserve"> „</w:t>
      </w:r>
      <w:r w:rsidRPr="00A82769">
        <w:rPr>
          <w:rFonts w:eastAsia="Calibri"/>
          <w:b/>
          <w:iCs/>
          <w:kern w:val="0"/>
          <w:szCs w:val="18"/>
          <w:lang w:eastAsia="en-US"/>
        </w:rPr>
        <w:t>Smluvní strany</w:t>
      </w:r>
      <w:r w:rsidRPr="00100720">
        <w:rPr>
          <w:rFonts w:eastAsia="Calibri"/>
          <w:kern w:val="0"/>
          <w:szCs w:val="18"/>
          <w:lang w:eastAsia="en-US"/>
        </w:rPr>
        <w:t>“)</w:t>
      </w:r>
    </w:p>
    <w:p w14:paraId="4C613957" w14:textId="77777777" w:rsidR="006C495E" w:rsidRPr="00D644DC" w:rsidRDefault="00137078" w:rsidP="00307438">
      <w:pPr>
        <w:pStyle w:val="TMSmlouvatext1strana"/>
        <w:spacing w:after="24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6C495E" w:rsidRPr="003B0B1D">
        <w:rPr>
          <w:rFonts w:ascii="Verdana" w:hAnsi="Verdana" w:cs="Arial"/>
        </w:rPr>
        <w:t xml:space="preserve">zavírají v souladu s ustanovením § </w:t>
      </w:r>
      <w:r w:rsidR="00845450">
        <w:rPr>
          <w:rFonts w:ascii="Verdana" w:hAnsi="Verdana" w:cs="Arial"/>
        </w:rPr>
        <w:t>1746 odst. 2</w:t>
      </w:r>
      <w:r w:rsidR="006C495E" w:rsidRPr="003B0B1D">
        <w:rPr>
          <w:rFonts w:ascii="Verdana" w:hAnsi="Verdana" w:cs="Arial"/>
        </w:rPr>
        <w:t xml:space="preserve"> zákona č. 89/2012 Sb., občanský zákoník,</w:t>
      </w:r>
      <w:r w:rsidR="00987153">
        <w:rPr>
          <w:rFonts w:ascii="Verdana" w:hAnsi="Verdana" w:cs="Arial"/>
        </w:rPr>
        <w:t xml:space="preserve"> </w:t>
      </w:r>
      <w:r w:rsidR="00ED2EE6">
        <w:rPr>
          <w:rFonts w:ascii="Verdana" w:hAnsi="Verdana" w:cs="Arial"/>
        </w:rPr>
        <w:t>ve</w:t>
      </w:r>
      <w:r w:rsidR="00F90C79">
        <w:rPr>
          <w:rFonts w:ascii="Verdana" w:hAnsi="Verdana" w:cs="Arial"/>
        </w:rPr>
        <w:t> </w:t>
      </w:r>
      <w:r w:rsidR="00ED2EE6">
        <w:rPr>
          <w:rFonts w:ascii="Verdana" w:hAnsi="Verdana" w:cs="Arial"/>
        </w:rPr>
        <w:t>znění pozdějších předpisů</w:t>
      </w:r>
      <w:r w:rsidR="006C495E" w:rsidRPr="003B0B1D">
        <w:rPr>
          <w:rFonts w:ascii="Verdana" w:hAnsi="Verdana" w:cs="Arial"/>
        </w:rPr>
        <w:t xml:space="preserve"> (dále jen </w:t>
      </w:r>
      <w:r w:rsidR="006C495E" w:rsidRPr="00D644DC">
        <w:rPr>
          <w:rFonts w:ascii="Verdana" w:hAnsi="Verdana" w:cs="Arial"/>
        </w:rPr>
        <w:t>„</w:t>
      </w:r>
      <w:r w:rsidR="007F6699" w:rsidRPr="00A82769">
        <w:rPr>
          <w:rFonts w:ascii="Verdana" w:hAnsi="Verdana" w:cs="Arial"/>
          <w:b/>
          <w:iCs/>
        </w:rPr>
        <w:t>Občanský zákoník</w:t>
      </w:r>
      <w:r w:rsidR="006C495E" w:rsidRPr="00D644DC">
        <w:rPr>
          <w:rFonts w:ascii="Verdana" w:hAnsi="Verdana" w:cs="Arial"/>
        </w:rPr>
        <w:t>“) tuto</w:t>
      </w:r>
    </w:p>
    <w:p w14:paraId="10F2C6FA" w14:textId="48185AE6" w:rsidR="006C495E" w:rsidRPr="00D644DC" w:rsidRDefault="006C495E" w:rsidP="006C495E">
      <w:pPr>
        <w:pStyle w:val="TMSmlouvatext1strana"/>
        <w:jc w:val="center"/>
        <w:rPr>
          <w:rFonts w:ascii="Verdana" w:hAnsi="Verdana" w:cs="Arial"/>
        </w:rPr>
      </w:pPr>
      <w:r w:rsidRPr="00D644DC">
        <w:rPr>
          <w:rFonts w:ascii="Verdana" w:hAnsi="Verdana" w:cs="Arial"/>
          <w:b/>
        </w:rPr>
        <w:t xml:space="preserve">Smlouvu o </w:t>
      </w:r>
      <w:r w:rsidR="006831C0" w:rsidRPr="006831C0">
        <w:rPr>
          <w:rFonts w:ascii="Verdana" w:hAnsi="Verdana" w:cs="Arial"/>
          <w:b/>
        </w:rPr>
        <w:t>poskytování</w:t>
      </w:r>
      <w:r w:rsidR="00D92BDF">
        <w:rPr>
          <w:rFonts w:ascii="Verdana" w:hAnsi="Verdana" w:cs="Arial"/>
          <w:b/>
        </w:rPr>
        <w:t xml:space="preserve"> </w:t>
      </w:r>
      <w:r w:rsidR="0018658F">
        <w:rPr>
          <w:rFonts w:ascii="Verdana" w:hAnsi="Verdana" w:cs="Arial"/>
          <w:b/>
        </w:rPr>
        <w:t>konzultačních služeb</w:t>
      </w:r>
    </w:p>
    <w:p w14:paraId="4CC82D0D" w14:textId="77777777" w:rsidR="006C495E" w:rsidRPr="003B0B1D" w:rsidRDefault="006C495E" w:rsidP="006C495E">
      <w:pPr>
        <w:pStyle w:val="TMSmlouvatext1strana"/>
        <w:jc w:val="center"/>
        <w:rPr>
          <w:rFonts w:ascii="Verdana" w:hAnsi="Verdana" w:cs="Arial"/>
        </w:rPr>
      </w:pPr>
      <w:r w:rsidRPr="00D644DC">
        <w:rPr>
          <w:rFonts w:ascii="Verdana" w:hAnsi="Verdana" w:cs="Arial"/>
        </w:rPr>
        <w:t>(dále jen „</w:t>
      </w:r>
      <w:r w:rsidRPr="00A82769">
        <w:rPr>
          <w:rFonts w:ascii="Verdana" w:hAnsi="Verdana" w:cs="Arial"/>
          <w:b/>
          <w:iCs/>
        </w:rPr>
        <w:t>Smlouva</w:t>
      </w:r>
      <w:r w:rsidRPr="00D644DC">
        <w:rPr>
          <w:rFonts w:ascii="Verdana" w:hAnsi="Verdana" w:cs="Arial"/>
        </w:rPr>
        <w:t>“)</w:t>
      </w:r>
    </w:p>
    <w:p w14:paraId="36752975" w14:textId="77777777" w:rsidR="006C495E" w:rsidRPr="003B0B1D" w:rsidRDefault="00082F84" w:rsidP="00082F84">
      <w:pPr>
        <w:pStyle w:val="TMNormlnModrtun"/>
        <w:pageBreakBefore/>
        <w:ind w:left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PREAMBULE</w:t>
      </w:r>
    </w:p>
    <w:p w14:paraId="47C45042" w14:textId="4557BEB5" w:rsidR="006C495E" w:rsidRDefault="006C495E" w:rsidP="00307438">
      <w:pPr>
        <w:rPr>
          <w:rStyle w:val="TMNormlnModrChar"/>
          <w:rFonts w:ascii="Verdana" w:eastAsia="Lucida Sans Unicode" w:hAnsi="Verdana" w:cs="Arial"/>
          <w:color w:val="auto"/>
        </w:rPr>
      </w:pP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Tato </w:t>
      </w:r>
      <w:r w:rsidR="00CD0B35">
        <w:rPr>
          <w:rStyle w:val="TMNormlnModrChar"/>
          <w:rFonts w:ascii="Verdana" w:eastAsia="Lucida Sans Unicode" w:hAnsi="Verdana" w:cs="Arial"/>
          <w:color w:val="auto"/>
        </w:rPr>
        <w:t>S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mlouva </w:t>
      </w:r>
      <w:r w:rsidR="00D21062" w:rsidRPr="008B2AA9">
        <w:rPr>
          <w:rStyle w:val="TMNormlnModrChar"/>
          <w:rFonts w:ascii="Verdana" w:eastAsia="Lucida Sans Unicode" w:hAnsi="Verdana" w:cs="Arial"/>
          <w:color w:val="auto"/>
        </w:rPr>
        <w:t>je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uzavřena na základě výsledku zadávacího řízení </w:t>
      </w:r>
      <w:r w:rsidR="00DF08B8" w:rsidRPr="008B2AA9">
        <w:rPr>
          <w:rStyle w:val="TMNormlnModrChar"/>
          <w:rFonts w:ascii="Verdana" w:eastAsia="Lucida Sans Unicode" w:hAnsi="Verdana" w:cs="Arial"/>
          <w:color w:val="auto"/>
        </w:rPr>
        <w:t>veřejné zakázky</w:t>
      </w:r>
      <w:r w:rsidR="003F3D8A">
        <w:rPr>
          <w:rStyle w:val="TMNormlnModrChar"/>
          <w:rFonts w:ascii="Verdana" w:eastAsia="Lucida Sans Unicode" w:hAnsi="Verdana" w:cs="Arial"/>
          <w:color w:val="auto"/>
        </w:rPr>
        <w:t xml:space="preserve"> malého rozsahu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="0082116A">
        <w:rPr>
          <w:rStyle w:val="TMNormlnModrChar"/>
          <w:rFonts w:ascii="Verdana" w:eastAsia="Lucida Sans Unicode" w:hAnsi="Verdana" w:cs="Arial"/>
          <w:color w:val="auto"/>
        </w:rPr>
        <w:t>č.</w:t>
      </w:r>
      <w:r w:rsidR="00A65F9E">
        <w:rPr>
          <w:rStyle w:val="TMNormlnModrChar"/>
          <w:rFonts w:ascii="Verdana" w:eastAsia="Lucida Sans Unicode" w:hAnsi="Verdana" w:cs="Arial"/>
          <w:color w:val="auto"/>
        </w:rPr>
        <w:t> VZ202</w:t>
      </w:r>
      <w:r w:rsidR="00F512FF">
        <w:rPr>
          <w:rStyle w:val="TMNormlnModrChar"/>
          <w:rFonts w:ascii="Verdana" w:eastAsia="Lucida Sans Unicode" w:hAnsi="Verdana" w:cs="Arial"/>
          <w:color w:val="auto"/>
        </w:rPr>
        <w:t>6008</w:t>
      </w:r>
      <w:r w:rsidR="00A65F9E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>s</w:t>
      </w:r>
      <w:r w:rsidR="004A42DB" w:rsidRPr="008B2AA9">
        <w:rPr>
          <w:rStyle w:val="TMNormlnModrChar"/>
          <w:rFonts w:ascii="Verdana" w:eastAsia="Lucida Sans Unicode" w:hAnsi="Verdana" w:cs="Arial"/>
          <w:color w:val="auto"/>
        </w:rPr>
        <w:t> 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názvem </w:t>
      </w:r>
      <w:r w:rsidRPr="00892EA8">
        <w:rPr>
          <w:rStyle w:val="TMNormlnModrChar"/>
          <w:rFonts w:ascii="Verdana" w:eastAsia="Lucida Sans Unicode" w:hAnsi="Verdana" w:cs="Arial"/>
          <w:color w:val="auto"/>
        </w:rPr>
        <w:t>„</w:t>
      </w:r>
      <w:r w:rsidR="00F512FF" w:rsidRPr="00C921C5">
        <w:rPr>
          <w:rStyle w:val="TMNormlnModrChar"/>
          <w:rFonts w:ascii="Verdana" w:eastAsia="Lucida Sans Unicode" w:hAnsi="Verdana" w:cs="Arial"/>
          <w:i/>
          <w:iCs/>
          <w:color w:val="auto"/>
        </w:rPr>
        <w:t xml:space="preserve">Konzultační služby k produktům </w:t>
      </w:r>
      <w:proofErr w:type="spellStart"/>
      <w:r w:rsidR="00C921C5" w:rsidRPr="00C921C5">
        <w:rPr>
          <w:rStyle w:val="TMNormlnModrChar"/>
          <w:rFonts w:ascii="Verdana" w:eastAsia="Lucida Sans Unicode" w:hAnsi="Verdana" w:cs="Arial"/>
          <w:i/>
          <w:iCs/>
          <w:color w:val="auto"/>
        </w:rPr>
        <w:t>VMware</w:t>
      </w:r>
      <w:proofErr w:type="spellEnd"/>
      <w:r w:rsidR="00C921C5" w:rsidRPr="00C921C5">
        <w:rPr>
          <w:rStyle w:val="TMNormlnModrChar"/>
          <w:rFonts w:ascii="Verdana" w:eastAsia="Lucida Sans Unicode" w:hAnsi="Verdana" w:cs="Arial"/>
          <w:i/>
          <w:iCs/>
          <w:color w:val="auto"/>
        </w:rPr>
        <w:t xml:space="preserve"> (VCF9)</w:t>
      </w:r>
      <w:r w:rsidRPr="00C921C5">
        <w:rPr>
          <w:rStyle w:val="TMNormlnModrChar"/>
          <w:rFonts w:ascii="Verdana" w:eastAsia="Lucida Sans Unicode" w:hAnsi="Verdana" w:cs="Arial"/>
          <w:i/>
          <w:iCs/>
          <w:color w:val="auto"/>
        </w:rPr>
        <w:t>“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(dále jen </w:t>
      </w:r>
      <w:r w:rsidR="00761578" w:rsidRPr="008B2AA9">
        <w:rPr>
          <w:rStyle w:val="TMNormlnModrChar"/>
          <w:rFonts w:ascii="Verdana" w:eastAsia="Lucida Sans Unicode" w:hAnsi="Verdana" w:cs="Arial"/>
          <w:color w:val="auto"/>
        </w:rPr>
        <w:t>„</w:t>
      </w:r>
      <w:r w:rsidRPr="006063E1">
        <w:rPr>
          <w:rStyle w:val="TMNormlnModrChar"/>
          <w:rFonts w:ascii="Verdana" w:eastAsia="Lucida Sans Unicode" w:hAnsi="Verdana" w:cs="Arial"/>
          <w:b/>
          <w:iCs/>
          <w:color w:val="auto"/>
        </w:rPr>
        <w:t>Veřejná zakázka</w:t>
      </w:r>
      <w:r w:rsidR="009A25D2" w:rsidRPr="008B2AA9">
        <w:rPr>
          <w:rStyle w:val="TMNormlnModrChar"/>
          <w:rFonts w:ascii="Verdana" w:eastAsia="Lucida Sans Unicode" w:hAnsi="Verdana" w:cs="Arial"/>
          <w:color w:val="auto"/>
        </w:rPr>
        <w:t>“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>), zadávan</w:t>
      </w:r>
      <w:r w:rsidR="00E4709F">
        <w:rPr>
          <w:rStyle w:val="TMNormlnModrChar"/>
          <w:rFonts w:ascii="Verdana" w:eastAsia="Lucida Sans Unicode" w:hAnsi="Verdana" w:cs="Arial"/>
          <w:color w:val="auto"/>
        </w:rPr>
        <w:t>é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="006831C0">
        <w:rPr>
          <w:rStyle w:val="TMNormlnModrChar"/>
          <w:rFonts w:ascii="Verdana" w:eastAsia="Lucida Sans Unicode" w:hAnsi="Verdana" w:cs="Arial"/>
          <w:color w:val="auto"/>
        </w:rPr>
        <w:t>Objednatelem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jako zadavatelem </w:t>
      </w:r>
      <w:r w:rsidR="00FF3F40">
        <w:rPr>
          <w:rStyle w:val="TMNormlnModrChar"/>
          <w:rFonts w:ascii="Verdana" w:eastAsia="Lucida Sans Unicode" w:hAnsi="Verdana" w:cs="Arial"/>
          <w:color w:val="auto"/>
        </w:rPr>
        <w:t>mimo režim zákona č. 134/2016 Sb., o zadávání veřejných zakázek</w:t>
      </w:r>
      <w:r w:rsidR="00FF3F40" w:rsidRPr="008B2AA9" w:rsidDel="00FF3F40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>(dále jen „</w:t>
      </w:r>
      <w:r w:rsidRPr="006063E1">
        <w:rPr>
          <w:rStyle w:val="TMNormlnModrChar"/>
          <w:rFonts w:ascii="Verdana" w:eastAsia="Lucida Sans Unicode" w:hAnsi="Verdana" w:cs="Arial"/>
          <w:b/>
          <w:iCs/>
          <w:color w:val="auto"/>
        </w:rPr>
        <w:t>ZZVZ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>“)</w:t>
      </w:r>
      <w:r w:rsidR="000C6B4B" w:rsidRPr="008B2AA9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="00131898">
        <w:rPr>
          <w:rStyle w:val="TMNormlnModrChar"/>
          <w:rFonts w:ascii="Verdana" w:eastAsia="Lucida Sans Unicode" w:hAnsi="Verdana" w:cs="Arial"/>
          <w:color w:val="auto"/>
        </w:rPr>
        <w:t>na základě výjimky uvedené v </w:t>
      </w:r>
      <w:proofErr w:type="spellStart"/>
      <w:r w:rsidR="00131898">
        <w:rPr>
          <w:rStyle w:val="TMNormlnModrChar"/>
          <w:rFonts w:ascii="Verdana" w:eastAsia="Lucida Sans Unicode" w:hAnsi="Verdana" w:cs="Arial"/>
          <w:color w:val="auto"/>
        </w:rPr>
        <w:t>ust</w:t>
      </w:r>
      <w:proofErr w:type="spellEnd"/>
      <w:r w:rsidR="00131898">
        <w:rPr>
          <w:rStyle w:val="TMNormlnModrChar"/>
          <w:rFonts w:ascii="Verdana" w:eastAsia="Lucida Sans Unicode" w:hAnsi="Verdana" w:cs="Arial"/>
          <w:color w:val="auto"/>
        </w:rPr>
        <w:t>. § 31 ZZVZ</w:t>
      </w:r>
      <w:r w:rsidR="00131898" w:rsidRPr="008B2AA9">
        <w:rPr>
          <w:rStyle w:val="TMNormlnModrChar"/>
          <w:rFonts w:ascii="Verdana" w:eastAsia="Lucida Sans Unicode" w:hAnsi="Verdana" w:cs="Arial"/>
          <w:color w:val="auto"/>
        </w:rPr>
        <w:t xml:space="preserve"> </w:t>
      </w:r>
      <w:r w:rsidR="000C6B4B" w:rsidRPr="008B2AA9">
        <w:rPr>
          <w:rStyle w:val="TMNormlnModrChar"/>
          <w:rFonts w:ascii="Verdana" w:eastAsia="Lucida Sans Unicode" w:hAnsi="Verdana" w:cs="Arial"/>
          <w:color w:val="auto"/>
        </w:rPr>
        <w:t>(to vše dále jen „</w:t>
      </w:r>
      <w:r w:rsidR="000C6B4B" w:rsidRPr="006063E1">
        <w:rPr>
          <w:rStyle w:val="TMNormlnModrChar"/>
          <w:rFonts w:ascii="Verdana" w:eastAsia="Lucida Sans Unicode" w:hAnsi="Verdana" w:cs="Arial"/>
          <w:b/>
          <w:iCs/>
          <w:color w:val="auto"/>
        </w:rPr>
        <w:t>Zadávací řízení</w:t>
      </w:r>
      <w:r w:rsidR="000C6B4B" w:rsidRPr="008B2AA9">
        <w:rPr>
          <w:rStyle w:val="TMNormlnModrChar"/>
          <w:rFonts w:ascii="Verdana" w:eastAsia="Lucida Sans Unicode" w:hAnsi="Verdana" w:cs="Arial"/>
          <w:color w:val="auto"/>
        </w:rPr>
        <w:t>“)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, neboť nabídka </w:t>
      </w:r>
      <w:r w:rsidR="00206D2C" w:rsidRPr="00206D2C">
        <w:rPr>
          <w:rStyle w:val="TMNormlnModrChar"/>
          <w:rFonts w:ascii="Verdana" w:eastAsia="Lucida Sans Unicode" w:hAnsi="Verdana" w:cs="Arial"/>
          <w:color w:val="auto"/>
        </w:rPr>
        <w:t>Poskytovatel</w:t>
      </w:r>
      <w:r w:rsidR="004A42DB" w:rsidRPr="008B2AA9">
        <w:rPr>
          <w:rStyle w:val="TMNormlnModrChar"/>
          <w:rFonts w:ascii="Verdana" w:eastAsia="Lucida Sans Unicode" w:hAnsi="Verdana" w:cs="Arial"/>
          <w:color w:val="auto"/>
        </w:rPr>
        <w:t>e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podaná v rámci </w:t>
      </w:r>
      <w:r w:rsidR="000C6B4B" w:rsidRPr="008B2AA9">
        <w:rPr>
          <w:rStyle w:val="TMNormlnModrChar"/>
          <w:rFonts w:ascii="Verdana" w:eastAsia="Lucida Sans Unicode" w:hAnsi="Verdana" w:cs="Arial"/>
          <w:color w:val="auto"/>
        </w:rPr>
        <w:t>Z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adávacího řízení byla </w:t>
      </w:r>
      <w:r w:rsidR="006831C0">
        <w:rPr>
          <w:rStyle w:val="TMNormlnModrChar"/>
          <w:rFonts w:ascii="Verdana" w:eastAsia="Lucida Sans Unicode" w:hAnsi="Verdana" w:cs="Arial"/>
          <w:color w:val="auto"/>
        </w:rPr>
        <w:t>Objednatelem</w:t>
      </w:r>
      <w:r w:rsidRPr="008B2AA9">
        <w:rPr>
          <w:rStyle w:val="TMNormlnModrChar"/>
          <w:rFonts w:ascii="Verdana" w:eastAsia="Lucida Sans Unicode" w:hAnsi="Verdana" w:cs="Arial"/>
          <w:color w:val="auto"/>
        </w:rPr>
        <w:t xml:space="preserve"> vyhodnocena </w:t>
      </w:r>
      <w:r w:rsidRPr="00892EA8">
        <w:rPr>
          <w:rStyle w:val="TMNormlnModrChar"/>
          <w:rFonts w:ascii="Verdana" w:eastAsia="Lucida Sans Unicode" w:hAnsi="Verdana" w:cs="Arial"/>
          <w:color w:val="auto"/>
        </w:rPr>
        <w:t>jako ekonomicky nejvýhodnější.</w:t>
      </w:r>
      <w:r w:rsidR="00375958" w:rsidRPr="00892EA8">
        <w:rPr>
          <w:rStyle w:val="TMNormlnModrChar"/>
          <w:rFonts w:ascii="Verdana" w:eastAsia="Lucida Sans Unicode" w:hAnsi="Verdana" w:cs="Arial"/>
          <w:color w:val="auto"/>
        </w:rPr>
        <w:t xml:space="preserve"> Pokud</w:t>
      </w:r>
      <w:r w:rsidR="00375958" w:rsidRPr="008B2AA9">
        <w:rPr>
          <w:rStyle w:val="TMNormlnModrChar"/>
          <w:rFonts w:ascii="Verdana" w:eastAsia="Lucida Sans Unicode" w:hAnsi="Verdana" w:cs="Arial"/>
          <w:color w:val="auto"/>
        </w:rPr>
        <w:t xml:space="preserve"> se v této Smlouvě</w:t>
      </w:r>
      <w:r w:rsidR="00F02765" w:rsidRPr="008B2AA9">
        <w:rPr>
          <w:rStyle w:val="TMNormlnModrChar"/>
          <w:rFonts w:ascii="Verdana" w:eastAsia="Lucida Sans Unicode" w:hAnsi="Verdana" w:cs="Arial"/>
          <w:color w:val="auto"/>
        </w:rPr>
        <w:t xml:space="preserve"> odkazuje na zadávací podmínky, zadávací dokumentaci či nabídku </w:t>
      </w:r>
      <w:r w:rsidR="00206D2C" w:rsidRPr="00206D2C">
        <w:rPr>
          <w:rStyle w:val="TMNormlnModrChar"/>
          <w:rFonts w:ascii="Verdana" w:eastAsia="Lucida Sans Unicode" w:hAnsi="Verdana" w:cs="Arial"/>
          <w:color w:val="auto"/>
        </w:rPr>
        <w:t>Poskytovatel</w:t>
      </w:r>
      <w:r w:rsidR="00F02765" w:rsidRPr="008B2AA9">
        <w:rPr>
          <w:rStyle w:val="TMNormlnModrChar"/>
          <w:rFonts w:ascii="Verdana" w:eastAsia="Lucida Sans Unicode" w:hAnsi="Verdana" w:cs="Arial"/>
          <w:color w:val="auto"/>
        </w:rPr>
        <w:t>e</w:t>
      </w:r>
      <w:r w:rsidR="008A25D1" w:rsidRPr="008B2AA9">
        <w:rPr>
          <w:rStyle w:val="TMNormlnModrChar"/>
          <w:rFonts w:ascii="Verdana" w:eastAsia="Lucida Sans Unicode" w:hAnsi="Verdana" w:cs="Arial"/>
          <w:color w:val="auto"/>
        </w:rPr>
        <w:t>, míní se tím dokumenty související se Zadávacím řízením (dále jen „</w:t>
      </w:r>
      <w:r w:rsidR="008A25D1" w:rsidRPr="006063E1">
        <w:rPr>
          <w:rStyle w:val="TMNormlnModrChar"/>
          <w:rFonts w:ascii="Verdana" w:eastAsia="Lucida Sans Unicode" w:hAnsi="Verdana" w:cs="Arial"/>
          <w:b/>
          <w:iCs/>
          <w:color w:val="auto"/>
        </w:rPr>
        <w:t>Dokumenty Zadávacího řízení</w:t>
      </w:r>
      <w:r w:rsidR="008A25D1" w:rsidRPr="008B2AA9">
        <w:rPr>
          <w:rStyle w:val="TMNormlnModrChar"/>
          <w:rFonts w:ascii="Verdana" w:eastAsia="Lucida Sans Unicode" w:hAnsi="Verdana" w:cs="Arial"/>
          <w:color w:val="auto"/>
        </w:rPr>
        <w:t>“)</w:t>
      </w:r>
      <w:r w:rsidR="007336E3">
        <w:rPr>
          <w:rStyle w:val="TMNormlnModrChar"/>
          <w:rFonts w:ascii="Verdana" w:eastAsia="Lucida Sans Unicode" w:hAnsi="Verdana" w:cs="Arial"/>
          <w:color w:val="auto"/>
        </w:rPr>
        <w:t>.</w:t>
      </w:r>
    </w:p>
    <w:p w14:paraId="5147DD40" w14:textId="1BDDDDDB" w:rsidR="00A67BB3" w:rsidRDefault="00291D48" w:rsidP="00E4543E">
      <w:pPr>
        <w:pStyle w:val="Nadpis1"/>
      </w:pPr>
      <w:r>
        <w:t xml:space="preserve"> </w:t>
      </w:r>
      <w:r w:rsidR="00A67BB3">
        <w:t>úvodní ustanovení</w:t>
      </w:r>
    </w:p>
    <w:p w14:paraId="4CFFC1F5" w14:textId="77777777" w:rsidR="00A67BB3" w:rsidRPr="00944D2E" w:rsidRDefault="00A67BB3" w:rsidP="00663849">
      <w:pPr>
        <w:pStyle w:val="Nadpis2"/>
      </w:pPr>
      <w:r w:rsidRPr="00944D2E">
        <w:t>Objednatel prohlašuje, že:</w:t>
      </w:r>
    </w:p>
    <w:p w14:paraId="0AC0A874" w14:textId="77777777" w:rsidR="00A67BB3" w:rsidRPr="00944D2E" w:rsidRDefault="00A67BB3" w:rsidP="008F2CD4">
      <w:pPr>
        <w:pStyle w:val="Nadpis3"/>
      </w:pPr>
      <w:r w:rsidRPr="00944D2E">
        <w:t>je státním podnikem existujícím podle českého právního řádu; a</w:t>
      </w:r>
    </w:p>
    <w:p w14:paraId="1C0B1274" w14:textId="77777777" w:rsidR="00A67BB3" w:rsidRPr="00944D2E" w:rsidRDefault="00A67BB3" w:rsidP="008F2CD4">
      <w:pPr>
        <w:pStyle w:val="Nadpis3"/>
      </w:pPr>
      <w:r w:rsidRPr="00944D2E">
        <w:t xml:space="preserve">splňuje veškeré podmínky a požadavky ve Smlouvě stanovené a je oprávněn Smlouvu uzavřít a řádně plnit závazky v ní obsažené. </w:t>
      </w:r>
    </w:p>
    <w:p w14:paraId="6FCFBB56" w14:textId="77777777" w:rsidR="00A67BB3" w:rsidRPr="00944D2E" w:rsidRDefault="00A61C71" w:rsidP="00663849">
      <w:pPr>
        <w:pStyle w:val="Nadpis2"/>
      </w:pPr>
      <w:r>
        <w:t>Poskytovate</w:t>
      </w:r>
      <w:r w:rsidR="00A67BB3" w:rsidRPr="00944D2E">
        <w:t>l prohlašuje, že:</w:t>
      </w:r>
    </w:p>
    <w:p w14:paraId="0F52D239" w14:textId="77777777" w:rsidR="00A67BB3" w:rsidRDefault="00A67BB3" w:rsidP="008F2CD4">
      <w:pPr>
        <w:pStyle w:val="Nadpis3"/>
      </w:pPr>
      <w:r>
        <w:t xml:space="preserve">je podnikatelem dle </w:t>
      </w:r>
      <w:proofErr w:type="spellStart"/>
      <w:r>
        <w:t>ust</w:t>
      </w:r>
      <w:proofErr w:type="spellEnd"/>
      <w:r>
        <w:t xml:space="preserve">. § 420 a násl. </w:t>
      </w:r>
      <w:r w:rsidR="00E50001">
        <w:t>Občanského zákoníku</w:t>
      </w:r>
      <w:r w:rsidRPr="00944D2E">
        <w:t>;</w:t>
      </w:r>
    </w:p>
    <w:p w14:paraId="77579179" w14:textId="77777777" w:rsidR="00A67BB3" w:rsidRDefault="00A67BB3" w:rsidP="008F2CD4">
      <w:pPr>
        <w:pStyle w:val="Nadpis3"/>
      </w:pPr>
      <w:r>
        <w:t>splňuje veškeré podmínky a požadavky ve Smlouvě stanovené a je oprávněn Smlouvu uzavřít a řádně plnit závazky v ní obsažené;</w:t>
      </w:r>
    </w:p>
    <w:p w14:paraId="7574B4B5" w14:textId="54FAD616" w:rsidR="00A61C71" w:rsidRDefault="00A67BB3" w:rsidP="008F2CD4">
      <w:pPr>
        <w:pStyle w:val="Nadpis3"/>
      </w:pPr>
      <w:r>
        <w:t>ke dni uzavření Smlouvy vůči němu není vedeno řízení dle zákona č. 182/2006 Sb., o</w:t>
      </w:r>
      <w:r w:rsidR="00BB715A">
        <w:t> </w:t>
      </w:r>
      <w:r>
        <w:t>úpadku a způsobech jeho řešení (insolvenční zákon)</w:t>
      </w:r>
      <w:r w:rsidR="00A61C71">
        <w:t>, ve znění pozdějších předpisů, a</w:t>
      </w:r>
      <w:r w:rsidR="00BB715A">
        <w:t> </w:t>
      </w:r>
      <w:r w:rsidR="00A61C71">
        <w:t>zároveň se zavazuje Objednatele o všech skutečnostech o hrozícím úpadku bezodkladně informovat;</w:t>
      </w:r>
    </w:p>
    <w:p w14:paraId="1901357B" w14:textId="77777777" w:rsidR="00661245" w:rsidRDefault="00A61C71" w:rsidP="008F2CD4">
      <w:pPr>
        <w:pStyle w:val="Nadpis3"/>
      </w:pPr>
      <w:r>
        <w:t>je odborně způsobilý ke splnění všech svých závazků podle Smlouvy</w:t>
      </w:r>
      <w:r w:rsidR="00661245">
        <w:t>;</w:t>
      </w:r>
    </w:p>
    <w:p w14:paraId="27B2270C" w14:textId="77777777" w:rsidR="0067594D" w:rsidRDefault="002F7503" w:rsidP="008F2CD4">
      <w:pPr>
        <w:pStyle w:val="Nadpis3"/>
      </w:pPr>
      <w:r>
        <w:t xml:space="preserve">se detailně seznámil s rozsahem a povahou </w:t>
      </w:r>
      <w:r w:rsidR="00994886">
        <w:t>plněn</w:t>
      </w:r>
      <w:r w:rsidR="00E025C8">
        <w:t>í</w:t>
      </w:r>
      <w:r w:rsidR="00994886">
        <w:t xml:space="preserve"> dle této Smlouvy</w:t>
      </w:r>
      <w:r w:rsidR="00E025C8">
        <w:t>,</w:t>
      </w:r>
      <w:r>
        <w:t xml:space="preserve"> jsou mu známy veškeré podmínky nezbytné k realizaci </w:t>
      </w:r>
      <w:r w:rsidR="00994886">
        <w:t>plnění dle této Smlouvy</w:t>
      </w:r>
      <w:r>
        <w:t xml:space="preserve">, a že disponuje takovými kapacitami a odbornými znalostmi, které jsou nezbytné pro realizaci </w:t>
      </w:r>
      <w:r w:rsidR="00994886">
        <w:t>plnění dle této Smlouvy</w:t>
      </w:r>
      <w:r>
        <w:t xml:space="preserve"> za maximální smluvní ceny uvedené ve Smlouvě, a to rovněž ve</w:t>
      </w:r>
      <w:r w:rsidR="00E4543E">
        <w:t> </w:t>
      </w:r>
      <w:r>
        <w:t>vazbě na jím prokázanou kvalifikaci pro plnění Veřejné zakázky</w:t>
      </w:r>
      <w:r w:rsidR="0067594D">
        <w:t>;</w:t>
      </w:r>
    </w:p>
    <w:p w14:paraId="0A6F5A83" w14:textId="0E72D762" w:rsidR="00310D8A" w:rsidRPr="00324024" w:rsidRDefault="00874BBE" w:rsidP="00310D8A">
      <w:pPr>
        <w:pStyle w:val="Nadpis3"/>
      </w:pPr>
      <w:r>
        <w:t xml:space="preserve">mu </w:t>
      </w:r>
      <w:r w:rsidR="00310D8A" w:rsidRPr="00324024">
        <w:t>v poskytování plnění dle této Smlouvy nebrání opatření přijatá v ČR nebo v rámci EU v</w:t>
      </w:r>
      <w:r w:rsidR="00BB715A">
        <w:t> </w:t>
      </w:r>
      <w:r w:rsidR="00310D8A" w:rsidRPr="00324024">
        <w:t>souvislosti s pandemií nebo válečným stavem na Ukrajině (dále jen „</w:t>
      </w:r>
      <w:r w:rsidR="00310D8A" w:rsidRPr="00324024">
        <w:rPr>
          <w:b/>
          <w:bCs/>
        </w:rPr>
        <w:t>Opatření</w:t>
      </w:r>
      <w:r w:rsidR="00310D8A" w:rsidRPr="00324024">
        <w:t>“);</w:t>
      </w:r>
    </w:p>
    <w:p w14:paraId="6CF002F1" w14:textId="77777777" w:rsidR="00310D8A" w:rsidRDefault="00310D8A" w:rsidP="00310D8A">
      <w:pPr>
        <w:pStyle w:val="Nadpis3"/>
        <w:keepNext/>
      </w:pPr>
      <w:r w:rsidRPr="00324024">
        <w:rPr>
          <w:rStyle w:val="normaltextrun"/>
        </w:rPr>
        <w:t>že není obchodní společností, ve které veřejný</w:t>
      </w:r>
      <w:r w:rsidRPr="00743C65">
        <w:rPr>
          <w:rStyle w:val="normaltextrun"/>
        </w:rPr>
        <w:t xml:space="preserve"> funkcionář uvedený v § 2 odst. 1 písm. c) zákona č. 159/2006 Sb., o střetu zájmů, ve znění pozdějších předpisů (dále jen „</w:t>
      </w:r>
      <w:r w:rsidRPr="00B3477E">
        <w:rPr>
          <w:rStyle w:val="normaltextrun"/>
          <w:b/>
          <w:bCs/>
        </w:rPr>
        <w:t>Zákon o střetu zájmů</w:t>
      </w:r>
      <w:r w:rsidRPr="00743C65">
        <w:rPr>
          <w:rStyle w:val="normaltextrun"/>
        </w:rPr>
        <w:t>“) (člen vlády nebo vedoucí jiného ústředního správního úřadu, v jehož čele není člen vlády) nebo jím ovládaná osoba vlastní podíl představující alespoň 25 % účasti společníka v obchodní společnosti</w:t>
      </w:r>
      <w:r>
        <w:rPr>
          <w:rStyle w:val="normaltextrun"/>
        </w:rPr>
        <w:t>;</w:t>
      </w:r>
    </w:p>
    <w:p w14:paraId="4EADCFF6" w14:textId="77777777" w:rsidR="00310D8A" w:rsidRDefault="00310D8A" w:rsidP="00310D8A">
      <w:pPr>
        <w:pStyle w:val="Nadpis3"/>
      </w:pPr>
      <w:r>
        <w:t>jím poskytované plnění odpovídá všem požadavkům vyplývajícím z platných právních předpisů, které se na plnění dle této Smlouvy vztahují a</w:t>
      </w:r>
    </w:p>
    <w:p w14:paraId="7D0FE64E" w14:textId="0039F327" w:rsidR="00310D8A" w:rsidRDefault="00310D8A" w:rsidP="00310D8A">
      <w:pPr>
        <w:pStyle w:val="Nadpis3"/>
      </w:pPr>
      <w:r>
        <w:t>si je vědom skutečnosti, že Objednatel má zájem na realizaci předmětu této Smlouvy v souladu se zásadami odpovědného zadávání veřejných zakázek dle § 6 odst. 4 ZZVZ. Poskytovatel</w:t>
      </w:r>
      <w:r w:rsidRPr="00B86B51">
        <w:t xml:space="preserve"> se zavazuje po celou dobu trvání </w:t>
      </w:r>
      <w:r>
        <w:t>této Smlouvy</w:t>
      </w:r>
      <w:r w:rsidRPr="00B86B51">
        <w:t xml:space="preserve"> </w:t>
      </w:r>
      <w:r>
        <w:t xml:space="preserve">a </w:t>
      </w:r>
      <w:r w:rsidRPr="00B86B51">
        <w:t xml:space="preserve">vůči všem osobám, které se na plnění </w:t>
      </w:r>
      <w:r>
        <w:t>předmětu této Smlouvy</w:t>
      </w:r>
      <w:r w:rsidRPr="00B86B51">
        <w:t xml:space="preserve"> podílejí</w:t>
      </w:r>
      <w:r>
        <w:t xml:space="preserve">, </w:t>
      </w:r>
      <w:r w:rsidRPr="00B86B51">
        <w:t xml:space="preserve">zajistit dodržování </w:t>
      </w:r>
      <w:r>
        <w:t xml:space="preserve">platných a účinných </w:t>
      </w:r>
      <w:r w:rsidRPr="00B86B51">
        <w:t>pracovněprávních</w:t>
      </w:r>
      <w:r>
        <w:t xml:space="preserve"> předpisů</w:t>
      </w:r>
      <w:r w:rsidRPr="00B86B51">
        <w:t xml:space="preserve"> (odměňování, pracovní doba, doba odpočinku mezi směnami, placené přesčasy</w:t>
      </w:r>
      <w:r>
        <w:t xml:space="preserve"> apod.</w:t>
      </w:r>
      <w:r w:rsidRPr="00B86B51">
        <w:t>)</w:t>
      </w:r>
      <w:r>
        <w:t xml:space="preserve">, právních </w:t>
      </w:r>
      <w:r w:rsidRPr="00B86B51">
        <w:t>předpisů týkajících se oblasti zaměstnanosti a</w:t>
      </w:r>
      <w:r w:rsidR="00BB715A">
        <w:t> </w:t>
      </w:r>
      <w:r w:rsidRPr="00B86B51">
        <w:t>bezpečnosti a ochrany zdraví při práci</w:t>
      </w:r>
      <w:r>
        <w:t xml:space="preserve"> </w:t>
      </w:r>
      <w:r w:rsidRPr="006860E3">
        <w:t>a právních předpisů týkajících se ochrany životního prostředí.</w:t>
      </w:r>
    </w:p>
    <w:p w14:paraId="66034BA6" w14:textId="7018860F" w:rsidR="00310D8A" w:rsidRDefault="00310D8A" w:rsidP="00310D8A">
      <w:pPr>
        <w:pStyle w:val="Nadpis3"/>
      </w:pPr>
      <w:r w:rsidRPr="00AB2CDF">
        <w:t>v souladu s varováním Národního úřadu pro kybernetickou a informační bezpečnost vydaným podle § 12 odst. 1 zákona č. 181/2014 Sb., o kybernetické bezpečnosti a</w:t>
      </w:r>
      <w:r>
        <w:t> </w:t>
      </w:r>
      <w:r w:rsidRPr="00AB2CDF">
        <w:t>o</w:t>
      </w:r>
      <w:r w:rsidR="00BB715A">
        <w:t> </w:t>
      </w:r>
      <w:r w:rsidRPr="00AB2CDF">
        <w:t xml:space="preserve">změně souvisejících zákonů, ve znění pozdějších předpisů, ze dne 21. 3. 2022, </w:t>
      </w:r>
      <w:proofErr w:type="spellStart"/>
      <w:r w:rsidRPr="00AB2CDF">
        <w:t>sp</w:t>
      </w:r>
      <w:proofErr w:type="spellEnd"/>
      <w:r w:rsidRPr="00AB2CDF">
        <w:t>.</w:t>
      </w:r>
      <w:r w:rsidR="00BB715A">
        <w:t> </w:t>
      </w:r>
      <w:r w:rsidRPr="00AB2CDF">
        <w:t>zn.</w:t>
      </w:r>
      <w:r w:rsidR="00BB715A">
        <w:t> </w:t>
      </w:r>
      <w:r w:rsidRPr="00AB2CDF">
        <w:t>350–401/2022, č. j. 3381/2022-NÚKIB-E/350 (dále jen „</w:t>
      </w:r>
      <w:r w:rsidRPr="00AB2CDF">
        <w:rPr>
          <w:b/>
          <w:bCs/>
        </w:rPr>
        <w:t>Varování NÚKIB</w:t>
      </w:r>
      <w:r w:rsidRPr="00AB2CDF">
        <w:t xml:space="preserve">“), nemá významný vztah k Ruské federaci, tj.: </w:t>
      </w:r>
    </w:p>
    <w:p w14:paraId="0DB1C16B" w14:textId="77777777" w:rsidR="00874BBE" w:rsidRDefault="00874BBE" w:rsidP="00874BBE">
      <w:pPr>
        <w:rPr>
          <w:lang w:eastAsia="en-US"/>
        </w:rPr>
      </w:pPr>
    </w:p>
    <w:p w14:paraId="6ABABE98" w14:textId="77777777" w:rsidR="00D46A8A" w:rsidRPr="00874BBE" w:rsidRDefault="00D46A8A" w:rsidP="00874BBE">
      <w:pPr>
        <w:rPr>
          <w:lang w:eastAsia="en-US"/>
        </w:rPr>
      </w:pPr>
    </w:p>
    <w:p w14:paraId="277A0F53" w14:textId="77777777" w:rsidR="00310D8A" w:rsidRPr="00AB2CDF" w:rsidRDefault="00310D8A" w:rsidP="00310D8A">
      <w:pPr>
        <w:pStyle w:val="Nadpis4"/>
        <w:ind w:left="2552" w:hanging="992"/>
      </w:pPr>
      <w:r w:rsidRPr="00AB2CDF">
        <w:t xml:space="preserve">nemá sídlo v Ruské federaci; </w:t>
      </w:r>
    </w:p>
    <w:p w14:paraId="10AAABD6" w14:textId="77777777" w:rsidR="00310D8A" w:rsidRPr="00AB2CDF" w:rsidRDefault="00310D8A" w:rsidP="00310D8A">
      <w:pPr>
        <w:pStyle w:val="Nadpis4"/>
        <w:ind w:left="2552" w:hanging="992"/>
      </w:pPr>
      <w:r w:rsidRPr="00AB2CDF">
        <w:t>není závislý na dodávkách z území Ruské federace;</w:t>
      </w:r>
    </w:p>
    <w:p w14:paraId="7E8EEB8F" w14:textId="77777777" w:rsidR="00310D8A" w:rsidRPr="00AB2CDF" w:rsidRDefault="00310D8A" w:rsidP="00310D8A">
      <w:pPr>
        <w:pStyle w:val="Nadpis4"/>
        <w:ind w:left="2552" w:hanging="992"/>
      </w:pPr>
      <w:r w:rsidRPr="00AB2CDF">
        <w:t>plnění dle Smlouvy nebude dodáváno prostřednictvím pobočky Poskytovatele v Ruské federaci;</w:t>
      </w:r>
    </w:p>
    <w:p w14:paraId="4BEFBD57" w14:textId="77777777" w:rsidR="00310D8A" w:rsidRPr="00AB2CDF" w:rsidRDefault="00310D8A" w:rsidP="00310D8A">
      <w:pPr>
        <w:pStyle w:val="Nadpis4"/>
        <w:ind w:left="2552" w:hanging="992"/>
      </w:pPr>
      <w:r w:rsidRPr="00AB2CDF">
        <w:t>plnění dle Smlouvy nemá svůj vývoj či výrobu lokalizovanou v Ruské federaci;</w:t>
      </w:r>
    </w:p>
    <w:p w14:paraId="473F9E21" w14:textId="1D7120A2" w:rsidR="00310D8A" w:rsidRDefault="00310D8A" w:rsidP="00310D8A">
      <w:pPr>
        <w:pStyle w:val="Nadpis4"/>
        <w:ind w:left="2552" w:hanging="992"/>
      </w:pPr>
      <w:r w:rsidRPr="00AB2CDF">
        <w:t>jeho dodavatelé</w:t>
      </w:r>
      <w:r w:rsidR="00A150F5">
        <w:t xml:space="preserve"> </w:t>
      </w:r>
      <w:r w:rsidRPr="00AB2CDF">
        <w:t>nepoužívají ICT služby či produkty závislé na dodavatelích s významným vztahem k</w:t>
      </w:r>
      <w:r>
        <w:t> </w:t>
      </w:r>
      <w:r w:rsidRPr="00AB2CDF">
        <w:t>Ruské federaci;</w:t>
      </w:r>
    </w:p>
    <w:p w14:paraId="3E965B4A" w14:textId="77777777" w:rsidR="00945D50" w:rsidRDefault="00945D50" w:rsidP="00945D50">
      <w:pPr>
        <w:pStyle w:val="Nadpis3"/>
      </w:pPr>
      <w:r>
        <w:t xml:space="preserve">v </w:t>
      </w:r>
      <w:r w:rsidRPr="00057FE1">
        <w:t>souladu</w:t>
      </w:r>
      <w:r>
        <w:t xml:space="preserve"> s čl. 5k Nařízení Rady (EU) 2022/576 ze dne 8. dubna 2022, kterým se mění nařízení (EU) č. 833/2014 o omezujících opatřeních vzhledem k činnostem Ruska destabilizujícím situaci na Ukrajině, není: </w:t>
      </w:r>
    </w:p>
    <w:p w14:paraId="2938F1A3" w14:textId="77777777" w:rsidR="00945D50" w:rsidRDefault="00945D50" w:rsidP="00945D50">
      <w:pPr>
        <w:pStyle w:val="Nadpis4"/>
        <w:tabs>
          <w:tab w:val="num" w:pos="360"/>
        </w:tabs>
        <w:ind w:left="2694" w:hanging="1134"/>
      </w:pPr>
      <w:r>
        <w:t xml:space="preserve">ruským státním příslušníkem, fyzickou či právnickou osobou nebo subjektem či orgánem se sídlem v Rusku, </w:t>
      </w:r>
      <w:r>
        <w:tab/>
      </w:r>
    </w:p>
    <w:p w14:paraId="089AC632" w14:textId="77777777" w:rsidR="00945D50" w:rsidRDefault="00945D50" w:rsidP="00945D50">
      <w:pPr>
        <w:pStyle w:val="Nadpis4"/>
        <w:tabs>
          <w:tab w:val="num" w:pos="360"/>
        </w:tabs>
        <w:ind w:left="2694" w:hanging="1134"/>
      </w:pPr>
      <w:r>
        <w:t>právnickou osobou, subjektem nebo orgánem, které jsou z více než 50 % přímo či nepřímo vlastněny některým ze subjektů uvedených v bodě 1.2.11.1 tohoto pododstavce, nebo</w:t>
      </w:r>
    </w:p>
    <w:p w14:paraId="34B226AF" w14:textId="77777777" w:rsidR="00945D50" w:rsidRDefault="00945D50" w:rsidP="00945D50">
      <w:pPr>
        <w:pStyle w:val="Nadpis4"/>
        <w:tabs>
          <w:tab w:val="num" w:pos="360"/>
        </w:tabs>
        <w:ind w:left="2694" w:hanging="1134"/>
      </w:pPr>
      <w:r>
        <w:t>fyzickou nebo právnickou osobou, subjektem nebo orgánem, které jednají jménem nebo na pokyn některého ze subjektů uvedených v bodě 1.2.11.1 tohoto pododstavce nebo bodě 1.2.11.2 tohoto pododstavce,</w:t>
      </w:r>
    </w:p>
    <w:p w14:paraId="3182DC18" w14:textId="77777777" w:rsidR="00945D50" w:rsidRDefault="00945D50" w:rsidP="00945D50">
      <w:pPr>
        <w:pStyle w:val="Nadpis4"/>
        <w:numPr>
          <w:ilvl w:val="0"/>
          <w:numId w:val="0"/>
        </w:numPr>
        <w:ind w:left="1560"/>
      </w:pPr>
      <w:r>
        <w:t>a to včetně poddodavatelů, dodavatelů nebo subjektů, jejichž způsobilost je využívána ve smyslu ZZVZ, pokud představují více než 10 % hodnoty plnění Veřejné zakázky, nebo společně s nimi. Pokud v průběhu účinnosti Smlouvy dojde k nedodržení podmínek dle bodů 1.2.11.1 až 1.2.11.3 tohoto pododstavce, zavazuje se Poskytovatel bezodkladně o této skutečnosti písemně informovat Objednatele;</w:t>
      </w:r>
    </w:p>
    <w:p w14:paraId="04425A5E" w14:textId="77777777" w:rsidR="00945D50" w:rsidRDefault="00945D50" w:rsidP="00945D50">
      <w:pPr>
        <w:pStyle w:val="Nadpis3"/>
      </w:pPr>
      <w:r>
        <w:t xml:space="preserve">ve smyslu čl. 2 odst. 2 Nařízení Rady (EU) č. 269/2014 ze dne 17. března 2014 o omezujících </w:t>
      </w:r>
      <w:r w:rsidRPr="00057FE1">
        <w:t>opatřeních</w:t>
      </w:r>
      <w:r>
        <w:t xml:space="preserve"> vzhledem k činnostem narušujícím nebo ohrožujícím územní celistvost, svrchovanost a nezávislost Ukrajiny (dále jen „</w:t>
      </w:r>
      <w:r>
        <w:rPr>
          <w:b/>
        </w:rPr>
        <w:t>Nařízení č. 269/2014)</w:t>
      </w:r>
      <w:r>
        <w:t>, není fyzickou nebo právnickou osobou, subjektem či orgánem nebo fyzickou nebo právnickou osobou, subjektem či orgánem s nimi spojeným uvedeným v příloze I Nařízení č. 269/2014. Pokud v průběhu účinnosti Smlouvy dojde k nedodržení podmínky dle věty první tohoto pododstavce, zavazuje se Poskytovatel bezodkladně o této skutečnosti písemně informovat Objednatele.</w:t>
      </w:r>
    </w:p>
    <w:p w14:paraId="7A75DE22" w14:textId="7B899796" w:rsidR="001C3A9A" w:rsidRDefault="001C3A9A" w:rsidP="001C3A9A">
      <w:pPr>
        <w:pStyle w:val="Nadpis2"/>
      </w:pPr>
      <w:r>
        <w:t>Poskytovatel dále prohlašuje, že na Poskytovatele ani jeho poddodavatele nedopadají mezinárodní sankce podle zákona č. 69/2006 Sb., o provádění mezinárodních sankcí (dále jen „</w:t>
      </w:r>
      <w:r w:rsidRPr="001C3A9A">
        <w:rPr>
          <w:b/>
        </w:rPr>
        <w:t>ZPMS</w:t>
      </w:r>
      <w:r>
        <w:t>“) (např. nařízení Rady (EU) 2022/576 ze dne 8. dubna 2022, kterým se mění nařízení (EU) č. 833/2014 o omezujících opatřeních vzhledem k činnostem Ruska destabilizujícím situaci na Ukrajině), na </w:t>
      </w:r>
      <w:r w:rsidR="002F233D">
        <w:t>základě,</w:t>
      </w:r>
      <w:r>
        <w:t xml:space="preserve"> kterých Objednatel nesmí zpřístupnit finanční prostředky za plnění </w:t>
      </w:r>
      <w:r w:rsidRPr="00690FA5">
        <w:t>Dohody.</w:t>
      </w:r>
      <w:r>
        <w:t xml:space="preserve"> </w:t>
      </w:r>
    </w:p>
    <w:p w14:paraId="660A3446" w14:textId="6AF05360" w:rsidR="00945D50" w:rsidRDefault="00945D50" w:rsidP="00945D50">
      <w:pPr>
        <w:pStyle w:val="Nadpis2"/>
      </w:pPr>
      <w:r w:rsidRPr="00CB0116">
        <w:t>P</w:t>
      </w:r>
      <w:r>
        <w:t>oskytovatel</w:t>
      </w:r>
      <w:r w:rsidRPr="00CB0116">
        <w:t xml:space="preserve"> dále prohlašuje, že ve smyslu varování Národního úřadu pro kybernetickou a informační bezpečnost, vydaného podle § 12 odst. 1 zákona č. 181/2014 Sb., o kybernetické </w:t>
      </w:r>
      <w:r w:rsidRPr="00057FE1">
        <w:t>bezpečnosti</w:t>
      </w:r>
      <w:r w:rsidRPr="00CB0116">
        <w:t xml:space="preserve"> a</w:t>
      </w:r>
      <w:r>
        <w:t> </w:t>
      </w:r>
      <w:r w:rsidRPr="00CB0116">
        <w:t>o</w:t>
      </w:r>
      <w:r>
        <w:t> </w:t>
      </w:r>
      <w:r w:rsidRPr="00CB0116">
        <w:t xml:space="preserve">změně souvisejících zákonů, ve znění pozdějších předpisů, ze dne 8. 3. 2023, </w:t>
      </w:r>
      <w:proofErr w:type="spellStart"/>
      <w:r w:rsidRPr="00CB0116">
        <w:t>sp</w:t>
      </w:r>
      <w:proofErr w:type="spellEnd"/>
      <w:r w:rsidRPr="00CB0116">
        <w:t>. zn.</w:t>
      </w:r>
      <w:r>
        <w:t> </w:t>
      </w:r>
      <w:r w:rsidRPr="00CB0116">
        <w:t>350</w:t>
      </w:r>
      <w:r>
        <w:noBreakHyphen/>
      </w:r>
      <w:r w:rsidRPr="00CB0116">
        <w:t xml:space="preserve">303/2023, č. j. 2236/2023-NÚKIB-E/350 (dále jen </w:t>
      </w:r>
      <w:r w:rsidRPr="00CB0116">
        <w:rPr>
          <w:b/>
          <w:i/>
          <w:iCs/>
        </w:rPr>
        <w:t>„</w:t>
      </w:r>
      <w:r w:rsidRPr="00CB0116">
        <w:rPr>
          <w:b/>
        </w:rPr>
        <w:t>Varování II</w:t>
      </w:r>
      <w:r w:rsidRPr="00CB0116">
        <w:rPr>
          <w:b/>
          <w:i/>
          <w:iCs/>
        </w:rPr>
        <w:t>“</w:t>
      </w:r>
      <w:r w:rsidRPr="00CB0116">
        <w:t xml:space="preserve">) nemá nainstalován a nepoužívá aplikaci </w:t>
      </w:r>
      <w:proofErr w:type="spellStart"/>
      <w:r w:rsidRPr="00CB0116">
        <w:t>TikTok</w:t>
      </w:r>
      <w:proofErr w:type="spellEnd"/>
      <w:r w:rsidRPr="00CB0116">
        <w:t xml:space="preserve"> na zařízeních přistupujících k informačním a komunikačním systémům kritické informační infrastruktury, informačním systémům základní služby a významným informačním systémům.</w:t>
      </w:r>
    </w:p>
    <w:p w14:paraId="0473F9C2" w14:textId="77777777" w:rsidR="00310D8A" w:rsidRDefault="00310D8A" w:rsidP="00310D8A">
      <w:pPr>
        <w:pStyle w:val="Nadpis2"/>
      </w:pPr>
      <w:r>
        <w:t>Smluvní strany souhlasí s tím, že označování dokumentů vzniklých na základě této Smlouvy bude probíhat</w:t>
      </w:r>
      <w:r w:rsidRPr="00861185">
        <w:t xml:space="preserve"> v</w:t>
      </w:r>
      <w:r>
        <w:t> </w:t>
      </w:r>
      <w:r w:rsidRPr="00861185">
        <w:t>souladu s</w:t>
      </w:r>
      <w:r>
        <w:t> </w:t>
      </w:r>
      <w:r w:rsidRPr="00861185">
        <w:t>metodikou</w:t>
      </w:r>
      <w:r>
        <w:t xml:space="preserve"> </w:t>
      </w:r>
      <w:proofErr w:type="spellStart"/>
      <w:r w:rsidRPr="00861185">
        <w:t>Traffic</w:t>
      </w:r>
      <w:proofErr w:type="spellEnd"/>
      <w:r>
        <w:t xml:space="preserve"> </w:t>
      </w:r>
      <w:proofErr w:type="spellStart"/>
      <w:r w:rsidRPr="00861185">
        <w:t>Light</w:t>
      </w:r>
      <w:proofErr w:type="spellEnd"/>
      <w:r>
        <w:t xml:space="preserve"> </w:t>
      </w:r>
      <w:proofErr w:type="spellStart"/>
      <w:r w:rsidRPr="00861185">
        <w:t>Protocol</w:t>
      </w:r>
      <w:proofErr w:type="spellEnd"/>
      <w:r>
        <w:t xml:space="preserve"> </w:t>
      </w:r>
      <w:r w:rsidRPr="00861185">
        <w:t>(dostupná na webových stránkách</w:t>
      </w:r>
      <w:r>
        <w:t xml:space="preserve"> </w:t>
      </w:r>
      <w:hyperlink r:id="rId11" w:tgtFrame="_blank" w:history="1">
        <w:r w:rsidRPr="00861185">
          <w:t>https://www.first.org/tlp/</w:t>
        </w:r>
      </w:hyperlink>
      <w:r w:rsidRPr="00861185">
        <w:t xml:space="preserve">). </w:t>
      </w:r>
    </w:p>
    <w:p w14:paraId="704140B8" w14:textId="4475D947" w:rsidR="00310D8A" w:rsidRPr="00A2216E" w:rsidRDefault="00310D8A" w:rsidP="00310D8A">
      <w:pPr>
        <w:pStyle w:val="Nadpis2"/>
      </w:pPr>
      <w:r w:rsidRPr="006860E3">
        <w:t xml:space="preserve">Pojmy s velkými počátečními písmeny definované ve Smlouvě budou mít význam, jenž je jim </w:t>
      </w:r>
      <w:r w:rsidRPr="006860E3">
        <w:rPr>
          <w:rFonts w:eastAsia="Calibri" w:cs="Verdana"/>
        </w:rPr>
        <w:t>ve</w:t>
      </w:r>
      <w:r w:rsidR="00BB715A">
        <w:rPr>
          <w:rFonts w:eastAsia="Calibri" w:cs="Verdana"/>
        </w:rPr>
        <w:t> </w:t>
      </w:r>
      <w:r w:rsidRPr="006860E3">
        <w:rPr>
          <w:rFonts w:eastAsia="Calibri" w:cs="Verdana"/>
        </w:rPr>
        <w:t xml:space="preserve">Smlouvě, včetně jejích příloh a </w:t>
      </w:r>
      <w:r w:rsidRPr="00A2216E">
        <w:rPr>
          <w:rFonts w:eastAsia="Calibri" w:cs="Verdana"/>
        </w:rPr>
        <w:t>dodatků, přikládán.</w:t>
      </w:r>
    </w:p>
    <w:p w14:paraId="38A9F9E9" w14:textId="45EC62FE" w:rsidR="006C495E" w:rsidRPr="00A2216E" w:rsidRDefault="001D03B8" w:rsidP="00E4543E">
      <w:pPr>
        <w:pStyle w:val="Nadpis1"/>
      </w:pPr>
      <w:r w:rsidRPr="00A2216E">
        <w:lastRenderedPageBreak/>
        <w:t xml:space="preserve"> </w:t>
      </w:r>
      <w:r w:rsidR="006C495E" w:rsidRPr="00A2216E">
        <w:t>Účel Smlouvy</w:t>
      </w:r>
    </w:p>
    <w:p w14:paraId="7262234D" w14:textId="7855D7A6" w:rsidR="008819AC" w:rsidRPr="00A2216E" w:rsidRDefault="008819AC" w:rsidP="008819AC">
      <w:pPr>
        <w:pStyle w:val="Nadpis2"/>
      </w:pPr>
      <w:r w:rsidRPr="00A2216E">
        <w:t xml:space="preserve">Účelem této </w:t>
      </w:r>
      <w:r w:rsidR="00157A31" w:rsidRPr="00A2216E">
        <w:t>Smlouvy</w:t>
      </w:r>
      <w:r w:rsidRPr="00A2216E">
        <w:t xml:space="preserve"> je</w:t>
      </w:r>
      <w:r w:rsidR="0002447A" w:rsidRPr="00A2216E">
        <w:t xml:space="preserve"> zajištění odborného dohledu</w:t>
      </w:r>
      <w:r w:rsidR="00C5521F" w:rsidRPr="00A2216E">
        <w:t xml:space="preserve"> při implemen</w:t>
      </w:r>
      <w:r w:rsidR="00FE73E1" w:rsidRPr="00A2216E">
        <w:t>t</w:t>
      </w:r>
      <w:r w:rsidR="00C5521F" w:rsidRPr="00A2216E">
        <w:t>a</w:t>
      </w:r>
      <w:r w:rsidR="00FE73E1" w:rsidRPr="00A2216E">
        <w:t>ci</w:t>
      </w:r>
      <w:r w:rsidR="00A969CC" w:rsidRPr="00A2216E">
        <w:t xml:space="preserve">, </w:t>
      </w:r>
      <w:r w:rsidR="008918A5" w:rsidRPr="00A2216E">
        <w:t>konfiguraci</w:t>
      </w:r>
      <w:r w:rsidR="00A969CC" w:rsidRPr="00A2216E">
        <w:t xml:space="preserve"> a </w:t>
      </w:r>
      <w:r w:rsidR="00063ADF" w:rsidRPr="00A2216E">
        <w:t>správě</w:t>
      </w:r>
      <w:r w:rsidR="00D66CC5" w:rsidRPr="00A2216E">
        <w:t xml:space="preserve"> </w:t>
      </w:r>
      <w:proofErr w:type="spellStart"/>
      <w:r w:rsidR="00D66CC5" w:rsidRPr="00A2216E">
        <w:t>VMware</w:t>
      </w:r>
      <w:proofErr w:type="spellEnd"/>
      <w:r w:rsidR="00D66CC5" w:rsidRPr="00A2216E">
        <w:t xml:space="preserve"> Cloud </w:t>
      </w:r>
      <w:proofErr w:type="spellStart"/>
      <w:r w:rsidR="00D66CC5" w:rsidRPr="00A2216E">
        <w:t>Foundation</w:t>
      </w:r>
      <w:proofErr w:type="spellEnd"/>
      <w:r w:rsidR="00D66CC5" w:rsidRPr="00A2216E">
        <w:t xml:space="preserve"> 9 (VCF 9)</w:t>
      </w:r>
      <w:r w:rsidR="00FE73E1" w:rsidRPr="00A2216E">
        <w:t xml:space="preserve">, v souladu s </w:t>
      </w:r>
      <w:r w:rsidRPr="00A2216E">
        <w:t xml:space="preserve">požadavky Objednatele definovanými touto </w:t>
      </w:r>
      <w:r w:rsidR="00157A31" w:rsidRPr="00A2216E">
        <w:t>Smlouvou</w:t>
      </w:r>
      <w:r w:rsidRPr="00A2216E">
        <w:t xml:space="preserve"> a</w:t>
      </w:r>
      <w:r w:rsidR="002F233D">
        <w:t> </w:t>
      </w:r>
      <w:r w:rsidRPr="00A2216E">
        <w:t>zadávacími podmínkami Veřejné zakázky.</w:t>
      </w:r>
    </w:p>
    <w:p w14:paraId="66B7B286" w14:textId="78CE8B58" w:rsidR="00B80CDD" w:rsidRPr="00A2216E" w:rsidRDefault="00044BCE" w:rsidP="00B80CDD">
      <w:pPr>
        <w:ind w:left="680"/>
      </w:pPr>
      <w:r w:rsidRPr="00A2216E">
        <w:t>Účelem Smlouvy je</w:t>
      </w:r>
      <w:r w:rsidR="00FD1C29" w:rsidRPr="00A2216E">
        <w:t xml:space="preserve"> </w:t>
      </w:r>
      <w:r w:rsidRPr="00A2216E">
        <w:t xml:space="preserve">dále </w:t>
      </w:r>
      <w:r w:rsidR="00CA2652" w:rsidRPr="00A2216E">
        <w:t>elimin</w:t>
      </w:r>
      <w:r w:rsidR="00FD1C29" w:rsidRPr="00A2216E">
        <w:t>a</w:t>
      </w:r>
      <w:r w:rsidR="00CA2652" w:rsidRPr="00A2216E">
        <w:t xml:space="preserve">ce případných chyb </w:t>
      </w:r>
      <w:r w:rsidR="00877B6C" w:rsidRPr="00A2216E">
        <w:t xml:space="preserve">pomocí </w:t>
      </w:r>
      <w:r w:rsidR="00B80CDD" w:rsidRPr="00A2216E">
        <w:t>možnosti okamžité konzultace vzniklých problémů, využití osvědčených postupů (</w:t>
      </w:r>
      <w:proofErr w:type="spellStart"/>
      <w:r w:rsidR="00B80CDD" w:rsidRPr="00A2216E">
        <w:t>best</w:t>
      </w:r>
      <w:proofErr w:type="spellEnd"/>
      <w:r w:rsidR="00B80CDD" w:rsidRPr="00A2216E">
        <w:t xml:space="preserve"> </w:t>
      </w:r>
      <w:proofErr w:type="spellStart"/>
      <w:r w:rsidR="00B80CDD" w:rsidRPr="00A2216E">
        <w:t>practices</w:t>
      </w:r>
      <w:proofErr w:type="spellEnd"/>
      <w:r w:rsidR="00B80CDD" w:rsidRPr="00A2216E">
        <w:t xml:space="preserve">) z jiných projektů a poskytnutí doporučení pro architekturu, řízení životního cyklu a integrace (identity management, síť, </w:t>
      </w:r>
      <w:proofErr w:type="spellStart"/>
      <w:r w:rsidR="00B80CDD" w:rsidRPr="00A2216E">
        <w:t>storage</w:t>
      </w:r>
      <w:proofErr w:type="spellEnd"/>
      <w:r w:rsidR="00B80CDD" w:rsidRPr="00A2216E">
        <w:t xml:space="preserve">, zálohování). Díky tomu lze výrazně snížit riziko výpadků, špatné konfigurace nebo omezené škálovatelnosti prostředí. </w:t>
      </w:r>
    </w:p>
    <w:p w14:paraId="1BCB70EB" w14:textId="77777777" w:rsidR="00B80CDD" w:rsidRPr="00A2216E" w:rsidRDefault="00B80CDD" w:rsidP="00B80CDD">
      <w:pPr>
        <w:rPr>
          <w:lang w:eastAsia="en-US"/>
        </w:rPr>
      </w:pPr>
    </w:p>
    <w:p w14:paraId="50A7E093" w14:textId="561C87D7" w:rsidR="006C495E" w:rsidRPr="00A2216E" w:rsidRDefault="006C495E" w:rsidP="00CA388A">
      <w:pPr>
        <w:pStyle w:val="Nadpis1"/>
      </w:pPr>
      <w:r w:rsidRPr="00A2216E">
        <w:t>Předmět Smlouvy</w:t>
      </w:r>
    </w:p>
    <w:p w14:paraId="5E930757" w14:textId="0B5BEB2F" w:rsidR="006A5B63" w:rsidRPr="00A2216E" w:rsidRDefault="00E72DA9" w:rsidP="002C79CA">
      <w:pPr>
        <w:pStyle w:val="Nadpis2"/>
        <w:keepNext/>
      </w:pPr>
      <w:r w:rsidRPr="00A2216E">
        <w:t xml:space="preserve">Předmětem Smlouvy je závazek </w:t>
      </w:r>
      <w:r w:rsidR="00206D2C" w:rsidRPr="00A2216E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A2216E">
        <w:t>e</w:t>
      </w:r>
      <w:r w:rsidR="001B46C8" w:rsidRPr="00A2216E">
        <w:t xml:space="preserve"> </w:t>
      </w:r>
      <w:r w:rsidR="00416017" w:rsidRPr="00A2216E">
        <w:t xml:space="preserve">poskytovat po dobu účinnosti Smlouvy Objednateli </w:t>
      </w:r>
      <w:r w:rsidR="008B4FCC" w:rsidRPr="00A2216E">
        <w:t>konzultační, analytické, metodické</w:t>
      </w:r>
      <w:r w:rsidR="00FB072E" w:rsidRPr="00A2216E">
        <w:t xml:space="preserve"> a případné další</w:t>
      </w:r>
      <w:r w:rsidR="00A457CF" w:rsidRPr="00A2216E">
        <w:t xml:space="preserve"> služby</w:t>
      </w:r>
      <w:r w:rsidR="0002447A" w:rsidRPr="00A2216E">
        <w:t xml:space="preserve"> </w:t>
      </w:r>
      <w:r w:rsidR="0071127F" w:rsidRPr="00A2216E">
        <w:t xml:space="preserve">týkající se </w:t>
      </w:r>
      <w:r w:rsidR="006A5B63" w:rsidRPr="00A2216E">
        <w:t>produkt</w:t>
      </w:r>
      <w:r w:rsidR="0071127F" w:rsidRPr="00A2216E">
        <w:t>ů</w:t>
      </w:r>
      <w:r w:rsidR="006A5B63" w:rsidRPr="00A2216E">
        <w:t xml:space="preserve"> </w:t>
      </w:r>
      <w:proofErr w:type="spellStart"/>
      <w:r w:rsidR="006A5B63" w:rsidRPr="00A2216E">
        <w:t>Broadcom</w:t>
      </w:r>
      <w:proofErr w:type="spellEnd"/>
      <w:r w:rsidR="006A5B63" w:rsidRPr="00A2216E">
        <w:t>/</w:t>
      </w:r>
      <w:proofErr w:type="spellStart"/>
      <w:r w:rsidR="006A5B63" w:rsidRPr="00A2216E">
        <w:t>VMware</w:t>
      </w:r>
      <w:proofErr w:type="spellEnd"/>
      <w:r w:rsidR="006A5B63" w:rsidRPr="00A2216E">
        <w:t xml:space="preserve"> využívan</w:t>
      </w:r>
      <w:r w:rsidR="0071127F" w:rsidRPr="00A2216E">
        <w:t xml:space="preserve">ých </w:t>
      </w:r>
      <w:r w:rsidR="00D162EF" w:rsidRPr="00A2216E">
        <w:t xml:space="preserve">Objednatelem. </w:t>
      </w:r>
      <w:r w:rsidR="006A5B63" w:rsidRPr="00A2216E">
        <w:t>Služby jsou určeny pro podporu provozované infrastruktury postavené na těchto technologiích (dále jen „</w:t>
      </w:r>
      <w:r w:rsidR="006A5B63" w:rsidRPr="00A2216E">
        <w:rPr>
          <w:b/>
          <w:bCs/>
        </w:rPr>
        <w:t>Konzultace</w:t>
      </w:r>
      <w:r w:rsidR="006A5B63" w:rsidRPr="00A2216E">
        <w:t>“</w:t>
      </w:r>
      <w:r w:rsidR="00223B60" w:rsidRPr="00A2216E">
        <w:t xml:space="preserve"> nebo „</w:t>
      </w:r>
      <w:r w:rsidR="00F8166D" w:rsidRPr="00A2216E">
        <w:rPr>
          <w:b/>
          <w:bCs/>
        </w:rPr>
        <w:t>Služby</w:t>
      </w:r>
      <w:r w:rsidR="00223B60" w:rsidRPr="00A2216E">
        <w:t>“</w:t>
      </w:r>
      <w:r w:rsidR="006A5B63" w:rsidRPr="00A2216E">
        <w:t xml:space="preserve">). </w:t>
      </w:r>
    </w:p>
    <w:p w14:paraId="498D8C1E" w14:textId="562D1EA9" w:rsidR="006A5B63" w:rsidRPr="00A2216E" w:rsidRDefault="006A5B63" w:rsidP="00F33170">
      <w:pPr>
        <w:ind w:left="680"/>
      </w:pPr>
      <w:r w:rsidRPr="00A2216E">
        <w:t>Konzultace budou zahrnovat</w:t>
      </w:r>
      <w:r w:rsidR="00C5521F" w:rsidRPr="00A2216E">
        <w:t xml:space="preserve"> zejména</w:t>
      </w:r>
      <w:r w:rsidRPr="00A2216E">
        <w:t>: analýzu stávající infrastruktury SPCSS, identifikac</w:t>
      </w:r>
      <w:r w:rsidR="00771F7B" w:rsidRPr="00A2216E">
        <w:t>i</w:t>
      </w:r>
      <w:r w:rsidRPr="00A2216E">
        <w:t xml:space="preserve"> slabých míst a návrh optimalizačních opatření</w:t>
      </w:r>
      <w:r w:rsidR="00FD13E4" w:rsidRPr="00A2216E">
        <w:t xml:space="preserve">, </w:t>
      </w:r>
      <w:r w:rsidRPr="00A2216E">
        <w:t xml:space="preserve">metodickou podporu při migraci dat a služeb ze stávající platformy na </w:t>
      </w:r>
      <w:proofErr w:type="spellStart"/>
      <w:r w:rsidRPr="00A2216E">
        <w:t>VMware</w:t>
      </w:r>
      <w:proofErr w:type="spellEnd"/>
      <w:r w:rsidRPr="00A2216E">
        <w:t xml:space="preserve"> Cloud </w:t>
      </w:r>
      <w:proofErr w:type="spellStart"/>
      <w:r w:rsidRPr="00A2216E">
        <w:t>Foundation</w:t>
      </w:r>
      <w:proofErr w:type="spellEnd"/>
      <w:r w:rsidRPr="00A2216E">
        <w:t xml:space="preserve"> 9 (VCF 9), případně konzultace k nastavení konkrétních bezpečnostních opatření. </w:t>
      </w:r>
    </w:p>
    <w:p w14:paraId="0B5E5A09" w14:textId="611DC445" w:rsidR="00F954DE" w:rsidRPr="00A2216E" w:rsidRDefault="008C2356" w:rsidP="00D66CC5">
      <w:pPr>
        <w:pStyle w:val="Nadpis2"/>
        <w:keepNext/>
        <w:numPr>
          <w:ilvl w:val="0"/>
          <w:numId w:val="0"/>
        </w:numPr>
        <w:ind w:left="680"/>
      </w:pPr>
      <w:bookmarkStart w:id="4" w:name="_Ref315348630"/>
      <w:r w:rsidRPr="00A2216E">
        <w:t xml:space="preserve">Předmětem této Smlouvy je zároveň závazek </w:t>
      </w:r>
      <w:r w:rsidR="007B6D77" w:rsidRPr="00A2216E">
        <w:t>Objednatele</w:t>
      </w:r>
      <w:r w:rsidR="006C495E" w:rsidRPr="00A2216E">
        <w:t xml:space="preserve"> </w:t>
      </w:r>
      <w:r w:rsidRPr="00A2216E">
        <w:t>z</w:t>
      </w:r>
      <w:r w:rsidR="006C495E" w:rsidRPr="00A2216E">
        <w:t>a</w:t>
      </w:r>
      <w:r w:rsidRPr="00A2216E">
        <w:t xml:space="preserve"> řádně a včas posk</w:t>
      </w:r>
      <w:r w:rsidR="00064610" w:rsidRPr="00A2216E">
        <w:t>y</w:t>
      </w:r>
      <w:r w:rsidRPr="00A2216E">
        <w:t>tnuté</w:t>
      </w:r>
      <w:r w:rsidR="006C495E" w:rsidRPr="00A2216E">
        <w:t xml:space="preserve"> </w:t>
      </w:r>
      <w:r w:rsidR="00666891" w:rsidRPr="00A2216E">
        <w:t>Konzultace</w:t>
      </w:r>
      <w:r w:rsidR="006C495E" w:rsidRPr="00A2216E">
        <w:t xml:space="preserve"> uhradit</w:t>
      </w:r>
      <w:r w:rsidR="00064610" w:rsidRPr="00A2216E">
        <w:t xml:space="preserve"> </w:t>
      </w:r>
      <w:r w:rsidR="00206D2C" w:rsidRPr="00A2216E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64610" w:rsidRPr="00A2216E">
        <w:t>i</w:t>
      </w:r>
      <w:r w:rsidR="006C495E" w:rsidRPr="00A2216E">
        <w:t xml:space="preserve"> cenu </w:t>
      </w:r>
      <w:r w:rsidR="00064610" w:rsidRPr="00A2216E">
        <w:t xml:space="preserve">dle čl. </w:t>
      </w:r>
      <w:r w:rsidR="00C85B44" w:rsidRPr="00A2216E">
        <w:t>VI </w:t>
      </w:r>
      <w:r w:rsidR="006C495E" w:rsidRPr="00A2216E">
        <w:t>této Smlouv</w:t>
      </w:r>
      <w:r w:rsidR="008167F8" w:rsidRPr="00A2216E">
        <w:t>y</w:t>
      </w:r>
      <w:r w:rsidR="00F954DE" w:rsidRPr="00A2216E">
        <w:t>.</w:t>
      </w:r>
    </w:p>
    <w:bookmarkEnd w:id="4"/>
    <w:p w14:paraId="2F2E506D" w14:textId="77777777" w:rsidR="00895C1F" w:rsidRPr="00A2216E" w:rsidRDefault="00895C1F" w:rsidP="00663849">
      <w:pPr>
        <w:pStyle w:val="Nadpis2"/>
      </w:pPr>
      <w:r w:rsidRPr="00A2216E">
        <w:t>Poskytovatel je vázán svou nabídkou předloženou Objednateli v rámci zadávacího řízení na</w:t>
      </w:r>
      <w:r w:rsidR="00E36F99" w:rsidRPr="00A2216E">
        <w:t> </w:t>
      </w:r>
      <w:r w:rsidRPr="00A2216E">
        <w:t>zadání Veřejné zakázky, která se pro úpravu vzájemných vztahů vyplývajících z této Smlouvy použije subsidiárně.</w:t>
      </w:r>
    </w:p>
    <w:p w14:paraId="13773E47" w14:textId="631FCCB0" w:rsidR="007E0904" w:rsidRPr="00A2216E" w:rsidRDefault="00A97460" w:rsidP="00A97460">
      <w:pPr>
        <w:pStyle w:val="Nadpis2"/>
      </w:pPr>
      <w:r w:rsidRPr="00A2216E">
        <w:t xml:space="preserve">Pro vyloučení pochybností Objednatel uvádí a Poskytovatel souhlasí s tím, že tato Smlouva nevytváří kontraktační povinnost Objednatele k objednávání </w:t>
      </w:r>
      <w:r w:rsidR="00955A1A" w:rsidRPr="00A2216E">
        <w:t>Konzultací</w:t>
      </w:r>
      <w:r w:rsidR="004F10DB" w:rsidRPr="00A2216E">
        <w:t xml:space="preserve">. </w:t>
      </w:r>
      <w:r w:rsidR="007E0904" w:rsidRPr="00A2216E">
        <w:t xml:space="preserve"> </w:t>
      </w:r>
    </w:p>
    <w:p w14:paraId="1A17C041" w14:textId="33668849" w:rsidR="006C495E" w:rsidRPr="00A2216E" w:rsidRDefault="00E070FC" w:rsidP="00E4543E">
      <w:pPr>
        <w:pStyle w:val="Nadpis1"/>
      </w:pPr>
      <w:r w:rsidRPr="00A2216E">
        <w:t xml:space="preserve"> </w:t>
      </w:r>
      <w:r w:rsidR="006C495E" w:rsidRPr="00A2216E">
        <w:t xml:space="preserve">místo </w:t>
      </w:r>
      <w:r w:rsidR="00100653" w:rsidRPr="00A2216E">
        <w:t>a doba</w:t>
      </w:r>
      <w:r w:rsidR="0087530F" w:rsidRPr="00A2216E">
        <w:t xml:space="preserve"> </w:t>
      </w:r>
      <w:r w:rsidR="006C495E" w:rsidRPr="00A2216E">
        <w:t>plnění</w:t>
      </w:r>
    </w:p>
    <w:p w14:paraId="1C3748EB" w14:textId="2611BAB6" w:rsidR="006C495E" w:rsidRPr="00A2216E" w:rsidRDefault="006C495E" w:rsidP="00663849">
      <w:pPr>
        <w:pStyle w:val="Nadpis2"/>
      </w:pPr>
      <w:r w:rsidRPr="00A2216E">
        <w:t xml:space="preserve">Místem </w:t>
      </w:r>
      <w:r w:rsidR="00137D19" w:rsidRPr="00A2216E">
        <w:t>plnění je sídlo Objednatele uvedené v záhlaví této Smlouvy</w:t>
      </w:r>
      <w:r w:rsidR="00E070FC" w:rsidRPr="00A2216E">
        <w:t xml:space="preserve"> </w:t>
      </w:r>
      <w:r w:rsidR="00137D19" w:rsidRPr="00A2216E">
        <w:t>a</w:t>
      </w:r>
      <w:r w:rsidR="00E36F99" w:rsidRPr="00A2216E">
        <w:t> </w:t>
      </w:r>
      <w:r w:rsidR="002B15B9" w:rsidRPr="00A2216E">
        <w:t xml:space="preserve">provozovna </w:t>
      </w:r>
      <w:r w:rsidR="00F87670" w:rsidRPr="00A2216E">
        <w:t xml:space="preserve">Objednatele </w:t>
      </w:r>
      <w:r w:rsidR="00E070FC" w:rsidRPr="00A2216E">
        <w:t>na</w:t>
      </w:r>
      <w:r w:rsidR="006E4545" w:rsidRPr="00A2216E">
        <w:t> </w:t>
      </w:r>
      <w:r w:rsidR="00E070FC" w:rsidRPr="00A2216E">
        <w:t xml:space="preserve">adrese </w:t>
      </w:r>
      <w:r w:rsidR="00436011" w:rsidRPr="00A2216E">
        <w:rPr>
          <w:rStyle w:val="normaltextrun"/>
          <w:color w:val="000000"/>
          <w:shd w:val="clear" w:color="auto" w:fill="FFFFFF"/>
        </w:rPr>
        <w:t>Čsl. Armády 1060, 250 91 Zeleneč</w:t>
      </w:r>
      <w:r w:rsidR="00137D19" w:rsidRPr="00A2216E">
        <w:t xml:space="preserve"> </w:t>
      </w:r>
      <w:r w:rsidR="009A4C63" w:rsidRPr="00A2216E">
        <w:t>(</w:t>
      </w:r>
      <w:r w:rsidR="00BF2DA7" w:rsidRPr="00A2216E">
        <w:t xml:space="preserve">to vše </w:t>
      </w:r>
      <w:r w:rsidR="009A4C63" w:rsidRPr="00A2216E">
        <w:t xml:space="preserve">dále </w:t>
      </w:r>
      <w:r w:rsidR="00137D19" w:rsidRPr="00A2216E">
        <w:t xml:space="preserve">jednotlivě </w:t>
      </w:r>
      <w:r w:rsidR="009A4C63" w:rsidRPr="00A2216E">
        <w:t>jen „</w:t>
      </w:r>
      <w:r w:rsidR="009A4C63" w:rsidRPr="00A2216E">
        <w:rPr>
          <w:b/>
        </w:rPr>
        <w:t>Místo plnění</w:t>
      </w:r>
      <w:r w:rsidR="009A4C63" w:rsidRPr="00A2216E">
        <w:t>“</w:t>
      </w:r>
      <w:r w:rsidR="00137D19" w:rsidRPr="00A2216E">
        <w:t xml:space="preserve"> nebo společně dále jen „</w:t>
      </w:r>
      <w:r w:rsidR="00137D19" w:rsidRPr="00A2216E">
        <w:rPr>
          <w:b/>
        </w:rPr>
        <w:t>Místa plnění</w:t>
      </w:r>
      <w:r w:rsidR="00137D19" w:rsidRPr="00A2216E">
        <w:t>“</w:t>
      </w:r>
      <w:r w:rsidR="009A4C63" w:rsidRPr="00A2216E">
        <w:t>)</w:t>
      </w:r>
      <w:r w:rsidR="00CF0A2F" w:rsidRPr="00A2216E">
        <w:t>,</w:t>
      </w:r>
      <w:r w:rsidR="001F527A" w:rsidRPr="00A2216E">
        <w:t xml:space="preserve"> a to vždy dle volby Objednatele,</w:t>
      </w:r>
      <w:r w:rsidR="00CF0A2F" w:rsidRPr="00A2216E">
        <w:t xml:space="preserve"> nedohodnou-li se Smluvní strany</w:t>
      </w:r>
      <w:r w:rsidR="001F527A" w:rsidRPr="00A2216E">
        <w:t xml:space="preserve"> písemně</w:t>
      </w:r>
      <w:r w:rsidR="00CF0A2F" w:rsidRPr="00A2216E">
        <w:t xml:space="preserve"> jinak</w:t>
      </w:r>
      <w:r w:rsidRPr="00A2216E">
        <w:t xml:space="preserve">. </w:t>
      </w:r>
    </w:p>
    <w:p w14:paraId="0FF527E8" w14:textId="3C3622E4" w:rsidR="006C495E" w:rsidRPr="00A2216E" w:rsidRDefault="006C495E" w:rsidP="00663849">
      <w:pPr>
        <w:pStyle w:val="Nadpis2"/>
      </w:pPr>
      <w:r w:rsidRPr="00A2216E">
        <w:t xml:space="preserve">Plnění může být poskytnuto i vzdáleným přístupem, </w:t>
      </w:r>
      <w:r w:rsidR="00137D19" w:rsidRPr="00A2216E">
        <w:t>pokud to povaha plnění dle Smlouvy umožňuje, není-li nezbytné nebo vhodné výkon takového plnění zajistit on-</w:t>
      </w:r>
      <w:proofErr w:type="spellStart"/>
      <w:r w:rsidR="00137D19" w:rsidRPr="00A2216E">
        <w:t>site</w:t>
      </w:r>
      <w:proofErr w:type="spellEnd"/>
      <w:r w:rsidR="00137D19" w:rsidRPr="00A2216E">
        <w:t>.</w:t>
      </w:r>
    </w:p>
    <w:p w14:paraId="704F2AD0" w14:textId="6198EF05" w:rsidR="002A4104" w:rsidRPr="00A2216E" w:rsidRDefault="002A4104" w:rsidP="00663849">
      <w:pPr>
        <w:pStyle w:val="Nadpis2"/>
      </w:pPr>
      <w:r w:rsidRPr="00A2216E">
        <w:t xml:space="preserve">Poskytovatel se zavazuje poskytovat </w:t>
      </w:r>
      <w:r w:rsidR="00F8166D" w:rsidRPr="00A2216E">
        <w:t>S</w:t>
      </w:r>
      <w:r w:rsidR="00401336" w:rsidRPr="00A2216E">
        <w:t xml:space="preserve">lužby dle této </w:t>
      </w:r>
      <w:r w:rsidR="00E947B6" w:rsidRPr="00A2216E">
        <w:t>S</w:t>
      </w:r>
      <w:r w:rsidR="00401336" w:rsidRPr="00A2216E">
        <w:t>mlouvy po</w:t>
      </w:r>
      <w:r w:rsidR="00D371EE" w:rsidRPr="00A2216E">
        <w:t xml:space="preserve"> </w:t>
      </w:r>
      <w:r w:rsidR="00401336" w:rsidRPr="00A2216E">
        <w:t xml:space="preserve">celou dobu účinnosti </w:t>
      </w:r>
      <w:r w:rsidR="00F8166D" w:rsidRPr="00A2216E">
        <w:t>S</w:t>
      </w:r>
      <w:r w:rsidR="00401336" w:rsidRPr="00A2216E">
        <w:t xml:space="preserve">mlouvy </w:t>
      </w:r>
      <w:r w:rsidR="00D371EE" w:rsidRPr="00A2216E">
        <w:t xml:space="preserve">podle potřeb </w:t>
      </w:r>
      <w:r w:rsidR="00F8166D" w:rsidRPr="00A2216E">
        <w:t>O</w:t>
      </w:r>
      <w:r w:rsidR="00D371EE" w:rsidRPr="00A2216E">
        <w:t xml:space="preserve">bjednatele. </w:t>
      </w:r>
    </w:p>
    <w:p w14:paraId="2540BE69" w14:textId="1D87EB55" w:rsidR="007B21AD" w:rsidRPr="00A2216E" w:rsidRDefault="00E03D0A" w:rsidP="00887826">
      <w:pPr>
        <w:ind w:left="680" w:hanging="680"/>
        <w:rPr>
          <w:lang w:eastAsia="en-US"/>
        </w:rPr>
      </w:pPr>
      <w:r w:rsidRPr="00A2216E">
        <w:rPr>
          <w:lang w:eastAsia="en-US"/>
        </w:rPr>
        <w:t>4.4</w:t>
      </w:r>
      <w:r w:rsidRPr="00A2216E">
        <w:rPr>
          <w:lang w:eastAsia="en-US"/>
        </w:rPr>
        <w:tab/>
        <w:t>Poskytovatel se zavazuje</w:t>
      </w:r>
      <w:r w:rsidR="00880B9A" w:rsidRPr="00A2216E">
        <w:rPr>
          <w:lang w:eastAsia="en-US"/>
        </w:rPr>
        <w:t xml:space="preserve"> poskytovat </w:t>
      </w:r>
      <w:r w:rsidR="00887826" w:rsidRPr="00A2216E">
        <w:rPr>
          <w:lang w:eastAsia="en-US"/>
        </w:rPr>
        <w:t xml:space="preserve">Služby dle této </w:t>
      </w:r>
      <w:r w:rsidR="00161877" w:rsidRPr="00A2216E">
        <w:rPr>
          <w:lang w:eastAsia="en-US"/>
        </w:rPr>
        <w:t>S</w:t>
      </w:r>
      <w:r w:rsidR="00887826" w:rsidRPr="00A2216E">
        <w:rPr>
          <w:lang w:eastAsia="en-US"/>
        </w:rPr>
        <w:t>mlouvy vždy na základě samostatného požadavku</w:t>
      </w:r>
      <w:r w:rsidR="00925E48" w:rsidRPr="00A2216E">
        <w:rPr>
          <w:lang w:eastAsia="en-US"/>
        </w:rPr>
        <w:t xml:space="preserve"> </w:t>
      </w:r>
      <w:r w:rsidR="007458DE" w:rsidRPr="00A2216E">
        <w:rPr>
          <w:lang w:eastAsia="en-US"/>
        </w:rPr>
        <w:t>O</w:t>
      </w:r>
      <w:r w:rsidR="00887826" w:rsidRPr="00A2216E">
        <w:rPr>
          <w:lang w:eastAsia="en-US"/>
        </w:rPr>
        <w:t>bje</w:t>
      </w:r>
      <w:r w:rsidR="00925E48" w:rsidRPr="00A2216E">
        <w:rPr>
          <w:lang w:eastAsia="en-US"/>
        </w:rPr>
        <w:t>dn</w:t>
      </w:r>
      <w:r w:rsidR="00887826" w:rsidRPr="00A2216E">
        <w:rPr>
          <w:lang w:eastAsia="en-US"/>
        </w:rPr>
        <w:t xml:space="preserve">atele </w:t>
      </w:r>
      <w:r w:rsidR="00925E48" w:rsidRPr="00A2216E">
        <w:rPr>
          <w:lang w:eastAsia="en-US"/>
        </w:rPr>
        <w:t>a následně uzavřených samostatných objednávek</w:t>
      </w:r>
      <w:r w:rsidR="007458DE" w:rsidRPr="00A2216E">
        <w:rPr>
          <w:lang w:eastAsia="en-US"/>
        </w:rPr>
        <w:t xml:space="preserve"> (</w:t>
      </w:r>
      <w:r w:rsidR="00270DEE" w:rsidRPr="00A2216E">
        <w:rPr>
          <w:lang w:eastAsia="en-US"/>
        </w:rPr>
        <w:t>dále jen „</w:t>
      </w:r>
      <w:r w:rsidR="00270DEE" w:rsidRPr="00A2216E">
        <w:rPr>
          <w:b/>
          <w:bCs/>
          <w:lang w:eastAsia="en-US"/>
        </w:rPr>
        <w:t>Objednávka</w:t>
      </w:r>
      <w:r w:rsidR="00270DEE" w:rsidRPr="00A2216E">
        <w:rPr>
          <w:lang w:eastAsia="en-US"/>
        </w:rPr>
        <w:t>“ nebo „</w:t>
      </w:r>
      <w:r w:rsidR="00270DEE" w:rsidRPr="00A2216E">
        <w:rPr>
          <w:b/>
          <w:bCs/>
          <w:lang w:eastAsia="en-US"/>
        </w:rPr>
        <w:t>Objednávky</w:t>
      </w:r>
      <w:r w:rsidR="00270DEE" w:rsidRPr="00A2216E">
        <w:rPr>
          <w:lang w:eastAsia="en-US"/>
        </w:rPr>
        <w:t>“)</w:t>
      </w:r>
      <w:r w:rsidR="00161877" w:rsidRPr="00A2216E">
        <w:rPr>
          <w:lang w:eastAsia="en-US"/>
        </w:rPr>
        <w:t xml:space="preserve"> a to za podmínek dále specifikovaných v této Smlouvě.</w:t>
      </w:r>
    </w:p>
    <w:p w14:paraId="14438AEE" w14:textId="13AE6C28" w:rsidR="009E6F4B" w:rsidRPr="00A2216E" w:rsidRDefault="00DE2DE5" w:rsidP="00237BC0">
      <w:pPr>
        <w:pStyle w:val="Nadpis1"/>
      </w:pPr>
      <w:r w:rsidRPr="00A2216E">
        <w:lastRenderedPageBreak/>
        <w:t xml:space="preserve"> </w:t>
      </w:r>
      <w:r w:rsidR="0087530F" w:rsidRPr="00A2216E">
        <w:t xml:space="preserve">způsob </w:t>
      </w:r>
      <w:r w:rsidR="00A732A2" w:rsidRPr="00A2216E">
        <w:t xml:space="preserve">a akcpetace </w:t>
      </w:r>
      <w:r w:rsidR="0087530F" w:rsidRPr="00A2216E">
        <w:t>plnění</w:t>
      </w:r>
      <w:r w:rsidR="00BF5C50" w:rsidRPr="00A2216E">
        <w:t xml:space="preserve"> </w:t>
      </w:r>
    </w:p>
    <w:p w14:paraId="76BDAE81" w14:textId="37A63674" w:rsidR="0060269D" w:rsidRDefault="0060269D" w:rsidP="0060269D">
      <w:pPr>
        <w:pStyle w:val="Nadpis2"/>
      </w:pPr>
      <w:bookmarkStart w:id="5" w:name="_Ref11424592"/>
      <w:r w:rsidRPr="00A2216E">
        <w:t>Realizace Konzultací bude probíhat na základě jednotlivých Objednávek uzavíraných vždy do</w:t>
      </w:r>
      <w:r w:rsidR="006E4545" w:rsidRPr="00A2216E">
        <w:t> </w:t>
      </w:r>
      <w:r w:rsidRPr="00A2216E">
        <w:t xml:space="preserve">vyčerpání objednaného počtu člověkohodin uvedeného v Objednávce nebo do termínu stanoveného v Objednávce, podle toho, která ze skutečností nastane dříve. Přičemž účinnost </w:t>
      </w:r>
      <w:r w:rsidR="00416E64" w:rsidRPr="00A2216E">
        <w:t>Objednávky</w:t>
      </w:r>
      <w:r w:rsidRPr="00A2216E">
        <w:t xml:space="preserve"> nastane nejdříve zveřejněním </w:t>
      </w:r>
      <w:r w:rsidR="00416E64" w:rsidRPr="00A2216E">
        <w:t>Objednávky</w:t>
      </w:r>
      <w:r w:rsidRPr="00A2216E">
        <w:t xml:space="preserve"> v registru smluv v souladu se Zákonem o</w:t>
      </w:r>
      <w:r w:rsidR="006E4545" w:rsidRPr="00A2216E">
        <w:t> </w:t>
      </w:r>
      <w:r w:rsidRPr="00A2216E">
        <w:t xml:space="preserve">registru smluv. </w:t>
      </w:r>
      <w:r w:rsidR="00416E64" w:rsidRPr="00A2216E">
        <w:t>Objednávky</w:t>
      </w:r>
      <w:r w:rsidRPr="00A2216E">
        <w:t xml:space="preserve"> budou uzavírány a na základě písemné objednávky</w:t>
      </w:r>
      <w:r w:rsidRPr="00B548E0">
        <w:t xml:space="preserve"> Objednatele </w:t>
      </w:r>
      <w:r>
        <w:t>na</w:t>
      </w:r>
      <w:r w:rsidR="006E4545">
        <w:t> </w:t>
      </w:r>
      <w:r w:rsidRPr="00B548E0">
        <w:t xml:space="preserve">poskytnutí </w:t>
      </w:r>
      <w:r w:rsidR="00416E64">
        <w:t>Konzultací</w:t>
      </w:r>
      <w:r w:rsidRPr="00B548E0">
        <w:t>, zaslané Oprávněné osobě Poskytovatele</w:t>
      </w:r>
      <w:r>
        <w:t xml:space="preserve"> prostřednictvím e-mailu</w:t>
      </w:r>
      <w:r w:rsidRPr="00B548E0">
        <w:t>, která je návrhem na</w:t>
      </w:r>
      <w:r>
        <w:t> </w:t>
      </w:r>
      <w:r w:rsidRPr="00B548E0">
        <w:t xml:space="preserve">uzavření </w:t>
      </w:r>
      <w:r w:rsidR="00416E64">
        <w:t>Objednávky</w:t>
      </w:r>
      <w:r w:rsidRPr="00B548E0">
        <w:t xml:space="preserve"> (dále jen </w:t>
      </w:r>
      <w:r w:rsidRPr="00793FEC">
        <w:rPr>
          <w:b/>
          <w:bCs/>
          <w:i/>
          <w:iCs/>
        </w:rPr>
        <w:t>„</w:t>
      </w:r>
      <w:r w:rsidRPr="001F16FD">
        <w:rPr>
          <w:b/>
          <w:bCs/>
        </w:rPr>
        <w:t xml:space="preserve">Návrh </w:t>
      </w:r>
      <w:r w:rsidR="00416E64">
        <w:rPr>
          <w:b/>
          <w:bCs/>
        </w:rPr>
        <w:t>O</w:t>
      </w:r>
      <w:r w:rsidRPr="001F16FD">
        <w:rPr>
          <w:b/>
          <w:bCs/>
        </w:rPr>
        <w:t>bjednávky</w:t>
      </w:r>
      <w:r w:rsidRPr="00B548E0">
        <w:t>“) a písemným potvrzením přijetí</w:t>
      </w:r>
      <w:r>
        <w:t xml:space="preserve"> Návrhu </w:t>
      </w:r>
      <w:r w:rsidR="00416E64">
        <w:t>O</w:t>
      </w:r>
      <w:r>
        <w:t>bjednávky</w:t>
      </w:r>
      <w:r w:rsidRPr="00B548E0">
        <w:t>, tj. podpisem Návrhu</w:t>
      </w:r>
      <w:r>
        <w:t xml:space="preserve"> </w:t>
      </w:r>
      <w:r w:rsidR="00416E64">
        <w:t>O</w:t>
      </w:r>
      <w:r>
        <w:t xml:space="preserve">bjednávky ze strany Poskytovatele a jeho doručením </w:t>
      </w:r>
      <w:r w:rsidRPr="00C10F61">
        <w:t>prostřednictvím e-mailu</w:t>
      </w:r>
      <w:r>
        <w:t xml:space="preserve"> Oprávněné osobě Objednatele (dále jen „</w:t>
      </w:r>
      <w:r w:rsidRPr="001F16FD">
        <w:rPr>
          <w:b/>
          <w:iCs/>
        </w:rPr>
        <w:t xml:space="preserve">Potvrzení Návrhu </w:t>
      </w:r>
      <w:r w:rsidR="00416E64">
        <w:rPr>
          <w:b/>
          <w:iCs/>
        </w:rPr>
        <w:t>O</w:t>
      </w:r>
      <w:r w:rsidRPr="001F16FD">
        <w:rPr>
          <w:b/>
          <w:iCs/>
        </w:rPr>
        <w:t>bjednávky</w:t>
      </w:r>
      <w:r>
        <w:t>“)</w:t>
      </w:r>
      <w:r w:rsidR="003C34C2">
        <w:t xml:space="preserve">, přičemž vzor Objednávky je součástí Přílohy č. </w:t>
      </w:r>
      <w:r w:rsidR="009A50D8">
        <w:t>2</w:t>
      </w:r>
      <w:r w:rsidR="003C34C2">
        <w:t xml:space="preserve"> Smlouvy</w:t>
      </w:r>
      <w:r>
        <w:t xml:space="preserve">. Návrh </w:t>
      </w:r>
      <w:r w:rsidR="00416E64">
        <w:t>O</w:t>
      </w:r>
      <w:r>
        <w:t>bjednávky musí obsahovat zejména tyto náležitosti:</w:t>
      </w:r>
      <w:bookmarkEnd w:id="5"/>
    </w:p>
    <w:p w14:paraId="65DC8BAA" w14:textId="77777777" w:rsidR="0060269D" w:rsidRDefault="0060269D" w:rsidP="0060269D">
      <w:pPr>
        <w:pStyle w:val="Nadpis3"/>
        <w:ind w:left="1701" w:hanging="992"/>
      </w:pPr>
      <w:r>
        <w:t>identifikační údaje Objednatele a Poskytovatele;</w:t>
      </w:r>
    </w:p>
    <w:p w14:paraId="58E6DBE3" w14:textId="4E27B593" w:rsidR="0060269D" w:rsidRDefault="0060269D" w:rsidP="0060269D">
      <w:pPr>
        <w:pStyle w:val="Nadpis3"/>
        <w:ind w:left="1701" w:hanging="992"/>
      </w:pPr>
      <w:r>
        <w:t xml:space="preserve">podrobnou specifikaci požadovaných </w:t>
      </w:r>
      <w:r w:rsidR="00416E64">
        <w:t>Konzultací</w:t>
      </w:r>
      <w:r>
        <w:t xml:space="preserve">, zejm. uvedení požadovaných oblastí, pro které mají být </w:t>
      </w:r>
      <w:r w:rsidR="00416E64">
        <w:t>Konzultace</w:t>
      </w:r>
      <w:r>
        <w:t xml:space="preserve"> poskytovány;</w:t>
      </w:r>
    </w:p>
    <w:p w14:paraId="2B8E7938" w14:textId="39113757" w:rsidR="0060269D" w:rsidRDefault="0060269D" w:rsidP="0060269D">
      <w:pPr>
        <w:pStyle w:val="Nadpis3"/>
        <w:ind w:left="1701" w:hanging="992"/>
      </w:pPr>
      <w:r>
        <w:t xml:space="preserve">požadovaný termín provedení </w:t>
      </w:r>
      <w:r w:rsidR="00416E64">
        <w:t>Konzultací</w:t>
      </w:r>
      <w:r>
        <w:t xml:space="preserve">, resp. doby trvání </w:t>
      </w:r>
      <w:r w:rsidR="00416E64">
        <w:t>Objed</w:t>
      </w:r>
      <w:r w:rsidR="00630543">
        <w:t>n</w:t>
      </w:r>
      <w:r w:rsidR="00416E64">
        <w:t>ávky</w:t>
      </w:r>
      <w:r>
        <w:t xml:space="preserve"> a Místo plnění;</w:t>
      </w:r>
    </w:p>
    <w:p w14:paraId="13CD2673" w14:textId="7ECA2B5E" w:rsidR="0060269D" w:rsidRDefault="0060269D" w:rsidP="0060269D">
      <w:pPr>
        <w:pStyle w:val="Nadpis3"/>
        <w:ind w:left="1701" w:hanging="992"/>
      </w:pPr>
      <w:r w:rsidRPr="00520487">
        <w:t xml:space="preserve">rozsah </w:t>
      </w:r>
      <w:r w:rsidR="00630543">
        <w:t>Konzultací</w:t>
      </w:r>
      <w:r>
        <w:t>, tj. uvedení počtu objednaných člověkohodin;</w:t>
      </w:r>
      <w:r w:rsidRPr="00520487">
        <w:t xml:space="preserve"> </w:t>
      </w:r>
    </w:p>
    <w:p w14:paraId="4048B9BB" w14:textId="692F4CA3" w:rsidR="0060269D" w:rsidRDefault="0060269D" w:rsidP="0060269D">
      <w:pPr>
        <w:pStyle w:val="Nadpis3"/>
        <w:ind w:left="1701" w:hanging="992"/>
      </w:pPr>
      <w:r>
        <w:t xml:space="preserve">maximální cenu za </w:t>
      </w:r>
      <w:r w:rsidR="00630543">
        <w:t>Konzultace</w:t>
      </w:r>
      <w:r>
        <w:t xml:space="preserve"> </w:t>
      </w:r>
      <w:r w:rsidRPr="00520487">
        <w:t xml:space="preserve">stanovenou v souladu s cenovými podmínkami uvedenými v této </w:t>
      </w:r>
      <w:r w:rsidR="00630543">
        <w:t>S</w:t>
      </w:r>
      <w:r>
        <w:t>mlouvě</w:t>
      </w:r>
      <w:r w:rsidRPr="00520487">
        <w:t xml:space="preserve"> (dle počtu objednaných </w:t>
      </w:r>
      <w:r>
        <w:t>člověkohodin, přičemž nejmenší objednatelná jednotka činí 1/4 člověkohodiny</w:t>
      </w:r>
      <w:r w:rsidRPr="00520487">
        <w:t>)</w:t>
      </w:r>
      <w:r>
        <w:t xml:space="preserve">; </w:t>
      </w:r>
    </w:p>
    <w:p w14:paraId="410A1E5D" w14:textId="1A63C747" w:rsidR="0060269D" w:rsidRDefault="0060269D" w:rsidP="0060269D">
      <w:pPr>
        <w:pStyle w:val="Nadpis3"/>
        <w:ind w:left="1701" w:hanging="992"/>
      </w:pPr>
      <w:r>
        <w:t xml:space="preserve">příp. další volitelné parametry v souladu </w:t>
      </w:r>
      <w:r w:rsidR="00630543">
        <w:t>se S</w:t>
      </w:r>
      <w:r>
        <w:t>mlouvou;</w:t>
      </w:r>
    </w:p>
    <w:p w14:paraId="3C3BB10C" w14:textId="77777777" w:rsidR="0060269D" w:rsidRDefault="0060269D" w:rsidP="0060269D">
      <w:pPr>
        <w:pStyle w:val="Nadpis3"/>
        <w:ind w:left="1701" w:hanging="992"/>
      </w:pPr>
      <w:r>
        <w:t>podpis Objednatele.</w:t>
      </w:r>
    </w:p>
    <w:p w14:paraId="5903FC57" w14:textId="448AFA55" w:rsidR="0060269D" w:rsidRDefault="0060269D" w:rsidP="0060269D">
      <w:pPr>
        <w:pStyle w:val="Nadpis2"/>
      </w:pPr>
      <w:bookmarkStart w:id="6" w:name="_Ref11419001"/>
      <w:r>
        <w:t xml:space="preserve">Poskytovatel se zavazuje provést Potvrzení Návrhu </w:t>
      </w:r>
      <w:r w:rsidR="00630543">
        <w:t>O</w:t>
      </w:r>
      <w:r>
        <w:t xml:space="preserve">bjednávky ve lhůtě 2 pracovních dnů ode dne doručení </w:t>
      </w:r>
      <w:r w:rsidRPr="00A53B7A">
        <w:t>Návrhu</w:t>
      </w:r>
      <w:r>
        <w:t xml:space="preserve"> </w:t>
      </w:r>
      <w:r w:rsidR="00630543">
        <w:t>O</w:t>
      </w:r>
      <w:r>
        <w:t>bjednávky, nedohodnou-li se Smluvní strany prokazatelně písemně jinak</w:t>
      </w:r>
      <w:r w:rsidRPr="00A53B7A">
        <w:t>, popř. ve stejné lhůtě požádat Objednatele o doplnění či upřesnění chybějících náležitostí dle odst</w:t>
      </w:r>
      <w:r>
        <w:t xml:space="preserve">. </w:t>
      </w:r>
      <w:r w:rsidR="007E329E">
        <w:t>5</w:t>
      </w:r>
      <w:r>
        <w:t>.1</w:t>
      </w:r>
      <w:r w:rsidRPr="00A53B7A">
        <w:t xml:space="preserve"> tohoto článku. Potvrzením Návrhu</w:t>
      </w:r>
      <w:r>
        <w:t xml:space="preserve"> </w:t>
      </w:r>
      <w:r w:rsidR="00630543">
        <w:t>O</w:t>
      </w:r>
      <w:r>
        <w:t>bjednávky</w:t>
      </w:r>
      <w:r w:rsidRPr="00A53B7A">
        <w:t xml:space="preserve"> Poskytovatel vyjadřuje souhlas s obsahem Návrhu</w:t>
      </w:r>
      <w:r>
        <w:t xml:space="preserve"> </w:t>
      </w:r>
      <w:r w:rsidR="00630543">
        <w:t>O</w:t>
      </w:r>
      <w:r>
        <w:t>bjednávky</w:t>
      </w:r>
      <w:r w:rsidRPr="00A53B7A">
        <w:t>, a že nepožaduje doplnění či upřesnění chybějících náležitostí a jako takový jej akceptuje. Požádá-li Poskytovatel o doplnění či upřesnění chybějících náležitostí, staví se lhůta pro</w:t>
      </w:r>
      <w:r w:rsidR="006E4545">
        <w:t> </w:t>
      </w:r>
      <w:r w:rsidRPr="00A53B7A">
        <w:t>Potvrzení Návrhu</w:t>
      </w:r>
      <w:r>
        <w:t xml:space="preserve"> </w:t>
      </w:r>
      <w:r w:rsidR="00630543">
        <w:t>O</w:t>
      </w:r>
      <w:r>
        <w:t>bjednávky</w:t>
      </w:r>
      <w:r w:rsidRPr="00A53B7A">
        <w:t xml:space="preserve"> do okamžiku zaslání řádně doplněného nového Návrhu</w:t>
      </w:r>
      <w:r>
        <w:t xml:space="preserve"> </w:t>
      </w:r>
      <w:r w:rsidR="00630543">
        <w:t>O</w:t>
      </w:r>
      <w:r>
        <w:t>bjednávky</w:t>
      </w:r>
      <w:r w:rsidRPr="00A53B7A">
        <w:t>. Poskytovatel není oprávněn Návrh</w:t>
      </w:r>
      <w:r>
        <w:t xml:space="preserve"> </w:t>
      </w:r>
      <w:r w:rsidR="00630543">
        <w:t>O</w:t>
      </w:r>
      <w:r>
        <w:t>bjednávky</w:t>
      </w:r>
      <w:r w:rsidRPr="00A53B7A">
        <w:t xml:space="preserve"> jakýmkoliv způsobem doplňovat či měnit a zavazuje se Návrh</w:t>
      </w:r>
      <w:r>
        <w:t xml:space="preserve"> </w:t>
      </w:r>
      <w:r w:rsidR="00630543">
        <w:t>O</w:t>
      </w:r>
      <w:r>
        <w:t>bjednávky</w:t>
      </w:r>
      <w:r w:rsidRPr="00A53B7A">
        <w:t xml:space="preserve"> potvrdit bez výhrad nebo požádat o doplnění či upřesnění podle tohoto odstavce. Potvrzení Návrhu</w:t>
      </w:r>
      <w:r>
        <w:t xml:space="preserve"> </w:t>
      </w:r>
      <w:r w:rsidR="00630543">
        <w:t>O</w:t>
      </w:r>
      <w:r>
        <w:t>bjednávky</w:t>
      </w:r>
      <w:r w:rsidRPr="00A53B7A">
        <w:t xml:space="preserve"> s</w:t>
      </w:r>
      <w:r>
        <w:t> </w:t>
      </w:r>
      <w:r w:rsidRPr="00A53B7A">
        <w:t>výhradou se nepovažuje za Potvrzení Návrhu</w:t>
      </w:r>
      <w:r>
        <w:t xml:space="preserve"> </w:t>
      </w:r>
      <w:r w:rsidR="00630543">
        <w:t>O</w:t>
      </w:r>
      <w:r>
        <w:t>bjednávky</w:t>
      </w:r>
      <w:r w:rsidRPr="00A53B7A">
        <w:t xml:space="preserve"> ve smyslu odst.</w:t>
      </w:r>
      <w:r>
        <w:t xml:space="preserve"> </w:t>
      </w:r>
      <w:hyperlink w:anchor="_Realizace_Provozní_podpory" w:history="1">
        <w:r w:rsidR="00E20F90">
          <w:rPr>
            <w:rStyle w:val="Hypertextovodkaz"/>
            <w:color w:val="auto"/>
            <w:u w:val="none"/>
          </w:rPr>
          <w:t>5.1</w:t>
        </w:r>
      </w:hyperlink>
      <w:r w:rsidRPr="00A53B7A">
        <w:t xml:space="preserve"> tohoto článku, není-li </w:t>
      </w:r>
      <w:r w:rsidR="00630543">
        <w:t>ve Smlouvě</w:t>
      </w:r>
      <w:r w:rsidRPr="00A53B7A">
        <w:t xml:space="preserve"> stanoveno jinak.</w:t>
      </w:r>
      <w:bookmarkEnd w:id="6"/>
    </w:p>
    <w:p w14:paraId="08F46D6D" w14:textId="7C30AB3E" w:rsidR="0060269D" w:rsidRDefault="0060269D" w:rsidP="0060269D">
      <w:pPr>
        <w:pStyle w:val="Nadpis2"/>
      </w:pPr>
      <w:r>
        <w:t xml:space="preserve">Při plnění </w:t>
      </w:r>
      <w:r w:rsidR="00630543">
        <w:t>Objednávek</w:t>
      </w:r>
      <w:r>
        <w:t xml:space="preserve"> je Poskytovatel povinen postupovat v souladu s touto </w:t>
      </w:r>
      <w:r w:rsidR="00630543">
        <w:t>S</w:t>
      </w:r>
      <w:r>
        <w:t xml:space="preserve">mlouvou a s danou </w:t>
      </w:r>
      <w:r w:rsidR="00630543">
        <w:t>Objednávkou</w:t>
      </w:r>
      <w:r>
        <w:t xml:space="preserve">. Na základě uzavřené </w:t>
      </w:r>
      <w:r w:rsidR="00630543">
        <w:t>Objednávky</w:t>
      </w:r>
      <w:r>
        <w:t xml:space="preserve"> se Poskytovatel zavazuje poskytovat požadované </w:t>
      </w:r>
      <w:r w:rsidR="00630543">
        <w:t>Konzultace</w:t>
      </w:r>
      <w:r>
        <w:t xml:space="preserve">. </w:t>
      </w:r>
    </w:p>
    <w:p w14:paraId="24169D94" w14:textId="4E5921E7" w:rsidR="0060269D" w:rsidRPr="003C3F96" w:rsidRDefault="0060269D" w:rsidP="0060269D">
      <w:pPr>
        <w:pStyle w:val="Nadpis2"/>
      </w:pPr>
      <w:r>
        <w:t xml:space="preserve">Objednatel může uzavírat s Poskytovatelem </w:t>
      </w:r>
      <w:r w:rsidR="00630543">
        <w:t>Objednávky</w:t>
      </w:r>
      <w:r>
        <w:t xml:space="preserve"> podle svých potřeb po celou dobu účinnosti </w:t>
      </w:r>
      <w:r w:rsidR="00630543" w:rsidRPr="003C3F96">
        <w:t>S</w:t>
      </w:r>
      <w:r w:rsidRPr="003C3F96">
        <w:t>mlouvy, a to postupem a za podmínek stanovených tímto článkem.</w:t>
      </w:r>
    </w:p>
    <w:p w14:paraId="12A80C56" w14:textId="034D7FCB" w:rsidR="0060269D" w:rsidRPr="003C3F96" w:rsidRDefault="0060269D" w:rsidP="0060269D">
      <w:pPr>
        <w:pStyle w:val="Nadpis2"/>
      </w:pPr>
      <w:bookmarkStart w:id="7" w:name="_způsOb_plnění_-_1"/>
      <w:bookmarkEnd w:id="7"/>
      <w:r w:rsidRPr="003C3F96">
        <w:t xml:space="preserve">Poskytovatel se zavazuje poskytovat </w:t>
      </w:r>
      <w:r w:rsidR="007400A3" w:rsidRPr="003C3F96">
        <w:t>Konzultace</w:t>
      </w:r>
      <w:r w:rsidRPr="003C3F96">
        <w:t xml:space="preserve"> v souladu s </w:t>
      </w:r>
      <w:r w:rsidR="007400A3" w:rsidRPr="003C3F96">
        <w:t>Objednávkou</w:t>
      </w:r>
      <w:r w:rsidRPr="003C3F96">
        <w:t>, tj. způsobem a</w:t>
      </w:r>
      <w:r w:rsidR="006E4545" w:rsidRPr="003C3F96">
        <w:t> </w:t>
      </w:r>
      <w:r w:rsidRPr="003C3F96">
        <w:t>v termínech uvedených v </w:t>
      </w:r>
      <w:r w:rsidR="007400A3" w:rsidRPr="003C3F96">
        <w:t>Objednávce</w:t>
      </w:r>
      <w:r w:rsidRPr="003C3F96">
        <w:t>.</w:t>
      </w:r>
    </w:p>
    <w:p w14:paraId="0E90080D" w14:textId="3884CC4C" w:rsidR="000D7904" w:rsidRPr="003C3F96" w:rsidRDefault="000D7904" w:rsidP="00A16630">
      <w:pPr>
        <w:pStyle w:val="Nadpis2"/>
      </w:pPr>
      <w:r w:rsidRPr="003C3F96">
        <w:t xml:space="preserve"> O akceptaci </w:t>
      </w:r>
      <w:r w:rsidR="000E235F" w:rsidRPr="003C3F96">
        <w:t xml:space="preserve">Služeb </w:t>
      </w:r>
      <w:r w:rsidRPr="003C3F96">
        <w:t>Smluvní strany vyhotoví oboustranně podepsaný akceptační protokol (dále jen „</w:t>
      </w:r>
      <w:r w:rsidRPr="003C3F96">
        <w:rPr>
          <w:b/>
          <w:bCs/>
        </w:rPr>
        <w:t>Akceptační protokol</w:t>
      </w:r>
      <w:r w:rsidRPr="003C3F96">
        <w:t>“)</w:t>
      </w:r>
      <w:r w:rsidR="00EE4AA4" w:rsidRPr="003C3F96">
        <w:t>, jehož nedílnou součástí a přílohou bude</w:t>
      </w:r>
      <w:r w:rsidR="00D86349" w:rsidRPr="003C3F96">
        <w:t xml:space="preserve"> </w:t>
      </w:r>
      <w:r w:rsidR="00EE4AA4" w:rsidRPr="003C3F96">
        <w:t>výkaz poskytnutých</w:t>
      </w:r>
      <w:r w:rsidR="00D86349" w:rsidRPr="003C3F96">
        <w:t xml:space="preserve"> </w:t>
      </w:r>
      <w:r w:rsidR="00EE4AA4" w:rsidRPr="003C3F96">
        <w:t>Služeb</w:t>
      </w:r>
      <w:r w:rsidR="00D86349" w:rsidRPr="003C3F96">
        <w:t xml:space="preserve"> </w:t>
      </w:r>
      <w:r w:rsidR="0028176B" w:rsidRPr="003C3F96">
        <w:t xml:space="preserve">s uvedením konkrétních </w:t>
      </w:r>
      <w:r w:rsidR="00EB5F54" w:rsidRPr="003C3F96">
        <w:t xml:space="preserve">vykonaných činností v rámci </w:t>
      </w:r>
      <w:r w:rsidR="00106E43" w:rsidRPr="003C3F96">
        <w:t>K</w:t>
      </w:r>
      <w:r w:rsidR="00EB5F54" w:rsidRPr="003C3F96">
        <w:t xml:space="preserve">onzultací </w:t>
      </w:r>
      <w:r w:rsidR="00E336D8" w:rsidRPr="003C3F96">
        <w:t>a</w:t>
      </w:r>
      <w:r w:rsidR="00F97375" w:rsidRPr="003C3F96">
        <w:t xml:space="preserve"> </w:t>
      </w:r>
      <w:r w:rsidR="005968B1" w:rsidRPr="003C3F96">
        <w:t xml:space="preserve">uvedením příslušného počtu </w:t>
      </w:r>
      <w:r w:rsidR="00822DBB" w:rsidRPr="003C3F96">
        <w:t>člověkohodin</w:t>
      </w:r>
      <w:r w:rsidR="00FC571B" w:rsidRPr="003C3F96">
        <w:t xml:space="preserve"> skutečně vynaložených na Konzultace</w:t>
      </w:r>
      <w:r w:rsidR="00F13E92" w:rsidRPr="003C3F96">
        <w:t xml:space="preserve"> (dále jen „</w:t>
      </w:r>
      <w:r w:rsidR="00F13E92" w:rsidRPr="003C3F96">
        <w:rPr>
          <w:b/>
          <w:bCs/>
        </w:rPr>
        <w:t>Výkaz</w:t>
      </w:r>
      <w:r w:rsidR="00DD6219" w:rsidRPr="003C3F96">
        <w:rPr>
          <w:b/>
          <w:bCs/>
        </w:rPr>
        <w:t xml:space="preserve"> konzultací</w:t>
      </w:r>
      <w:r w:rsidR="00F13E92" w:rsidRPr="003C3F96">
        <w:t>“)</w:t>
      </w:r>
      <w:r w:rsidRPr="003C3F96">
        <w:t>. Objednatel se zavazuje Akceptační protokol svým podpisem schválit, případně do něj uvést veškeré výhrady. Poskytovatel se zavazuje vypořádat případné výhrady nejpozději do 5 pracovních dnů od podpisu Akceptačního protokolu Objednatelem a výsledek sdělit písemně prostřednictvím e-mailu Oprávněné osobě Objednatele. Po odstranění všech případných výhrad Smluvní strany </w:t>
      </w:r>
      <w:proofErr w:type="gramStart"/>
      <w:r w:rsidRPr="003C3F96">
        <w:t>podepíší</w:t>
      </w:r>
      <w:proofErr w:type="gramEnd"/>
      <w:r w:rsidRPr="003C3F96">
        <w:t> nový Akceptační protokol bez výhrad. Akceptační protokol bude vyhotoven ve 2 stejnopisech, přičemž jeden bude přenechán Objednateli.  </w:t>
      </w:r>
    </w:p>
    <w:p w14:paraId="3831CB12" w14:textId="78CFE9AE" w:rsidR="0060269D" w:rsidRPr="003C3F96" w:rsidRDefault="0060269D" w:rsidP="0060269D">
      <w:pPr>
        <w:pStyle w:val="Nadpis2"/>
      </w:pPr>
      <w:bookmarkStart w:id="8" w:name="_Ref11419123"/>
      <w:r w:rsidRPr="003C3F96">
        <w:t xml:space="preserve">Hodnocení, kontrola plnění a akceptace </w:t>
      </w:r>
      <w:r w:rsidR="007400A3" w:rsidRPr="003C3F96">
        <w:t>Konzultací</w:t>
      </w:r>
      <w:r w:rsidRPr="003C3F96">
        <w:t xml:space="preserve"> bude probíhat vždy za každý uplynulý kalendářní měsíc účinnosti předmětné </w:t>
      </w:r>
      <w:r w:rsidR="007400A3" w:rsidRPr="003C3F96">
        <w:t>Objednávky</w:t>
      </w:r>
      <w:r w:rsidRPr="003C3F96">
        <w:t xml:space="preserve">, v kterém byly </w:t>
      </w:r>
      <w:r w:rsidR="007400A3" w:rsidRPr="003C3F96">
        <w:t>Konzultace</w:t>
      </w:r>
      <w:r w:rsidRPr="003C3F96">
        <w:t xml:space="preserve"> poskytovány.</w:t>
      </w:r>
    </w:p>
    <w:bookmarkEnd w:id="8"/>
    <w:p w14:paraId="69484648" w14:textId="05A1306A" w:rsidR="0060269D" w:rsidRPr="003C3F96" w:rsidRDefault="0060269D" w:rsidP="0060269D">
      <w:pPr>
        <w:pStyle w:val="Nadpis2"/>
      </w:pPr>
      <w:r w:rsidRPr="003C3F96">
        <w:lastRenderedPageBreak/>
        <w:t xml:space="preserve">Hodnocení, kontrolu plnění a akceptaci </w:t>
      </w:r>
      <w:r w:rsidR="007400A3" w:rsidRPr="003C3F96">
        <w:t>Konzultací</w:t>
      </w:r>
      <w:r w:rsidRPr="003C3F96">
        <w:t xml:space="preserve"> provádějí Oprávněné osoby Smluvních stran, přičemž akceptaci plnění </w:t>
      </w:r>
      <w:r w:rsidR="007400A3" w:rsidRPr="003C3F96">
        <w:t>Konzultací</w:t>
      </w:r>
      <w:r w:rsidRPr="003C3F96">
        <w:t xml:space="preserve"> na základě Výkazu předloženého k akceptaci Poskytovatelem bude provádět Oprávněná osoba Objednatele.</w:t>
      </w:r>
    </w:p>
    <w:p w14:paraId="20384A47" w14:textId="0B0A1A98" w:rsidR="005F09D5" w:rsidRPr="00286F5F" w:rsidRDefault="006C495E" w:rsidP="00286F5F">
      <w:pPr>
        <w:pStyle w:val="Nadpis1"/>
      </w:pPr>
      <w:bookmarkStart w:id="9" w:name="_Ref377401020"/>
      <w:r w:rsidRPr="00286F5F">
        <w:t>Cena a platební podmínky</w:t>
      </w:r>
      <w:bookmarkStart w:id="10" w:name="_Ref279566315"/>
      <w:bookmarkEnd w:id="9"/>
    </w:p>
    <w:p w14:paraId="1EFD537C" w14:textId="5F9B83BE" w:rsidR="005672BB" w:rsidRPr="005F09D5" w:rsidRDefault="005672BB" w:rsidP="00D36B29">
      <w:pPr>
        <w:pStyle w:val="Nadpis2"/>
      </w:pPr>
      <w:bookmarkStart w:id="11" w:name="_Ref11425447"/>
      <w:r>
        <w:t xml:space="preserve">Cena za poskytování Konzultací je stanovena </w:t>
      </w:r>
      <w:r w:rsidR="00D36B29">
        <w:t xml:space="preserve">jako součin </w:t>
      </w:r>
      <w:r w:rsidR="00D36B29" w:rsidRPr="003F7D53">
        <w:rPr>
          <w:bCs/>
        </w:rPr>
        <w:t xml:space="preserve">prokazatelně vynaložených člověkohodin na poskytování </w:t>
      </w:r>
      <w:r w:rsidR="00D36B29">
        <w:rPr>
          <w:bCs/>
        </w:rPr>
        <w:t>Konzultací</w:t>
      </w:r>
      <w:r w:rsidR="00D36B29" w:rsidRPr="003F7D53">
        <w:rPr>
          <w:bCs/>
        </w:rPr>
        <w:t xml:space="preserve"> v předmětném kalendářním měsíci na základě dané </w:t>
      </w:r>
      <w:r w:rsidR="00D36B29">
        <w:rPr>
          <w:bCs/>
        </w:rPr>
        <w:t xml:space="preserve">Objednávky </w:t>
      </w:r>
      <w:r w:rsidR="00D36B29">
        <w:t xml:space="preserve">a jednotkové ceny za člověkohodinu, která činí </w:t>
      </w:r>
      <w:r w:rsidR="00706202" w:rsidRPr="008C7571">
        <w:rPr>
          <w:highlight w:val="green"/>
        </w:rPr>
        <w:t>[D</w:t>
      </w:r>
      <w:r w:rsidR="00706202" w:rsidRPr="00BF5E04">
        <w:rPr>
          <w:highlight w:val="green"/>
        </w:rPr>
        <w:t>OPLNÍ ZADAVATEL</w:t>
      </w:r>
      <w:r w:rsidR="00706202">
        <w:rPr>
          <w:highlight w:val="green"/>
        </w:rPr>
        <w:t xml:space="preserve"> před podpisem smlouvy</w:t>
      </w:r>
      <w:r w:rsidR="00706202" w:rsidRPr="00BF5E04">
        <w:rPr>
          <w:highlight w:val="green"/>
        </w:rPr>
        <w:t xml:space="preserve"> dle</w:t>
      </w:r>
      <w:r w:rsidR="00706202">
        <w:rPr>
          <w:highlight w:val="green"/>
        </w:rPr>
        <w:t xml:space="preserve"> dodavatelem vyplněné </w:t>
      </w:r>
      <w:r w:rsidR="00706202" w:rsidRPr="00BF5E04">
        <w:rPr>
          <w:highlight w:val="green"/>
        </w:rPr>
        <w:t xml:space="preserve">přílohy č. </w:t>
      </w:r>
      <w:r w:rsidR="00674735">
        <w:rPr>
          <w:highlight w:val="green"/>
        </w:rPr>
        <w:t>8</w:t>
      </w:r>
      <w:r w:rsidR="00706202" w:rsidRPr="00BF5E04">
        <w:rPr>
          <w:highlight w:val="green"/>
        </w:rPr>
        <w:t xml:space="preserve"> zadávací dokumentace]</w:t>
      </w:r>
      <w:r w:rsidR="00706202">
        <w:t xml:space="preserve"> </w:t>
      </w:r>
      <w:r w:rsidR="00D36B29">
        <w:t>bez DPH (dále jen „</w:t>
      </w:r>
      <w:r w:rsidR="00D36B29" w:rsidRPr="009F3802">
        <w:rPr>
          <w:b/>
          <w:iCs/>
        </w:rPr>
        <w:t xml:space="preserve">Cena za </w:t>
      </w:r>
      <w:r w:rsidR="00D36B29">
        <w:rPr>
          <w:b/>
          <w:iCs/>
        </w:rPr>
        <w:t>Konzultace</w:t>
      </w:r>
      <w:r w:rsidR="00D36B29">
        <w:t xml:space="preserve">“). </w:t>
      </w:r>
      <w:r>
        <w:t>Poskytovatel bere na vědomí a souhlasí s tím, že jednotlivé doby poskytnuté na </w:t>
      </w:r>
      <w:r w:rsidR="00D36B29">
        <w:t>Konzultace</w:t>
      </w:r>
      <w:r>
        <w:t xml:space="preserve"> v rámci příslušného kalendářního měsíce se sčítají dle vykázaného a Objednatelem schváleného času stráveného na</w:t>
      </w:r>
      <w:r w:rsidR="00476654">
        <w:t> </w:t>
      </w:r>
      <w:r w:rsidRPr="009E7BD5">
        <w:t xml:space="preserve">poskytování </w:t>
      </w:r>
      <w:r w:rsidR="00D36B29" w:rsidRPr="009E7BD5">
        <w:t>Konzultací</w:t>
      </w:r>
      <w:r w:rsidRPr="009E7BD5">
        <w:t>, přičemž Poskytovatelem může být účtován čas s přesností se zaokrouhlením na 1/4 člověkohodiny.</w:t>
      </w:r>
      <w:bookmarkEnd w:id="11"/>
    </w:p>
    <w:p w14:paraId="0DC4F625" w14:textId="5AA7E165" w:rsidR="002F05B4" w:rsidRPr="003E6AF4" w:rsidRDefault="00B2299C" w:rsidP="00663849">
      <w:pPr>
        <w:pStyle w:val="Nadpis2"/>
      </w:pPr>
      <w:r>
        <w:t>K Ceně</w:t>
      </w:r>
      <w:r w:rsidR="00D36B29">
        <w:t xml:space="preserve"> </w:t>
      </w:r>
      <w:r w:rsidR="00B5360E">
        <w:t>bude</w:t>
      </w:r>
      <w:r w:rsidR="003E7DB5">
        <w:t xml:space="preserve"> </w:t>
      </w:r>
      <w:r w:rsidR="003E7DB5" w:rsidRPr="003E6AF4">
        <w:t>vždy</w:t>
      </w:r>
      <w:r w:rsidR="00B5360E" w:rsidRPr="003E6AF4">
        <w:t xml:space="preserve"> připočítána DPH dle</w:t>
      </w:r>
      <w:r w:rsidR="00B87DDB" w:rsidRPr="003E6AF4">
        <w:t> </w:t>
      </w:r>
      <w:r w:rsidR="00B5360E" w:rsidRPr="003E6AF4">
        <w:t>sazby daně ke dni uskutečnění zdanitelného plnění</w:t>
      </w:r>
      <w:r w:rsidR="002F05B4" w:rsidRPr="003E6AF4">
        <w:t>.</w:t>
      </w:r>
    </w:p>
    <w:p w14:paraId="0DDB45BB" w14:textId="7D30B37D" w:rsidR="0077378E" w:rsidRPr="002B79E8" w:rsidRDefault="0077378E" w:rsidP="0077378E">
      <w:pPr>
        <w:pStyle w:val="Nadpis2"/>
      </w:pPr>
      <w:r w:rsidRPr="002B79E8">
        <w:t xml:space="preserve">Smluvní strany se dále dohodly, že za dobu trvání Smlouvy nepřekročí rozsah poskytování Plnění společný finanční limit ve výši </w:t>
      </w:r>
      <w:r w:rsidR="00426E3A" w:rsidRPr="002B79E8">
        <w:t>2</w:t>
      </w:r>
      <w:r w:rsidR="00654CA4" w:rsidRPr="002B79E8">
        <w:t> </w:t>
      </w:r>
      <w:r w:rsidR="002B7354">
        <w:t>50</w:t>
      </w:r>
      <w:r w:rsidR="00B12515" w:rsidRPr="002B79E8">
        <w:t>0</w:t>
      </w:r>
      <w:r w:rsidR="00654CA4" w:rsidRPr="002B79E8">
        <w:t> </w:t>
      </w:r>
      <w:r w:rsidR="001A6455" w:rsidRPr="002B79E8">
        <w:t>000</w:t>
      </w:r>
      <w:r w:rsidRPr="002B79E8">
        <w:t xml:space="preserve"> Kč bez DPH</w:t>
      </w:r>
      <w:r w:rsidR="00F54718" w:rsidRPr="002B79E8">
        <w:t xml:space="preserve"> (dále jen „</w:t>
      </w:r>
      <w:r w:rsidR="00F54718" w:rsidRPr="002B79E8">
        <w:rPr>
          <w:b/>
          <w:bCs/>
        </w:rPr>
        <w:t>Maximální souhrnná cena</w:t>
      </w:r>
      <w:r w:rsidR="00F54718" w:rsidRPr="002B79E8">
        <w:t>“)</w:t>
      </w:r>
      <w:r w:rsidRPr="002B79E8">
        <w:t>.</w:t>
      </w:r>
    </w:p>
    <w:p w14:paraId="58238F21" w14:textId="77777777" w:rsidR="002F05B4" w:rsidRPr="003E6AF4" w:rsidRDefault="00206D2C" w:rsidP="00663849">
      <w:pPr>
        <w:pStyle w:val="Nadpis2"/>
      </w:pPr>
      <w:r w:rsidRPr="003E6AF4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F05B4" w:rsidRPr="003E6AF4">
        <w:t xml:space="preserve"> prohlašuje, že je plátcem DPH.</w:t>
      </w:r>
    </w:p>
    <w:p w14:paraId="6736CCD6" w14:textId="3661A974" w:rsidR="00F46656" w:rsidRPr="003C3F96" w:rsidRDefault="00547137" w:rsidP="00663849">
      <w:pPr>
        <w:pStyle w:val="Nadpis2"/>
      </w:pPr>
      <w:r>
        <w:t xml:space="preserve">Výše uvedená Cena </w:t>
      </w:r>
      <w:r w:rsidR="007B26E3">
        <w:t>je sjedn</w:t>
      </w:r>
      <w:r w:rsidR="009E1058">
        <w:t xml:space="preserve">ána </w:t>
      </w:r>
      <w:r>
        <w:t xml:space="preserve"> dohodou Smluvních stran podle zákona č. 526/1990 Sb., o cenách, ve znění pozdějších předpisů</w:t>
      </w:r>
      <w:r w:rsidR="0004498F">
        <w:t>, a</w:t>
      </w:r>
      <w:r w:rsidR="00B87DDB">
        <w:t> </w:t>
      </w:r>
      <w:r w:rsidR="0004498F">
        <w:t>j</w:t>
      </w:r>
      <w:r w:rsidR="00D21677">
        <w:t>sou</w:t>
      </w:r>
      <w:r w:rsidR="0004498F">
        <w:t xml:space="preserve"> cen</w:t>
      </w:r>
      <w:r w:rsidR="00D21677">
        <w:t>ami</w:t>
      </w:r>
      <w:r w:rsidR="0004498F">
        <w:t xml:space="preserve"> maximální</w:t>
      </w:r>
      <w:r w:rsidR="00D21677">
        <w:t>mi</w:t>
      </w:r>
      <w:r w:rsidR="0004498F">
        <w:t xml:space="preserve"> a nepřekročiteln</w:t>
      </w:r>
      <w:r w:rsidR="00D21677">
        <w:t>ými</w:t>
      </w:r>
      <w:r w:rsidR="0004498F">
        <w:t>, která zahrnuj</w:t>
      </w:r>
      <w:r w:rsidR="009E1058">
        <w:t xml:space="preserve">e </w:t>
      </w:r>
      <w:r w:rsidR="0004498F">
        <w:t>veškeré náklady spojené s realizací Plnění</w:t>
      </w:r>
      <w:r w:rsidR="00D97D73">
        <w:t xml:space="preserve"> (např. správní a místní poplatky, vedlejší náklady, náklady spojené s</w:t>
      </w:r>
      <w:r w:rsidR="00B87DDB">
        <w:t> </w:t>
      </w:r>
      <w:r w:rsidR="00D97D73">
        <w:t>dopravou do</w:t>
      </w:r>
      <w:r w:rsidR="00476654">
        <w:t> </w:t>
      </w:r>
      <w:r w:rsidR="00D97D73">
        <w:t>Místa plnění, včetně nákladů souvisejících s</w:t>
      </w:r>
      <w:r w:rsidR="00040306">
        <w:t> </w:t>
      </w:r>
      <w:r w:rsidR="00D97D73">
        <w:t xml:space="preserve">celními poplatky a s </w:t>
      </w:r>
      <w:r w:rsidR="00D97D73" w:rsidRPr="003C3F96">
        <w:t>provedením všech zkoušek a</w:t>
      </w:r>
      <w:r w:rsidR="00476654" w:rsidRPr="003C3F96">
        <w:t> </w:t>
      </w:r>
      <w:r w:rsidR="00D97D73" w:rsidRPr="003C3F96">
        <w:t>testů prokazujících dodržení předepsané kvality a parametrů předmětu plnění dle Smlouvy apod.). Součástí ceny plnění jsou i služby a dodávky, které v </w:t>
      </w:r>
      <w:r w:rsidR="00FF40E7" w:rsidRPr="003C3F96">
        <w:t>Z</w:t>
      </w:r>
      <w:r w:rsidR="00D97D73" w:rsidRPr="003C3F96">
        <w:t xml:space="preserve">adávací dokumentaci nebo ve Smlouvě nejsou výslovně uvedeny, ale Poskytovatel jakožto odborník o nich ví nebo má vědět, že jsou nezbytné pro řádné a včasné provedení plnění. Poskytovatel nese veškeré náklady nutně nebo účelně vynaložené při plnění závazku ze Smlouvy včetně správních poplatků. </w:t>
      </w:r>
    </w:p>
    <w:p w14:paraId="516C45E7" w14:textId="54CADC52" w:rsidR="00223161" w:rsidRPr="003C3F96" w:rsidRDefault="00C33F1A" w:rsidP="00C33F1A">
      <w:pPr>
        <w:pStyle w:val="Nadpis2"/>
      </w:pPr>
      <w:r w:rsidRPr="003C3F96">
        <w:t xml:space="preserve">Cena bude hrazena měsíčně, a to na základě </w:t>
      </w:r>
      <w:r w:rsidR="00664890" w:rsidRPr="003C3F96">
        <w:t xml:space="preserve">Akceptačního </w:t>
      </w:r>
      <w:r w:rsidR="00B72391" w:rsidRPr="003C3F96">
        <w:t>p</w:t>
      </w:r>
      <w:r w:rsidR="00664890" w:rsidRPr="003C3F96">
        <w:t>rotokolu</w:t>
      </w:r>
      <w:r w:rsidR="00A40A2C" w:rsidRPr="003C3F96">
        <w:t>, včetně Výkazu konzultací,</w:t>
      </w:r>
      <w:r w:rsidRPr="003C3F96">
        <w:t xml:space="preserve"> podepsaného Objednatelem bez</w:t>
      </w:r>
      <w:r w:rsidR="00476654" w:rsidRPr="003C3F96">
        <w:t> </w:t>
      </w:r>
      <w:r w:rsidRPr="003C3F96">
        <w:t xml:space="preserve">výhrad. Kopie </w:t>
      </w:r>
      <w:r w:rsidR="00B72391" w:rsidRPr="003C3F96">
        <w:t>Akceptačního protokolu b</w:t>
      </w:r>
      <w:r w:rsidRPr="003C3F96">
        <w:t xml:space="preserve">ez výhrad bude tvořit přílohu faktury. Poskytovatel je oprávněn fakturovat Cenu za Konzultace nejdříve den následující po dni podpisu </w:t>
      </w:r>
      <w:r w:rsidR="00B72391" w:rsidRPr="003C3F96">
        <w:t>Akceptačního pro</w:t>
      </w:r>
      <w:r w:rsidR="00A04CD9" w:rsidRPr="003C3F96">
        <w:t xml:space="preserve">tokolu </w:t>
      </w:r>
      <w:r w:rsidRPr="003C3F96">
        <w:t xml:space="preserve">Objednatelem bez výhrad, přičemž přílohou každé takové faktury musí být kopie příslušného </w:t>
      </w:r>
      <w:r w:rsidR="00A04CD9" w:rsidRPr="003C3F96">
        <w:t>Akceptačního protokolu</w:t>
      </w:r>
      <w:r w:rsidRPr="003C3F96">
        <w:t>.</w:t>
      </w:r>
    </w:p>
    <w:p w14:paraId="66CAB7C7" w14:textId="77777777" w:rsidR="000944AA" w:rsidRDefault="00206D2C" w:rsidP="00663849">
      <w:pPr>
        <w:pStyle w:val="Nadpis2"/>
      </w:pPr>
      <w:r w:rsidRPr="003C3F96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4E1F36" w:rsidRPr="003C3F96">
        <w:t xml:space="preserve"> doručí fakturu</w:t>
      </w:r>
      <w:r w:rsidR="008E5FF2" w:rsidRPr="003C3F96">
        <w:t xml:space="preserve"> vždy</w:t>
      </w:r>
      <w:r w:rsidR="006C0E94" w:rsidRPr="003C3F96">
        <w:t xml:space="preserve"> </w:t>
      </w:r>
      <w:r w:rsidR="000944AA" w:rsidRPr="003C3F96">
        <w:t>ele</w:t>
      </w:r>
      <w:r w:rsidR="00B01ECD" w:rsidRPr="003C3F96">
        <w:t>k</w:t>
      </w:r>
      <w:r w:rsidR="000944AA" w:rsidRPr="003C3F96">
        <w:t>tronicky na e-mailovou adresu</w:t>
      </w:r>
      <w:r w:rsidR="00B97342" w:rsidRPr="003C3F96">
        <w:t>:</w:t>
      </w:r>
      <w:r w:rsidR="00517277" w:rsidRPr="003C3F96">
        <w:t xml:space="preserve"> epodatelna@spcss.cz nebo prostřednictvím datové</w:t>
      </w:r>
      <w:r w:rsidR="00517277" w:rsidRPr="00C80F27">
        <w:t xml:space="preserve"> schránky </w:t>
      </w:r>
      <w:r w:rsidR="008E5FF2">
        <w:t>Objednatele</w:t>
      </w:r>
      <w:r w:rsidR="00517277" w:rsidRPr="00C80F27">
        <w:t>.</w:t>
      </w:r>
    </w:p>
    <w:p w14:paraId="09F92EC7" w14:textId="01ACE2D7" w:rsidR="00733B7E" w:rsidRDefault="008C436D" w:rsidP="00663849">
      <w:pPr>
        <w:pStyle w:val="Nadpis2"/>
      </w:pPr>
      <w:r w:rsidRPr="008C436D">
        <w:t>Faktura musí obsahovat náležitosti</w:t>
      </w:r>
      <w:r w:rsidR="00623FEB">
        <w:t xml:space="preserve"> obchodní listiny dle § 435 </w:t>
      </w:r>
      <w:r w:rsidR="00E50001">
        <w:t xml:space="preserve">Občanského zákoníku </w:t>
      </w:r>
      <w:r w:rsidR="00A43336">
        <w:t>a</w:t>
      </w:r>
      <w:r w:rsidR="00861089">
        <w:t> </w:t>
      </w:r>
      <w:r w:rsidR="00A43336">
        <w:t>v případě, že jde o daňový doklad, také náležitosti dle zákona č. 235/2004 Sb.</w:t>
      </w:r>
      <w:r w:rsidR="007258F4">
        <w:t>, o dani z přidané hodnoty, ve</w:t>
      </w:r>
      <w:r w:rsidR="00476654">
        <w:t> </w:t>
      </w:r>
      <w:r w:rsidR="007258F4">
        <w:t>znění pozdějších předpisů. Faktura musí dále obsahovat:</w:t>
      </w:r>
    </w:p>
    <w:p w14:paraId="378447D5" w14:textId="70CD6F33" w:rsidR="007D614E" w:rsidRDefault="00733B7E" w:rsidP="008F2CD4">
      <w:pPr>
        <w:pStyle w:val="Nadpis3"/>
      </w:pPr>
      <w:r>
        <w:t xml:space="preserve">přesnou specifikaci </w:t>
      </w:r>
      <w:r w:rsidR="008A17FE">
        <w:t>Služeb</w:t>
      </w:r>
      <w:r w:rsidR="00FB5F02">
        <w:t xml:space="preserve"> spolu s uvedením počtu člověkodnů, za které je fakturováno</w:t>
      </w:r>
      <w:r w:rsidR="007D614E">
        <w:t>;</w:t>
      </w:r>
    </w:p>
    <w:p w14:paraId="68C4916A" w14:textId="11874607" w:rsidR="007D614E" w:rsidRDefault="007D614E" w:rsidP="008F2CD4">
      <w:pPr>
        <w:pStyle w:val="Nadpis3"/>
      </w:pPr>
      <w:r>
        <w:t>číslo Smlouvy</w:t>
      </w:r>
      <w:r w:rsidR="008A17FE">
        <w:t xml:space="preserve"> a objednávky</w:t>
      </w:r>
      <w:r>
        <w:t>;</w:t>
      </w:r>
    </w:p>
    <w:p w14:paraId="0BE20A53" w14:textId="77777777" w:rsidR="00B11258" w:rsidRDefault="005619BB" w:rsidP="008F2CD4">
      <w:pPr>
        <w:pStyle w:val="Nadpis3"/>
      </w:pPr>
      <w:r>
        <w:t>ú</w:t>
      </w:r>
      <w:r w:rsidR="00224B5E">
        <w:t xml:space="preserve">plné bankovní spojení </w:t>
      </w:r>
      <w:r w:rsidR="00206D2C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24B5E">
        <w:t xml:space="preserve">e, přičemž číslo účtu musí odpovídat číslu </w:t>
      </w:r>
      <w:r w:rsidR="00EC320B">
        <w:t>účtu uvedenému v záhlaví této Smlouvy</w:t>
      </w:r>
      <w:r w:rsidR="00B11258">
        <w:t xml:space="preserve"> nebo číslu účtu v registru plátců DPH, popř. řádně oznámenému číslu účtu postupem dle této Smlouvy.</w:t>
      </w:r>
    </w:p>
    <w:p w14:paraId="79B2C759" w14:textId="77777777" w:rsidR="00A34604" w:rsidRDefault="00A34604" w:rsidP="00663849">
      <w:pPr>
        <w:pStyle w:val="Nadpis2"/>
      </w:pPr>
      <w:bookmarkStart w:id="12" w:name="_Ref279567215"/>
      <w:r>
        <w:t>S</w:t>
      </w:r>
      <w:r w:rsidRPr="003B0B1D">
        <w:t>platnost</w:t>
      </w:r>
      <w:r w:rsidR="00BF60B7">
        <w:t xml:space="preserve"> řádně vystavené</w:t>
      </w:r>
      <w:r w:rsidRPr="003B0B1D">
        <w:t xml:space="preserve"> faktur</w:t>
      </w:r>
      <w:r>
        <w:t>y</w:t>
      </w:r>
      <w:r w:rsidRPr="003B0B1D">
        <w:t xml:space="preserve"> </w:t>
      </w:r>
      <w:r w:rsidR="009F3F11">
        <w:t>činí</w:t>
      </w:r>
      <w:r w:rsidRPr="003B0B1D">
        <w:t xml:space="preserve"> </w:t>
      </w:r>
      <w:r>
        <w:t>30</w:t>
      </w:r>
      <w:r w:rsidRPr="003B0B1D">
        <w:t xml:space="preserve"> kalendářních </w:t>
      </w:r>
      <w:r w:rsidRPr="00C80F27">
        <w:t>dnů ode dne</w:t>
      </w:r>
      <w:r w:rsidR="00BF60B7">
        <w:t xml:space="preserve"> řádného</w:t>
      </w:r>
      <w:r w:rsidRPr="00C80F27">
        <w:t xml:space="preserve"> doručení faktury </w:t>
      </w:r>
      <w:r w:rsidR="008E5FF2">
        <w:t>Objednateli</w:t>
      </w:r>
      <w:r w:rsidRPr="00C80F27">
        <w:t xml:space="preserve">. </w:t>
      </w:r>
      <w:bookmarkEnd w:id="12"/>
    </w:p>
    <w:p w14:paraId="5A96A02F" w14:textId="0B1ECC58" w:rsidR="008C436D" w:rsidRPr="008C436D" w:rsidRDefault="005619BB" w:rsidP="00663849">
      <w:pPr>
        <w:pStyle w:val="Nadpis2"/>
      </w:pPr>
      <w:r>
        <w:t>Pokud</w:t>
      </w:r>
      <w:r w:rsidR="008C436D" w:rsidRPr="008C436D">
        <w:t xml:space="preserve"> nebude faktura obsahovat stanovené náležitosti</w:t>
      </w:r>
      <w:r w:rsidR="008E5FF2">
        <w:t xml:space="preserve"> nebo nebude obsahovat stanoven</w:t>
      </w:r>
      <w:r w:rsidR="00F37DD6">
        <w:t>é</w:t>
      </w:r>
      <w:r w:rsidR="008E5FF2">
        <w:t xml:space="preserve"> přílohy</w:t>
      </w:r>
      <w:r w:rsidR="008C436D" w:rsidRPr="008C436D">
        <w:t xml:space="preserve"> nebo v ní nebudou správně uvedené požadované údaje, je </w:t>
      </w:r>
      <w:r w:rsidR="008E5FF2">
        <w:t>Objednatel</w:t>
      </w:r>
      <w:r w:rsidR="008C436D" w:rsidRPr="008C436D">
        <w:t xml:space="preserve"> oprávněn vrátit ji</w:t>
      </w:r>
      <w:r w:rsidR="0068274E">
        <w:t> </w:t>
      </w:r>
      <w:r w:rsidR="00206D2C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AB7FD7">
        <w:t xml:space="preserve">i </w:t>
      </w:r>
      <w:r w:rsidR="00FF4706">
        <w:t>před uplynutím lhůty spl</w:t>
      </w:r>
      <w:r w:rsidR="006F485E">
        <w:t>a</w:t>
      </w:r>
      <w:r w:rsidR="00FF4706">
        <w:t>tnosti</w:t>
      </w:r>
      <w:r w:rsidR="008C436D" w:rsidRPr="008C436D">
        <w:t xml:space="preserve"> s uvedením chybějících náležitostí nebo nesprávných údajů</w:t>
      </w:r>
      <w:r w:rsidR="00F81F50">
        <w:t>, aniž</w:t>
      </w:r>
      <w:r w:rsidR="004A27B1">
        <w:t xml:space="preserve"> by došlo k prodlení s její úhradou</w:t>
      </w:r>
      <w:r w:rsidR="008C436D" w:rsidRPr="008C436D">
        <w:t xml:space="preserve">. </w:t>
      </w:r>
      <w:r w:rsidR="0004215F">
        <w:t xml:space="preserve">Ode dne doručení opravené faktury běží </w:t>
      </w:r>
      <w:r w:rsidR="008E5FF2">
        <w:t>Objednateli</w:t>
      </w:r>
      <w:r w:rsidR="0004215F">
        <w:t xml:space="preserve"> </w:t>
      </w:r>
      <w:r w:rsidR="00F14B21">
        <w:t>nová lhůta splatnosti v délce 30 kalendářních dnů.</w:t>
      </w:r>
    </w:p>
    <w:p w14:paraId="5F8C18D8" w14:textId="77777777" w:rsidR="006C495E" w:rsidRDefault="006C495E" w:rsidP="00663849">
      <w:pPr>
        <w:pStyle w:val="Nadpis2"/>
      </w:pPr>
      <w:r w:rsidRPr="00920582">
        <w:t>Veškeré platby</w:t>
      </w:r>
      <w:r w:rsidR="00752B99">
        <w:t xml:space="preserve"> dle této Smlouvy</w:t>
      </w:r>
      <w:r w:rsidRPr="00920582">
        <w:t xml:space="preserve"> budou probíhat</w:t>
      </w:r>
      <w:r w:rsidR="00752B99">
        <w:t xml:space="preserve"> výhradně</w:t>
      </w:r>
      <w:r w:rsidRPr="00920582">
        <w:t xml:space="preserve"> v</w:t>
      </w:r>
      <w:r w:rsidR="00752B99">
        <w:t> </w:t>
      </w:r>
      <w:r w:rsidRPr="00920582">
        <w:t>korunách</w:t>
      </w:r>
      <w:r w:rsidR="00752B99">
        <w:t xml:space="preserve"> českých</w:t>
      </w:r>
      <w:r w:rsidR="006731B9">
        <w:t xml:space="preserve"> a rovněž veškeré cenové údaje dle této Smlouvy budou uvedeny v této měně</w:t>
      </w:r>
      <w:r w:rsidRPr="00920582">
        <w:t xml:space="preserve">. </w:t>
      </w:r>
      <w:bookmarkEnd w:id="10"/>
      <w:r w:rsidRPr="003B0B1D">
        <w:t>Platba se považuje za</w:t>
      </w:r>
      <w:r w:rsidR="00E4543E">
        <w:t> </w:t>
      </w:r>
      <w:r w:rsidRPr="003B0B1D">
        <w:t>uhrazenou okamžikem připsání finanční částky na účet příjemce.</w:t>
      </w:r>
    </w:p>
    <w:p w14:paraId="1CA1F448" w14:textId="77777777" w:rsidR="009661BF" w:rsidRPr="009661BF" w:rsidRDefault="009661BF" w:rsidP="00663849">
      <w:pPr>
        <w:pStyle w:val="Nadpis2"/>
      </w:pPr>
      <w:r>
        <w:lastRenderedPageBreak/>
        <w:t>V případě uvedení odlišných bankovních údajů na faktuře</w:t>
      </w:r>
      <w:r w:rsidR="00D6182B">
        <w:t xml:space="preserve"> mají přednost údaje uvedené v záhlaví této Smlouvy nebo číslo účtu v registru plátců DPH, a to až do doby</w:t>
      </w:r>
      <w:r w:rsidR="00463BDD">
        <w:t xml:space="preserve"> řádného oznámení změny bankovních údajů postupem dle této Smlouvy.</w:t>
      </w:r>
    </w:p>
    <w:p w14:paraId="0C253185" w14:textId="5865D2F8" w:rsidR="001B0DB1" w:rsidRPr="001B0DB1" w:rsidRDefault="00206D2C" w:rsidP="00663849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B0DB1">
        <w:t xml:space="preserve"> bere na vědomí</w:t>
      </w:r>
      <w:r w:rsidR="009531F4">
        <w:t xml:space="preserve">, že </w:t>
      </w:r>
      <w:r w:rsidR="00F37DD6">
        <w:t>Objednatel</w:t>
      </w:r>
      <w:r w:rsidR="009531F4">
        <w:t xml:space="preserve"> neposkytuje zálohy na</w:t>
      </w:r>
      <w:r w:rsidR="006356FE">
        <w:t xml:space="preserve"> </w:t>
      </w:r>
      <w:r w:rsidR="009531F4">
        <w:t>poskytnu</w:t>
      </w:r>
      <w:r w:rsidR="006356FE">
        <w:t>t</w:t>
      </w:r>
      <w:r w:rsidR="009531F4">
        <w:t xml:space="preserve">í </w:t>
      </w:r>
      <w:r w:rsidR="00DD0DAB">
        <w:t>Služeb</w:t>
      </w:r>
      <w:r w:rsidR="009531F4">
        <w:t>.</w:t>
      </w:r>
    </w:p>
    <w:p w14:paraId="68B23E7A" w14:textId="2E9B3AF5" w:rsidR="00AE654F" w:rsidRPr="00AE654F" w:rsidRDefault="00206D2C" w:rsidP="00DD0DAB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356FE">
        <w:t xml:space="preserve"> prohlašuje, že správce daně před uzavřením Smlouvy</w:t>
      </w:r>
      <w:r w:rsidR="00831A5D">
        <w:t xml:space="preserve"> nerozhodl o tom, že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</w:t>
      </w:r>
      <w:r w:rsidR="00831A5D">
        <w:t>l je nespolehlivým plátcem ve smyslu § 106a zákona o DPH</w:t>
      </w:r>
      <w:r w:rsidR="00831512">
        <w:t xml:space="preserve"> (dále jen „</w:t>
      </w:r>
      <w:r w:rsidR="00831512" w:rsidRPr="00DC49CE">
        <w:rPr>
          <w:b/>
          <w:iCs/>
        </w:rPr>
        <w:t>Nespolehlivý plátce</w:t>
      </w:r>
      <w:r w:rsidR="00831512">
        <w:t xml:space="preserve">“). V případě, že správce </w:t>
      </w:r>
      <w:r w:rsidR="00D0364D">
        <w:t xml:space="preserve">daně rozhodne o tom, že </w:t>
      </w:r>
      <w:r w:rsidR="008C0743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0364D">
        <w:t xml:space="preserve"> je Nespolehlivým plátcem,</w:t>
      </w:r>
      <w:r w:rsidR="00282CE0">
        <w:t xml:space="preserve"> zavazuje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82CE0">
        <w:t xml:space="preserve"> o tomto informovat </w:t>
      </w:r>
      <w:r w:rsidR="00413A1F">
        <w:t>Objednatele</w:t>
      </w:r>
      <w:r w:rsidR="00FC2773">
        <w:t>, a to do</w:t>
      </w:r>
      <w:r w:rsidR="00B87DDB">
        <w:t> </w:t>
      </w:r>
      <w:r w:rsidR="00DC49CE">
        <w:t>2</w:t>
      </w:r>
      <w:r w:rsidR="00B87DDB">
        <w:t> </w:t>
      </w:r>
      <w:r w:rsidR="00FC2773">
        <w:t xml:space="preserve">pracovních dnů od vydání takového rozhodnutí. Stane-li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FC2773">
        <w:t xml:space="preserve"> Nespolehlivým plátcem</w:t>
      </w:r>
      <w:r w:rsidR="00D34082">
        <w:t xml:space="preserve">, může uhradit </w:t>
      </w:r>
      <w:r w:rsidR="00413A1F">
        <w:t>Objednatel</w:t>
      </w:r>
      <w:r w:rsidR="00D34082">
        <w:t xml:space="preserve">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34082">
        <w:t xml:space="preserve">i </w:t>
      </w:r>
      <w:r w:rsidR="00C53819">
        <w:t xml:space="preserve">pouze základ daně, přičemž DPH bude </w:t>
      </w:r>
      <w:r w:rsidR="00413A1F">
        <w:t>Objednatelem</w:t>
      </w:r>
      <w:r w:rsidR="00C53819">
        <w:t xml:space="preserve"> uhrazena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53819">
        <w:t>i</w:t>
      </w:r>
      <w:r w:rsidR="00B14EF7">
        <w:t xml:space="preserve"> až </w:t>
      </w:r>
    </w:p>
    <w:p w14:paraId="5CFE3FE3" w14:textId="41270C1A" w:rsidR="00500BF9" w:rsidRDefault="00DC49CE" w:rsidP="00E4543E">
      <w:pPr>
        <w:pStyle w:val="Nadpis1"/>
      </w:pPr>
      <w:r>
        <w:t xml:space="preserve"> </w:t>
      </w:r>
      <w:r w:rsidR="00500BF9">
        <w:t>práva a povinnosti smluvních stran</w:t>
      </w:r>
    </w:p>
    <w:p w14:paraId="20E5DEC1" w14:textId="77777777" w:rsidR="00413A1F" w:rsidRDefault="00413A1F" w:rsidP="00663849">
      <w:pPr>
        <w:pStyle w:val="Nadpis2"/>
        <w:rPr>
          <w:rStyle w:val="TMNormlnModrChar"/>
          <w:rFonts w:ascii="Verdana" w:eastAsiaTheme="minorHAnsi" w:hAnsi="Verdana"/>
          <w:color w:val="auto"/>
        </w:rPr>
      </w:pPr>
      <w:r>
        <w:rPr>
          <w:rStyle w:val="TMNormlnModrChar"/>
          <w:rFonts w:ascii="Verdana" w:eastAsiaTheme="minorHAnsi" w:hAnsi="Verdana"/>
          <w:color w:val="auto"/>
        </w:rPr>
        <w:t>Poskytovatel se zavazuje:</w:t>
      </w:r>
    </w:p>
    <w:p w14:paraId="2D9F4C2F" w14:textId="0EED8311" w:rsidR="00413A1F" w:rsidRDefault="00413A1F" w:rsidP="008F2CD4">
      <w:pPr>
        <w:pStyle w:val="Nadpis3"/>
        <w:rPr>
          <w:rStyle w:val="TMNormlnModrChar"/>
          <w:rFonts w:ascii="Verdana" w:eastAsiaTheme="minorHAnsi" w:hAnsi="Verdana"/>
          <w:color w:val="auto"/>
        </w:rPr>
      </w:pPr>
      <w:r>
        <w:rPr>
          <w:rStyle w:val="TMNormlnModrChar"/>
          <w:rFonts w:ascii="Verdana" w:eastAsiaTheme="minorHAnsi" w:hAnsi="Verdana"/>
          <w:color w:val="auto"/>
        </w:rPr>
        <w:t xml:space="preserve">poskytovat </w:t>
      </w:r>
      <w:r w:rsidR="00503EA0">
        <w:rPr>
          <w:rStyle w:val="TMNormlnModrChar"/>
          <w:rFonts w:ascii="Verdana" w:eastAsiaTheme="minorHAnsi" w:hAnsi="Verdana"/>
          <w:color w:val="auto"/>
        </w:rPr>
        <w:t>Konzultace</w:t>
      </w:r>
      <w:r>
        <w:rPr>
          <w:rStyle w:val="TMNormlnModrChar"/>
          <w:rFonts w:ascii="Verdana" w:eastAsiaTheme="minorHAnsi" w:hAnsi="Verdana"/>
          <w:color w:val="auto"/>
        </w:rPr>
        <w:t xml:space="preserve"> řádně a včas bez faktických a právních vad;</w:t>
      </w:r>
    </w:p>
    <w:p w14:paraId="5EC29AA2" w14:textId="4182A9A7" w:rsidR="00EE2110" w:rsidRDefault="00413A1F" w:rsidP="008F2CD4">
      <w:pPr>
        <w:pStyle w:val="Nadpis3"/>
      </w:pPr>
      <w:r>
        <w:t xml:space="preserve">postupovat při realizaci </w:t>
      </w:r>
      <w:r w:rsidR="00503EA0">
        <w:t>Konzultací</w:t>
      </w:r>
      <w:r>
        <w:t xml:space="preserve"> s odbornou péčí, podle nejlepších znalostí a</w:t>
      </w:r>
      <w:r w:rsidR="00B87DDB">
        <w:t> </w:t>
      </w:r>
      <w:r>
        <w:t>schopností a</w:t>
      </w:r>
      <w:r w:rsidR="00476654">
        <w:t> </w:t>
      </w:r>
      <w:r>
        <w:t>sledovat a chránit oprávněné zájmy Objednatele a postupovat v souladu s jeho pokyny a interními předpisy souvisejícími s </w:t>
      </w:r>
      <w:r w:rsidR="00503EA0">
        <w:t>Konzultacemi</w:t>
      </w:r>
      <w:r>
        <w:t>, které Objednatel Poskytovateli poskytne, nebo s pokyny jím pověřených osob</w:t>
      </w:r>
      <w:r w:rsidR="00EE2110">
        <w:t>;</w:t>
      </w:r>
    </w:p>
    <w:p w14:paraId="3A582165" w14:textId="0F8A688B" w:rsidR="00413A1F" w:rsidRDefault="005B58B4" w:rsidP="008F2CD4">
      <w:pPr>
        <w:pStyle w:val="Nadpis3"/>
      </w:pPr>
      <w:r>
        <w:t xml:space="preserve">bez zbytečného </w:t>
      </w:r>
      <w:r w:rsidR="003C5155">
        <w:t>od</w:t>
      </w:r>
      <w:r>
        <w:t>kladu oznámit Objednateli veškeré skuteč</w:t>
      </w:r>
      <w:r w:rsidR="001B4800">
        <w:t>nosti, které mohou mít vliv</w:t>
      </w:r>
      <w:r w:rsidR="00E21E92">
        <w:t xml:space="preserve"> na povahu nebo na podmínky poskytování </w:t>
      </w:r>
      <w:r w:rsidR="00B1439C">
        <w:t>Konzultací</w:t>
      </w:r>
      <w:r w:rsidR="00E21E92">
        <w:t xml:space="preserve"> dle Smlouvy;</w:t>
      </w:r>
    </w:p>
    <w:p w14:paraId="6205E872" w14:textId="77777777" w:rsidR="00E21E92" w:rsidRDefault="00E21E92" w:rsidP="008F2CD4">
      <w:pPr>
        <w:pStyle w:val="Nadpis3"/>
      </w:pPr>
      <w:r>
        <w:t>informovat bezodkladně Objednatele o všech okolnostech důležitých pro řádné a</w:t>
      </w:r>
      <w:r w:rsidR="00E4543E">
        <w:t> </w:t>
      </w:r>
      <w:r>
        <w:t>včasné plnění Smlouvy;</w:t>
      </w:r>
    </w:p>
    <w:p w14:paraId="17B34591" w14:textId="77777777" w:rsidR="00E21E92" w:rsidRDefault="00E21E92" w:rsidP="008F2CD4">
      <w:pPr>
        <w:pStyle w:val="Nadpis3"/>
      </w:pPr>
      <w:r>
        <w:t>poskytnout Objednateli veškerou nezbytnou součinnost k naplnění účelu Smlouvy;</w:t>
      </w:r>
    </w:p>
    <w:p w14:paraId="2780413F" w14:textId="3FE35AE7" w:rsidR="002B392E" w:rsidRDefault="00AC462A" w:rsidP="008F2CD4">
      <w:pPr>
        <w:pStyle w:val="Nadpis3"/>
      </w:pPr>
      <w:r>
        <w:t>nakládat se všemi věcmi, dokumenty a dalšími písemnostmi, které mu byly Objednatelem svěřeny za účelem plnění této Smlouvy, s péčí řádného hospodáře a</w:t>
      </w:r>
      <w:r w:rsidR="00E4543E">
        <w:t> </w:t>
      </w:r>
      <w:r>
        <w:t>chránit je před</w:t>
      </w:r>
      <w:r w:rsidR="00DB3714">
        <w:t> </w:t>
      </w:r>
      <w:r>
        <w:t xml:space="preserve">poškozením, </w:t>
      </w:r>
      <w:r w:rsidR="00265270">
        <w:t>a zneužitím. Objednatel zůstává vlastníkem takových podkladů poskytnutých Poskytovateli za účelem plnění této Smlouvy. Poskytovatel je oprávněn s podklady nakládat pouze v souladu s podmínkami této Smlouvy. Poskytovatel není oprávněn k jinému nakládání a užití podkladů bez předchozího písemného souhlasu Objednatele. Všechny písemnosti a jiné nosiče informací, včetně případných kopií, je</w:t>
      </w:r>
      <w:r w:rsidR="0068274E">
        <w:t> </w:t>
      </w:r>
      <w:r w:rsidR="00265270">
        <w:t>povinen chránit před nepovolanými osobami. Poskytovatel plně odpovídá za škodu způsobenou ztrátou a</w:t>
      </w:r>
      <w:r w:rsidR="00DB3714">
        <w:t> </w:t>
      </w:r>
      <w:r w:rsidR="00265270">
        <w:t>zneužitím hodnot</w:t>
      </w:r>
      <w:r w:rsidR="002B392E">
        <w:t xml:space="preserve"> dle</w:t>
      </w:r>
      <w:r w:rsidR="00B87DDB">
        <w:t> </w:t>
      </w:r>
      <w:r w:rsidR="002B392E">
        <w:t>tohoto odstavce. Poskytovatel se zavazuje vrátit Objednateli veškeré věci, dokumenty a jiné písemnosti, které mu byly Objednatelem svěřeny pro účely plnění Smlouvy, a to nejpozději do 5 dnů od ukončení této Smlouvy, nedohodnou-li se Smluvní strany jinak;</w:t>
      </w:r>
    </w:p>
    <w:p w14:paraId="7E53C34F" w14:textId="3FFE35A4" w:rsidR="000F45F5" w:rsidRPr="00920B4A" w:rsidRDefault="004477A4" w:rsidP="008F2CD4">
      <w:pPr>
        <w:pStyle w:val="Nadpis3"/>
      </w:pPr>
      <w:r>
        <w:t xml:space="preserve">Poskytovat </w:t>
      </w:r>
      <w:r w:rsidR="00F154B0">
        <w:t xml:space="preserve">plnění dle této </w:t>
      </w:r>
      <w:r w:rsidR="00C466A9">
        <w:t>S</w:t>
      </w:r>
      <w:r w:rsidR="00F154B0">
        <w:t xml:space="preserve">mlouvy </w:t>
      </w:r>
      <w:r w:rsidR="00C466A9">
        <w:t xml:space="preserve">a Objednávek </w:t>
      </w:r>
      <w:r w:rsidR="00F154B0">
        <w:t>sám nebo prostřednictvím poddodavatelů</w:t>
      </w:r>
      <w:r w:rsidR="00C466A9">
        <w:t>.</w:t>
      </w:r>
      <w:r w:rsidR="009A14A2">
        <w:t xml:space="preserve"> Poskytovatel se </w:t>
      </w:r>
      <w:proofErr w:type="gramStart"/>
      <w:r w:rsidR="009A14A2">
        <w:t xml:space="preserve">zavazuje </w:t>
      </w:r>
      <w:r w:rsidR="00C466A9">
        <w:t xml:space="preserve"> </w:t>
      </w:r>
      <w:r w:rsidR="00593C6D" w:rsidRPr="00A860F6">
        <w:t>nezměnit</w:t>
      </w:r>
      <w:proofErr w:type="gramEnd"/>
      <w:r w:rsidR="00593C6D" w:rsidRPr="00A860F6">
        <w:t xml:space="preserve"> poddodavatele, prostřednictvím kterého prokazoval v</w:t>
      </w:r>
      <w:r w:rsidR="00593C6D">
        <w:t> </w:t>
      </w:r>
      <w:r w:rsidR="00593C6D" w:rsidRPr="00A860F6">
        <w:t>zadávacím řízení kvalifikaci</w:t>
      </w:r>
      <w:r w:rsidR="00593C6D">
        <w:t>, popř. nedoplňovat dalšího poddodavatele</w:t>
      </w:r>
      <w:r w:rsidR="00593C6D" w:rsidRPr="00A860F6">
        <w:t xml:space="preserve">, bez předchozího písemného souhlasu </w:t>
      </w:r>
      <w:r w:rsidR="00593C6D">
        <w:t>Objednatele</w:t>
      </w:r>
      <w:r w:rsidR="00593C6D" w:rsidRPr="00A860F6">
        <w:t xml:space="preserve">. Spolu se žádostí o vyslovení souhlasu </w:t>
      </w:r>
      <w:r w:rsidR="00593C6D">
        <w:t>Objednatele</w:t>
      </w:r>
      <w:r w:rsidR="00593C6D" w:rsidRPr="00A860F6">
        <w:t xml:space="preserve"> se změnou poddodavatele dle předchozí věty</w:t>
      </w:r>
      <w:r w:rsidR="00593C6D">
        <w:t>, popř. doplněním dalšího poddodavatele (prostřednictvím, kterého bude prokazovat kvalifikaci)</w:t>
      </w:r>
      <w:r w:rsidR="00593C6D" w:rsidRPr="00A860F6">
        <w:t xml:space="preserve"> je Poskytovatel povinen doložit doklady prokazující ze strany nově navrhovaného poddodavatele kvalifikaci odpovídající kvalifikaci nahrazovaného poddodavatele, nebo alespoň takovou kvalifikaci, aby Poskytovatel i po změně poddodavatele</w:t>
      </w:r>
      <w:r w:rsidR="00593C6D">
        <w:t>, popř. doplnění dalšího poddodavatele</w:t>
      </w:r>
      <w:r w:rsidR="00593C6D" w:rsidRPr="00A860F6">
        <w:t xml:space="preserve"> nadále naplňoval minimální úroveň kvalifikačních </w:t>
      </w:r>
      <w:r w:rsidR="00593C6D" w:rsidRPr="00764663">
        <w:t xml:space="preserve">předpokladů dle </w:t>
      </w:r>
      <w:r w:rsidR="002A7980">
        <w:t>Z</w:t>
      </w:r>
      <w:r w:rsidR="00593C6D" w:rsidRPr="00764663">
        <w:t>adávací</w:t>
      </w:r>
      <w:r w:rsidR="00593C6D" w:rsidRPr="00A860F6">
        <w:t xml:space="preserve"> dokumentace.</w:t>
      </w:r>
      <w:r w:rsidR="000F45F5" w:rsidRPr="00920B4A">
        <w:t>;</w:t>
      </w:r>
    </w:p>
    <w:p w14:paraId="6E789B18" w14:textId="77777777" w:rsidR="00483FB1" w:rsidRPr="00920B4A" w:rsidRDefault="000F45F5" w:rsidP="008F2CD4">
      <w:pPr>
        <w:pStyle w:val="Nadpis3"/>
      </w:pPr>
      <w:r w:rsidRPr="00920B4A">
        <w:t>poskytnout Plnění dle této Smlouvy na své náklady a na své nebezpečí</w:t>
      </w:r>
      <w:r w:rsidR="00483FB1" w:rsidRPr="00920B4A">
        <w:t>;</w:t>
      </w:r>
    </w:p>
    <w:p w14:paraId="45F00480" w14:textId="7C197901" w:rsidR="00B92632" w:rsidRPr="0037317D" w:rsidRDefault="00483FB1" w:rsidP="008F2CD4">
      <w:pPr>
        <w:pStyle w:val="Nadpis3"/>
      </w:pPr>
      <w:r w:rsidRPr="00920B4A">
        <w:t>poskytnout Objednateli potřebnou součinnost při výkonu</w:t>
      </w:r>
      <w:r w:rsidRPr="00483FB1">
        <w:t xml:space="preserve"> finanční kontroly dle</w:t>
      </w:r>
      <w:r w:rsidR="00B87DDB">
        <w:t> </w:t>
      </w:r>
      <w:r w:rsidRPr="00483FB1">
        <w:t>zákona č.</w:t>
      </w:r>
      <w:r w:rsidR="00DB3714">
        <w:t> </w:t>
      </w:r>
      <w:r w:rsidRPr="00483FB1">
        <w:t>320/2001 Sb., o finanční kontrole ve veřejné správě a o změně některých</w:t>
      </w:r>
      <w:r>
        <w:t xml:space="preserve"> </w:t>
      </w:r>
      <w:r w:rsidRPr="0037317D">
        <w:t>zákonů (zákon o finanční kontrole), ve znění pozdějších předpisů</w:t>
      </w:r>
      <w:r w:rsidR="00B92632" w:rsidRPr="0037317D">
        <w:t>;</w:t>
      </w:r>
    </w:p>
    <w:p w14:paraId="4C29F7A2" w14:textId="5006FF97" w:rsidR="00B92632" w:rsidRPr="00275E06" w:rsidRDefault="00AE28EB" w:rsidP="00B92632">
      <w:pPr>
        <w:pStyle w:val="Nadpis3"/>
      </w:pPr>
      <w:r w:rsidRPr="00AE28EB">
        <w:t>Objednatel</w:t>
      </w:r>
      <w:r w:rsidR="00B92632" w:rsidRPr="00AE28EB">
        <w:t xml:space="preserve"> dohodne s </w:t>
      </w:r>
      <w:r w:rsidRPr="00AE28EB">
        <w:t>Poskytovatelem</w:t>
      </w:r>
      <w:r w:rsidR="00B92632" w:rsidRPr="00AE28EB">
        <w:t xml:space="preserve"> rozsah oprávnění </w:t>
      </w:r>
      <w:r w:rsidRPr="00AE28EB">
        <w:t>Poskytovatele</w:t>
      </w:r>
      <w:r w:rsidR="00B92632" w:rsidRPr="00AE28EB">
        <w:t xml:space="preserve"> ke vstupu, </w:t>
      </w:r>
      <w:r w:rsidR="00B92632" w:rsidRPr="00275E06">
        <w:t>a</w:t>
      </w:r>
      <w:r w:rsidR="004911BC">
        <w:t> </w:t>
      </w:r>
      <w:r w:rsidR="00B92632" w:rsidRPr="00275E06">
        <w:t xml:space="preserve">případně též k vjezdu, do objektů, ve kterých se nachází Místo plnění. </w:t>
      </w:r>
      <w:r w:rsidRPr="00275E06">
        <w:t>Objednatel</w:t>
      </w:r>
      <w:r w:rsidR="00B92632" w:rsidRPr="00275E06">
        <w:t xml:space="preserve"> se zavazuje zajistit </w:t>
      </w:r>
      <w:r w:rsidRPr="00275E06">
        <w:t>Poskytovateli</w:t>
      </w:r>
      <w:r w:rsidR="00B92632" w:rsidRPr="00275E06">
        <w:t xml:space="preserve"> doprovod </w:t>
      </w:r>
      <w:r w:rsidRPr="00275E06">
        <w:t>O</w:t>
      </w:r>
      <w:r w:rsidR="00B92632" w:rsidRPr="00275E06">
        <w:t xml:space="preserve">právněné osoby </w:t>
      </w:r>
      <w:r w:rsidRPr="00275E06">
        <w:t>Objednatele</w:t>
      </w:r>
      <w:r w:rsidR="00B92632" w:rsidRPr="00275E06">
        <w:t>.</w:t>
      </w:r>
    </w:p>
    <w:p w14:paraId="0CBA5B14" w14:textId="1C9012FB" w:rsidR="00B92632" w:rsidRPr="00275E06" w:rsidRDefault="00275E06" w:rsidP="00E45E0F">
      <w:pPr>
        <w:pStyle w:val="Nadpis3"/>
        <w:keepNext/>
      </w:pPr>
      <w:r w:rsidRPr="00275E06">
        <w:lastRenderedPageBreak/>
        <w:t>Poskytovatel</w:t>
      </w:r>
      <w:r w:rsidR="00B92632" w:rsidRPr="00275E06">
        <w:t xml:space="preserve"> se zavazuje u vstupu do objektu </w:t>
      </w:r>
      <w:r w:rsidRPr="00275E06">
        <w:t>Objednatele</w:t>
      </w:r>
      <w:r w:rsidR="00B92632" w:rsidRPr="00275E06">
        <w:t xml:space="preserve">, ve kterém se nachází Místo plnění zajistit vyčkání Pracovníků </w:t>
      </w:r>
      <w:r w:rsidRPr="00275E06">
        <w:t>Poskytovatele</w:t>
      </w:r>
      <w:r w:rsidR="00B92632" w:rsidRPr="00275E06">
        <w:t xml:space="preserve"> na doprovod Oprávněné osoby </w:t>
      </w:r>
      <w:r w:rsidRPr="00275E06">
        <w:t>Objednatele</w:t>
      </w:r>
      <w:r w:rsidR="00B92632" w:rsidRPr="00275E06">
        <w:t xml:space="preserve">. Bez přítomnosti Oprávněné osoby </w:t>
      </w:r>
      <w:r w:rsidRPr="00275E06">
        <w:t>Objednatele</w:t>
      </w:r>
      <w:r w:rsidR="00B92632" w:rsidRPr="00275E06">
        <w:t xml:space="preserve"> nejsou Pracovníci </w:t>
      </w:r>
      <w:r w:rsidRPr="00275E06">
        <w:t>Poskytovatele</w:t>
      </w:r>
      <w:r w:rsidR="00B92632" w:rsidRPr="00275E06">
        <w:t xml:space="preserve"> oprávněni pohybovat se po objektu Objednatele, ve</w:t>
      </w:r>
      <w:r w:rsidR="00B87DDB">
        <w:t> </w:t>
      </w:r>
      <w:r w:rsidR="00B92632" w:rsidRPr="00275E06">
        <w:t>kterém se nachází místo plnění.</w:t>
      </w:r>
    </w:p>
    <w:p w14:paraId="23E2C90D" w14:textId="7C46E311" w:rsidR="000F45F5" w:rsidRPr="00275E06" w:rsidRDefault="00275E06" w:rsidP="00363ADF">
      <w:pPr>
        <w:pStyle w:val="Nadpis3"/>
        <w:keepNext/>
      </w:pPr>
      <w:r w:rsidRPr="00275E06">
        <w:t>Poskytovatel</w:t>
      </w:r>
      <w:r w:rsidR="00B92632" w:rsidRPr="00275E06">
        <w:t xml:space="preserve"> je povinen dodržovat veškeré obecně platné předpisy BOZP a PO, dále vnitřní předpisy </w:t>
      </w:r>
      <w:r w:rsidRPr="00275E06">
        <w:t>Objednatele</w:t>
      </w:r>
      <w:r w:rsidR="00B92632" w:rsidRPr="00275E06">
        <w:t xml:space="preserve">, se kterými bude </w:t>
      </w:r>
      <w:r w:rsidRPr="00275E06">
        <w:t>Objednatelem</w:t>
      </w:r>
      <w:r w:rsidR="00B92632" w:rsidRPr="00275E06">
        <w:t xml:space="preserve"> prokazatelně seznámen, zejména pak řád DC (datového centra). </w:t>
      </w:r>
      <w:r w:rsidRPr="00275E06">
        <w:t>Poskytovatel</w:t>
      </w:r>
      <w:r w:rsidR="00B92632" w:rsidRPr="00275E06">
        <w:t xml:space="preserve"> je povinen dodržovat i jakékoliv budoucí aktualizované verze řádu DC za předpokladu, že s</w:t>
      </w:r>
      <w:r w:rsidR="00B87DDB">
        <w:t> </w:t>
      </w:r>
      <w:r w:rsidR="00B92632" w:rsidRPr="00275E06">
        <w:t>nimi bude prokazatelně seznámen v</w:t>
      </w:r>
      <w:r w:rsidR="004911BC">
        <w:t> </w:t>
      </w:r>
      <w:r w:rsidR="00B92632" w:rsidRPr="00275E06">
        <w:t xml:space="preserve">souladu s tímto odstavcem. </w:t>
      </w:r>
      <w:r w:rsidRPr="00275E06">
        <w:t>Poskytovatel</w:t>
      </w:r>
      <w:r w:rsidR="00B92632" w:rsidRPr="00275E06">
        <w:t xml:space="preserve"> je povinen seznámit s vnitřními předpisy </w:t>
      </w:r>
      <w:r w:rsidRPr="00275E06">
        <w:t>Objednatele</w:t>
      </w:r>
      <w:r w:rsidR="00B92632" w:rsidRPr="00275E06">
        <w:t xml:space="preserve"> veškeré osoby, jejichž prostřednictvím bude Smlouvu plnit</w:t>
      </w:r>
    </w:p>
    <w:p w14:paraId="4E47CFC3" w14:textId="77777777" w:rsidR="009A6092" w:rsidRDefault="009A6092" w:rsidP="00663849">
      <w:pPr>
        <w:pStyle w:val="Nadpis2"/>
      </w:pPr>
      <w:r>
        <w:t>Objednatel se zavazuje:</w:t>
      </w:r>
    </w:p>
    <w:p w14:paraId="33FA5617" w14:textId="77777777" w:rsidR="009A6092" w:rsidRDefault="009A6092" w:rsidP="008F2CD4">
      <w:pPr>
        <w:pStyle w:val="Nadpis3"/>
      </w:pPr>
      <w:r>
        <w:t>poskytovat Poskytovateli úplné, pravdivé a včasné informace potřebné k řádnému a</w:t>
      </w:r>
      <w:r w:rsidR="00C711CE">
        <w:t> </w:t>
      </w:r>
      <w:r>
        <w:t>včasnému Plnění;</w:t>
      </w:r>
    </w:p>
    <w:p w14:paraId="25C57990" w14:textId="77777777" w:rsidR="009A6092" w:rsidRDefault="009A6092" w:rsidP="008F2CD4">
      <w:pPr>
        <w:pStyle w:val="Nadpis3"/>
      </w:pPr>
      <w:r>
        <w:t>zabezpeč</w:t>
      </w:r>
      <w:r w:rsidR="00242C3E">
        <w:t>it</w:t>
      </w:r>
      <w:r>
        <w:t xml:space="preserve"> pro </w:t>
      </w:r>
      <w:r w:rsidR="00C732CE">
        <w:t>P</w:t>
      </w:r>
      <w:r>
        <w:t>racovníky Poskytovatele přístup do určených objektů Objednatele za</w:t>
      </w:r>
      <w:r w:rsidR="00C711CE">
        <w:t> </w:t>
      </w:r>
      <w:r>
        <w:t>účelem řádného a včasného plnění Smlouvy;</w:t>
      </w:r>
    </w:p>
    <w:p w14:paraId="23D54E8C" w14:textId="77777777" w:rsidR="002B392E" w:rsidRPr="002B392E" w:rsidRDefault="002B392E" w:rsidP="008F2CD4">
      <w:pPr>
        <w:pStyle w:val="Nadpis3"/>
      </w:pPr>
      <w:r>
        <w:t>před vstupem Poskytovatele na Místo plnění jej prokazatelně seznámit se zvláštními bezpečnostními a požárními opatřeními a zvláštními předpisy platnými pro objekt, do</w:t>
      </w:r>
      <w:r w:rsidR="00446AAE">
        <w:t> </w:t>
      </w:r>
      <w:r>
        <w:t>kterého Poskytovatel bude vstupovat v souvislosti s poskytováním Plnění;</w:t>
      </w:r>
    </w:p>
    <w:p w14:paraId="49332467" w14:textId="5E7F5C62" w:rsidR="009A6092" w:rsidRDefault="00C81EDF" w:rsidP="008F2CD4">
      <w:pPr>
        <w:pStyle w:val="Nadpis3"/>
      </w:pPr>
      <w:r>
        <w:t>poskytovat Poskytovateli součinnost potřebnou pro řádné a včasné realizování Plnění, kterou je po něm Poskytovatel jako osoba, která disponuje kapacitami a</w:t>
      </w:r>
      <w:r w:rsidR="00B87DDB">
        <w:t> </w:t>
      </w:r>
      <w:r>
        <w:t>odbornými znalostmi, které jsou nezbytné pro realizaci Plnění s odbornou péčí, oprávněna požadovat</w:t>
      </w:r>
      <w:r w:rsidR="00A86E39">
        <w:t>;</w:t>
      </w:r>
    </w:p>
    <w:p w14:paraId="4A087190" w14:textId="407679F5" w:rsidR="00A86E39" w:rsidRDefault="00A86E39" w:rsidP="008F2CD4">
      <w:pPr>
        <w:pStyle w:val="Nadpis3"/>
      </w:pPr>
      <w:r>
        <w:t xml:space="preserve">zaplatit za řádně a včas poskytnutou část </w:t>
      </w:r>
      <w:r w:rsidR="00242C3E">
        <w:t>P</w:t>
      </w:r>
      <w:r>
        <w:t xml:space="preserve">lnění Cenu </w:t>
      </w:r>
      <w:r w:rsidR="006B7867">
        <w:t>dle čl. VI Smlouvy</w:t>
      </w:r>
      <w:r>
        <w:t>.</w:t>
      </w:r>
    </w:p>
    <w:p w14:paraId="40F97B9A" w14:textId="3F817800" w:rsidR="0073210C" w:rsidRDefault="0073210C" w:rsidP="00663849">
      <w:pPr>
        <w:pStyle w:val="Nadpis2"/>
      </w:pPr>
      <w:r>
        <w:t>Objednatel</w:t>
      </w:r>
      <w:r w:rsidRPr="00750283">
        <w:t xml:space="preserve"> je oprávněn kdykoliv kontrolovat </w:t>
      </w:r>
      <w:r>
        <w:t>plnění</w:t>
      </w:r>
      <w:r w:rsidRPr="00750283">
        <w:t xml:space="preserve"> Smlouvy, </w:t>
      </w:r>
      <w:r>
        <w:t xml:space="preserve">tj. </w:t>
      </w:r>
      <w:r w:rsidRPr="00750283">
        <w:t xml:space="preserve">zda </w:t>
      </w:r>
      <w:r>
        <w:t>Poskytovatel</w:t>
      </w:r>
      <w:r w:rsidRPr="00750283">
        <w:t xml:space="preserve"> plní řádně a</w:t>
      </w:r>
      <w:r w:rsidR="00446AAE">
        <w:t> </w:t>
      </w:r>
      <w:r w:rsidRPr="00750283">
        <w:t>včas.</w:t>
      </w:r>
    </w:p>
    <w:p w14:paraId="64E56BB1" w14:textId="301D3375" w:rsidR="00CE646C" w:rsidRPr="00CE646C" w:rsidRDefault="00CE646C" w:rsidP="00CE646C">
      <w:pPr>
        <w:pStyle w:val="Nadpis2"/>
      </w:pPr>
      <w:bookmarkStart w:id="13" w:name="_Hlk36044836"/>
      <w:r>
        <w:t>Poskytovatel výslovně prohlašuje, že na sebe přebírá nebezpečí změny okolností ve smyslu § 1765 odst. 2 Občanského zákoníku, tj. nevzniká mu právo ve smyslu § 1765 odst. 1 Občanského zákoníku.</w:t>
      </w:r>
      <w:bookmarkEnd w:id="13"/>
    </w:p>
    <w:p w14:paraId="291AB836" w14:textId="5B8AA283" w:rsidR="009C2472" w:rsidRDefault="00F5429B" w:rsidP="00C86D3B">
      <w:pPr>
        <w:pStyle w:val="Nadpis1"/>
      </w:pPr>
      <w:r>
        <w:t xml:space="preserve"> </w:t>
      </w:r>
      <w:r w:rsidR="00AC7D00">
        <w:t xml:space="preserve"> </w:t>
      </w:r>
      <w:r w:rsidR="009C2472">
        <w:t xml:space="preserve">náhrada </w:t>
      </w:r>
      <w:r w:rsidR="00AC7D00">
        <w:t>ÚJMY</w:t>
      </w:r>
    </w:p>
    <w:p w14:paraId="0119AFAF" w14:textId="0E9630CF" w:rsidR="009C2472" w:rsidRDefault="005669D2" w:rsidP="00663849">
      <w:pPr>
        <w:pStyle w:val="Nadpis2"/>
      </w:pPr>
      <w:r>
        <w:t xml:space="preserve">Smluvní strany sjednávají, že náhrada </w:t>
      </w:r>
      <w:r w:rsidR="00AC7D00">
        <w:t>újmy</w:t>
      </w:r>
      <w:r>
        <w:t xml:space="preserve"> se bude řídit právními předpisy, není-li v této Smlouvě sjednáno jinak.</w:t>
      </w:r>
    </w:p>
    <w:p w14:paraId="51758BAA" w14:textId="77777777" w:rsidR="005669D2" w:rsidRDefault="00B71093" w:rsidP="00663849">
      <w:pPr>
        <w:pStyle w:val="Nadpis2"/>
      </w:pPr>
      <w:r>
        <w:t>Objednatel</w:t>
      </w:r>
      <w:r w:rsidR="00707826">
        <w:t xml:space="preserve"> odpovídá za každé zaviněné porušení smluvní povinnosti.</w:t>
      </w:r>
    </w:p>
    <w:p w14:paraId="257BD05A" w14:textId="39AEE717" w:rsidR="00707826" w:rsidRPr="000A57BB" w:rsidRDefault="00E846EA" w:rsidP="00663849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707826">
        <w:t xml:space="preserve"> odpovídá</w:t>
      </w:r>
      <w:r w:rsidR="00DE6C85">
        <w:t xml:space="preserve"> mimo jiné za veškerou škodu, která vznikne v důsledku vadného poskytování Plnění</w:t>
      </w:r>
      <w:r w:rsidR="00090D22">
        <w:t xml:space="preserve"> nebo v důsledku </w:t>
      </w:r>
      <w:r w:rsidR="00B71093">
        <w:t xml:space="preserve">porušení </w:t>
      </w:r>
      <w:r w:rsidR="00090D22">
        <w:t xml:space="preserve">jiné právní </w:t>
      </w:r>
      <w:r w:rsidR="00090D22" w:rsidRPr="000A57BB">
        <w:t xml:space="preserve">povinnosti </w:t>
      </w:r>
      <w:r w:rsidRPr="000A57BB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90D22" w:rsidRPr="000A57BB">
        <w:t>e.</w:t>
      </w:r>
    </w:p>
    <w:p w14:paraId="05E44150" w14:textId="19BCFA1B" w:rsidR="005C5051" w:rsidRPr="000A57BB" w:rsidRDefault="005C5051" w:rsidP="005C5051">
      <w:pPr>
        <w:pStyle w:val="Nadpis2"/>
      </w:pPr>
      <w:r w:rsidRPr="000A57BB">
        <w:t>Smluvní strany se výslovně dohodly, že celková výše všech nároků na náhradu újmy, vzniklých na</w:t>
      </w:r>
      <w:r w:rsidR="00BF15F1" w:rsidRPr="000A57BB">
        <w:t> </w:t>
      </w:r>
      <w:r w:rsidRPr="000A57BB">
        <w:t xml:space="preserve">základě nebo v souvislosti s touto Smlouvou jedné Smluvní straně se omezuje částkou ve výši </w:t>
      </w:r>
      <w:r w:rsidR="003B3BED" w:rsidRPr="000A57BB">
        <w:t>5</w:t>
      </w:r>
      <w:r w:rsidR="007E510A" w:rsidRPr="000A57BB">
        <w:t> </w:t>
      </w:r>
      <w:r w:rsidR="00A505B0" w:rsidRPr="000A57BB">
        <w:t>0</w:t>
      </w:r>
      <w:r w:rsidRPr="000A57BB">
        <w:t>0</w:t>
      </w:r>
      <w:r w:rsidR="00BE238E" w:rsidRPr="000A57BB">
        <w:t>0</w:t>
      </w:r>
      <w:r w:rsidR="007E510A" w:rsidRPr="000A57BB">
        <w:t> </w:t>
      </w:r>
      <w:r w:rsidR="00BE238E" w:rsidRPr="000A57BB">
        <w:t>000</w:t>
      </w:r>
      <w:r w:rsidRPr="000A57BB">
        <w:t xml:space="preserve"> Kč. Ustanovení §</w:t>
      </w:r>
      <w:r w:rsidR="00B87DDB" w:rsidRPr="000A57BB">
        <w:t> </w:t>
      </w:r>
      <w:r w:rsidRPr="000A57BB">
        <w:t>2898 OZ není tímto ujednáním dotčeno, tj. uvedené omezení se</w:t>
      </w:r>
      <w:r w:rsidR="0068274E" w:rsidRPr="000A57BB">
        <w:t> </w:t>
      </w:r>
      <w:r w:rsidRPr="000A57BB">
        <w:t>neuplatní u újmy způsobené člověku na jeho přirozených právech, anebo způsobené úmyslně či</w:t>
      </w:r>
      <w:r w:rsidR="0068274E" w:rsidRPr="000A57BB">
        <w:t> </w:t>
      </w:r>
      <w:r w:rsidRPr="000A57BB">
        <w:t xml:space="preserve">hrubou nedbalostí. </w:t>
      </w:r>
    </w:p>
    <w:p w14:paraId="19F4D89A" w14:textId="3FEF4F6B" w:rsidR="00090D22" w:rsidRPr="000A57BB" w:rsidRDefault="00090D22" w:rsidP="00663849">
      <w:pPr>
        <w:pStyle w:val="Nadpis2"/>
      </w:pPr>
      <w:r>
        <w:t xml:space="preserve">Za </w:t>
      </w:r>
      <w:r w:rsidR="000313F1">
        <w:t>újmu</w:t>
      </w:r>
      <w:r>
        <w:t xml:space="preserve"> se přitom s ohledem na odst. </w:t>
      </w:r>
      <w:r w:rsidR="008349B3">
        <w:t>8</w:t>
      </w:r>
      <w:r>
        <w:t>.3 tohoto článku</w:t>
      </w:r>
      <w:r w:rsidR="00F20AD3">
        <w:t xml:space="preserve"> považuje i škoda vzniklá </w:t>
      </w:r>
      <w:r w:rsidR="00B71093">
        <w:t>Objednateli</w:t>
      </w:r>
      <w:r w:rsidR="00F20AD3">
        <w:t xml:space="preserve"> porušením jeho vlastní povinnosti vůči některému jeho smluvnímu partnerovi</w:t>
      </w:r>
      <w:r w:rsidR="00207978">
        <w:t xml:space="preserve">, včetně sankce vyplacené smluvním partnerům </w:t>
      </w:r>
      <w:r w:rsidR="00B71093">
        <w:t>Objednatele</w:t>
      </w:r>
      <w:r w:rsidR="008C5BA4">
        <w:t>, jakákoliv sankce veřejnoprávní povahy uvalená na</w:t>
      </w:r>
      <w:r w:rsidR="00BF15F1">
        <w:t> </w:t>
      </w:r>
      <w:r w:rsidR="00B71093">
        <w:t>Objednatele</w:t>
      </w:r>
      <w:r w:rsidR="008C5BA4">
        <w:t xml:space="preserve">, pokud </w:t>
      </w:r>
      <w:r w:rsidR="00B71093">
        <w:t>Obj</w:t>
      </w:r>
      <w:r w:rsidR="008C529E">
        <w:t>e</w:t>
      </w:r>
      <w:r w:rsidR="00B71093">
        <w:t>dnatel</w:t>
      </w:r>
      <w:r w:rsidR="00D0572A">
        <w:t xml:space="preserve"> porušení své právní povinnosti nemohl z důvodu porušení </w:t>
      </w:r>
      <w:r w:rsidR="00CD77CA">
        <w:t xml:space="preserve">povinnosti </w:t>
      </w:r>
      <w:r w:rsidR="00E846EA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D77CA">
        <w:t xml:space="preserve">e zabránit. </w:t>
      </w:r>
      <w:r w:rsidR="000313F1">
        <w:t>Újmou</w:t>
      </w:r>
      <w:r w:rsidR="00CD77CA">
        <w:t xml:space="preserve"> vzniklou porušením </w:t>
      </w:r>
      <w:r w:rsidR="00AC0547">
        <w:t xml:space="preserve">právní povinnosti </w:t>
      </w:r>
      <w:r w:rsidR="00B71093">
        <w:t>Objednatele</w:t>
      </w:r>
      <w:r w:rsidR="00AC0547">
        <w:t xml:space="preserve"> je</w:t>
      </w:r>
      <w:r w:rsidR="0068274E">
        <w:t> </w:t>
      </w:r>
      <w:r w:rsidR="00AC0547">
        <w:t>i</w:t>
      </w:r>
      <w:r w:rsidR="00BF15F1">
        <w:t> </w:t>
      </w:r>
      <w:r w:rsidR="00AC0547">
        <w:t xml:space="preserve">taková </w:t>
      </w:r>
      <w:r w:rsidR="00C32512">
        <w:t>újma</w:t>
      </w:r>
      <w:r w:rsidR="00AC0547">
        <w:t xml:space="preserve">, která vznikne </w:t>
      </w:r>
      <w:r w:rsidR="008C529E">
        <w:t>Objednateli</w:t>
      </w:r>
      <w:r w:rsidR="00435A23">
        <w:t xml:space="preserve"> oprávněným odstoupením </w:t>
      </w:r>
      <w:r w:rsidR="008C529E">
        <w:t>Objednatele</w:t>
      </w:r>
      <w:r w:rsidR="00435A23">
        <w:t xml:space="preserve"> od Smlouvy nebo v jeho důsledku</w:t>
      </w:r>
      <w:r w:rsidR="005E2C43">
        <w:t xml:space="preserve">. Takovou </w:t>
      </w:r>
      <w:r w:rsidR="00C32512">
        <w:t>újmou</w:t>
      </w:r>
      <w:r w:rsidR="005E2C43">
        <w:t xml:space="preserve"> jsou mimo jiné náklady vzniklé </w:t>
      </w:r>
      <w:r w:rsidR="008C529E">
        <w:t>Objednateli</w:t>
      </w:r>
      <w:r w:rsidR="00102CAB">
        <w:t xml:space="preserve"> v souvislosti </w:t>
      </w:r>
      <w:r w:rsidR="00102CAB" w:rsidRPr="000A57BB">
        <w:t>se</w:t>
      </w:r>
      <w:r w:rsidR="0068274E" w:rsidRPr="000A57BB">
        <w:t> </w:t>
      </w:r>
      <w:r w:rsidR="00102CAB" w:rsidRPr="000A57BB">
        <w:t>zajištěním náhradního plnění.</w:t>
      </w:r>
    </w:p>
    <w:p w14:paraId="61263F7F" w14:textId="68DF655B" w:rsidR="00102CAB" w:rsidRPr="000A57BB" w:rsidRDefault="00C32512" w:rsidP="00663849">
      <w:pPr>
        <w:pStyle w:val="Nadpis2"/>
      </w:pPr>
      <w:r w:rsidRPr="000A57BB">
        <w:t>Újmu</w:t>
      </w:r>
      <w:r w:rsidR="00102CAB" w:rsidRPr="000A57BB">
        <w:t xml:space="preserve"> hradí škůdce v penězích, nežádá-li poškozený uvedení do předešlého stavu</w:t>
      </w:r>
      <w:r w:rsidR="00241647" w:rsidRPr="000A57BB">
        <w:t>.</w:t>
      </w:r>
    </w:p>
    <w:p w14:paraId="135EC3C8" w14:textId="0AE7B008" w:rsidR="00241647" w:rsidRPr="000A57BB" w:rsidRDefault="00241647" w:rsidP="00663849">
      <w:pPr>
        <w:pStyle w:val="Nadpis2"/>
      </w:pPr>
      <w:r w:rsidRPr="000A57BB">
        <w:t xml:space="preserve">Náhrada škody je splatná ve lhůtě </w:t>
      </w:r>
      <w:r w:rsidR="000313F1" w:rsidRPr="000A57BB">
        <w:t>30</w:t>
      </w:r>
      <w:r w:rsidRPr="000A57BB">
        <w:t xml:space="preserve"> dnů ode dne doručení písemné výzvy oprávněné Smluvní strany Smluvní straně povinné </w:t>
      </w:r>
      <w:r w:rsidR="00FA1548" w:rsidRPr="000A57BB">
        <w:t>z náhrady škody.</w:t>
      </w:r>
    </w:p>
    <w:p w14:paraId="35897E90" w14:textId="52CF6610" w:rsidR="008C529E" w:rsidRPr="000A57BB" w:rsidRDefault="008C529E" w:rsidP="00BF15F1">
      <w:pPr>
        <w:pStyle w:val="Nadpis2"/>
      </w:pPr>
      <w:r w:rsidRPr="000A57BB">
        <w:lastRenderedPageBreak/>
        <w:t xml:space="preserve">Poskytovatel se zavazuje mít po celou dobu účinnosti Smlouvy sjednanou pojistnou smlouvu, jejímž předmětem je pojištění odpovědnosti za škodu </w:t>
      </w:r>
      <w:r w:rsidR="00861EE5" w:rsidRPr="000A57BB">
        <w:t xml:space="preserve">(újmu) </w:t>
      </w:r>
      <w:r w:rsidRPr="000A57BB">
        <w:t xml:space="preserve">způsobenou </w:t>
      </w:r>
      <w:r w:rsidR="00912522" w:rsidRPr="000A57BB">
        <w:t xml:space="preserve">jeho činností </w:t>
      </w:r>
      <w:r w:rsidR="008E063F" w:rsidRPr="000A57BB">
        <w:t xml:space="preserve">v souvislosti s poskytováním Plnění Objednateli, případně třetím osobám, a to ve výši pojistného plnění </w:t>
      </w:r>
      <w:r w:rsidRPr="000A57BB">
        <w:t xml:space="preserve">minimálně </w:t>
      </w:r>
      <w:r w:rsidR="003B3BED" w:rsidRPr="000A57BB">
        <w:t>5</w:t>
      </w:r>
      <w:r w:rsidRPr="000A57BB">
        <w:t> 000</w:t>
      </w:r>
      <w:r w:rsidR="00CC7223" w:rsidRPr="000A57BB">
        <w:t> </w:t>
      </w:r>
      <w:r w:rsidRPr="000A57BB">
        <w:t>000</w:t>
      </w:r>
      <w:r w:rsidR="00CC7223" w:rsidRPr="000A57BB">
        <w:t xml:space="preserve"> Kč</w:t>
      </w:r>
      <w:r w:rsidR="00D97D73" w:rsidRPr="000A57BB">
        <w:t>. Na požádání je Poskytovatel povinen Objednateli takovou</w:t>
      </w:r>
      <w:r w:rsidR="00CF4F3A" w:rsidRPr="000A57BB">
        <w:t xml:space="preserve"> aktuálně platnou</w:t>
      </w:r>
      <w:r w:rsidR="00D97D73" w:rsidRPr="000A57BB">
        <w:t xml:space="preserve"> pojistnou smlouvu nebo pojistný certifikát osvědčující uzavření takové pojistné smlouvy bezodkladně předložit.</w:t>
      </w:r>
    </w:p>
    <w:p w14:paraId="76C928E9" w14:textId="36A2F3A2" w:rsidR="000D7071" w:rsidRDefault="00A06B37" w:rsidP="00E4543E">
      <w:pPr>
        <w:pStyle w:val="Nadpis1"/>
      </w:pPr>
      <w:r>
        <w:t xml:space="preserve"> </w:t>
      </w:r>
      <w:r w:rsidR="000D7071">
        <w:t>odpovědnost za vady a záruka</w:t>
      </w:r>
    </w:p>
    <w:p w14:paraId="7AB5D346" w14:textId="15C0BC9E" w:rsidR="002B1AC3" w:rsidRDefault="002B1AC3" w:rsidP="00CF2F92">
      <w:pPr>
        <w:pStyle w:val="Nadpis2"/>
        <w:keepNext/>
        <w:numPr>
          <w:ilvl w:val="0"/>
          <w:numId w:val="0"/>
        </w:numPr>
        <w:ind w:left="680"/>
      </w:pPr>
    </w:p>
    <w:p w14:paraId="25CB45A6" w14:textId="77777777" w:rsidR="00CF2F92" w:rsidRDefault="00CF2F92" w:rsidP="00CF2F92">
      <w:pPr>
        <w:pStyle w:val="Nadpis2"/>
      </w:pPr>
      <w:r>
        <w:t xml:space="preserve">Poskytovatel je povinen poskytovat Služby v souladu s požadavky a při dodržení povinností sjednaných v této Smlouvě a </w:t>
      </w:r>
      <w:r>
        <w:rPr>
          <w:rFonts w:cs="Arial"/>
          <w:szCs w:val="20"/>
        </w:rPr>
        <w:t>postoupit na Objednatele oprávnění k výkonu majetkových práv k Výstupům, a to na dobu trvání takových majetkových práv.</w:t>
      </w:r>
      <w:r>
        <w:t xml:space="preserve"> Objednatel je povinen řádně a včas dodané Služby převzít a zaplatit za ně </w:t>
      </w:r>
      <w:r>
        <w:rPr>
          <w:rFonts w:cs="Arial"/>
        </w:rPr>
        <w:t xml:space="preserve">a za případné postoupení oprávnění k výkonu majetkových práv k Výstupům </w:t>
      </w:r>
      <w:r>
        <w:t>Cenu za Služby v souladu s touto Smlouvou.</w:t>
      </w:r>
    </w:p>
    <w:p w14:paraId="023BC394" w14:textId="5D2AA682" w:rsidR="00CF2F92" w:rsidRDefault="00CF2F92" w:rsidP="00CF2F92">
      <w:pPr>
        <w:pStyle w:val="Nadpis2"/>
      </w:pPr>
      <w:r>
        <w:t xml:space="preserve">Poruší-li Poskytovatel povinnosti stanovené v odst. </w:t>
      </w:r>
      <w:r w:rsidR="008349B3">
        <w:t>9</w:t>
      </w:r>
      <w:r>
        <w:t>.1. tohoto článku, jedná se o vadné plnění.</w:t>
      </w:r>
    </w:p>
    <w:p w14:paraId="49CAC92D" w14:textId="77777777" w:rsidR="00CF2F92" w:rsidRPr="00A440FC" w:rsidRDefault="00CF2F92" w:rsidP="00CF2F92">
      <w:pPr>
        <w:pStyle w:val="Nadpis2"/>
      </w:pPr>
      <w:r w:rsidRPr="00A440FC">
        <w:t>Poskytovatel dále odpovídá za to, že veškeré návody, rady a doporučení, které v souvislosti s poskytováním Služeb Objednateli zpřístupnil, vychází z nejaktuálnějších informací, které bylo možné získat na českém trhu. Poskytovatel poskytuje záruku v délce jednoho roku od</w:t>
      </w:r>
      <w:r>
        <w:t> </w:t>
      </w:r>
      <w:r w:rsidRPr="00A440FC">
        <w:t>podpisu daného Akceptačního protokolu bez výhrad na aktuálnost informací; dojde-li v</w:t>
      </w:r>
      <w:r>
        <w:t> </w:t>
      </w:r>
      <w:r w:rsidRPr="00A440FC">
        <w:t xml:space="preserve">záruční době ke změně informací, ze kterých Poskytovatel při poskytování Služeb vycházel, je povinen na tuto změnu Objednatele neprodleně upozornit. </w:t>
      </w:r>
    </w:p>
    <w:p w14:paraId="039496F9" w14:textId="77777777" w:rsidR="00CF2F92" w:rsidRPr="008A5C27" w:rsidRDefault="00CF2F92" w:rsidP="00CF2F92">
      <w:pPr>
        <w:pStyle w:val="Nadpis2"/>
      </w:pPr>
      <w:r>
        <w:t xml:space="preserve">Poskytovatel odpovídá za to, že poskytování Služeb bude v souladu s touto Smlouvou </w:t>
      </w:r>
      <w:r w:rsidRPr="008A5C27">
        <w:t>(zejména jejím účelem), jakož i povinnosti stanovenými právními předpisy.</w:t>
      </w:r>
    </w:p>
    <w:p w14:paraId="76708DD8" w14:textId="77777777" w:rsidR="00CF2F92" w:rsidRPr="008A5C27" w:rsidRDefault="00CF2F92" w:rsidP="00CF2F92">
      <w:pPr>
        <w:pStyle w:val="Nadpis2"/>
      </w:pPr>
      <w:r w:rsidRPr="008A5C27">
        <w:t>Objednatel je oprávněn uplatnit vadu u Poskytovatele bez ohledu na to, kdy takovou vadu zjistil nebo mohl zjistit. Pro vyloučení pochybností se sjednává, že převzetím části plnění dle</w:t>
      </w:r>
      <w:r>
        <w:t> </w:t>
      </w:r>
      <w:r w:rsidRPr="008A5C27">
        <w:t xml:space="preserve">této Smlouvy není dotčeno právo objednatele uplatňovat práva z vady, která byla zjistitelná, ale nebyla zjištěna při převzetí. Ustanovení § 2618 </w:t>
      </w:r>
      <w:r>
        <w:t>OZ</w:t>
      </w:r>
      <w:r w:rsidRPr="008A5C27">
        <w:t xml:space="preserve"> Smluvní strany vylučují.</w:t>
      </w:r>
    </w:p>
    <w:p w14:paraId="56FE8AEF" w14:textId="77777777" w:rsidR="00CF2F92" w:rsidRPr="00BE64DA" w:rsidRDefault="00CF2F92" w:rsidP="00CF2F92">
      <w:pPr>
        <w:pStyle w:val="Nadpis2"/>
      </w:pPr>
      <w:r>
        <w:t>Ustanoveními tohoto článku Smlouvy nejsou dotčena ani omezena práva Objednatele z vadného plnění vyplývající z právních předpisů.</w:t>
      </w:r>
    </w:p>
    <w:p w14:paraId="657B4548" w14:textId="77777777" w:rsidR="00CF2F92" w:rsidRPr="00CF2F92" w:rsidRDefault="00CF2F92" w:rsidP="00CF2F92">
      <w:pPr>
        <w:rPr>
          <w:lang w:eastAsia="en-US"/>
        </w:rPr>
      </w:pPr>
    </w:p>
    <w:p w14:paraId="2C772469" w14:textId="5784409C" w:rsidR="006C495E" w:rsidRPr="003B0B1D" w:rsidRDefault="000D61F6" w:rsidP="00E4543E">
      <w:pPr>
        <w:pStyle w:val="Nadpis1"/>
      </w:pPr>
      <w:r>
        <w:t xml:space="preserve"> </w:t>
      </w:r>
      <w:r w:rsidR="000C3D39">
        <w:t xml:space="preserve">mlčenlivost a </w:t>
      </w:r>
      <w:r w:rsidR="006C495E" w:rsidRPr="003B0B1D">
        <w:t>Ochrana informací Smluvních stran</w:t>
      </w:r>
    </w:p>
    <w:p w14:paraId="71BC8CE9" w14:textId="287962F0" w:rsidR="006C495E" w:rsidRDefault="006C495E" w:rsidP="00663849">
      <w:pPr>
        <w:pStyle w:val="Nadpis2"/>
      </w:pPr>
      <w:bookmarkStart w:id="14" w:name="_Ref281832334"/>
      <w:r w:rsidRPr="00B9593A">
        <w:t xml:space="preserve">Obě </w:t>
      </w:r>
      <w:r w:rsidR="0017030D">
        <w:t>S</w:t>
      </w:r>
      <w:r w:rsidRPr="00B9593A">
        <w:t xml:space="preserve">mluvní strany se zavazují, že zachovají jako </w:t>
      </w:r>
      <w:r w:rsidR="00CB21B0">
        <w:t>n</w:t>
      </w:r>
      <w:r w:rsidRPr="00B9593A">
        <w:t>eveřejné</w:t>
      </w:r>
      <w:r w:rsidR="0075279F">
        <w:t>, tj. udrží v</w:t>
      </w:r>
      <w:r w:rsidR="004D1A25">
        <w:t> </w:t>
      </w:r>
      <w:r w:rsidR="0075279F">
        <w:t>tajnosti</w:t>
      </w:r>
      <w:r w:rsidR="004D1A25">
        <w:t>, podniknou všechny nezbytné kroky k zabez</w:t>
      </w:r>
      <w:r w:rsidR="007E6419">
        <w:t>p</w:t>
      </w:r>
      <w:r w:rsidR="004D1A25">
        <w:t>ečení</w:t>
      </w:r>
      <w:r w:rsidR="006F4BCF">
        <w:t xml:space="preserve"> a nezpřístupní třetím osobám</w:t>
      </w:r>
      <w:r w:rsidRPr="00B9593A">
        <w:t xml:space="preserve"> informace a zprávy týkající se vlastní spolupráce a vnitřních záležitostí </w:t>
      </w:r>
      <w:r w:rsidR="0017030D">
        <w:t>S</w:t>
      </w:r>
      <w:r w:rsidRPr="00B9593A">
        <w:t xml:space="preserve">mluvních stran, pokud by jejich zveřejnění mohlo poškodit druhou </w:t>
      </w:r>
      <w:r w:rsidR="00AA6B15">
        <w:t xml:space="preserve">Smluvní </w:t>
      </w:r>
      <w:r w:rsidRPr="00B9593A">
        <w:t>stranu</w:t>
      </w:r>
      <w:r w:rsidR="00AA6B15">
        <w:t xml:space="preserve"> (dále jen „</w:t>
      </w:r>
      <w:r w:rsidR="009C42C4" w:rsidRPr="00C33F2D">
        <w:rPr>
          <w:b/>
          <w:iCs/>
        </w:rPr>
        <w:t>Neveřejné</w:t>
      </w:r>
      <w:r w:rsidR="00AA6B15" w:rsidRPr="00C33F2D">
        <w:rPr>
          <w:b/>
          <w:iCs/>
        </w:rPr>
        <w:t xml:space="preserve"> informace</w:t>
      </w:r>
      <w:r w:rsidR="00AA6B15"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4A4B2F">
        <w:t> </w:t>
      </w:r>
      <w:r w:rsidRPr="00B9593A">
        <w:t>informacím, ve</w:t>
      </w:r>
      <w:r w:rsidR="004C703D">
        <w:t> </w:t>
      </w:r>
      <w:r w:rsidRPr="00B9593A">
        <w:t>znění pozdějších předpisů</w:t>
      </w:r>
      <w:r w:rsidR="00C772E0">
        <w:t>,</w:t>
      </w:r>
      <w:r w:rsidRPr="00B9593A">
        <w:t xml:space="preserve"> tím není dotčena.</w:t>
      </w:r>
      <w:r w:rsidR="00286D9A">
        <w:t xml:space="preserve"> Za Neveřejné infor</w:t>
      </w:r>
      <w:r w:rsidR="00CB0498">
        <w:t>mace se považuji veškeré následující informace:</w:t>
      </w:r>
    </w:p>
    <w:p w14:paraId="6976AC65" w14:textId="2D783BB9" w:rsidR="00CB0498" w:rsidRDefault="00D24263" w:rsidP="008F2CD4">
      <w:pPr>
        <w:pStyle w:val="Nadpis3"/>
      </w:pPr>
      <w:r>
        <w:t>v</w:t>
      </w:r>
      <w:r w:rsidR="00CB0498">
        <w:t>eškeré informace p</w:t>
      </w:r>
      <w:r w:rsidR="005F1E9A">
        <w:t xml:space="preserve">oskytnuté Poskytovateli </w:t>
      </w:r>
      <w:r w:rsidR="00063DA9">
        <w:t>Objednatelem</w:t>
      </w:r>
      <w:r w:rsidR="005F1E9A">
        <w:t xml:space="preserve"> v souvislosti s plněním této Smlouvy </w:t>
      </w:r>
      <w:r>
        <w:t>(</w:t>
      </w:r>
      <w:r w:rsidR="005F1E9A">
        <w:t xml:space="preserve">pokud nejsou výslovně </w:t>
      </w:r>
      <w:r w:rsidR="00DC22E2">
        <w:t xml:space="preserve">obsaženy ve znění Smlouvy zveřejňovaném dle </w:t>
      </w:r>
      <w:r w:rsidR="00DC22E2" w:rsidRPr="001F7623">
        <w:t xml:space="preserve">čl. </w:t>
      </w:r>
      <w:r w:rsidR="00FA440B">
        <w:t>X</w:t>
      </w:r>
      <w:r w:rsidR="007F4FC5">
        <w:t>I</w:t>
      </w:r>
      <w:r w:rsidR="006F0FB9">
        <w:t>II</w:t>
      </w:r>
      <w:r w:rsidR="00303346" w:rsidRPr="001F7623">
        <w:t xml:space="preserve"> </w:t>
      </w:r>
      <w:r w:rsidR="001F7623" w:rsidRPr="001F7623">
        <w:t xml:space="preserve">odst. </w:t>
      </w:r>
      <w:r w:rsidR="007F4FC5">
        <w:t>1</w:t>
      </w:r>
      <w:r w:rsidR="00F1785E">
        <w:t>3</w:t>
      </w:r>
      <w:r w:rsidR="001F7623" w:rsidRPr="001F7623">
        <w:t>.</w:t>
      </w:r>
      <w:r w:rsidR="00F1785E">
        <w:t>1</w:t>
      </w:r>
      <w:r w:rsidR="00EA0B63" w:rsidRPr="001F7623">
        <w:t>)</w:t>
      </w:r>
      <w:r w:rsidRPr="001F7623">
        <w:t>;</w:t>
      </w:r>
    </w:p>
    <w:p w14:paraId="08C0924F" w14:textId="77777777" w:rsidR="00D24263" w:rsidRDefault="00D24263" w:rsidP="008F2CD4">
      <w:pPr>
        <w:pStyle w:val="Nadpis3"/>
      </w:pPr>
      <w:r>
        <w:t>informace, na které se vztahuje zákonem uložená povinnost mlčenlivosti;</w:t>
      </w:r>
    </w:p>
    <w:p w14:paraId="5EB99E97" w14:textId="77777777" w:rsidR="006C495E" w:rsidRDefault="00E058FC" w:rsidP="008F2CD4">
      <w:pPr>
        <w:pStyle w:val="Nadpis3"/>
      </w:pPr>
      <w:r>
        <w:t xml:space="preserve">veškeré další informace, které budou </w:t>
      </w:r>
      <w:r w:rsidR="00063DA9">
        <w:t>Objednatelem</w:t>
      </w:r>
      <w:r>
        <w:t xml:space="preserve"> označeny jako </w:t>
      </w:r>
      <w:r w:rsidR="00EE4C3E">
        <w:t>neveřejné</w:t>
      </w:r>
      <w:r>
        <w:t xml:space="preserve"> ve</w:t>
      </w:r>
      <w:r w:rsidR="004C703D">
        <w:t> </w:t>
      </w:r>
      <w:r>
        <w:t xml:space="preserve">smyslu </w:t>
      </w:r>
      <w:proofErr w:type="spellStart"/>
      <w:r>
        <w:t>ust</w:t>
      </w:r>
      <w:proofErr w:type="spellEnd"/>
      <w:r>
        <w:t>. § 218 ZZVZ.</w:t>
      </w:r>
    </w:p>
    <w:p w14:paraId="1205E20C" w14:textId="74D3E3C0" w:rsidR="00ED42DF" w:rsidRPr="00B9593A" w:rsidRDefault="00E16E25" w:rsidP="00663849">
      <w:pPr>
        <w:pStyle w:val="Nadpis2"/>
      </w:pPr>
      <w:r>
        <w:t xml:space="preserve">Povinnost zachovávat mlčenlivost uvedená v odst. </w:t>
      </w:r>
      <w:r w:rsidR="00063DA9">
        <w:t>1</w:t>
      </w:r>
      <w:r w:rsidR="00675576">
        <w:t>0</w:t>
      </w:r>
      <w:r>
        <w:t>.</w:t>
      </w:r>
      <w:r w:rsidR="00CD3336">
        <w:t>1</w:t>
      </w:r>
      <w:r>
        <w:t xml:space="preserve"> tohoto článku</w:t>
      </w:r>
      <w:r w:rsidR="00090B7D">
        <w:t xml:space="preserve"> se nevztahuje na</w:t>
      </w:r>
      <w:r w:rsidR="004C703D">
        <w:t> </w:t>
      </w:r>
      <w:r w:rsidR="00090B7D">
        <w:t>informace</w:t>
      </w:r>
      <w:r w:rsidR="00ED42DF" w:rsidRPr="00B9593A">
        <w:t>:</w:t>
      </w:r>
    </w:p>
    <w:p w14:paraId="06BD9C03" w14:textId="2C4A92D8" w:rsidR="00A44A14" w:rsidRDefault="0077520E" w:rsidP="008F2CD4">
      <w:pPr>
        <w:pStyle w:val="Nadpis3"/>
      </w:pPr>
      <w:r>
        <w:t>k</w:t>
      </w:r>
      <w:r w:rsidR="00090B7D">
        <w:t xml:space="preserve">teré je </w:t>
      </w:r>
      <w:r w:rsidR="00063DA9">
        <w:t>Objednatel</w:t>
      </w:r>
      <w:r w:rsidR="00A44A14">
        <w:t xml:space="preserve"> povinen poskytnout třetím osobám podle zákona </w:t>
      </w:r>
      <w:r w:rsidR="00AB21F8">
        <w:t>č.</w:t>
      </w:r>
      <w:r w:rsidR="007B310C">
        <w:t> </w:t>
      </w:r>
      <w:r w:rsidR="00AB21F8">
        <w:t>106/1999 Sb.</w:t>
      </w:r>
      <w:r w:rsidR="009F2817">
        <w:t>, o</w:t>
      </w:r>
      <w:r w:rsidR="009D633F">
        <w:t> </w:t>
      </w:r>
      <w:r w:rsidR="009F2817">
        <w:t>svobodném přístupu k</w:t>
      </w:r>
      <w:r w:rsidR="00E73BB5">
        <w:t> </w:t>
      </w:r>
      <w:r w:rsidR="009F2817">
        <w:t>informacím</w:t>
      </w:r>
      <w:r w:rsidR="00E73BB5">
        <w:t>, ve znění pozdějších předpisů;</w:t>
      </w:r>
    </w:p>
    <w:p w14:paraId="3316D4AA" w14:textId="77777777" w:rsidR="00E73BB5" w:rsidRDefault="00E73BB5" w:rsidP="008F2CD4">
      <w:pPr>
        <w:pStyle w:val="Nadpis3"/>
      </w:pPr>
      <w:r>
        <w:t>jejichž sdělení vyžaduje jiný právní předpis</w:t>
      </w:r>
      <w:r w:rsidR="0013697F">
        <w:t>;</w:t>
      </w:r>
    </w:p>
    <w:p w14:paraId="0DE952BB" w14:textId="77777777" w:rsidR="0013697F" w:rsidRDefault="0013697F" w:rsidP="008F2CD4">
      <w:pPr>
        <w:pStyle w:val="Nadpis3"/>
      </w:pPr>
      <w:r>
        <w:lastRenderedPageBreak/>
        <w:t xml:space="preserve">které jsou nebo se stanou všeobecně a veřejně přístupnými jinak než </w:t>
      </w:r>
      <w:r w:rsidR="00164B71">
        <w:t>porušením právních povinností ze strany některé ze Smluvních stran;</w:t>
      </w:r>
    </w:p>
    <w:p w14:paraId="4B1782A9" w14:textId="77777777" w:rsidR="00164B71" w:rsidRDefault="00164B71" w:rsidP="008F2CD4">
      <w:pPr>
        <w:pStyle w:val="Nadpis3"/>
      </w:pPr>
      <w:r>
        <w:t>u nichž je Poskytovatel</w:t>
      </w:r>
      <w:r w:rsidR="005D648C">
        <w:t xml:space="preserve"> schopen prokázat, že mu byly známy ještě před přijetím těchto informací od </w:t>
      </w:r>
      <w:r w:rsidR="00063DA9">
        <w:t>Objednatele</w:t>
      </w:r>
      <w:r w:rsidR="005D648C">
        <w:t>, avšak pouze za podmínky</w:t>
      </w:r>
      <w:r w:rsidR="001C35DD">
        <w:t>, že se na tyto informace nevztahuje povinnost mlčenlivosti z jiných důvodů;</w:t>
      </w:r>
    </w:p>
    <w:p w14:paraId="5FFC661C" w14:textId="77777777" w:rsidR="001C35DD" w:rsidRPr="001C35DD" w:rsidRDefault="008D2BEB" w:rsidP="008F2CD4">
      <w:pPr>
        <w:pStyle w:val="Nadpis3"/>
      </w:pPr>
      <w:r>
        <w:t>které budou Poskytovateli po uzavření této Smlouvy sděleny bez závazku mlčenlivosti</w:t>
      </w:r>
      <w:r w:rsidR="00225DEB">
        <w:t xml:space="preserve"> třetí stranou, jež rovněž není ve vztahu</w:t>
      </w:r>
      <w:r w:rsidR="000A0E9E">
        <w:t xml:space="preserve"> k těmto informacím nijak vázána.</w:t>
      </w:r>
    </w:p>
    <w:p w14:paraId="70E61C68" w14:textId="6482CE72" w:rsidR="007A0874" w:rsidRDefault="007A0874" w:rsidP="00663849">
      <w:pPr>
        <w:pStyle w:val="Nadpis2"/>
      </w:pPr>
      <w:r>
        <w:t>Jako s Neveřejnými informacemi musí být nakládáno také s</w:t>
      </w:r>
      <w:r w:rsidR="001C34FE">
        <w:t> </w:t>
      </w:r>
      <w:r>
        <w:t>informacemi</w:t>
      </w:r>
      <w:r w:rsidR="001C34FE">
        <w:t xml:space="preserve">, které splňují podmínky uvedené v odst. </w:t>
      </w:r>
      <w:r w:rsidR="00063DA9">
        <w:t>1</w:t>
      </w:r>
      <w:r w:rsidR="00CE1878">
        <w:t>0</w:t>
      </w:r>
      <w:r w:rsidR="001C34FE">
        <w:t>.1 tohoto článku, i když byly získány náhodně</w:t>
      </w:r>
      <w:r w:rsidR="00A032B2">
        <w:t xml:space="preserve"> nebo bez vědomí </w:t>
      </w:r>
      <w:r w:rsidR="00063DA9">
        <w:t>Objednatele</w:t>
      </w:r>
      <w:r w:rsidR="00023D97">
        <w:t xml:space="preserve"> a</w:t>
      </w:r>
      <w:r w:rsidR="009D633F">
        <w:t> </w:t>
      </w:r>
      <w:r w:rsidR="00023D97">
        <w:t>dále s</w:t>
      </w:r>
      <w:r w:rsidR="00B917C3">
        <w:t> </w:t>
      </w:r>
      <w:r w:rsidR="00023D97">
        <w:t>veškerými</w:t>
      </w:r>
      <w:r w:rsidR="00B917C3">
        <w:t xml:space="preserve"> informacemi získanými od jakékoliv třetí strany</w:t>
      </w:r>
      <w:r w:rsidR="00895773">
        <w:t xml:space="preserve">, pokud se týkají </w:t>
      </w:r>
      <w:r w:rsidR="001E114C">
        <w:t>Objednatele</w:t>
      </w:r>
      <w:r w:rsidR="00895773">
        <w:t xml:space="preserve"> nebo plněn</w:t>
      </w:r>
      <w:r w:rsidR="00A900D5">
        <w:t>í</w:t>
      </w:r>
      <w:r w:rsidR="00895773">
        <w:t xml:space="preserve"> této Smlouvy</w:t>
      </w:r>
      <w:r w:rsidR="00CD1526">
        <w:t>.</w:t>
      </w:r>
    </w:p>
    <w:p w14:paraId="46DCB2A0" w14:textId="77777777" w:rsidR="00CD1526" w:rsidRDefault="00CD1526" w:rsidP="00663849">
      <w:pPr>
        <w:pStyle w:val="Nadpis2"/>
      </w:pPr>
      <w:r>
        <w:t>Poskytovatel se zavazuje, že Neveřejné informace</w:t>
      </w:r>
      <w:r w:rsidR="00246DBF">
        <w:t xml:space="preserve"> užije pouze za účelem plnění této Smlouvy. K jinému užití je zapotřebí písemného souhlasu </w:t>
      </w:r>
      <w:r w:rsidR="00063DA9">
        <w:t>Objednatele</w:t>
      </w:r>
      <w:r w:rsidR="00246DBF">
        <w:t>.</w:t>
      </w:r>
    </w:p>
    <w:p w14:paraId="1BBD6CE2" w14:textId="77777777" w:rsidR="003D2D2F" w:rsidRDefault="003D2D2F" w:rsidP="00663849">
      <w:pPr>
        <w:pStyle w:val="Nadpis2"/>
      </w:pPr>
      <w:r>
        <w:t>Poskytovatel je povinen svého případného poddodavatele zavázat povinností mlčenlivosti a</w:t>
      </w:r>
      <w:r w:rsidR="008F2E3C">
        <w:t> </w:t>
      </w:r>
      <w:r>
        <w:t xml:space="preserve">respektováním práv </w:t>
      </w:r>
      <w:r w:rsidR="00063DA9">
        <w:t>Objednatele</w:t>
      </w:r>
      <w:r w:rsidR="00955DB3">
        <w:t xml:space="preserve"> nejméně ve stejném rozsahu, v jakém je zavázán sám touto Smlouvou.</w:t>
      </w:r>
    </w:p>
    <w:p w14:paraId="4D06DBE3" w14:textId="5A65376B" w:rsidR="006C495E" w:rsidRDefault="0087583E" w:rsidP="008D15F5">
      <w:pPr>
        <w:pStyle w:val="Nadpis2"/>
        <w:keepNext/>
      </w:pPr>
      <w:r>
        <w:t>Povinnost</w:t>
      </w:r>
      <w:r w:rsidR="006C495E" w:rsidRPr="00B9593A">
        <w:t xml:space="preserve"> mlčenlivosti</w:t>
      </w:r>
      <w:r>
        <w:t xml:space="preserve"> dle této Smlouvy</w:t>
      </w:r>
      <w:r w:rsidR="006C495E" w:rsidRPr="00B9593A">
        <w:t xml:space="preserve"> trvá </w:t>
      </w:r>
      <w:r>
        <w:t xml:space="preserve">i </w:t>
      </w:r>
      <w:r w:rsidR="006C495E" w:rsidRPr="00B9593A">
        <w:t>po naplnění této Smlouvy</w:t>
      </w:r>
      <w:r w:rsidR="006B0EEE">
        <w:t xml:space="preserve"> bez ohledu na zánik ostatních závazků ze Smlouvy</w:t>
      </w:r>
      <w:r w:rsidR="00F943DA">
        <w:t>, a to</w:t>
      </w:r>
      <w:r w:rsidR="00500463">
        <w:t xml:space="preserve"> </w:t>
      </w:r>
      <w:r w:rsidR="0009459A">
        <w:t>v</w:t>
      </w:r>
      <w:r w:rsidR="00501D56">
        <w:t> </w:t>
      </w:r>
      <w:r w:rsidR="0009459A">
        <w:t>p</w:t>
      </w:r>
      <w:r w:rsidR="00501D56">
        <w:t xml:space="preserve">řípadě Neveřejných informací </w:t>
      </w:r>
      <w:r w:rsidR="00500463">
        <w:t>po dobu 5 let ode dne ukončení účinnosti Smlouvy</w:t>
      </w:r>
      <w:r w:rsidR="00B11033">
        <w:t xml:space="preserve"> </w:t>
      </w:r>
      <w:r w:rsidR="00B11033" w:rsidRPr="00FE06D2">
        <w:t xml:space="preserve">a v případě obchodního tajemství po dobu existence obchodního tajemství, pokud nebude povinnosti mlčenlivosti dříve </w:t>
      </w:r>
      <w:r w:rsidR="00B11033">
        <w:t>P</w:t>
      </w:r>
      <w:r w:rsidR="00B11033" w:rsidRPr="00FE06D2">
        <w:t>oskytovatel</w:t>
      </w:r>
      <w:r w:rsidR="00B11033">
        <w:t xml:space="preserve"> Objednatelem</w:t>
      </w:r>
      <w:r w:rsidR="00B11033" w:rsidRPr="00FE06D2">
        <w:t xml:space="preserve"> písemně zproštěn</w:t>
      </w:r>
      <w:r w:rsidR="00500463">
        <w:t>.</w:t>
      </w:r>
    </w:p>
    <w:p w14:paraId="1B2E7FBD" w14:textId="77777777" w:rsidR="00056824" w:rsidRDefault="00056824" w:rsidP="00663849">
      <w:pPr>
        <w:pStyle w:val="Nadpis2"/>
      </w:pPr>
      <w:r>
        <w:t>Závazky vyplývající z tohoto článku není žádná ze Smluvních stran oprávněna vypovědět</w:t>
      </w:r>
      <w:r w:rsidR="003A4A49">
        <w:t xml:space="preserve"> ani jiným způsobem jednostranně ukončit.</w:t>
      </w:r>
    </w:p>
    <w:bookmarkEnd w:id="14"/>
    <w:p w14:paraId="3D2BC345" w14:textId="30EDEB7D" w:rsidR="00A85C70" w:rsidRPr="001F3C2D" w:rsidRDefault="00A85C70" w:rsidP="00A85C70">
      <w:pPr>
        <w:pStyle w:val="Nadpis2"/>
      </w:pPr>
      <w:r>
        <w:t xml:space="preserve">Poskytovatel </w:t>
      </w:r>
      <w:r w:rsidRPr="001F3C2D">
        <w:t xml:space="preserve">se zavazuje zajistit při plnění </w:t>
      </w:r>
      <w:r>
        <w:t>Smlouvy</w:t>
      </w:r>
      <w:r w:rsidRPr="001F3C2D">
        <w:t xml:space="preserve"> </w:t>
      </w:r>
      <w:r>
        <w:t>ochranu osobních údajů, ke kterým má přístup</w:t>
      </w:r>
      <w:r w:rsidRPr="001F3C2D">
        <w:t xml:space="preserve">. Smluvní strany se zavazují postupovat v souvislosti s plněním </w:t>
      </w:r>
      <w:r>
        <w:t>Smlouvy</w:t>
      </w:r>
      <w:r w:rsidRPr="001F3C2D">
        <w:t xml:space="preserve"> v souladu s platnými a</w:t>
      </w:r>
      <w:r>
        <w:t> </w:t>
      </w:r>
      <w:r w:rsidRPr="001F3C2D">
        <w:t xml:space="preserve">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</w:t>
      </w:r>
      <w:r w:rsidR="00385565">
        <w:t>Smlouvy</w:t>
      </w:r>
      <w:r w:rsidRPr="001F3C2D">
        <w:t xml:space="preserve"> zpracovávat osobní údaje zaměstnanců/kontaktních osob/jiných dotčených osob druhé Smluvní strany, zavazuje se zpracovávat tyto osobní údaje pouze v rozsahu nezbytném pro plnění </w:t>
      </w:r>
      <w:r w:rsidR="00385565">
        <w:t>Smlouvy</w:t>
      </w:r>
      <w:r w:rsidRPr="001F3C2D">
        <w:t xml:space="preserve"> a po dobu nezbytnou k plnění </w:t>
      </w:r>
      <w:r w:rsidR="00385565">
        <w:t>Smlouvy</w:t>
      </w:r>
      <w:r w:rsidRPr="001F3C2D">
        <w:t xml:space="preserve">. Jestliže Smluvní strany budou zpracovávat osobní údaje zaměstnanců nebo dalších dotčených osob druhé Smluvní strany nad rámec specifikovaný v této </w:t>
      </w:r>
      <w:r w:rsidR="00385565">
        <w:t>Smlouvě</w:t>
      </w:r>
      <w:r>
        <w:t xml:space="preserve"> </w:t>
      </w:r>
      <w:r w:rsidRPr="001F3C2D">
        <w:t xml:space="preserve">nebo po dobu delší, než je uvedeno v této </w:t>
      </w:r>
      <w:r w:rsidR="00385565">
        <w:t>Smlouvě</w:t>
      </w:r>
      <w:r w:rsidRPr="001F3C2D">
        <w:t>, jsou povinny uzavřít samostatnou smlouvu o zpracování osobních údajů.</w:t>
      </w:r>
    </w:p>
    <w:p w14:paraId="0FA1A6B0" w14:textId="2D834275" w:rsidR="00487EFD" w:rsidRDefault="00487EFD" w:rsidP="00487EFD">
      <w:pPr>
        <w:pStyle w:val="Nadpis2"/>
      </w:pPr>
      <w:r>
        <w:t xml:space="preserve">Případné části </w:t>
      </w:r>
      <w:r w:rsidR="00895721">
        <w:t>Smlouvy</w:t>
      </w:r>
      <w:r>
        <w:t xml:space="preserve"> představující obchodní tajemství či jiné údaje chráněné dle zvláštních předpisů budou před jejich uveřejněním zajištěny proti přečtení (začerněním apod.).</w:t>
      </w:r>
    </w:p>
    <w:p w14:paraId="7E84E24C" w14:textId="3F097519" w:rsidR="00B879B7" w:rsidRDefault="008907EA" w:rsidP="00E4543E">
      <w:pPr>
        <w:pStyle w:val="Nadpis1"/>
      </w:pPr>
      <w:r>
        <w:t xml:space="preserve"> </w:t>
      </w:r>
      <w:r w:rsidR="00B879B7">
        <w:t>kybernetická bezpečnost</w:t>
      </w:r>
    </w:p>
    <w:p w14:paraId="4AEA78F1" w14:textId="685537A7" w:rsidR="00B879B7" w:rsidRDefault="00B879B7" w:rsidP="00942DD9">
      <w:pPr>
        <w:pStyle w:val="Nadpis2"/>
      </w:pPr>
      <w:r>
        <w:t>Poskytovatel se zavazuje dodržovat</w:t>
      </w:r>
      <w:r w:rsidR="00E2120A">
        <w:t xml:space="preserve"> relevantní</w:t>
      </w:r>
      <w:r>
        <w:t xml:space="preserve"> ustanovení zákona č. </w:t>
      </w:r>
      <w:r w:rsidR="00456C45">
        <w:t xml:space="preserve">264/2025 </w:t>
      </w:r>
      <w:r>
        <w:t>Sb., o</w:t>
      </w:r>
      <w:r w:rsidR="004C703D">
        <w:t> </w:t>
      </w:r>
      <w:r>
        <w:t>kybernetické bezpečnosti</w:t>
      </w:r>
      <w:r w:rsidR="004C2040">
        <w:t xml:space="preserve"> </w:t>
      </w:r>
      <w:r w:rsidR="00456C45">
        <w:t>(</w:t>
      </w:r>
      <w:r w:rsidR="004C2040">
        <w:t>zákon o kybernetické bezpečnosti)</w:t>
      </w:r>
      <w:r>
        <w:t>, ve znění pozdějších předpisů</w:t>
      </w:r>
      <w:r w:rsidR="004C2040">
        <w:t xml:space="preserve"> a </w:t>
      </w:r>
      <w:r w:rsidR="00074463">
        <w:t xml:space="preserve">prováděcích předpisů. </w:t>
      </w:r>
      <w:r>
        <w:t xml:space="preserve"> </w:t>
      </w:r>
    </w:p>
    <w:p w14:paraId="782C6ADA" w14:textId="77777777" w:rsidR="00E0543A" w:rsidRPr="006B4EBA" w:rsidRDefault="00E0543A" w:rsidP="00E0543A">
      <w:pPr>
        <w:pStyle w:val="Nadpis2"/>
      </w:pPr>
      <w:r w:rsidRPr="006B4EBA">
        <w:rPr>
          <w:rFonts w:eastAsiaTheme="majorEastAsia" w:cstheme="majorBidi"/>
          <w:bCs/>
          <w:szCs w:val="26"/>
        </w:rPr>
        <w:t xml:space="preserve">Při plnění předmětu smlouvy je Poskytovatel povinen postupovat podle bezpečnostní </w:t>
      </w:r>
      <w:proofErr w:type="spellStart"/>
      <w:r w:rsidRPr="006B4EBA">
        <w:rPr>
          <w:rFonts w:eastAsiaTheme="majorEastAsia" w:cstheme="majorBidi"/>
          <w:bCs/>
          <w:szCs w:val="26"/>
        </w:rPr>
        <w:t>best</w:t>
      </w:r>
      <w:proofErr w:type="spellEnd"/>
      <w:r w:rsidRPr="006B4EBA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B4EBA">
        <w:rPr>
          <w:rFonts w:eastAsiaTheme="majorEastAsia" w:cstheme="majorBidi"/>
          <w:bCs/>
          <w:szCs w:val="26"/>
        </w:rPr>
        <w:t>practice</w:t>
      </w:r>
      <w:proofErr w:type="spellEnd"/>
      <w:r w:rsidRPr="006B4EBA">
        <w:rPr>
          <w:rFonts w:eastAsiaTheme="majorEastAsia" w:cstheme="majorBidi"/>
          <w:bCs/>
          <w:szCs w:val="26"/>
        </w:rPr>
        <w:t xml:space="preserve"> ve smyslu mezinárodního standardu ISO/IEC 27001, ISO/IEC 27002 a ISO/IEC 27005 a/nebo NIST </w:t>
      </w:r>
      <w:proofErr w:type="spellStart"/>
      <w:r w:rsidRPr="006B4EBA">
        <w:rPr>
          <w:rFonts w:eastAsiaTheme="majorEastAsia" w:cstheme="majorBidi"/>
          <w:bCs/>
          <w:szCs w:val="26"/>
        </w:rPr>
        <w:t>Cyber</w:t>
      </w:r>
      <w:proofErr w:type="spellEnd"/>
      <w:r w:rsidRPr="006B4EBA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B4EBA">
        <w:rPr>
          <w:rFonts w:eastAsiaTheme="majorEastAsia" w:cstheme="majorBidi"/>
          <w:bCs/>
          <w:szCs w:val="26"/>
        </w:rPr>
        <w:t>Security</w:t>
      </w:r>
      <w:proofErr w:type="spellEnd"/>
      <w:r w:rsidRPr="006B4EBA">
        <w:rPr>
          <w:rFonts w:eastAsiaTheme="majorEastAsia" w:cstheme="majorBidi"/>
          <w:bCs/>
          <w:szCs w:val="26"/>
        </w:rPr>
        <w:t xml:space="preserve"> Framework, metodik a postupů a se zohledněním relevantních právních předpisů, interních politik Objednatele a dalších relevantních podkladů jemu poskytnutých za tímto účelem. </w:t>
      </w:r>
    </w:p>
    <w:p w14:paraId="5B0C21C8" w14:textId="77777777" w:rsidR="00E0543A" w:rsidRPr="006B4EBA" w:rsidRDefault="00E0543A" w:rsidP="00E0543A">
      <w:pPr>
        <w:pStyle w:val="Nadpis2"/>
      </w:pPr>
      <w:r w:rsidRPr="006B4EBA">
        <w:rPr>
          <w:rFonts w:eastAsiaTheme="majorEastAsia" w:cstheme="majorBidi"/>
          <w:bCs/>
          <w:szCs w:val="26"/>
        </w:rPr>
        <w:t>Poskytovatel se zavazuje prověřit každého pracovníka před umožněním přístupu k Datům nebo před jeho zapojením do činností, které by mohly ovlivnit bezpečnost poskytovaných Služeb dle Smlouvy, a to alespoň z hlediska:</w:t>
      </w:r>
    </w:p>
    <w:p w14:paraId="7B78E7C5" w14:textId="77777777" w:rsidR="00E0543A" w:rsidRDefault="00E0543A" w:rsidP="00E0543A">
      <w:pPr>
        <w:keepLines/>
        <w:widowControl/>
        <w:numPr>
          <w:ilvl w:val="2"/>
          <w:numId w:val="34"/>
        </w:numPr>
        <w:suppressAutoHyphens w:val="0"/>
        <w:ind w:left="2268" w:hanging="708"/>
        <w:outlineLvl w:val="2"/>
        <w:rPr>
          <w:rFonts w:eastAsia="Times New Roman"/>
          <w:bCs/>
          <w:szCs w:val="26"/>
        </w:rPr>
      </w:pPr>
      <w:r w:rsidRPr="00E14D00">
        <w:rPr>
          <w:rFonts w:eastAsia="Times New Roman"/>
          <w:bCs/>
          <w:szCs w:val="26"/>
        </w:rPr>
        <w:t>kontroly dosaženého vzdělání a odborné kvalifikace;</w:t>
      </w:r>
      <w:r>
        <w:rPr>
          <w:rFonts w:eastAsia="Times New Roman"/>
          <w:bCs/>
          <w:szCs w:val="26"/>
        </w:rPr>
        <w:t xml:space="preserve"> </w:t>
      </w:r>
    </w:p>
    <w:p w14:paraId="686062E8" w14:textId="77777777" w:rsidR="00E0543A" w:rsidRPr="00E14D00" w:rsidRDefault="00E0543A" w:rsidP="00E0543A">
      <w:pPr>
        <w:keepLines/>
        <w:widowControl/>
        <w:numPr>
          <w:ilvl w:val="2"/>
          <w:numId w:val="34"/>
        </w:numPr>
        <w:suppressAutoHyphens w:val="0"/>
        <w:ind w:left="2268" w:hanging="708"/>
        <w:outlineLvl w:val="2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ověření bezpečnostní způsobilosti dle výpisu z rejstříku trestů</w:t>
      </w:r>
      <w:r w:rsidRPr="00E14D00">
        <w:rPr>
          <w:rFonts w:eastAsia="Times New Roman"/>
          <w:bCs/>
          <w:szCs w:val="26"/>
        </w:rPr>
        <w:t>;</w:t>
      </w:r>
    </w:p>
    <w:p w14:paraId="54BF3F50" w14:textId="77777777" w:rsidR="00E0543A" w:rsidRPr="00E14D00" w:rsidRDefault="00E0543A" w:rsidP="00E0543A">
      <w:pPr>
        <w:keepLines/>
        <w:widowControl/>
        <w:numPr>
          <w:ilvl w:val="2"/>
          <w:numId w:val="34"/>
        </w:numPr>
        <w:suppressAutoHyphens w:val="0"/>
        <w:ind w:left="2268" w:hanging="708"/>
        <w:outlineLvl w:val="2"/>
        <w:rPr>
          <w:rFonts w:eastAsia="Times New Roman"/>
          <w:bCs/>
          <w:szCs w:val="26"/>
        </w:rPr>
      </w:pPr>
      <w:r w:rsidRPr="00E14D00">
        <w:rPr>
          <w:rFonts w:eastAsia="Times New Roman"/>
          <w:bCs/>
          <w:szCs w:val="26"/>
        </w:rPr>
        <w:t>profesních zkušeností,</w:t>
      </w:r>
    </w:p>
    <w:p w14:paraId="47ECC285" w14:textId="3332492D" w:rsidR="00E0543A" w:rsidRPr="00E14D00" w:rsidRDefault="00E0543A" w:rsidP="00E0543A">
      <w:pPr>
        <w:pStyle w:val="Nadpis2"/>
      </w:pPr>
      <w:r w:rsidRPr="001C2F4F">
        <w:lastRenderedPageBreak/>
        <w:t>Poskytovatel poučí své</w:t>
      </w:r>
      <w:r w:rsidRPr="00E14D00">
        <w:t xml:space="preserve"> pracovníky o požadavcích dle </w:t>
      </w:r>
      <w:r>
        <w:t>tohoto článku</w:t>
      </w:r>
      <w:r w:rsidRPr="00E14D00">
        <w:t xml:space="preserve"> </w:t>
      </w:r>
      <w:r>
        <w:t xml:space="preserve">Smlouvy </w:t>
      </w:r>
      <w:r w:rsidRPr="00E14D00">
        <w:t>před umožněním jejich přístupu k Datům nebo před jejich zapojením do činností, které by mohly ovlivnit bezpečnost v souvislosti s poskytováním Služeb dle Smlouvy.</w:t>
      </w:r>
    </w:p>
    <w:p w14:paraId="60EF35B7" w14:textId="77777777" w:rsidR="00E0543A" w:rsidRPr="00E14D00" w:rsidRDefault="00E0543A" w:rsidP="00E0543A">
      <w:pPr>
        <w:pStyle w:val="Nadpis2"/>
      </w:pPr>
      <w:r w:rsidRPr="00E14D00">
        <w:t>Poskytovatel zajistí, aby pracovníci před umožněním jejich přístupu k Datům nebo před zapojením do činností, které by mohly ovlivnit bezpečnost poskytovaného Služeb dle Smlouvy, měli uzavřenou dohodu o zachování mlčenlivosti (důvěrnosti) Dat s adekvátní dobou trvání povinnosti mlčenlivosti.</w:t>
      </w:r>
    </w:p>
    <w:p w14:paraId="53EC9FAC" w14:textId="6D973CC2" w:rsidR="00E0543A" w:rsidRPr="00E14D00" w:rsidRDefault="00E0543A" w:rsidP="00E0543A">
      <w:pPr>
        <w:pStyle w:val="Nadpis2"/>
      </w:pPr>
      <w:r w:rsidRPr="00E14D00">
        <w:t>Poskytovatel nesmí umožnit přístup k Datům třetím stranám, jako např. poddodavatelům nebo partnerům, bez předch</w:t>
      </w:r>
      <w:r>
        <w:t xml:space="preserve">ozího písemného </w:t>
      </w:r>
      <w:r w:rsidRPr="00E14D00">
        <w:t xml:space="preserve">souhlasu Objednatele. Takový souhlas je udělen schválením poddodavatele </w:t>
      </w:r>
      <w:r>
        <w:t>ze strany Objednatele.</w:t>
      </w:r>
    </w:p>
    <w:p w14:paraId="37B65C6E" w14:textId="77777777" w:rsidR="00E0543A" w:rsidRPr="00E14D00" w:rsidRDefault="00E0543A" w:rsidP="00E0543A">
      <w:pPr>
        <w:pStyle w:val="Nadpis2"/>
      </w:pPr>
      <w:r w:rsidRPr="00E14D00">
        <w:t>Poskytovatel bere na vědomí, že Objednatel může vést evidenci osob, které vstupují do neveřejných částí objektů Objednatele, a evidenci vozidel, která vjíždějí do objektů Objednatele.</w:t>
      </w:r>
    </w:p>
    <w:p w14:paraId="6A04C4B8" w14:textId="000985CE" w:rsidR="00E0543A" w:rsidRDefault="00EC4E5D" w:rsidP="00E0543A">
      <w:pPr>
        <w:pStyle w:val="Nadpis2"/>
      </w:pPr>
      <w:r>
        <w:rPr>
          <w:bCs/>
        </w:rPr>
        <w:t xml:space="preserve">Pod pojmem </w:t>
      </w:r>
      <w:r w:rsidR="00937045">
        <w:rPr>
          <w:bCs/>
        </w:rPr>
        <w:t>„</w:t>
      </w:r>
      <w:r w:rsidR="00E0543A" w:rsidRPr="00490EDA">
        <w:rPr>
          <w:bCs/>
        </w:rPr>
        <w:t>Data</w:t>
      </w:r>
      <w:r w:rsidR="00937045">
        <w:rPr>
          <w:bCs/>
        </w:rPr>
        <w:t>“ se rozumí:</w:t>
      </w:r>
    </w:p>
    <w:p w14:paraId="53FBC21A" w14:textId="1FEBA119" w:rsidR="00E0543A" w:rsidRDefault="00D83631" w:rsidP="00E0543A">
      <w:pPr>
        <w:pStyle w:val="Nadpis3"/>
        <w:numPr>
          <w:ilvl w:val="0"/>
          <w:numId w:val="35"/>
        </w:numPr>
      </w:pPr>
      <w:r>
        <w:t>i</w:t>
      </w:r>
      <w:r w:rsidR="00937045">
        <w:t>nf</w:t>
      </w:r>
      <w:r>
        <w:t>or</w:t>
      </w:r>
      <w:r w:rsidR="00937045">
        <w:t>mace u</w:t>
      </w:r>
      <w:r w:rsidR="00E0543A">
        <w:t>ložená, zpracovávaná a/nebo jinak nahraná do aktiv Objednatele,</w:t>
      </w:r>
    </w:p>
    <w:p w14:paraId="7C523190" w14:textId="0936C6E8" w:rsidR="00E0543A" w:rsidRDefault="00D83631" w:rsidP="00E0543A">
      <w:pPr>
        <w:pStyle w:val="Nadpis3"/>
        <w:numPr>
          <w:ilvl w:val="0"/>
          <w:numId w:val="35"/>
        </w:numPr>
      </w:pPr>
      <w:proofErr w:type="spellStart"/>
      <w:r>
        <w:t>i</w:t>
      </w:r>
      <w:r w:rsidR="00937045">
        <w:t>nformace</w:t>
      </w:r>
      <w:r>
        <w:t>u</w:t>
      </w:r>
      <w:proofErr w:type="spellEnd"/>
      <w:r w:rsidR="00CE1878">
        <w:t xml:space="preserve"> </w:t>
      </w:r>
      <w:r>
        <w:t xml:space="preserve">ložená </w:t>
      </w:r>
      <w:r w:rsidR="00E0543A">
        <w:t xml:space="preserve">a/nebo jinak nahraná do aktiv Poskytovatele používaných k poskytování </w:t>
      </w:r>
      <w:r w:rsidR="00654797">
        <w:t>S</w:t>
      </w:r>
      <w:r>
        <w:t>lužeb</w:t>
      </w:r>
      <w:r w:rsidR="00E0543A">
        <w:t>,</w:t>
      </w:r>
    </w:p>
    <w:p w14:paraId="78446482" w14:textId="6F2DC627" w:rsidR="00E0543A" w:rsidRDefault="00654797" w:rsidP="00E0543A">
      <w:pPr>
        <w:pStyle w:val="Nadpis3"/>
        <w:numPr>
          <w:ilvl w:val="0"/>
          <w:numId w:val="35"/>
        </w:numPr>
      </w:pPr>
      <w:r>
        <w:t xml:space="preserve">informace </w:t>
      </w:r>
      <w:r w:rsidR="00E0543A">
        <w:t>předaná Poskytovateli v rámci poskytování Služeb na fyzických nosičích dat,</w:t>
      </w:r>
    </w:p>
    <w:p w14:paraId="72D0D186" w14:textId="77777777" w:rsidR="00E0543A" w:rsidRDefault="00E0543A" w:rsidP="00E0543A">
      <w:pPr>
        <w:pStyle w:val="Nadpis3"/>
        <w:numPr>
          <w:ilvl w:val="0"/>
          <w:numId w:val="35"/>
        </w:numPr>
      </w:pPr>
      <w:r>
        <w:t>osobní údaje nenáležející do výše uvedených kategorií, jejichž správcem je Objednatel.</w:t>
      </w:r>
    </w:p>
    <w:p w14:paraId="7F5DAB0D" w14:textId="77777777" w:rsidR="00E0543A" w:rsidRPr="00E0543A" w:rsidRDefault="00E0543A" w:rsidP="00E0543A">
      <w:pPr>
        <w:rPr>
          <w:lang w:eastAsia="en-US"/>
        </w:rPr>
      </w:pPr>
    </w:p>
    <w:p w14:paraId="3528C209" w14:textId="2A49A31B" w:rsidR="006C495E" w:rsidRPr="006509B6" w:rsidRDefault="006C495E" w:rsidP="00E4543E">
      <w:pPr>
        <w:pStyle w:val="Nadpis1"/>
      </w:pPr>
      <w:r w:rsidRPr="006509B6">
        <w:t>Sankční ujednání</w:t>
      </w:r>
    </w:p>
    <w:p w14:paraId="2196BEBB" w14:textId="4B43EF3A" w:rsidR="00C11922" w:rsidRPr="007D2D91" w:rsidRDefault="00C11922" w:rsidP="00C11922">
      <w:pPr>
        <w:pStyle w:val="Nadpis2"/>
      </w:pPr>
      <w:r w:rsidRPr="002A0B69">
        <w:t xml:space="preserve">V případě porušení </w:t>
      </w:r>
      <w:r>
        <w:t>některé z</w:t>
      </w:r>
      <w:r w:rsidR="00864F14">
        <w:t> </w:t>
      </w:r>
      <w:r w:rsidRPr="002A0B69">
        <w:t>povinnost</w:t>
      </w:r>
      <w:r>
        <w:t>í</w:t>
      </w:r>
      <w:r w:rsidR="00864F14">
        <w:t xml:space="preserve"> (resp. nepravdivosti prohlášení)</w:t>
      </w:r>
      <w:r w:rsidRPr="002A0B69">
        <w:t xml:space="preserve"> stanovené v čl.</w:t>
      </w:r>
      <w:r>
        <w:t xml:space="preserve"> I odst. 1.2 </w:t>
      </w:r>
      <w:proofErr w:type="spellStart"/>
      <w:r>
        <w:t>pododost</w:t>
      </w:r>
      <w:proofErr w:type="spellEnd"/>
      <w:r>
        <w:t>. 1.2.1</w:t>
      </w:r>
      <w:r w:rsidR="00820E1C">
        <w:t>0</w:t>
      </w:r>
      <w:r>
        <w:t xml:space="preserve"> a/nebo </w:t>
      </w:r>
      <w:proofErr w:type="spellStart"/>
      <w:r>
        <w:t>pododst</w:t>
      </w:r>
      <w:proofErr w:type="spellEnd"/>
      <w:r>
        <w:t>. 1.2.1</w:t>
      </w:r>
      <w:r w:rsidR="00173BE4">
        <w:t>1</w:t>
      </w:r>
      <w:r>
        <w:t xml:space="preserve"> a/nebo </w:t>
      </w:r>
      <w:proofErr w:type="spellStart"/>
      <w:r>
        <w:t>poododst</w:t>
      </w:r>
      <w:proofErr w:type="spellEnd"/>
      <w:r>
        <w:t>. 1.2.1</w:t>
      </w:r>
      <w:r w:rsidR="00173BE4">
        <w:t>2</w:t>
      </w:r>
      <w:r>
        <w:t xml:space="preserve"> a/nebo </w:t>
      </w:r>
      <w:proofErr w:type="spellStart"/>
      <w:r>
        <w:t>pododst</w:t>
      </w:r>
      <w:proofErr w:type="spellEnd"/>
      <w:r>
        <w:t>. 1.</w:t>
      </w:r>
      <w:r w:rsidR="00173BE4">
        <w:t>3</w:t>
      </w:r>
      <w:r w:rsidR="00D100E5">
        <w:t xml:space="preserve"> a</w:t>
      </w:r>
      <w:r w:rsidR="005428FB">
        <w:t>/</w:t>
      </w:r>
      <w:r w:rsidR="00D100E5">
        <w:t>nebo</w:t>
      </w:r>
      <w:r w:rsidR="005428FB">
        <w:t xml:space="preserve"> odst. 1.4</w:t>
      </w:r>
      <w:r w:rsidR="007645B8">
        <w:t xml:space="preserve"> </w:t>
      </w:r>
      <w:r w:rsidRPr="002A0B69">
        <w:t>ze strany Poskytovatele</w:t>
      </w:r>
      <w:r w:rsidR="00A85F89">
        <w:t>,</w:t>
      </w:r>
      <w:r w:rsidRPr="002A0B69">
        <w:t xml:space="preserve"> má Objednatel právo uplatnit vůči Poskytovateli smluvní pokutu ve výši 1</w:t>
      </w:r>
      <w:r>
        <w:t>0</w:t>
      </w:r>
      <w:r w:rsidRPr="002A0B69">
        <w:t xml:space="preserve">0 000 Kč, a to </w:t>
      </w:r>
      <w:r w:rsidRPr="007D2D91">
        <w:t xml:space="preserve">za každý jednotlivý případ porušení. </w:t>
      </w:r>
    </w:p>
    <w:p w14:paraId="77A8A743" w14:textId="0E89B83A" w:rsidR="0021572B" w:rsidRPr="00AA4FED" w:rsidRDefault="0021572B" w:rsidP="008D15F5">
      <w:pPr>
        <w:pStyle w:val="Nadpis2"/>
        <w:keepNext/>
      </w:pPr>
      <w:r w:rsidRPr="006509B6">
        <w:t xml:space="preserve">V případě prodlení </w:t>
      </w:r>
      <w:r w:rsidRPr="006509B6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6509B6">
        <w:t xml:space="preserve">e se </w:t>
      </w:r>
      <w:r w:rsidR="007118E4" w:rsidRPr="006509B6">
        <w:t>lhůtou stanovenou v</w:t>
      </w:r>
      <w:r w:rsidR="00577CCE" w:rsidRPr="006509B6">
        <w:t xml:space="preserve"> čl. </w:t>
      </w:r>
      <w:r w:rsidR="002E093D">
        <w:t xml:space="preserve">V odst. </w:t>
      </w:r>
      <w:r w:rsidR="002D052B">
        <w:t>5.2</w:t>
      </w:r>
      <w:r w:rsidR="00DF11F1">
        <w:t xml:space="preserve"> </w:t>
      </w:r>
      <w:r w:rsidR="0054539C">
        <w:t xml:space="preserve">a 5.5 </w:t>
      </w:r>
      <w:r w:rsidR="00DF11F1" w:rsidRPr="006509B6">
        <w:t>(ve smyslu nedodržení termínů stanovených Objednávkou)</w:t>
      </w:r>
      <w:r w:rsidR="006509B6" w:rsidRPr="006509B6">
        <w:t xml:space="preserve"> </w:t>
      </w:r>
      <w:r w:rsidRPr="006509B6">
        <w:t xml:space="preserve">má </w:t>
      </w:r>
      <w:r w:rsidR="00577CCE" w:rsidRPr="005B4623">
        <w:t>Objednatel</w:t>
      </w:r>
      <w:r w:rsidRPr="005B4623">
        <w:t xml:space="preserve"> právo uplatnit vůči </w:t>
      </w:r>
      <w:r w:rsidRPr="005B4623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5B4623">
        <w:t xml:space="preserve">i smluvní pokutu ve výši </w:t>
      </w:r>
      <w:r w:rsidR="00532D98">
        <w:t>2</w:t>
      </w:r>
      <w:r w:rsidR="00363ADF">
        <w:t> </w:t>
      </w:r>
      <w:r w:rsidR="00916738" w:rsidRPr="005B4623">
        <w:t>000</w:t>
      </w:r>
      <w:r w:rsidR="00363ADF">
        <w:t> </w:t>
      </w:r>
      <w:r w:rsidR="00916738" w:rsidRPr="005B4623">
        <w:t>Kč</w:t>
      </w:r>
      <w:r w:rsidR="002562A1" w:rsidRPr="005B4623">
        <w:t xml:space="preserve">, </w:t>
      </w:r>
      <w:r w:rsidR="00C05E1C" w:rsidRPr="00AA4FED">
        <w:t xml:space="preserve">a </w:t>
      </w:r>
      <w:r w:rsidR="002562A1" w:rsidRPr="00AA4FED">
        <w:t>to</w:t>
      </w:r>
      <w:r w:rsidRPr="00AA4FED">
        <w:t xml:space="preserve"> za každý započatý den prodlení.</w:t>
      </w:r>
    </w:p>
    <w:p w14:paraId="707E2057" w14:textId="0B1521A2" w:rsidR="00C149E3" w:rsidRPr="00AA4FED" w:rsidRDefault="00C149E3" w:rsidP="00C149E3">
      <w:pPr>
        <w:pStyle w:val="Nadpis2"/>
      </w:pPr>
      <w:r w:rsidRPr="00AA4FED">
        <w:t xml:space="preserve">V případě porušení povinnosti stanovené v čl. </w:t>
      </w:r>
      <w:r w:rsidR="00CD0CDB" w:rsidRPr="00AA4FED">
        <w:t>VI</w:t>
      </w:r>
      <w:r w:rsidRPr="00AA4FED">
        <w:t xml:space="preserve"> odst. </w:t>
      </w:r>
      <w:r w:rsidR="00DC7421" w:rsidRPr="00AA4FED">
        <w:t>6</w:t>
      </w:r>
      <w:r w:rsidRPr="00AA4FED">
        <w:t>.1</w:t>
      </w:r>
      <w:r w:rsidR="00493E88" w:rsidRPr="00AA4FED">
        <w:t>4</w:t>
      </w:r>
      <w:r w:rsidRPr="00AA4FED">
        <w:t xml:space="preserve"> ze strany Poskytovatele</w:t>
      </w:r>
      <w:r w:rsidR="008966A0" w:rsidRPr="00AA4FED">
        <w:t>,</w:t>
      </w:r>
      <w:r w:rsidRPr="00AA4FED">
        <w:t xml:space="preserve"> má Objednatel právo uplatnit vůči Poskytovateli smluvní pokutu ve výši 10 000 Kč, a to za každý jednotlivý případ porušení.</w:t>
      </w:r>
    </w:p>
    <w:p w14:paraId="549DF853" w14:textId="0FE765BE" w:rsidR="00A77B35" w:rsidRPr="009164EA" w:rsidRDefault="00A77B35" w:rsidP="00A77B35">
      <w:pPr>
        <w:pStyle w:val="Nadpis2"/>
      </w:pPr>
      <w:r w:rsidRPr="00AA4FED">
        <w:t xml:space="preserve">V případě </w:t>
      </w:r>
      <w:r w:rsidRPr="009164EA">
        <w:t xml:space="preserve">porušení některé z povinností stanovené v čl. </w:t>
      </w:r>
      <w:r w:rsidR="005B6625" w:rsidRPr="009164EA">
        <w:t>VII</w:t>
      </w:r>
      <w:r w:rsidRPr="009164EA">
        <w:t xml:space="preserve"> odst. </w:t>
      </w:r>
      <w:r w:rsidR="005B6625" w:rsidRPr="009164EA">
        <w:t>7</w:t>
      </w:r>
      <w:r w:rsidRPr="009164EA">
        <w:t xml:space="preserve">.1 </w:t>
      </w:r>
      <w:proofErr w:type="spellStart"/>
      <w:r w:rsidRPr="009164EA">
        <w:t>pododst</w:t>
      </w:r>
      <w:proofErr w:type="spellEnd"/>
      <w:r w:rsidRPr="009164EA">
        <w:t xml:space="preserve">. </w:t>
      </w:r>
      <w:r w:rsidR="002661B3" w:rsidRPr="009164EA">
        <w:t>7</w:t>
      </w:r>
      <w:r w:rsidRPr="009164EA">
        <w:t>.1.1</w:t>
      </w:r>
      <w:r w:rsidR="00AA4FED" w:rsidRPr="009164EA">
        <w:t>1</w:t>
      </w:r>
      <w:r w:rsidRPr="009164EA">
        <w:t xml:space="preserve"> a/nebo </w:t>
      </w:r>
      <w:proofErr w:type="spellStart"/>
      <w:r w:rsidRPr="009164EA">
        <w:t>pododst</w:t>
      </w:r>
      <w:proofErr w:type="spellEnd"/>
      <w:r w:rsidRPr="009164EA">
        <w:t xml:space="preserve">. </w:t>
      </w:r>
      <w:r w:rsidR="002661B3" w:rsidRPr="009164EA">
        <w:t>7</w:t>
      </w:r>
      <w:r w:rsidRPr="009164EA">
        <w:t>.1.1</w:t>
      </w:r>
      <w:r w:rsidR="00AA4FED" w:rsidRPr="009164EA">
        <w:t>2</w:t>
      </w:r>
      <w:r w:rsidRPr="009164EA">
        <w:t xml:space="preserve"> ze strany Poskytovatele</w:t>
      </w:r>
      <w:r w:rsidR="008966A0" w:rsidRPr="009164EA">
        <w:t>,</w:t>
      </w:r>
      <w:r w:rsidRPr="009164EA">
        <w:t xml:space="preserve"> má Objednatel právo uplatnit vůči Poskytovateli smluvní pokutu ve výši 10 000 Kč, a to za každý jednotlivý případ porušení. </w:t>
      </w:r>
    </w:p>
    <w:p w14:paraId="708A0D54" w14:textId="264B02BE" w:rsidR="00577CCE" w:rsidRPr="00E271CD" w:rsidRDefault="00682875" w:rsidP="00EE6446">
      <w:pPr>
        <w:pStyle w:val="Nadpis2"/>
      </w:pPr>
      <w:r w:rsidRPr="009164EA">
        <w:t>V </w:t>
      </w:r>
      <w:r w:rsidRPr="00E271CD">
        <w:t>případě porušení některé z povinností v</w:t>
      </w:r>
      <w:r w:rsidR="00AE7E4A" w:rsidRPr="00E271CD">
        <w:t xml:space="preserve"> čl. </w:t>
      </w:r>
      <w:r w:rsidR="005C0CFF" w:rsidRPr="00E271CD">
        <w:t>XI</w:t>
      </w:r>
      <w:r w:rsidR="00577CCE" w:rsidRPr="00E271CD">
        <w:t xml:space="preserve"> ze strany </w:t>
      </w:r>
      <w:r w:rsidR="00577CCE" w:rsidRPr="00E271C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577CCE" w:rsidRPr="00E271CD">
        <w:t>e</w:t>
      </w:r>
      <w:r w:rsidR="002646BA" w:rsidRPr="00E271CD">
        <w:t>,</w:t>
      </w:r>
      <w:r w:rsidR="00577CCE" w:rsidRPr="00E271CD">
        <w:t xml:space="preserve"> má Objednatel právo uplatnit vůči </w:t>
      </w:r>
      <w:r w:rsidR="00577CCE" w:rsidRPr="00E271C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577CCE" w:rsidRPr="00E271CD">
        <w:t>i smluvní pokutu ve</w:t>
      </w:r>
      <w:r w:rsidR="009D633F" w:rsidRPr="00E271CD">
        <w:t> </w:t>
      </w:r>
      <w:r w:rsidR="00577CCE" w:rsidRPr="00E271CD">
        <w:t>výši 5</w:t>
      </w:r>
      <w:r w:rsidR="00036B2A" w:rsidRPr="00E271CD">
        <w:t>0</w:t>
      </w:r>
      <w:r w:rsidR="00045792" w:rsidRPr="00E271CD">
        <w:t xml:space="preserve"> </w:t>
      </w:r>
      <w:r w:rsidR="00577CCE" w:rsidRPr="00E271CD">
        <w:t>000 Kč, a to za každý jednotlivý případ porušení.</w:t>
      </w:r>
    </w:p>
    <w:p w14:paraId="03BBD7AA" w14:textId="4224659C" w:rsidR="00606AD1" w:rsidRPr="00E271CD" w:rsidRDefault="00606AD1" w:rsidP="00663849">
      <w:pPr>
        <w:pStyle w:val="Nadpis2"/>
      </w:pPr>
      <w:r w:rsidRPr="00E271CD">
        <w:t>V případě porušení povinnosti Poskytovatele dle čl.</w:t>
      </w:r>
      <w:r w:rsidR="00793E2E">
        <w:t xml:space="preserve"> </w:t>
      </w:r>
      <w:r w:rsidR="00314EC5">
        <w:t>VIII</w:t>
      </w:r>
      <w:r w:rsidR="000947AF" w:rsidRPr="00E271CD">
        <w:t xml:space="preserve"> odst. </w:t>
      </w:r>
      <w:r w:rsidR="00314EC5">
        <w:t>8</w:t>
      </w:r>
      <w:r w:rsidR="000947AF" w:rsidRPr="00E271CD">
        <w:t>.</w:t>
      </w:r>
      <w:r w:rsidR="00F5345C" w:rsidRPr="00E271CD">
        <w:t>8</w:t>
      </w:r>
      <w:r w:rsidR="002C18DB" w:rsidRPr="00E271CD">
        <w:t>,</w:t>
      </w:r>
      <w:r w:rsidR="00B30741" w:rsidRPr="00E271CD">
        <w:t xml:space="preserve"> </w:t>
      </w:r>
      <w:r w:rsidR="00AE7E4A" w:rsidRPr="00E271CD">
        <w:t>a/</w:t>
      </w:r>
      <w:r w:rsidR="009F65D7" w:rsidRPr="00E271CD">
        <w:t>nebo</w:t>
      </w:r>
      <w:r w:rsidR="00B30741" w:rsidRPr="00E271CD">
        <w:t xml:space="preserve"> čl.</w:t>
      </w:r>
      <w:r w:rsidR="00E93EFF" w:rsidRPr="00E271CD">
        <w:t> </w:t>
      </w:r>
      <w:r w:rsidR="00B30741" w:rsidRPr="00E271CD">
        <w:t>X</w:t>
      </w:r>
      <w:r w:rsidR="00C03BAC">
        <w:t>I</w:t>
      </w:r>
      <w:r w:rsidR="00E271CD" w:rsidRPr="00E271CD">
        <w:t>V</w:t>
      </w:r>
      <w:r w:rsidR="00B30741" w:rsidRPr="00E271CD">
        <w:t xml:space="preserve"> odst. </w:t>
      </w:r>
      <w:r w:rsidR="00311507" w:rsidRPr="00E271CD">
        <w:t>1</w:t>
      </w:r>
      <w:r w:rsidR="00C03BAC">
        <w:t>4</w:t>
      </w:r>
      <w:r w:rsidR="00B30741" w:rsidRPr="00E271CD">
        <w:t>.10</w:t>
      </w:r>
      <w:r w:rsidR="00115E99" w:rsidRPr="00E271CD">
        <w:t>,</w:t>
      </w:r>
      <w:r w:rsidR="000947AF" w:rsidRPr="00E271CD">
        <w:t xml:space="preserve"> má </w:t>
      </w:r>
      <w:r w:rsidR="002C18DB" w:rsidRPr="00E271CD">
        <w:t>O</w:t>
      </w:r>
      <w:r w:rsidR="000947AF" w:rsidRPr="00E271CD">
        <w:t xml:space="preserve">bjednatel právo uplatnit vůči </w:t>
      </w:r>
      <w:r w:rsidR="002C18DB" w:rsidRPr="00E271CD">
        <w:t>P</w:t>
      </w:r>
      <w:r w:rsidR="000947AF" w:rsidRPr="00E271CD">
        <w:t>oskytovateli smluvní pokutu ve výši 100</w:t>
      </w:r>
      <w:r w:rsidR="00E93EFF" w:rsidRPr="00E271CD">
        <w:t> </w:t>
      </w:r>
      <w:r w:rsidR="000947AF" w:rsidRPr="00E271CD">
        <w:t>000</w:t>
      </w:r>
      <w:r w:rsidR="00E93EFF" w:rsidRPr="00E271CD">
        <w:t> </w:t>
      </w:r>
      <w:r w:rsidR="000947AF" w:rsidRPr="00E271CD">
        <w:t>Kč</w:t>
      </w:r>
      <w:r w:rsidR="00012970" w:rsidRPr="00E271CD">
        <w:t>, a to</w:t>
      </w:r>
      <w:r w:rsidR="000947AF" w:rsidRPr="00E271CD">
        <w:t xml:space="preserve"> za každý jednotlivý případ porušení.</w:t>
      </w:r>
    </w:p>
    <w:p w14:paraId="587342A2" w14:textId="7C702543" w:rsidR="006C495E" w:rsidRPr="002E5A8C" w:rsidRDefault="006C495E" w:rsidP="002B6A9A">
      <w:pPr>
        <w:pStyle w:val="Nadpis2"/>
      </w:pPr>
      <w:r w:rsidRPr="00E271CD">
        <w:t xml:space="preserve">Pro případ prodlení </w:t>
      </w:r>
      <w:r w:rsidR="00054BD0" w:rsidRPr="00E271CD">
        <w:t>Objednatele</w:t>
      </w:r>
      <w:r w:rsidRPr="00E271CD">
        <w:t xml:space="preserve"> se zaplacením</w:t>
      </w:r>
      <w:r w:rsidR="00241EAB" w:rsidRPr="00E271CD">
        <w:t xml:space="preserve"> řádně vystavené a doručené</w:t>
      </w:r>
      <w:r w:rsidRPr="00E271CD">
        <w:t xml:space="preserve"> faktury je </w:t>
      </w:r>
      <w:r w:rsidR="000E604F" w:rsidRPr="00E271C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A0D04" w:rsidRPr="00E271CD">
        <w:t xml:space="preserve"> oprávněn požadovat zaplacení</w:t>
      </w:r>
      <w:r w:rsidR="006A0D04" w:rsidRPr="002E5A8C">
        <w:t xml:space="preserve"> úroku z prodlení ve výši stanovené právními předpisy.</w:t>
      </w:r>
    </w:p>
    <w:p w14:paraId="58D0191E" w14:textId="310EFBCB" w:rsidR="0073660A" w:rsidRPr="002E5A8C" w:rsidRDefault="0073660A" w:rsidP="00663849">
      <w:pPr>
        <w:pStyle w:val="Nadpis2"/>
      </w:pPr>
      <w:r w:rsidRPr="002E5A8C">
        <w:t>V případě, že někter</w:t>
      </w:r>
      <w:r w:rsidR="009F5180" w:rsidRPr="002E5A8C">
        <w:t>á</w:t>
      </w:r>
      <w:r w:rsidRPr="002E5A8C">
        <w:t xml:space="preserve"> ze Smluvní</w:t>
      </w:r>
      <w:r w:rsidR="009F5180" w:rsidRPr="002E5A8C">
        <w:t>ch</w:t>
      </w:r>
      <w:r w:rsidRPr="002E5A8C">
        <w:t xml:space="preserve"> stran poruší některou z povinností dle čl. </w:t>
      </w:r>
      <w:r w:rsidR="00054BD0" w:rsidRPr="002E5A8C">
        <w:t>X</w:t>
      </w:r>
      <w:r w:rsidR="000677A3" w:rsidRPr="002E5A8C">
        <w:t xml:space="preserve"> této Smlouvy, je</w:t>
      </w:r>
      <w:r w:rsidR="006B7BAF">
        <w:t> </w:t>
      </w:r>
      <w:r w:rsidR="000677A3" w:rsidRPr="002E5A8C">
        <w:t>druhá Smluvní strana oprávněna požadovat smluvní pokutu</w:t>
      </w:r>
      <w:r w:rsidR="00CA39AE" w:rsidRPr="002E5A8C">
        <w:t xml:space="preserve"> ve výši </w:t>
      </w:r>
      <w:r w:rsidR="00054BD0" w:rsidRPr="002E5A8C">
        <w:t>10</w:t>
      </w:r>
      <w:r w:rsidR="00921724" w:rsidRPr="002E5A8C">
        <w:t>0</w:t>
      </w:r>
      <w:r w:rsidR="00716338" w:rsidRPr="002E5A8C">
        <w:t> </w:t>
      </w:r>
      <w:r w:rsidR="00CA39AE" w:rsidRPr="002E5A8C">
        <w:t>000</w:t>
      </w:r>
      <w:r w:rsidR="00716338" w:rsidRPr="002E5A8C">
        <w:t> </w:t>
      </w:r>
      <w:r w:rsidR="00CA39AE" w:rsidRPr="002E5A8C">
        <w:t>Kč, a to každý jednotlivý případ porušení.</w:t>
      </w:r>
    </w:p>
    <w:p w14:paraId="42606CB0" w14:textId="48A54870" w:rsidR="00CA39AE" w:rsidRPr="002E5A8C" w:rsidRDefault="00CA39AE" w:rsidP="00663849">
      <w:pPr>
        <w:pStyle w:val="Nadpis2"/>
      </w:pPr>
      <w:r w:rsidRPr="002E5A8C">
        <w:t xml:space="preserve">Smluvní pokuta </w:t>
      </w:r>
      <w:r w:rsidR="00625EE3" w:rsidRPr="002E5A8C">
        <w:t xml:space="preserve">a zákonný úrok z prodlení </w:t>
      </w:r>
      <w:r w:rsidR="00EF75E3" w:rsidRPr="002E5A8C">
        <w:t>j</w:t>
      </w:r>
      <w:r w:rsidR="00625EE3" w:rsidRPr="002E5A8C">
        <w:t>sou</w:t>
      </w:r>
      <w:r w:rsidR="00EF75E3" w:rsidRPr="002E5A8C">
        <w:t xml:space="preserve"> splatn</w:t>
      </w:r>
      <w:r w:rsidR="008270E2" w:rsidRPr="002E5A8C">
        <w:t>é</w:t>
      </w:r>
      <w:r w:rsidR="00EF75E3" w:rsidRPr="002E5A8C">
        <w:t xml:space="preserve"> ve lhůtě </w:t>
      </w:r>
      <w:r w:rsidR="004C7D25">
        <w:t>30</w:t>
      </w:r>
      <w:r w:rsidR="00EF75E3" w:rsidRPr="002E5A8C">
        <w:t xml:space="preserve"> dnů ode dne doručení písemné výzvy oprávněné Smluvní strany</w:t>
      </w:r>
      <w:r w:rsidR="007C1BF3" w:rsidRPr="002E5A8C">
        <w:t xml:space="preserve"> Smluvní straně povinné ze smluvní pokuty</w:t>
      </w:r>
      <w:r w:rsidR="008270E2" w:rsidRPr="002E5A8C">
        <w:t xml:space="preserve"> nebo ze</w:t>
      </w:r>
      <w:r w:rsidR="004C703D" w:rsidRPr="002E5A8C">
        <w:t> </w:t>
      </w:r>
      <w:r w:rsidR="00E10446" w:rsidRPr="002E5A8C">
        <w:t>zákonného úroku z prodlení</w:t>
      </w:r>
      <w:r w:rsidR="007C1BF3" w:rsidRPr="002E5A8C">
        <w:t>.</w:t>
      </w:r>
    </w:p>
    <w:p w14:paraId="08367F25" w14:textId="2E10C221" w:rsidR="007C1BF3" w:rsidRDefault="00054BD0" w:rsidP="00663849">
      <w:pPr>
        <w:pStyle w:val="Nadpis2"/>
      </w:pPr>
      <w:r w:rsidRPr="002E5A8C">
        <w:t>Objednatel</w:t>
      </w:r>
      <w:r w:rsidR="0020706B" w:rsidRPr="002E5A8C">
        <w:t xml:space="preserve"> je oprávněn uplatňovat vůči </w:t>
      </w:r>
      <w:r w:rsidR="00F87B2E" w:rsidRPr="002E5A8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0706B" w:rsidRPr="002E5A8C">
        <w:t>i veškeré smluvní pokuty, na které</w:t>
      </w:r>
      <w:r w:rsidR="00470B41" w:rsidRPr="002E5A8C">
        <w:t xml:space="preserve"> mu bude z porušení Smlouvy vyplývat nárok dle tohoto článku, tj. i v případě kumulace smluvních pokut.</w:t>
      </w:r>
    </w:p>
    <w:p w14:paraId="53F43BF0" w14:textId="6D5C4DF4" w:rsidR="00C82014" w:rsidRPr="00C82014" w:rsidRDefault="00C82014" w:rsidP="00C82014">
      <w:pPr>
        <w:pStyle w:val="Nadpis2"/>
        <w:keepNext/>
      </w:pPr>
      <w:r w:rsidRPr="001708A3">
        <w:rPr>
          <w:rStyle w:val="Nadpis2Char"/>
        </w:rPr>
        <w:lastRenderedPageBreak/>
        <w:t>Aniž by byl dotčen předcházející odstavec, Smluvní strany se výslovně dohodly, že celková výše všech nároků na smluvní pokuty, vzniklých na základě nebo v souvislosti s touto Smlouvou</w:t>
      </w:r>
      <w:r>
        <w:rPr>
          <w:rStyle w:val="Nadpis2Char"/>
        </w:rPr>
        <w:t xml:space="preserve"> </w:t>
      </w:r>
      <w:r w:rsidRPr="001708A3">
        <w:rPr>
          <w:rStyle w:val="Nadpis2Char"/>
        </w:rPr>
        <w:t>jedné Smluvní straně</w:t>
      </w:r>
      <w:r>
        <w:rPr>
          <w:rStyle w:val="Nadpis2Char"/>
        </w:rPr>
        <w:t xml:space="preserve"> </w:t>
      </w:r>
      <w:r w:rsidRPr="001708A3">
        <w:rPr>
          <w:rStyle w:val="Nadpis2Char"/>
        </w:rPr>
        <w:t xml:space="preserve">se omezuje částkou odpovídající </w:t>
      </w:r>
      <w:r w:rsidR="00D356C8">
        <w:rPr>
          <w:rStyle w:val="Nadpis2Char"/>
        </w:rPr>
        <w:t>Maximální souhrnné ceně</w:t>
      </w:r>
      <w:r>
        <w:rPr>
          <w:rStyle w:val="Nadpis2Char"/>
        </w:rPr>
        <w:t>.</w:t>
      </w:r>
    </w:p>
    <w:p w14:paraId="2DB874CD" w14:textId="4C33A9BD" w:rsidR="006C495E" w:rsidRPr="002E5A8C" w:rsidRDefault="00027AB4" w:rsidP="00663849">
      <w:pPr>
        <w:pStyle w:val="Nadpis2"/>
      </w:pPr>
      <w:r w:rsidRPr="002E5A8C">
        <w:t xml:space="preserve">Ujednáním o smluvní pokutě není dotčeno právo poškozené Smluvní strany domáhat se náhrady </w:t>
      </w:r>
      <w:r w:rsidR="00471A25">
        <w:t>újmy</w:t>
      </w:r>
      <w:r w:rsidR="00471A25" w:rsidRPr="002E5A8C">
        <w:t xml:space="preserve"> </w:t>
      </w:r>
      <w:r w:rsidRPr="002E5A8C">
        <w:t>v</w:t>
      </w:r>
      <w:r w:rsidR="00F12815">
        <w:t> plné výši.</w:t>
      </w:r>
    </w:p>
    <w:p w14:paraId="1865A575" w14:textId="77777777" w:rsidR="00027AB4" w:rsidRPr="002E5A8C" w:rsidRDefault="00027AB4" w:rsidP="00663849">
      <w:pPr>
        <w:pStyle w:val="Nadpis2"/>
      </w:pPr>
      <w:r w:rsidRPr="002E5A8C">
        <w:t>Zaplacení smluvní pokuty nezbav</w:t>
      </w:r>
      <w:r w:rsidR="008C0097" w:rsidRPr="002E5A8C">
        <w:t>uje Poskytovatele povinnosti splnit závazek utvrzený smluvní pokutou</w:t>
      </w:r>
    </w:p>
    <w:p w14:paraId="0E8929D6" w14:textId="062AEA87" w:rsidR="006C495E" w:rsidRPr="003B0B1D" w:rsidRDefault="00D879A5" w:rsidP="00E4543E">
      <w:pPr>
        <w:pStyle w:val="Nadpis1"/>
      </w:pPr>
      <w:r>
        <w:t xml:space="preserve"> </w:t>
      </w:r>
      <w:r w:rsidR="00B45E45">
        <w:t xml:space="preserve">DOBA </w:t>
      </w:r>
      <w:r w:rsidR="006C495E" w:rsidRPr="003B0B1D">
        <w:t>Trvání a ukončení Smlouvy</w:t>
      </w:r>
    </w:p>
    <w:p w14:paraId="3F16B04A" w14:textId="2F609D21" w:rsidR="00D22F56" w:rsidRDefault="006C495E" w:rsidP="00663849">
      <w:pPr>
        <w:pStyle w:val="Nadpis2"/>
      </w:pPr>
      <w:r w:rsidRPr="003B0B1D">
        <w:t xml:space="preserve">Tato Smlouva </w:t>
      </w:r>
      <w:r w:rsidR="00F52EAE">
        <w:t xml:space="preserve">se uzavírá na dobu určitou s účinností ode dne zveřejnění Smlouvy v registru smluv dle </w:t>
      </w:r>
      <w:r w:rsidR="00F52EAE" w:rsidRPr="00920582">
        <w:t xml:space="preserve">zákona č. 340/2015 Sb., o zvláštních podmínkách účinnosti některých smluv, uveřejňování těchto smluv a o registru smluv v platném znění </w:t>
      </w:r>
      <w:r w:rsidR="00F52EAE">
        <w:t>(dále jen „</w:t>
      </w:r>
      <w:r w:rsidR="00F52EAE" w:rsidRPr="00920582">
        <w:rPr>
          <w:b/>
        </w:rPr>
        <w:t>Zákon o registru smluv</w:t>
      </w:r>
      <w:r w:rsidR="00F52EAE">
        <w:t xml:space="preserve">“) do uplynutí </w:t>
      </w:r>
      <w:r w:rsidR="00C61473">
        <w:t>36</w:t>
      </w:r>
      <w:r w:rsidR="00F52EAE">
        <w:t xml:space="preserve"> měsíců</w:t>
      </w:r>
      <w:r w:rsidR="00E214BF">
        <w:t xml:space="preserve"> nebo do </w:t>
      </w:r>
      <w:r w:rsidR="00F52EAE">
        <w:t>okamžiku</w:t>
      </w:r>
      <w:r w:rsidR="00E214BF">
        <w:t xml:space="preserve"> </w:t>
      </w:r>
      <w:r w:rsidR="00EA7BC4">
        <w:t xml:space="preserve">kdy celková hodnota plnění uzavřených </w:t>
      </w:r>
      <w:r w:rsidR="00C145F3">
        <w:t>O</w:t>
      </w:r>
      <w:r w:rsidR="00EA7BC4">
        <w:t xml:space="preserve">bjednávek </w:t>
      </w:r>
      <w:r w:rsidR="00292C71">
        <w:t xml:space="preserve">dosáhne </w:t>
      </w:r>
      <w:r w:rsidR="00F9277A">
        <w:t>M</w:t>
      </w:r>
      <w:r w:rsidR="00292C71">
        <w:t>aximální souhrnné ceny podle toho, která ze skutečnost</w:t>
      </w:r>
      <w:r w:rsidR="00E27B1A">
        <w:t>í</w:t>
      </w:r>
      <w:r w:rsidR="00292C71">
        <w:t xml:space="preserve"> nastane dříve. </w:t>
      </w:r>
      <w:r w:rsidR="00466A7B">
        <w:t xml:space="preserve"> </w:t>
      </w:r>
    </w:p>
    <w:p w14:paraId="6475CD8A" w14:textId="77777777" w:rsidR="00EC0DB4" w:rsidRDefault="00D22F56" w:rsidP="00663849">
      <w:pPr>
        <w:pStyle w:val="Nadpis2"/>
      </w:pPr>
      <w:r>
        <w:t>Tato Smlouva může být ukončena dohodou Smluvních stran.</w:t>
      </w:r>
    </w:p>
    <w:p w14:paraId="165B0BFD" w14:textId="1367DFD2" w:rsidR="00926717" w:rsidRPr="00926717" w:rsidRDefault="00926717" w:rsidP="003362B8">
      <w:pPr>
        <w:pStyle w:val="Nadpis2"/>
        <w:keepNext/>
      </w:pPr>
      <w:r>
        <w:t>K</w:t>
      </w:r>
      <w:r w:rsidR="008418E9">
        <w:t xml:space="preserve">aždá ze Smluvních stran je oprávněna Smlouvu vypovědět, a to i bez udání důvodu. Výpovědní doba </w:t>
      </w:r>
      <w:r w:rsidR="008418E9" w:rsidRPr="00FA7BA3">
        <w:t>činí</w:t>
      </w:r>
      <w:r w:rsidR="008418E9">
        <w:t xml:space="preserve"> </w:t>
      </w:r>
      <w:r w:rsidR="009F3A6A">
        <w:t>3</w:t>
      </w:r>
      <w:r w:rsidR="008418E9">
        <w:t xml:space="preserve"> měsíc</w:t>
      </w:r>
      <w:r w:rsidR="009F3A6A">
        <w:t>e</w:t>
      </w:r>
      <w:r w:rsidR="008418E9">
        <w:t xml:space="preserve"> a počíná běžet prvním dnem měsíce následujícího po měsíci, ve kterém bylo písemné vyhotovení výpovědi prokazatelně doručeno </w:t>
      </w:r>
      <w:r w:rsidR="004E4FCF">
        <w:t>druhé Smluvní straně</w:t>
      </w:r>
      <w:r w:rsidR="008418E9">
        <w:t>.</w:t>
      </w:r>
    </w:p>
    <w:p w14:paraId="3DE7AF1E" w14:textId="7D46C3EE" w:rsidR="00920582" w:rsidRDefault="00EC0DB4" w:rsidP="00663849">
      <w:pPr>
        <w:pStyle w:val="Nadpis2"/>
      </w:pPr>
      <w:r>
        <w:t xml:space="preserve">Smluvní strany jsou oprávněny od této Smlouvy odstoupit, nastanou-li okolnosti </w:t>
      </w:r>
      <w:r w:rsidR="006318A8">
        <w:t>předvídané</w:t>
      </w:r>
      <w:r w:rsidR="008B1813">
        <w:t xml:space="preserve"> </w:t>
      </w:r>
      <w:proofErr w:type="spellStart"/>
      <w:r w:rsidR="008B1813">
        <w:t>ust</w:t>
      </w:r>
      <w:proofErr w:type="spellEnd"/>
      <w:r w:rsidR="008B1813">
        <w:t>.</w:t>
      </w:r>
      <w:r w:rsidR="00E93EFF">
        <w:t> </w:t>
      </w:r>
      <w:r w:rsidR="006318A8">
        <w:t>§</w:t>
      </w:r>
      <w:r w:rsidR="00E93EFF">
        <w:t> </w:t>
      </w:r>
      <w:r w:rsidR="006318A8">
        <w:t>2002 Občanského zákoníku.</w:t>
      </w:r>
      <w:r w:rsidR="00920582">
        <w:t xml:space="preserve"> </w:t>
      </w:r>
      <w:bookmarkStart w:id="15" w:name="_Ref311537284"/>
    </w:p>
    <w:p w14:paraId="7C35F34D" w14:textId="77777777" w:rsidR="004E215F" w:rsidRDefault="00465D6A" w:rsidP="00663849">
      <w:pPr>
        <w:pStyle w:val="Nadpis2"/>
      </w:pPr>
      <w:bookmarkStart w:id="16" w:name="_Ref294023133"/>
      <w:bookmarkEnd w:id="15"/>
      <w:r>
        <w:t xml:space="preserve">Za podstatné porušení Smlouvy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m</w:t>
      </w:r>
      <w:r w:rsidR="004E215F">
        <w:t xml:space="preserve"> ve smyslu § 2002 Občanského zákoníku se považuje zejména:</w:t>
      </w:r>
    </w:p>
    <w:p w14:paraId="594C02A4" w14:textId="2F10573B" w:rsidR="00E80E59" w:rsidRDefault="004E215F" w:rsidP="008F2CD4">
      <w:pPr>
        <w:pStyle w:val="Nadpis3"/>
      </w:pPr>
      <w:r>
        <w:t xml:space="preserve">prodlení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</w:t>
      </w:r>
      <w:r w:rsidR="00E80E59">
        <w:t xml:space="preserve"> s plněním jakýchkoliv lhůt ze Smlouvy o více než </w:t>
      </w:r>
      <w:r w:rsidR="008747B7">
        <w:t>15</w:t>
      </w:r>
      <w:r w:rsidR="004C703D">
        <w:t> </w:t>
      </w:r>
      <w:r w:rsidR="00E80E59">
        <w:t>kalendářních dnů;</w:t>
      </w:r>
    </w:p>
    <w:p w14:paraId="540E3128" w14:textId="77777777" w:rsidR="00C948C9" w:rsidRDefault="00E80E59" w:rsidP="008F2CD4">
      <w:pPr>
        <w:pStyle w:val="Nadpis3"/>
      </w:pPr>
      <w:r>
        <w:t>opakované (tj. nejméně druhé)</w:t>
      </w:r>
      <w:r w:rsidR="00C948C9">
        <w:t xml:space="preserve"> porušování smluvních či jiných právních povinností v souvislosti s plněním Smlouvy;</w:t>
      </w:r>
    </w:p>
    <w:p w14:paraId="259B7C05" w14:textId="77777777" w:rsidR="00C149E3" w:rsidRDefault="00E90C40" w:rsidP="008F2CD4">
      <w:pPr>
        <w:pStyle w:val="Nadpis3"/>
      </w:pPr>
      <w:r>
        <w:t>jakékoliv jiné porušení povinnosti Poskytovatelem, které nebude odstraněno či napraveno ani do 30 kalendářních dnů</w:t>
      </w:r>
      <w:r w:rsidR="00444845">
        <w:t xml:space="preserve"> ode dne doručení výzvy </w:t>
      </w:r>
      <w:r w:rsidR="00063DA9">
        <w:t>Objednatele</w:t>
      </w:r>
      <w:r w:rsidR="00444845">
        <w:t xml:space="preserve"> k nápravě (popř. od uplynutí lhůty ve výzvě stanovené</w:t>
      </w:r>
      <w:r w:rsidR="007A6C2E">
        <w:t>), je-li náprava možná</w:t>
      </w:r>
      <w:r w:rsidR="00C149E3">
        <w:t>;</w:t>
      </w:r>
    </w:p>
    <w:p w14:paraId="3F80B4BB" w14:textId="7739AEBF" w:rsidR="007A6C2E" w:rsidRDefault="00C149E3" w:rsidP="008F2CD4">
      <w:pPr>
        <w:pStyle w:val="Nadpis3"/>
      </w:pPr>
      <w:r w:rsidRPr="00C149E3">
        <w:rPr>
          <w:iCs/>
        </w:rPr>
        <w:t xml:space="preserve">skutečnost, že </w:t>
      </w:r>
      <w:r>
        <w:rPr>
          <w:iCs/>
        </w:rPr>
        <w:t>Poskytovatel</w:t>
      </w:r>
      <w:r w:rsidRPr="00C149E3">
        <w:rPr>
          <w:iCs/>
        </w:rPr>
        <w:t xml:space="preserve"> nebo jeho poddodavatel bude orgánem veřejné moci uznán pravomocně vinným ze spáchání přestupku či správního deliktu, popř. jiného obdobného protiprávního jednání, v řízení pro porušení právních předpisů, jichž se dotýká ujednání dle čl. </w:t>
      </w:r>
      <w:r>
        <w:rPr>
          <w:iCs/>
        </w:rPr>
        <w:t>I</w:t>
      </w:r>
      <w:r w:rsidRPr="00C149E3">
        <w:rPr>
          <w:iCs/>
        </w:rPr>
        <w:t xml:space="preserve"> odst. </w:t>
      </w:r>
      <w:r>
        <w:rPr>
          <w:iCs/>
        </w:rPr>
        <w:t>1.2.10</w:t>
      </w:r>
      <w:r w:rsidRPr="00C149E3">
        <w:rPr>
          <w:iCs/>
        </w:rPr>
        <w:t xml:space="preserve"> Smlouvy, a k němuž došlo při plnění této Smlouvy nebo v souvislosti s ním</w:t>
      </w:r>
      <w:r w:rsidR="007A6C2E">
        <w:t>.</w:t>
      </w:r>
    </w:p>
    <w:p w14:paraId="47A244AC" w14:textId="77777777" w:rsidR="005A3038" w:rsidRDefault="005A3038" w:rsidP="00663849">
      <w:pPr>
        <w:pStyle w:val="Nadpis2"/>
      </w:pPr>
      <w:bookmarkStart w:id="17" w:name="_Ref294023139"/>
      <w:bookmarkEnd w:id="16"/>
      <w:r>
        <w:t xml:space="preserve">Za podstatné porušení Smlouvy </w:t>
      </w:r>
      <w:r w:rsidR="00063DA9">
        <w:t>Objednatelem</w:t>
      </w:r>
      <w:r w:rsidR="000C1E12">
        <w:t xml:space="preserve"> ve smyslu § 2002 Občanského zákoníku se považuje zejména prodlení </w:t>
      </w:r>
      <w:r w:rsidR="00063DA9">
        <w:t>Objednatele</w:t>
      </w:r>
      <w:r w:rsidR="000C1E12">
        <w:t xml:space="preserve"> s úhradou faktury o více než 30 kalendářních dnů.</w:t>
      </w:r>
    </w:p>
    <w:p w14:paraId="3731530D" w14:textId="77777777" w:rsidR="008F351E" w:rsidRDefault="00063DA9" w:rsidP="00663849">
      <w:pPr>
        <w:pStyle w:val="Nadpis2"/>
      </w:pPr>
      <w:r>
        <w:t>Objednatel</w:t>
      </w:r>
      <w:r w:rsidR="008F351E">
        <w:t xml:space="preserve"> je dále oprávněn od Smlouvy odstoupit</w:t>
      </w:r>
      <w:r w:rsidR="00474C4A">
        <w:t xml:space="preserve"> v následujících případech:</w:t>
      </w:r>
    </w:p>
    <w:p w14:paraId="7A4BE805" w14:textId="77777777" w:rsidR="00474C4A" w:rsidRDefault="00474C4A" w:rsidP="00881BB8">
      <w:pPr>
        <w:pStyle w:val="Nadpis3"/>
      </w:pPr>
      <w:r>
        <w:t xml:space="preserve">bude rozhodnuto o likvidaci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;</w:t>
      </w:r>
    </w:p>
    <w:p w14:paraId="4D1100E6" w14:textId="77777777" w:rsidR="00474C4A" w:rsidRPr="00881BB8" w:rsidRDefault="00F87B2E" w:rsidP="00881BB8">
      <w:pPr>
        <w:pStyle w:val="Nadpis3"/>
      </w:pPr>
      <w:r w:rsidRPr="00881BB8">
        <w:t>Poskytovatel</w:t>
      </w:r>
      <w:r w:rsidR="00E66C5E" w:rsidRPr="00881BB8">
        <w:t xml:space="preserve"> podá insolvenční návrh ohledně své osoby, bude rozhodnuto o úpadku </w:t>
      </w:r>
      <w:r w:rsidRPr="00881BB8">
        <w:t>Poskytovatel</w:t>
      </w:r>
      <w:r w:rsidR="00E66C5E" w:rsidRPr="00881BB8">
        <w:t>e nebo bude ve vztahu k</w:t>
      </w:r>
      <w:r w:rsidR="00EB075D" w:rsidRPr="00881BB8">
        <w:t> </w:t>
      </w:r>
      <w:r w:rsidRPr="00881BB8">
        <w:t>Poskytovatel</w:t>
      </w:r>
      <w:r w:rsidR="00E66C5E" w:rsidRPr="00881BB8">
        <w:t>i</w:t>
      </w:r>
      <w:r w:rsidR="00EB075D" w:rsidRPr="00881BB8">
        <w:t xml:space="preserve"> vydáno jiné rozhodnutí s obdobnými účinky;</w:t>
      </w:r>
    </w:p>
    <w:p w14:paraId="51462A77" w14:textId="77777777" w:rsidR="003E5FB6" w:rsidRPr="00881BB8" w:rsidRDefault="00F87B2E" w:rsidP="00881BB8">
      <w:pPr>
        <w:pStyle w:val="Nadpis3"/>
      </w:pPr>
      <w:r w:rsidRPr="00881BB8">
        <w:t>Poskytovatel</w:t>
      </w:r>
      <w:r w:rsidR="00EB075D" w:rsidRPr="00881BB8">
        <w:t xml:space="preserve"> bude pravomocně odsouzen za úmyslný</w:t>
      </w:r>
      <w:r w:rsidR="00B53A52" w:rsidRPr="00881BB8">
        <w:t xml:space="preserve"> majetkový nebo hospodářský trestný čin</w:t>
      </w:r>
      <w:r w:rsidR="003E5FB6" w:rsidRPr="00881BB8">
        <w:t>;</w:t>
      </w:r>
    </w:p>
    <w:p w14:paraId="473FFFE5" w14:textId="4D9E9C9B" w:rsidR="00FF3323" w:rsidRPr="00881BB8" w:rsidRDefault="003E5FB6" w:rsidP="00881BB8">
      <w:pPr>
        <w:pStyle w:val="Nadpis3"/>
      </w:pPr>
      <w:r w:rsidRPr="00881BB8"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</w:t>
      </w:r>
      <w:r w:rsidR="00E93EFF" w:rsidRPr="00881BB8">
        <w:t> </w:t>
      </w:r>
      <w:r w:rsidRPr="00881BB8">
        <w:t>jehož čele není člen vlády) nebo jím ovládaná osoba vlastní podíl představující alespoň 25 % účasti společníka v obchodní společnosti</w:t>
      </w:r>
      <w:r w:rsidR="00516142" w:rsidRPr="00881BB8">
        <w:t>;</w:t>
      </w:r>
    </w:p>
    <w:p w14:paraId="205C65C7" w14:textId="6B193335" w:rsidR="00EB075D" w:rsidRPr="00881BB8" w:rsidRDefault="00FF3323" w:rsidP="00881BB8">
      <w:pPr>
        <w:pStyle w:val="Nadpis3"/>
      </w:pPr>
      <w:r w:rsidRPr="00881BB8">
        <w:lastRenderedPageBreak/>
        <w:t xml:space="preserve">dojde k významné změně kontroly nad Poskytovatelem, přičemž kontrolou se zde rozumí vliv, ovládání či řízení dle </w:t>
      </w:r>
      <w:proofErr w:type="spellStart"/>
      <w:r w:rsidRPr="00881BB8">
        <w:t>ust</w:t>
      </w:r>
      <w:proofErr w:type="spellEnd"/>
      <w:r w:rsidRPr="00881BB8">
        <w:t xml:space="preserve">. § 71 a násl. zákona č. 90/2012 Sb., o obchodních společnostech a družstvech (zákon o obchodních korporacích) (dále jen „ZOK“), či ekvivalentní postavení. </w:t>
      </w:r>
    </w:p>
    <w:p w14:paraId="13B93E31" w14:textId="77777777" w:rsidR="00B53A52" w:rsidRPr="00881BB8" w:rsidRDefault="00B53A52" w:rsidP="00881BB8">
      <w:pPr>
        <w:pStyle w:val="Nadpis2"/>
      </w:pPr>
      <w:r w:rsidRPr="00881BB8">
        <w:t>Nastane-li některý z</w:t>
      </w:r>
      <w:r w:rsidR="00981445" w:rsidRPr="00881BB8">
        <w:t> </w:t>
      </w:r>
      <w:r w:rsidRPr="00881BB8">
        <w:t>případů</w:t>
      </w:r>
      <w:r w:rsidR="00981445" w:rsidRPr="00881BB8">
        <w:t xml:space="preserve"> uvedených v předcházejícím odstavci, je </w:t>
      </w:r>
      <w:r w:rsidR="00F87B2E" w:rsidRPr="00881BB8">
        <w:t xml:space="preserve">Poskytovatel </w:t>
      </w:r>
      <w:r w:rsidR="00981445" w:rsidRPr="00881BB8">
        <w:t>povinen o</w:t>
      </w:r>
      <w:r w:rsidR="004C703D" w:rsidRPr="00881BB8">
        <w:t> </w:t>
      </w:r>
      <w:r w:rsidR="00981445" w:rsidRPr="00881BB8">
        <w:t xml:space="preserve">této skutečnosti informovat </w:t>
      </w:r>
      <w:r w:rsidR="00750283" w:rsidRPr="00881BB8">
        <w:t>Objednatele</w:t>
      </w:r>
      <w:r w:rsidR="009C7B38" w:rsidRPr="00881BB8">
        <w:t>, a to písemně do 2 pracovních dnů od jejího vzniku</w:t>
      </w:r>
      <w:r w:rsidR="003F2D18" w:rsidRPr="00881BB8">
        <w:t>, společně s informací o tom, o kterou z uvedených skutečností se jedná</w:t>
      </w:r>
      <w:r w:rsidR="008B5B0C" w:rsidRPr="00881BB8">
        <w:t xml:space="preserve">, a s uvedením bližších údajů, které by </w:t>
      </w:r>
      <w:r w:rsidR="00750283" w:rsidRPr="00881BB8">
        <w:t>Objednatel</w:t>
      </w:r>
      <w:r w:rsidR="008B5B0C" w:rsidRPr="00881BB8">
        <w:t xml:space="preserve"> mohl v této souvislosti potřebovat pro své rozhodnutí o od</w:t>
      </w:r>
      <w:r w:rsidR="00E87D93" w:rsidRPr="00881BB8">
        <w:t>s</w:t>
      </w:r>
      <w:r w:rsidR="008B5B0C" w:rsidRPr="00881BB8">
        <w:t>toupení</w:t>
      </w:r>
      <w:r w:rsidR="00E87D93" w:rsidRPr="00881BB8">
        <w:t xml:space="preserve"> od Smlouvy. Nedodržení této povinnosti je podstatným porušením Smlouvy.</w:t>
      </w:r>
    </w:p>
    <w:p w14:paraId="4493886F" w14:textId="77777777" w:rsidR="00960978" w:rsidRPr="00881BB8" w:rsidRDefault="00C86225" w:rsidP="00881BB8">
      <w:pPr>
        <w:pStyle w:val="Nadpis2"/>
      </w:pPr>
      <w:r w:rsidRPr="00881BB8">
        <w:t>Odstoupení od Smlouvy musí být písemné, jinak je neplatné.</w:t>
      </w:r>
      <w:r w:rsidR="00634476" w:rsidRPr="00881BB8">
        <w:t xml:space="preserve"> Odstoupení je účinné ode dne</w:t>
      </w:r>
      <w:r w:rsidR="00675CD7" w:rsidRPr="00881BB8">
        <w:t>, kdy bylo doručeno Smluvní straně, jíž se odstoupení týká. V pochybnostech se má za to</w:t>
      </w:r>
      <w:r w:rsidR="00D97A82" w:rsidRPr="00881BB8">
        <w:t>, že odstoupení od Smlouvy bylo doručeno pátým kalendářním dnem od jeho odeslání</w:t>
      </w:r>
      <w:r w:rsidR="00002309" w:rsidRPr="00881BB8">
        <w:t xml:space="preserve"> příslušné Smluvní straně doporučenou poštovní zásilkou nebo od jeho doručení do datové schránky</w:t>
      </w:r>
      <w:r w:rsidR="00546FAC" w:rsidRPr="00881BB8">
        <w:t xml:space="preserve"> příslušné Smluvní straně při odeslání datovou zprávou.</w:t>
      </w:r>
    </w:p>
    <w:p w14:paraId="6AE5F1B9" w14:textId="4F53586A" w:rsidR="00E87D93" w:rsidRPr="00881BB8" w:rsidRDefault="00E647E9" w:rsidP="00881BB8">
      <w:pPr>
        <w:pStyle w:val="Nadpis2"/>
      </w:pPr>
      <w:r w:rsidRPr="00881BB8">
        <w:t xml:space="preserve">Odstoupením od této Smlouvy se závazek touto Smlouvou založený zrušuje jen ohledně </w:t>
      </w:r>
      <w:r w:rsidR="00791C04" w:rsidRPr="00881BB8">
        <w:t xml:space="preserve">nesplněného zbytku plnění okamžikem účinnosti odstoupení od Smlouvy (tj. ex </w:t>
      </w:r>
      <w:proofErr w:type="spellStart"/>
      <w:r w:rsidR="00791C04" w:rsidRPr="00881BB8">
        <w:t>nunc</w:t>
      </w:r>
      <w:proofErr w:type="spellEnd"/>
      <w:r w:rsidR="00791C04" w:rsidRPr="00881BB8">
        <w:t xml:space="preserve">). Smluvní strany </w:t>
      </w:r>
      <w:r w:rsidR="00D400C8" w:rsidRPr="00881BB8">
        <w:t xml:space="preserve">si jsou povinny </w:t>
      </w:r>
      <w:r w:rsidR="00A655C3" w:rsidRPr="00881BB8">
        <w:t xml:space="preserve">vyrovnat </w:t>
      </w:r>
      <w:r w:rsidR="00397EE0" w:rsidRPr="00881BB8">
        <w:t>dosavadní vzájemné závazky ze Smlouvy</w:t>
      </w:r>
      <w:r w:rsidR="00D400C8" w:rsidRPr="00881BB8">
        <w:t>, a to bez</w:t>
      </w:r>
      <w:r w:rsidR="00363ADF" w:rsidRPr="00881BB8">
        <w:t> </w:t>
      </w:r>
      <w:r w:rsidR="00D400C8" w:rsidRPr="00881BB8">
        <w:t xml:space="preserve">zbytečného odkladu, nejpozději však do </w:t>
      </w:r>
      <w:r w:rsidR="00504466" w:rsidRPr="00881BB8">
        <w:t>30 dnů od doručení oznámení odstupující Smluvní strany</w:t>
      </w:r>
      <w:r w:rsidR="00604A25" w:rsidRPr="00881BB8">
        <w:t xml:space="preserve"> o</w:t>
      </w:r>
      <w:r w:rsidR="004C703D" w:rsidRPr="00881BB8">
        <w:t> </w:t>
      </w:r>
      <w:r w:rsidR="00604A25" w:rsidRPr="00881BB8">
        <w:t>odstoupení od této Smlouvy druhé Smluvní straně.</w:t>
      </w:r>
    </w:p>
    <w:p w14:paraId="12773986" w14:textId="77777777" w:rsidR="00474C4A" w:rsidRPr="00881BB8" w:rsidRDefault="00750283" w:rsidP="00881BB8">
      <w:pPr>
        <w:pStyle w:val="Nadpis2"/>
      </w:pPr>
      <w:r w:rsidRPr="00881BB8">
        <w:t xml:space="preserve">Objednatel </w:t>
      </w:r>
      <w:r w:rsidR="00604A25" w:rsidRPr="00881BB8">
        <w:t xml:space="preserve">může od Smlouvy odstoupit </w:t>
      </w:r>
      <w:r w:rsidR="00A33CE3" w:rsidRPr="00881BB8">
        <w:t xml:space="preserve">také ohledně celého plnění. V takovém případě se závazek založený touto Smlouvou zrušuje od počátku (tj. ex </w:t>
      </w:r>
      <w:proofErr w:type="spellStart"/>
      <w:r w:rsidR="00A33CE3" w:rsidRPr="00881BB8">
        <w:t>tunc</w:t>
      </w:r>
      <w:proofErr w:type="spellEnd"/>
      <w:r w:rsidR="00A33CE3" w:rsidRPr="00881BB8">
        <w:t>)</w:t>
      </w:r>
      <w:r w:rsidR="009A5E2C" w:rsidRPr="00881BB8">
        <w:t xml:space="preserve"> a Smluvní strany jsou povinny si vrátit vše, co si plnily</w:t>
      </w:r>
      <w:r w:rsidR="00851FE1" w:rsidRPr="00881BB8">
        <w:t>, a to bez zbytečného odkladu, nejpozději však do 30 dnů od</w:t>
      </w:r>
      <w:r w:rsidR="004C703D" w:rsidRPr="00881BB8">
        <w:t> </w:t>
      </w:r>
      <w:r w:rsidR="00851FE1" w:rsidRPr="00881BB8">
        <w:t xml:space="preserve">doručení oznámení </w:t>
      </w:r>
      <w:r w:rsidRPr="00881BB8">
        <w:t>Objednatele</w:t>
      </w:r>
      <w:r w:rsidR="00041052" w:rsidRPr="00881BB8">
        <w:t xml:space="preserve"> o odstoupení od této Smlouvy </w:t>
      </w:r>
      <w:r w:rsidR="00F87B2E" w:rsidRPr="00881BB8">
        <w:t>Poskytovatel</w:t>
      </w:r>
      <w:r w:rsidR="00041052" w:rsidRPr="00881BB8">
        <w:t>i.</w:t>
      </w:r>
    </w:p>
    <w:p w14:paraId="02E69224" w14:textId="77777777" w:rsidR="00E038EE" w:rsidRPr="0084131A" w:rsidRDefault="00E038EE" w:rsidP="00881BB8">
      <w:pPr>
        <w:pStyle w:val="Nadpis2"/>
      </w:pPr>
      <w:r w:rsidRPr="00881BB8">
        <w:t xml:space="preserve">Pro vyloučení pochybností Smluvní strany </w:t>
      </w:r>
      <w:r w:rsidRPr="0084131A">
        <w:t>sjednávají, že platnost nebo účinnost Smlouvy není nijak závislá na platnosti nebo účinnosti Objednávek a zároveň platnost a účinnost Objednávek uzavřených do konce účinnosti Smlouvy není nijak závislá na platnosti a účinnosti Smlouvy.</w:t>
      </w:r>
    </w:p>
    <w:bookmarkEnd w:id="17"/>
    <w:p w14:paraId="0D0F2AAC" w14:textId="08F132A2" w:rsidR="006C495E" w:rsidRPr="0084131A" w:rsidRDefault="008A4418" w:rsidP="00881BB8">
      <w:pPr>
        <w:pStyle w:val="Nadpis2"/>
      </w:pPr>
      <w:r w:rsidRPr="0084131A">
        <w:t xml:space="preserve">Ukončením </w:t>
      </w:r>
      <w:r w:rsidR="006C495E" w:rsidRPr="0084131A">
        <w:t xml:space="preserve">Smlouvy nejsou dotčena </w:t>
      </w:r>
      <w:r w:rsidRPr="0084131A">
        <w:t>práva</w:t>
      </w:r>
      <w:r w:rsidR="0085286F" w:rsidRPr="0084131A">
        <w:t xml:space="preserve"> na zaplacení smluvní pokuty nebo zákonného úroku z prodlení, pokud už dospěl, práva na náhradu </w:t>
      </w:r>
      <w:r w:rsidR="00711151" w:rsidRPr="0084131A">
        <w:t>újmy</w:t>
      </w:r>
      <w:r w:rsidR="0085286F" w:rsidRPr="0084131A">
        <w:t xml:space="preserve">, </w:t>
      </w:r>
      <w:r w:rsidR="00A53956" w:rsidRPr="0084131A">
        <w:t>povinnosti mlčenlivosti</w:t>
      </w:r>
      <w:r w:rsidR="002F0731">
        <w:t>, práva z odpovědnosti za vady a záruky</w:t>
      </w:r>
      <w:r w:rsidR="00355E2E">
        <w:t xml:space="preserve">, </w:t>
      </w:r>
      <w:r w:rsidR="00A53956" w:rsidRPr="0084131A">
        <w:t>ani další ujednán</w:t>
      </w:r>
      <w:r w:rsidR="006C495E" w:rsidRPr="0084131A">
        <w:t xml:space="preserve">í, z jejichž povahy vyplývá, že mají </w:t>
      </w:r>
      <w:r w:rsidR="00A53956" w:rsidRPr="0084131A">
        <w:t>zavazovat Smluvní strany</w:t>
      </w:r>
      <w:r w:rsidR="006C495E" w:rsidRPr="0084131A">
        <w:t xml:space="preserve"> i</w:t>
      </w:r>
      <w:r w:rsidR="004A42DB" w:rsidRPr="0084131A">
        <w:t> </w:t>
      </w:r>
      <w:r w:rsidR="006C495E" w:rsidRPr="0084131A">
        <w:t xml:space="preserve">po zániku účinnosti této Smlouvy. </w:t>
      </w:r>
    </w:p>
    <w:p w14:paraId="19E4BD29" w14:textId="77777777" w:rsidR="006C495E" w:rsidRPr="0084131A" w:rsidRDefault="006C495E" w:rsidP="00E4543E">
      <w:pPr>
        <w:pStyle w:val="Nadpis1"/>
      </w:pPr>
      <w:r w:rsidRPr="0084131A">
        <w:t>Závěrečná ustanovení</w:t>
      </w:r>
    </w:p>
    <w:p w14:paraId="77399BF7" w14:textId="77777777" w:rsidR="00A448D8" w:rsidRPr="00881BB8" w:rsidRDefault="00A448D8" w:rsidP="00881BB8">
      <w:pPr>
        <w:pStyle w:val="Nadpis2"/>
      </w:pPr>
      <w:r w:rsidRPr="00881BB8">
        <w:t>Jakékoliv</w:t>
      </w:r>
      <w:r w:rsidR="006C4096" w:rsidRPr="00881BB8">
        <w:t xml:space="preserve"> úkony směřující </w:t>
      </w:r>
      <w:r w:rsidR="00FB6114" w:rsidRPr="00881BB8">
        <w:t>k ukončení</w:t>
      </w:r>
      <w:r w:rsidR="006C4096" w:rsidRPr="00881BB8">
        <w:t xml:space="preserve"> této Smlouvy a </w:t>
      </w:r>
      <w:r w:rsidR="008F6E34" w:rsidRPr="00881BB8">
        <w:t>oznámení o změně bankovních údajů musí být doručeny datovou schránkou nebo formou doporučeného dopisu</w:t>
      </w:r>
      <w:r w:rsidR="006408DC" w:rsidRPr="00881BB8">
        <w:t>. Oznámení nebo jiná sdělení podle této Smlouvy se budou považovat za řádně učiněná</w:t>
      </w:r>
      <w:r w:rsidR="008800A3" w:rsidRPr="00881BB8">
        <w:t>, pokud budou učiněna písemně v českém jazyce a doručena, osobně, poštou, prostřednictvím datové schránky či</w:t>
      </w:r>
      <w:r w:rsidR="004C703D" w:rsidRPr="00881BB8">
        <w:t> </w:t>
      </w:r>
      <w:r w:rsidR="008800A3" w:rsidRPr="00881BB8">
        <w:t>kurýrem</w:t>
      </w:r>
      <w:r w:rsidR="00F06D61" w:rsidRPr="00881BB8">
        <w:t xml:space="preserve"> na adresy uvedené v tomto odstavci (včetně označení jménem příslušné Oprávněné osoby</w:t>
      </w:r>
      <w:r w:rsidR="00387C70" w:rsidRPr="00881BB8">
        <w:t>) nebo na jinou adresu, kterou příslušná Smluvní strana v předstihu písemně oznámí adresátovi</w:t>
      </w:r>
      <w:r w:rsidR="00C6270F" w:rsidRPr="00881BB8">
        <w:t xml:space="preserve">, není-li v konkrétním případě </w:t>
      </w:r>
      <w:r w:rsidR="00DB27B4" w:rsidRPr="00881BB8">
        <w:t xml:space="preserve">ve Smlouvě </w:t>
      </w:r>
      <w:r w:rsidR="00C6270F" w:rsidRPr="00881BB8">
        <w:t>stanoveno jinak:</w:t>
      </w:r>
    </w:p>
    <w:p w14:paraId="78215D45" w14:textId="77777777" w:rsidR="00C6270F" w:rsidRPr="00881BB8" w:rsidRDefault="00750283" w:rsidP="00881BB8">
      <w:pPr>
        <w:pStyle w:val="Nadpis3"/>
      </w:pPr>
      <w:r w:rsidRPr="00881BB8">
        <w:t>Objednatel</w:t>
      </w:r>
      <w:r w:rsidR="00ED3C9D" w:rsidRPr="00881BB8">
        <w:t>:</w:t>
      </w:r>
    </w:p>
    <w:p w14:paraId="33041ABA" w14:textId="77777777" w:rsidR="00ED3C9D" w:rsidRPr="00881BB8" w:rsidRDefault="00ED3C9D" w:rsidP="00722E83">
      <w:pPr>
        <w:ind w:left="1559"/>
      </w:pPr>
      <w:r w:rsidRPr="00881BB8">
        <w:t>Název: Státní pokladna Centrum sdílených služeb, s. p.</w:t>
      </w:r>
    </w:p>
    <w:p w14:paraId="3F821262" w14:textId="77777777" w:rsidR="00A574EC" w:rsidRPr="00881BB8" w:rsidRDefault="00A574EC" w:rsidP="00722E83">
      <w:pPr>
        <w:ind w:left="1559"/>
      </w:pPr>
      <w:r w:rsidRPr="00881BB8">
        <w:t>Adresa: Na Vápence 915/14, 130 00 Praha 3</w:t>
      </w:r>
    </w:p>
    <w:p w14:paraId="7C081802" w14:textId="77777777" w:rsidR="00051F10" w:rsidRPr="00881BB8" w:rsidRDefault="00051F10" w:rsidP="00722E83">
      <w:pPr>
        <w:ind w:left="1559"/>
      </w:pPr>
      <w:r w:rsidRPr="00881BB8">
        <w:t xml:space="preserve">K rukám: jméno Oprávněné osoby </w:t>
      </w:r>
      <w:r w:rsidR="00750283" w:rsidRPr="00881BB8">
        <w:t>Objednatele</w:t>
      </w:r>
    </w:p>
    <w:p w14:paraId="5D8DFFD5" w14:textId="77777777" w:rsidR="00051F10" w:rsidRPr="00881BB8" w:rsidRDefault="00051F10" w:rsidP="00722E83">
      <w:pPr>
        <w:ind w:left="1559"/>
      </w:pPr>
      <w:r w:rsidRPr="00881BB8">
        <w:t>Datová schránka: ag5uunk</w:t>
      </w:r>
    </w:p>
    <w:p w14:paraId="2B9C7901" w14:textId="77777777" w:rsidR="00051F10" w:rsidRPr="00881BB8" w:rsidRDefault="00F87B2E" w:rsidP="00722E83">
      <w:pPr>
        <w:pStyle w:val="Nadpis3"/>
      </w:pPr>
      <w:r w:rsidRPr="00881BB8">
        <w:t>Poskytovatel</w:t>
      </w:r>
    </w:p>
    <w:p w14:paraId="6BD870C0" w14:textId="71D4500E" w:rsidR="00963B2E" w:rsidRPr="00881BB8" w:rsidRDefault="00963B2E" w:rsidP="00722E83">
      <w:pPr>
        <w:ind w:left="1560"/>
      </w:pPr>
      <w:r w:rsidRPr="00881BB8">
        <w:t xml:space="preserve">Název: </w:t>
      </w:r>
      <w:r w:rsidR="00D87F95" w:rsidRPr="00881BB8">
        <w:rPr>
          <w:highlight w:val="yellow"/>
        </w:rPr>
        <w:t>[DOPLNÍ DODAVATEL]</w:t>
      </w:r>
    </w:p>
    <w:p w14:paraId="696A6E4F" w14:textId="5B84499F" w:rsidR="00963B2E" w:rsidRPr="00881BB8" w:rsidRDefault="00963B2E" w:rsidP="00722E83">
      <w:pPr>
        <w:ind w:left="1560"/>
      </w:pPr>
      <w:r w:rsidRPr="00881BB8">
        <w:t xml:space="preserve">Adresa: </w:t>
      </w:r>
      <w:r w:rsidR="00D87F95" w:rsidRPr="00881BB8">
        <w:rPr>
          <w:highlight w:val="yellow"/>
        </w:rPr>
        <w:t>[DOPLNÍ DODAVATEL]</w:t>
      </w:r>
    </w:p>
    <w:p w14:paraId="3316B094" w14:textId="77777777" w:rsidR="00963B2E" w:rsidRPr="00881BB8" w:rsidRDefault="00963B2E" w:rsidP="00722E83">
      <w:pPr>
        <w:ind w:left="1560"/>
      </w:pPr>
      <w:r w:rsidRPr="00881BB8">
        <w:t>K rukám: jméno Oprávněné osoby Poskytovatele</w:t>
      </w:r>
    </w:p>
    <w:p w14:paraId="58B05F12" w14:textId="46EF666A" w:rsidR="00667D75" w:rsidRPr="00881BB8" w:rsidRDefault="00963B2E" w:rsidP="00722E83">
      <w:pPr>
        <w:ind w:left="1560"/>
      </w:pPr>
      <w:r w:rsidRPr="00881BB8">
        <w:t>Datová schránka:</w:t>
      </w:r>
      <w:r w:rsidRPr="00881BB8">
        <w:rPr>
          <w:highlight w:val="yellow"/>
        </w:rPr>
        <w:t xml:space="preserve"> </w:t>
      </w:r>
      <w:r w:rsidR="00D87F95" w:rsidRPr="00881BB8">
        <w:rPr>
          <w:highlight w:val="yellow"/>
        </w:rPr>
        <w:t>[DOPLNÍ DODAVATEL]</w:t>
      </w:r>
    </w:p>
    <w:p w14:paraId="013C1BE5" w14:textId="77777777" w:rsidR="00525765" w:rsidRPr="00722E83" w:rsidRDefault="00525765" w:rsidP="00722E83">
      <w:pPr>
        <w:pStyle w:val="Nadpis2"/>
      </w:pPr>
      <w:r w:rsidRPr="00722E83">
        <w:lastRenderedPageBreak/>
        <w:t>Účinnost oznámení nastává v pracovní den</w:t>
      </w:r>
      <w:r w:rsidR="0015300B" w:rsidRPr="00722E83">
        <w:t xml:space="preserve"> následující po dni doručení tohoto oznám</w:t>
      </w:r>
      <w:r w:rsidR="00635ED2" w:rsidRPr="00722E83">
        <w:t>e</w:t>
      </w:r>
      <w:r w:rsidR="0015300B" w:rsidRPr="00722E83">
        <w:t>ní druhé Smluvní straně</w:t>
      </w:r>
      <w:r w:rsidR="009222A5" w:rsidRPr="00722E83">
        <w:t>, není</w:t>
      </w:r>
      <w:r w:rsidR="00AC40EB" w:rsidRPr="00722E83">
        <w:t>-</w:t>
      </w:r>
      <w:r w:rsidR="009222A5" w:rsidRPr="00722E83">
        <w:t>li ve Smlouvě v konkrétním případě stanoveno jinak.</w:t>
      </w:r>
    </w:p>
    <w:p w14:paraId="7A06D84F" w14:textId="6938B969" w:rsidR="0015300B" w:rsidRPr="00722E83" w:rsidRDefault="0015300B" w:rsidP="00722E83">
      <w:pPr>
        <w:pStyle w:val="Nadpis2"/>
      </w:pPr>
      <w:r w:rsidRPr="00722E83">
        <w:t>Smluvní strany se dohodly na určení</w:t>
      </w:r>
      <w:r w:rsidR="00635ED2" w:rsidRPr="00722E83">
        <w:t xml:space="preserve"> oprávněné osoby za každou Smluvní stranu (dále jen „Oprávněná osoba“)</w:t>
      </w:r>
      <w:r w:rsidR="003768D0" w:rsidRPr="00722E83">
        <w:t>. Oprávněné osoby jsou oprávněné ke všem jednáním týkajícím se této Smlouvy, s výjimkou změn</w:t>
      </w:r>
      <w:r w:rsidR="009A704B" w:rsidRPr="00722E83">
        <w:t xml:space="preserve"> nebo zrušení Smlouvy</w:t>
      </w:r>
      <w:r w:rsidR="00D20AE2" w:rsidRPr="00722E83">
        <w:t>, popř. Objednávek</w:t>
      </w:r>
      <w:r w:rsidR="009A704B" w:rsidRPr="00722E83">
        <w:t xml:space="preserve"> a oznámení o změně bankovních údajů</w:t>
      </w:r>
      <w:r w:rsidR="009D03D4" w:rsidRPr="00722E83">
        <w:t xml:space="preserve"> a</w:t>
      </w:r>
      <w:r w:rsidR="00DC23F8" w:rsidRPr="00722E83">
        <w:t> </w:t>
      </w:r>
      <w:r w:rsidR="00DB27B4" w:rsidRPr="00722E83">
        <w:t>s</w:t>
      </w:r>
      <w:r w:rsidR="00DC23F8" w:rsidRPr="00722E83">
        <w:t> </w:t>
      </w:r>
      <w:r w:rsidR="009D03D4" w:rsidRPr="00722E83">
        <w:t>výjimkou činnost</w:t>
      </w:r>
      <w:r w:rsidR="00DB27B4" w:rsidRPr="00722E83">
        <w:t>í</w:t>
      </w:r>
      <w:r w:rsidR="009D03D4" w:rsidRPr="00722E83">
        <w:t xml:space="preserve"> </w:t>
      </w:r>
      <w:r w:rsidR="00DB27B4" w:rsidRPr="00722E83">
        <w:t>svěřených dle této Smlouvy odlišným osobám</w:t>
      </w:r>
      <w:r w:rsidR="00520DAE" w:rsidRPr="00722E83">
        <w:t>, není-li ve</w:t>
      </w:r>
      <w:r w:rsidR="00E93EFF" w:rsidRPr="00722E83">
        <w:t> </w:t>
      </w:r>
      <w:r w:rsidR="00520DAE" w:rsidRPr="00722E83">
        <w:t>Smlouvě stanoveno jinak. V případě, že Smluvní strana má více Oprávněných osob</w:t>
      </w:r>
      <w:r w:rsidR="00D370CD" w:rsidRPr="00722E83">
        <w:t>, zasílají se veškeré e-mailové zprávy na adresy všech oprávněných osob v kopii:</w:t>
      </w:r>
      <w:r w:rsidR="001C55AE" w:rsidRPr="00722E83">
        <w:t xml:space="preserve"> </w:t>
      </w:r>
    </w:p>
    <w:p w14:paraId="73A550C6" w14:textId="77777777" w:rsidR="00D370CD" w:rsidRPr="00802F8A" w:rsidRDefault="00D370CD" w:rsidP="00802F8A">
      <w:pPr>
        <w:pStyle w:val="Nadpis3"/>
      </w:pPr>
      <w:r w:rsidRPr="00802F8A">
        <w:t xml:space="preserve">Oprávněnou osobou </w:t>
      </w:r>
      <w:r w:rsidR="00750283" w:rsidRPr="00802F8A">
        <w:t>Objednatele</w:t>
      </w:r>
      <w:r w:rsidRPr="00802F8A">
        <w:t xml:space="preserve"> je:</w:t>
      </w:r>
    </w:p>
    <w:p w14:paraId="4EA16796" w14:textId="77777777" w:rsidR="00525BFA" w:rsidRDefault="00525BFA" w:rsidP="00525BFA">
      <w:pPr>
        <w:ind w:left="1560"/>
      </w:pPr>
      <w:r>
        <w:t>Jméno: Šimon Beneš</w:t>
      </w:r>
    </w:p>
    <w:p w14:paraId="210FD4B0" w14:textId="77777777" w:rsidR="00525BFA" w:rsidRDefault="00525BFA" w:rsidP="00525BFA">
      <w:pPr>
        <w:ind w:left="1560"/>
      </w:pPr>
      <w:r>
        <w:t xml:space="preserve">E-mail: </w:t>
      </w:r>
      <w:hyperlink r:id="rId12" w:history="1">
        <w:r>
          <w:rPr>
            <w:rStyle w:val="Hypertextovodkaz"/>
          </w:rPr>
          <w:t>simon.benes@spcss.cz</w:t>
        </w:r>
      </w:hyperlink>
      <w:r>
        <w:t xml:space="preserve"> </w:t>
      </w:r>
    </w:p>
    <w:p w14:paraId="775F2CB1" w14:textId="77777777" w:rsidR="00525BFA" w:rsidRDefault="00525BFA" w:rsidP="00525BFA">
      <w:pPr>
        <w:ind w:left="1560"/>
      </w:pPr>
      <w:r>
        <w:t>Telefon: +420 777225518</w:t>
      </w:r>
    </w:p>
    <w:p w14:paraId="73C2AD1F" w14:textId="77777777" w:rsidR="003958C3" w:rsidRDefault="006C6BE1" w:rsidP="00586943">
      <w:pPr>
        <w:pStyle w:val="Nadpis3"/>
        <w:spacing w:before="120"/>
        <w:contextualSpacing w:val="0"/>
      </w:pPr>
      <w:r>
        <w:t xml:space="preserve">Oprávněnou osobou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61D8B">
        <w:rPr>
          <w:rStyle w:val="TMNormlnModrChar"/>
          <w:rFonts w:ascii="Verdana" w:eastAsiaTheme="minorHAnsi" w:hAnsi="Verdana" w:cs="Arial"/>
          <w:color w:val="auto"/>
        </w:rPr>
        <w:t>e</w:t>
      </w:r>
      <w:r>
        <w:t xml:space="preserve"> je:</w:t>
      </w:r>
    </w:p>
    <w:p w14:paraId="09014495" w14:textId="49E40DCF" w:rsidR="00963B2E" w:rsidRPr="00963B2E" w:rsidRDefault="00963B2E" w:rsidP="00963B2E">
      <w:pPr>
        <w:ind w:left="1559"/>
        <w:contextualSpacing/>
        <w:rPr>
          <w:rFonts w:eastAsiaTheme="minorHAnsi" w:cstheme="minorBidi"/>
          <w:kern w:val="0"/>
          <w:szCs w:val="18"/>
          <w:lang w:eastAsia="en-US"/>
        </w:rPr>
      </w:pPr>
      <w:r w:rsidRPr="00963B2E">
        <w:rPr>
          <w:rFonts w:eastAsiaTheme="minorHAnsi" w:cstheme="minorBidi"/>
          <w:kern w:val="0"/>
          <w:szCs w:val="18"/>
          <w:lang w:eastAsia="en-US"/>
        </w:rPr>
        <w:t xml:space="preserve">Jméno: </w:t>
      </w:r>
      <w:r w:rsidR="00D87F95" w:rsidRPr="007B5B47">
        <w:rPr>
          <w:rFonts w:cs="Arial"/>
          <w:szCs w:val="18"/>
          <w:highlight w:val="yellow"/>
        </w:rPr>
        <w:t>[</w:t>
      </w:r>
      <w:r w:rsidR="00D87F95">
        <w:rPr>
          <w:rFonts w:cs="Arial"/>
          <w:szCs w:val="18"/>
          <w:highlight w:val="yellow"/>
        </w:rPr>
        <w:t>DOPLNÍ DODAVATEL</w:t>
      </w:r>
      <w:r w:rsidR="00D87F95" w:rsidRPr="007B5B47">
        <w:rPr>
          <w:rFonts w:cs="Arial"/>
          <w:szCs w:val="18"/>
          <w:highlight w:val="yellow"/>
        </w:rPr>
        <w:t>]</w:t>
      </w:r>
    </w:p>
    <w:p w14:paraId="166442BB" w14:textId="77777777" w:rsidR="00525BFA" w:rsidRDefault="00963B2E" w:rsidP="00963B2E">
      <w:pPr>
        <w:ind w:left="1559"/>
        <w:contextualSpacing/>
        <w:rPr>
          <w:rFonts w:eastAsiaTheme="minorHAnsi" w:cstheme="minorBidi"/>
          <w:kern w:val="0"/>
          <w:szCs w:val="18"/>
          <w:lang w:eastAsia="en-US"/>
        </w:rPr>
      </w:pPr>
      <w:r w:rsidRPr="00963B2E">
        <w:rPr>
          <w:rFonts w:eastAsiaTheme="minorHAnsi" w:cstheme="minorBidi"/>
          <w:kern w:val="0"/>
          <w:szCs w:val="18"/>
          <w:lang w:eastAsia="en-US"/>
        </w:rPr>
        <w:t xml:space="preserve">E-mail: </w:t>
      </w:r>
      <w:r w:rsidR="00D87F95" w:rsidRPr="007B5B47">
        <w:rPr>
          <w:rFonts w:cs="Arial"/>
          <w:szCs w:val="18"/>
          <w:highlight w:val="yellow"/>
        </w:rPr>
        <w:t>[</w:t>
      </w:r>
      <w:r w:rsidR="00D87F95">
        <w:rPr>
          <w:rFonts w:cs="Arial"/>
          <w:szCs w:val="18"/>
          <w:highlight w:val="yellow"/>
        </w:rPr>
        <w:t xml:space="preserve">DOPLNÍ </w:t>
      </w:r>
      <w:r w:rsidR="00761487">
        <w:rPr>
          <w:rFonts w:cs="Arial"/>
          <w:szCs w:val="18"/>
          <w:highlight w:val="yellow"/>
        </w:rPr>
        <w:t>DODAVATEL</w:t>
      </w:r>
      <w:r w:rsidR="00761487" w:rsidRPr="007B5B47">
        <w:rPr>
          <w:rFonts w:cs="Arial"/>
          <w:szCs w:val="18"/>
          <w:highlight w:val="yellow"/>
        </w:rPr>
        <w:t>]</w:t>
      </w:r>
      <w:r w:rsidR="00761487" w:rsidRPr="00963B2E">
        <w:rPr>
          <w:rFonts w:eastAsiaTheme="minorHAnsi" w:cstheme="minorBidi"/>
          <w:kern w:val="0"/>
          <w:szCs w:val="18"/>
          <w:lang w:eastAsia="en-US"/>
        </w:rPr>
        <w:t xml:space="preserve"> </w:t>
      </w:r>
    </w:p>
    <w:p w14:paraId="0736A55A" w14:textId="282B0B7B" w:rsidR="004D337B" w:rsidRPr="004D337B" w:rsidRDefault="00761487" w:rsidP="00963B2E">
      <w:pPr>
        <w:ind w:left="1559"/>
        <w:contextualSpacing/>
        <w:rPr>
          <w:rFonts w:eastAsia="Times New Roman"/>
          <w:szCs w:val="18"/>
        </w:rPr>
      </w:pPr>
      <w:r w:rsidRPr="00963B2E">
        <w:rPr>
          <w:rFonts w:eastAsiaTheme="minorHAnsi" w:cstheme="minorBidi"/>
          <w:kern w:val="0"/>
          <w:szCs w:val="18"/>
          <w:lang w:eastAsia="en-US"/>
        </w:rPr>
        <w:t>Telefon</w:t>
      </w:r>
      <w:r w:rsidR="00963B2E" w:rsidRPr="00963B2E">
        <w:rPr>
          <w:rFonts w:eastAsiaTheme="minorHAnsi" w:cstheme="minorBidi"/>
          <w:kern w:val="0"/>
          <w:szCs w:val="18"/>
          <w:lang w:eastAsia="en-US"/>
        </w:rPr>
        <w:t xml:space="preserve">: </w:t>
      </w:r>
      <w:r w:rsidR="00D87F95" w:rsidRPr="007B5B47">
        <w:rPr>
          <w:rFonts w:cs="Arial"/>
          <w:szCs w:val="18"/>
          <w:highlight w:val="yellow"/>
        </w:rPr>
        <w:t>[</w:t>
      </w:r>
      <w:r w:rsidR="00D87F95">
        <w:rPr>
          <w:rFonts w:cs="Arial"/>
          <w:szCs w:val="18"/>
          <w:highlight w:val="yellow"/>
        </w:rPr>
        <w:t>DOPLNÍ DODAVATEL</w:t>
      </w:r>
      <w:r w:rsidR="00D87F95" w:rsidRPr="007B5B47">
        <w:rPr>
          <w:rFonts w:cs="Arial"/>
          <w:szCs w:val="18"/>
          <w:highlight w:val="yellow"/>
        </w:rPr>
        <w:t>]</w:t>
      </w:r>
    </w:p>
    <w:p w14:paraId="4592E1FB" w14:textId="1582FB3F" w:rsidR="006C6BE1" w:rsidRPr="006C6BE1" w:rsidRDefault="00875B96" w:rsidP="00663849">
      <w:pPr>
        <w:pStyle w:val="Nadpis2"/>
      </w:pPr>
      <w:r>
        <w:t xml:space="preserve">Ke změně nebo </w:t>
      </w:r>
      <w:r w:rsidR="00BF3C14">
        <w:t>ukončení</w:t>
      </w:r>
      <w:r>
        <w:t xml:space="preserve"> Smlouvy</w:t>
      </w:r>
      <w:r w:rsidR="009D466F">
        <w:t xml:space="preserve"> (popř. </w:t>
      </w:r>
      <w:r w:rsidR="002814B5">
        <w:t xml:space="preserve">uzavření, změně nebo ukončení </w:t>
      </w:r>
      <w:r w:rsidR="009D466F">
        <w:t>Objednávek)</w:t>
      </w:r>
      <w:r>
        <w:t xml:space="preserve"> a</w:t>
      </w:r>
      <w:r w:rsidR="0042479F">
        <w:t> </w:t>
      </w:r>
      <w:r>
        <w:t>k oznámení o změně bankovních údajů</w:t>
      </w:r>
      <w:r w:rsidR="0042542E">
        <w:t xml:space="preserve"> je za </w:t>
      </w:r>
      <w:r w:rsidR="000B2152">
        <w:t>Objednatele</w:t>
      </w:r>
      <w:r w:rsidR="0042542E">
        <w:t xml:space="preserve"> oprávněn 1. zástupce generálního ředitele</w:t>
      </w:r>
      <w:r w:rsidR="003169E9">
        <w:t>,</w:t>
      </w:r>
      <w:r w:rsidR="00750283">
        <w:t xml:space="preserve"> generální ředitel</w:t>
      </w:r>
      <w:r w:rsidR="003169E9">
        <w:t xml:space="preserve"> a dále osoby pověřené generálním ředitelem. Ke změně Smlouvy nebo ukončení Smlouvy</w:t>
      </w:r>
      <w:r w:rsidR="009D466F">
        <w:t xml:space="preserve"> (popř.</w:t>
      </w:r>
      <w:r w:rsidR="002814B5">
        <w:t xml:space="preserve"> uzavření, změně nebo ukončení</w:t>
      </w:r>
      <w:r w:rsidR="009D466F">
        <w:t xml:space="preserve"> Objednávek)</w:t>
      </w:r>
      <w:r w:rsidR="003169E9">
        <w:t xml:space="preserve"> a k oznámení o změně bankovních údajů</w:t>
      </w:r>
      <w:r w:rsidR="00642F67">
        <w:t xml:space="preserve"> je za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e oprávněn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 sám (je-li fyzickou osobou podnikající) nebo statutární orgán</w:t>
      </w:r>
      <w:r w:rsidR="00E145E9">
        <w:t xml:space="preserve">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145E9">
        <w:t xml:space="preserve">e, příp. prokurista, a to dle způsobu jednání uvedeném v obchodním rejstříku. Jiné osoby </w:t>
      </w:r>
      <w:r w:rsidR="00F500F3">
        <w:t>mohou tato právní jednání činit pouze s písemným pověřením osoby či orgánu vymezených v</w:t>
      </w:r>
      <w:r w:rsidR="009F1E3E">
        <w:t> </w:t>
      </w:r>
      <w:r w:rsidR="00F500F3">
        <w:t>předchozí</w:t>
      </w:r>
      <w:r w:rsidR="009F1E3E">
        <w:t>ch větách (dále jen „</w:t>
      </w:r>
      <w:r w:rsidR="009F1E3E" w:rsidRPr="009F54D6">
        <w:rPr>
          <w:b/>
          <w:iCs/>
        </w:rPr>
        <w:t>Odpovědné osoby pro věci smluvní</w:t>
      </w:r>
      <w:r w:rsidR="009F1E3E">
        <w:t>“). Odpovědné osoby pro věci smluvní</w:t>
      </w:r>
      <w:r w:rsidR="00E85F12">
        <w:t xml:space="preserve"> mají současně všechna oprávnění Oprávněných osob.</w:t>
      </w:r>
    </w:p>
    <w:p w14:paraId="2EF43932" w14:textId="77777777" w:rsidR="00492FD7" w:rsidRPr="009D2C04" w:rsidRDefault="00492FD7" w:rsidP="00663849">
      <w:pPr>
        <w:pStyle w:val="Nadpis2"/>
      </w:pPr>
      <w:r>
        <w:t>Jakékoliv změny kontaktních údajů, bankovních údajů</w:t>
      </w:r>
      <w:r w:rsidR="00957C97">
        <w:t xml:space="preserve"> a Oprávněných osob je příslušná </w:t>
      </w:r>
      <w:r w:rsidR="00957C97" w:rsidRPr="009D2C04">
        <w:t>Smluvní strana oprávněna provádět jednostranně a je povinna tyto změny</w:t>
      </w:r>
      <w:r w:rsidR="00FD732B" w:rsidRPr="009D2C04">
        <w:t xml:space="preserve"> neprodleně písemně oznámit druhé Smluvní straně.</w:t>
      </w:r>
    </w:p>
    <w:p w14:paraId="6A42F2ED" w14:textId="77777777" w:rsidR="00B2048B" w:rsidRPr="009D2C04" w:rsidRDefault="008F5CF0" w:rsidP="00663849">
      <w:pPr>
        <w:pStyle w:val="Nadpis2"/>
      </w:pPr>
      <w:r w:rsidRPr="009D2C04">
        <w:t>Obě Smluvní strany souhlasí s tím, že podepsaná Smlouva (včetně příloh), jakož i její text</w:t>
      </w:r>
      <w:r w:rsidR="00055DE4" w:rsidRPr="009D2C04">
        <w:t xml:space="preserve">, může být v elektronické formě zveřejněna </w:t>
      </w:r>
      <w:r w:rsidR="004A1307" w:rsidRPr="009D2C04">
        <w:t xml:space="preserve">na profilu </w:t>
      </w:r>
      <w:r w:rsidR="00D32ADE">
        <w:t>Objednatele</w:t>
      </w:r>
      <w:r w:rsidR="004A1307" w:rsidRPr="009D2C04">
        <w:t xml:space="preserve"> ve smyslu ZZVZ, a dále v souladu s povinnostmi vyplývajícími</w:t>
      </w:r>
      <w:r w:rsidR="00B6425E" w:rsidRPr="009D2C04">
        <w:t xml:space="preserve"> z právních předpisů, a to bez časového omezení. </w:t>
      </w:r>
      <w:r w:rsidR="00DB7AF4">
        <w:t xml:space="preserve">Objednatel </w:t>
      </w:r>
      <w:r w:rsidR="00B6425E" w:rsidRPr="009D2C04">
        <w:t>se zavazuje, že Smlouvu</w:t>
      </w:r>
      <w:r w:rsidR="000B2152">
        <w:t>, a příp. veškeré Objednávky,</w:t>
      </w:r>
      <w:r w:rsidR="00D13698" w:rsidRPr="009D2C04">
        <w:t xml:space="preserve"> v souladu se </w:t>
      </w:r>
      <w:r w:rsidR="00253D64">
        <w:t>Zákonem o</w:t>
      </w:r>
      <w:r w:rsidR="00A62CE2">
        <w:t> </w:t>
      </w:r>
      <w:r w:rsidR="00253D64">
        <w:t>registru smluv</w:t>
      </w:r>
      <w:r w:rsidR="00D13698" w:rsidRPr="009D2C04">
        <w:t xml:space="preserve"> uveřejn</w:t>
      </w:r>
      <w:r w:rsidR="00253D64">
        <w:t>í</w:t>
      </w:r>
      <w:r w:rsidR="00D13698" w:rsidRPr="009D2C04">
        <w:t xml:space="preserve"> v registru smluv.</w:t>
      </w:r>
      <w:r w:rsidR="00717EC3" w:rsidRPr="009D2C04">
        <w:t xml:space="preserve"> </w:t>
      </w:r>
    </w:p>
    <w:p w14:paraId="256E5E0B" w14:textId="77777777" w:rsidR="00757DF3" w:rsidRDefault="00757DF3" w:rsidP="00663849">
      <w:pPr>
        <w:pStyle w:val="Nadpis2"/>
      </w:pPr>
      <w:r>
        <w:t xml:space="preserve">Tato Smlouva se řídí </w:t>
      </w:r>
      <w:r w:rsidR="00FF389D">
        <w:t xml:space="preserve">Občanským zákoníkem a dalšími příslušnými </w:t>
      </w:r>
      <w:r>
        <w:t xml:space="preserve">právními předpisy České republiky. </w:t>
      </w:r>
      <w:r w:rsidR="00CE1473">
        <w:t xml:space="preserve">Pro vyloučení pochybností </w:t>
      </w:r>
      <w:r w:rsidR="00275A9D">
        <w:t>S</w:t>
      </w:r>
      <w:r w:rsidR="00CE1473">
        <w:t xml:space="preserve">mluvní strany sjednávají, že tato Smlouva </w:t>
      </w:r>
      <w:r w:rsidR="002B636B">
        <w:t>a</w:t>
      </w:r>
      <w:r w:rsidR="008F2CD4">
        <w:t> </w:t>
      </w:r>
      <w:r w:rsidR="00CE1473">
        <w:t>Objednávky se řídí subsidiárně ustanoveními Občanského zákoníku upravujícími smlouvu o</w:t>
      </w:r>
      <w:r w:rsidR="008F2CD4">
        <w:t> </w:t>
      </w:r>
      <w:r w:rsidR="00CE1473">
        <w:t>dílo.</w:t>
      </w:r>
    </w:p>
    <w:p w14:paraId="161A8DB6" w14:textId="77777777" w:rsidR="00D83DB2" w:rsidRDefault="00D83DB2" w:rsidP="00363ADF">
      <w:pPr>
        <w:pStyle w:val="Nadpis2"/>
        <w:keepNext/>
      </w:pPr>
      <w:r>
        <w:t>Stane</w:t>
      </w:r>
      <w:r w:rsidR="005A1F9C">
        <w:t>-</w:t>
      </w:r>
      <w:r>
        <w:t>li se kterékoliv ustanovení této Smlouvy neplatným</w:t>
      </w:r>
      <w:r w:rsidR="002D2647">
        <w:t>, neúčinným nebo nevykonatelným, zůstává platnost, účinnost a vykonatelnost ostatních ustanovení této Smlouvy nedotčena</w:t>
      </w:r>
      <w:r w:rsidR="00847867">
        <w:t>, nevyplývá-li z povahy daného ustanovení, obsahu Smlouvy, nebo okolnost</w:t>
      </w:r>
      <w:r w:rsidR="002B636B">
        <w:t>í</w:t>
      </w:r>
      <w:r w:rsidR="00525CD4">
        <w:t>, za nichž bylo toto ustanovení vytvořeno, že toto ustanovení nelze oddělit od ostatní</w:t>
      </w:r>
      <w:r w:rsidR="00DB4305">
        <w:t>ho obsahu Smlouvy</w:t>
      </w:r>
      <w:r w:rsidR="000A2FD0">
        <w:t>. Smluvní strany se zavazují nahradit po vzájemné dohodě dotčené ustanovení jiným ustanovením</w:t>
      </w:r>
      <w:r w:rsidR="00BC3EF1">
        <w:t>, blížícím se svým obsahem nejvíce účelu neplatného či neúčinného ustanovení.</w:t>
      </w:r>
    </w:p>
    <w:p w14:paraId="13BB3E0F" w14:textId="26CBF180" w:rsidR="003E6A88" w:rsidRDefault="0097570C" w:rsidP="00663849">
      <w:pPr>
        <w:pStyle w:val="Nadpis2"/>
      </w:pPr>
      <w:r>
        <w:t xml:space="preserve">Jestliže kterákoli ze Smluvních stran neuplatní nárok nebo nevykoná </w:t>
      </w:r>
      <w:r w:rsidR="00E32D1B">
        <w:t>právo</w:t>
      </w:r>
      <w:r>
        <w:t xml:space="preserve"> podle této Smlouvy</w:t>
      </w:r>
      <w:r w:rsidR="00D25342">
        <w:t>, nebo je vykoná se zpožděním nebo pouze částečně, nebude to znamenat vzdání se těchto nároků nebo práv</w:t>
      </w:r>
      <w:r w:rsidR="000874AC">
        <w:t>. Vzdání se práva z titulu porušení této Smlouvy nebo práva na</w:t>
      </w:r>
      <w:r w:rsidR="004A4B2F">
        <w:t> </w:t>
      </w:r>
      <w:r w:rsidR="000874AC">
        <w:t>nápravu</w:t>
      </w:r>
      <w:r w:rsidR="00D9577D">
        <w:t xml:space="preserve"> anebo jakéhokoliv jiného práva podle této Smlouvy, musí být vyhotoveno písemně a</w:t>
      </w:r>
      <w:r w:rsidR="00A62CE2">
        <w:t> </w:t>
      </w:r>
      <w:r w:rsidR="00D9577D">
        <w:t>podepsáno Smluvní str</w:t>
      </w:r>
      <w:r w:rsidR="008B10AC">
        <w:t>a</w:t>
      </w:r>
      <w:r w:rsidR="00D9577D">
        <w:t xml:space="preserve">nou, která </w:t>
      </w:r>
      <w:r w:rsidR="004814D3">
        <w:t>takové vzdání činí.</w:t>
      </w:r>
    </w:p>
    <w:p w14:paraId="11488F1B" w14:textId="77777777" w:rsidR="00E45F50" w:rsidRPr="00E45F50" w:rsidRDefault="008C4A72" w:rsidP="00663849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366AFF">
        <w:t xml:space="preserve"> není oprávněn bez písemného</w:t>
      </w:r>
      <w:r w:rsidR="005B1324">
        <w:t xml:space="preserve"> souhlasu </w:t>
      </w:r>
      <w:r w:rsidR="000B2152">
        <w:t xml:space="preserve">Objednatele </w:t>
      </w:r>
      <w:r w:rsidR="005B1324">
        <w:t>postoupit Smlouvu, jednotlivý závazek ze Smlouvy</w:t>
      </w:r>
      <w:r w:rsidR="006A0CDE">
        <w:t xml:space="preserve"> ani pohledávky vzniklé v souvislosti s touto Smlouvou</w:t>
      </w:r>
      <w:r w:rsidR="00430118">
        <w:t xml:space="preserve"> na třetí osoby, ani učinit jakékoliv právní jednání, v jehož důsledku by došlo k převodu </w:t>
      </w:r>
      <w:r w:rsidR="007C6AAC">
        <w:t>ne</w:t>
      </w:r>
      <w:r w:rsidR="00430118">
        <w:t>bo přechodu práv</w:t>
      </w:r>
      <w:r w:rsidR="0095034A">
        <w:t xml:space="preserve"> či povinností vyplývajících z této Smlouvy.</w:t>
      </w:r>
    </w:p>
    <w:p w14:paraId="27A6C77E" w14:textId="2A720FD2" w:rsidR="006C495E" w:rsidRDefault="0095034A" w:rsidP="00663849">
      <w:pPr>
        <w:pStyle w:val="Nadpis2"/>
      </w:pPr>
      <w:r>
        <w:lastRenderedPageBreak/>
        <w:t>Změny nebo doplňky této Smlouvy</w:t>
      </w:r>
      <w:r w:rsidR="007C6AAC">
        <w:t xml:space="preserve"> včetně příloh musejí být vyhotoveny písemně</w:t>
      </w:r>
      <w:r w:rsidR="007B7C03">
        <w:t xml:space="preserve"> formou dodatku, datovány a podepsány oběma Smluvními stranami</w:t>
      </w:r>
      <w:r w:rsidR="005A1F9C">
        <w:t xml:space="preserve"> s podpisy Smluvních stran na</w:t>
      </w:r>
      <w:r w:rsidR="00944A51">
        <w:t> </w:t>
      </w:r>
      <w:r w:rsidR="005A1F9C">
        <w:t xml:space="preserve">jedné </w:t>
      </w:r>
      <w:r w:rsidR="00E04DCB">
        <w:t>písemnosti</w:t>
      </w:r>
      <w:r w:rsidR="00E1303C">
        <w:t>, ledaže Smlouva v konkrétním případě stanoví jinak</w:t>
      </w:r>
      <w:r w:rsidR="005A1F9C">
        <w:t>.</w:t>
      </w:r>
    </w:p>
    <w:p w14:paraId="443FE798" w14:textId="169E543A" w:rsidR="0028259F" w:rsidRDefault="0028259F" w:rsidP="00663849">
      <w:pPr>
        <w:pStyle w:val="Nadpis2"/>
      </w:pPr>
      <w:r>
        <w:t xml:space="preserve">Smluvní strany se </w:t>
      </w:r>
      <w:r w:rsidR="00645275">
        <w:t>se dohodly, že veškeré spory vyplývající z této Smlouvy nebo spory o</w:t>
      </w:r>
      <w:r w:rsidR="008C413F">
        <w:t> </w:t>
      </w:r>
      <w:r w:rsidR="00645275">
        <w:t>existenci této Smlouvy (včetně otázky vzniku a platnosti Smlouvy)</w:t>
      </w:r>
      <w:r w:rsidR="00F37DFD">
        <w:t xml:space="preserve"> budou řešit především dohodou. Nedojde</w:t>
      </w:r>
      <w:r w:rsidR="0042479F">
        <w:noBreakHyphen/>
      </w:r>
      <w:r w:rsidR="00F37DFD">
        <w:t>li k dohodě ani do</w:t>
      </w:r>
      <w:r w:rsidR="00275788">
        <w:t xml:space="preserve"> 60</w:t>
      </w:r>
      <w:r w:rsidR="00F37DFD">
        <w:t xml:space="preserve"> dnů ode dne zahájení jedná</w:t>
      </w:r>
      <w:r w:rsidR="00275788">
        <w:t>ní</w:t>
      </w:r>
      <w:r w:rsidR="00F37DFD">
        <w:t xml:space="preserve"> o dohodě</w:t>
      </w:r>
      <w:r w:rsidR="007C7A5B">
        <w:t>,</w:t>
      </w:r>
      <w:r w:rsidR="00951C8D">
        <w:t xml:space="preserve"> bude předmětný spor rozhodován s konečnou platností před věcně a místně příslušným soudem České republiky</w:t>
      </w:r>
      <w:r w:rsidR="00BE798C">
        <w:t>, přičemž rozhodným právem je právo české</w:t>
      </w:r>
      <w:r w:rsidR="00951C8D">
        <w:t>.</w:t>
      </w:r>
    </w:p>
    <w:p w14:paraId="62A47C3F" w14:textId="77777777" w:rsidR="00951C8D" w:rsidRPr="00951C8D" w:rsidRDefault="00951C8D" w:rsidP="00663849">
      <w:pPr>
        <w:pStyle w:val="Nadpis2"/>
      </w:pPr>
      <w:r>
        <w:t xml:space="preserve">Smluvní strany </w:t>
      </w:r>
      <w:r w:rsidR="009149B6">
        <w:t>se dohodly, že vylučují aplikaci § 557 Občanského zákoníku.</w:t>
      </w:r>
    </w:p>
    <w:p w14:paraId="5B3F6868" w14:textId="5A0A3D39" w:rsidR="006C495E" w:rsidRPr="003B0B1D" w:rsidRDefault="008C4A72" w:rsidP="00663849">
      <w:pPr>
        <w:pStyle w:val="Nadpis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C495E" w:rsidRPr="003B0B1D">
        <w:t xml:space="preserve"> výslovně prohlašuje, že se podrobně seznámil se všemi dokumenty týkajícími se Plnění</w:t>
      </w:r>
      <w:r w:rsidR="00CE646C">
        <w:t xml:space="preserve"> vč. </w:t>
      </w:r>
      <w:r w:rsidR="00BE798C">
        <w:t>Opatření</w:t>
      </w:r>
      <w:r w:rsidR="000B1407">
        <w:t>,</w:t>
      </w:r>
      <w:r w:rsidR="006C495E" w:rsidRPr="003B0B1D">
        <w:t xml:space="preserve"> a že žádné z ustanovení tam uvedených nepovažuje za takové, které by nemohl rozumně předpokládat. </w:t>
      </w:r>
    </w:p>
    <w:p w14:paraId="2A9550B9" w14:textId="7297A757" w:rsidR="00521C69" w:rsidRDefault="00521C69" w:rsidP="00663849">
      <w:pPr>
        <w:pStyle w:val="Nadpis2"/>
      </w:pPr>
      <w:r w:rsidRPr="00FE768C">
        <w:t xml:space="preserve">Smlouva </w:t>
      </w:r>
      <w:r w:rsidR="00D46F4D" w:rsidRPr="00D46F4D">
        <w:t>je vyhotovena v elektronické podobě v českém jazyce s</w:t>
      </w:r>
      <w:r w:rsidR="004A4B2F">
        <w:t> </w:t>
      </w:r>
      <w:r w:rsidR="00D46F4D" w:rsidRPr="00D46F4D">
        <w:t>elektronickými podpisy obou Smluvních stran v souladu se zákonem č. 297/2016 Sb., o</w:t>
      </w:r>
      <w:r w:rsidR="004A4B2F">
        <w:t> </w:t>
      </w:r>
      <w:r w:rsidR="00D46F4D" w:rsidRPr="00D46F4D">
        <w:t>službách vytvářejících důvěru pro elektronické transakce, ve znění pozdějších předpisů.</w:t>
      </w:r>
    </w:p>
    <w:p w14:paraId="3D46951C" w14:textId="3F0F108D" w:rsidR="00681757" w:rsidRDefault="00681757" w:rsidP="00663849">
      <w:pPr>
        <w:pStyle w:val="Nadpis2"/>
      </w:pPr>
      <w:r>
        <w:t>Tato Smlouva nabývá platnosti dnem podpisu oběma Smluvními stranami a účinnosti dnem zveřejněn</w:t>
      </w:r>
      <w:r w:rsidR="00DA2342">
        <w:t>í</w:t>
      </w:r>
      <w:r>
        <w:t xml:space="preserve"> v registru smluv</w:t>
      </w:r>
      <w:r w:rsidR="00E946C7">
        <w:t>.</w:t>
      </w:r>
    </w:p>
    <w:p w14:paraId="101C9B37" w14:textId="757701F6" w:rsidR="00A20AB6" w:rsidRPr="00CC4728" w:rsidRDefault="00A20AB6" w:rsidP="00A20AB6">
      <w:pPr>
        <w:pStyle w:val="Nadpis2"/>
      </w:pPr>
      <w:r w:rsidRPr="00CC4728">
        <w:t xml:space="preserve">Smluvní strany níže svým podpisem stvrzují, že v průběhu vyjednávání o této </w:t>
      </w:r>
      <w:r>
        <w:t>S</w:t>
      </w:r>
      <w:r w:rsidRPr="00CC4728">
        <w:t xml:space="preserve">mlouvě vždy jednaly čestně a transparentně a současně se zavazují, že takto budou jednat i při plnění této </w:t>
      </w:r>
      <w:r>
        <w:t>S</w:t>
      </w:r>
      <w:r w:rsidRPr="00CC4728">
        <w:t>mlouvy, a</w:t>
      </w:r>
      <w:r w:rsidR="0042479F">
        <w:t> </w:t>
      </w:r>
      <w:r w:rsidRPr="00CC4728">
        <w:t>to po celou dobu její účinnosti.</w:t>
      </w:r>
    </w:p>
    <w:p w14:paraId="347B537D" w14:textId="77777777" w:rsidR="00A20AB6" w:rsidRPr="00CC4728" w:rsidRDefault="00A20AB6" w:rsidP="00A20AB6">
      <w:pPr>
        <w:pStyle w:val="Nadpis2"/>
      </w:pPr>
      <w:r w:rsidRPr="00CC4728">
        <w:t xml:space="preserve">Každá ze </w:t>
      </w:r>
      <w:r>
        <w:t>S</w:t>
      </w:r>
      <w:r w:rsidRPr="00CC4728">
        <w:t>mluvních stran prohlašuje:</w:t>
      </w:r>
    </w:p>
    <w:p w14:paraId="7A3EB953" w14:textId="77777777" w:rsidR="00A20AB6" w:rsidRPr="00CC4728" w:rsidRDefault="00A20AB6" w:rsidP="00A20AB6">
      <w:pPr>
        <w:pStyle w:val="Nadpis3"/>
      </w:pPr>
      <w:r w:rsidRPr="00CC4728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C66E23">
        <w:rPr>
          <w:b/>
        </w:rPr>
        <w:t>ZTOPO</w:t>
      </w:r>
      <w:r w:rsidRPr="00CC4728">
        <w:t>“)</w:t>
      </w:r>
      <w:r>
        <w:t>;</w:t>
      </w:r>
    </w:p>
    <w:p w14:paraId="535899F7" w14:textId="77777777" w:rsidR="00A20AB6" w:rsidRPr="00CC4728" w:rsidRDefault="00A20AB6" w:rsidP="00A20AB6">
      <w:pPr>
        <w:pStyle w:val="Nadpis3"/>
      </w:pPr>
      <w:r w:rsidRPr="00CC4728">
        <w:t>že zavedla potřebná opatření, aby nedošlo ke spáchání trestného činu v jakékoli formě, který by jí mohl být přičten podle ZTOPO</w:t>
      </w:r>
      <w:r>
        <w:t>;</w:t>
      </w:r>
    </w:p>
    <w:p w14:paraId="09177977" w14:textId="77777777" w:rsidR="00A20AB6" w:rsidRPr="00CC4728" w:rsidRDefault="00A20AB6" w:rsidP="00A20AB6">
      <w:pPr>
        <w:pStyle w:val="Nadpis3"/>
      </w:pPr>
      <w:r w:rsidRPr="00CC4728">
        <w:t>že zavedla náležitá kontrolní a jiná obdobná opatření nad činností svých zaměstnanců, aby nevznikla trestní odpovědnost fyzických osob podle zákona č. 40/2009 Sb., trestní zákoník</w:t>
      </w:r>
      <w:r>
        <w:t>;</w:t>
      </w:r>
    </w:p>
    <w:p w14:paraId="649B90D0" w14:textId="77777777" w:rsidR="00A20AB6" w:rsidRPr="00CC4728" w:rsidRDefault="00A20AB6" w:rsidP="00A20AB6">
      <w:pPr>
        <w:pStyle w:val="Nadpis3"/>
      </w:pPr>
      <w:r w:rsidRPr="00CC4728">
        <w:t>že učinila nezbytná opatření k zamezení nebo odvrácení případných následků spáchaného trestného činu</w:t>
      </w:r>
      <w:r>
        <w:t>;</w:t>
      </w:r>
    </w:p>
    <w:p w14:paraId="3F0F5973" w14:textId="77777777" w:rsidR="00A20AB6" w:rsidRPr="00CC4728" w:rsidRDefault="00A20AB6" w:rsidP="00A20AB6">
      <w:pPr>
        <w:pStyle w:val="Nadpis3"/>
      </w:pPr>
      <w:r w:rsidRPr="00CC4728">
        <w:t xml:space="preserve">že z hlediska prevence trestní odpovědnosti právnických osob učinila vše, co po ní lze spravedlivě požadovat, např. přijala Etický kodex a zásady </w:t>
      </w:r>
      <w:proofErr w:type="spellStart"/>
      <w:r w:rsidRPr="00CC4728">
        <w:t>Compliance</w:t>
      </w:r>
      <w:proofErr w:type="spellEnd"/>
      <w:r w:rsidRPr="00CC4728">
        <w:t xml:space="preserve"> programu.</w:t>
      </w:r>
    </w:p>
    <w:p w14:paraId="4AE75B1B" w14:textId="77777777" w:rsidR="00A20AB6" w:rsidRPr="00CC4728" w:rsidRDefault="00A20AB6" w:rsidP="00A20AB6">
      <w:pPr>
        <w:pStyle w:val="Nadpis2"/>
      </w:pPr>
      <w:r w:rsidRPr="00CC4728">
        <w:t xml:space="preserve">Každá ze </w:t>
      </w:r>
      <w:r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>
        <w:t>S</w:t>
      </w:r>
      <w:r w:rsidRPr="00CC4728">
        <w:t xml:space="preserve">mluvní strana povinna neprodleně oznámit druhé </w:t>
      </w:r>
      <w:r>
        <w:t>S</w:t>
      </w:r>
      <w:r w:rsidRPr="00CC4728">
        <w:t>mluvní straně bez ohledu a nad rámec splnění případné zákonné oznamovací povinnosti. </w:t>
      </w:r>
    </w:p>
    <w:p w14:paraId="289EFBD8" w14:textId="11DFEAF7" w:rsidR="00A20AB6" w:rsidRPr="00CC4728" w:rsidRDefault="00A20AB6" w:rsidP="00A20AB6">
      <w:pPr>
        <w:pStyle w:val="Nadpis2"/>
      </w:pPr>
      <w:r w:rsidRPr="00CC4728">
        <w:t xml:space="preserve">V této souvislosti se </w:t>
      </w:r>
      <w:r>
        <w:t>S</w:t>
      </w:r>
      <w:r w:rsidRPr="00CC4728">
        <w:t>mluvní strany zavazují si navzájem neprodleně oznámit důvodné podezření ohledně možného jednání, které je v rozporu se zásadami podle</w:t>
      </w:r>
      <w:r>
        <w:t xml:space="preserve"> odst. </w:t>
      </w:r>
      <w:r w:rsidR="00374FE3">
        <w:t>1</w:t>
      </w:r>
      <w:r w:rsidR="00592B0D">
        <w:t>4</w:t>
      </w:r>
      <w:r>
        <w:t xml:space="preserve">.17 až </w:t>
      </w:r>
      <w:r w:rsidR="00374FE3">
        <w:t>1</w:t>
      </w:r>
      <w:r w:rsidR="00592B0D">
        <w:t>4</w:t>
      </w:r>
      <w:r>
        <w:t>.21</w:t>
      </w:r>
      <w:r w:rsidRPr="00CC4728">
        <w:t xml:space="preserve"> tohoto článku </w:t>
      </w:r>
      <w:r>
        <w:t xml:space="preserve">Smlouvy </w:t>
      </w:r>
      <w:r w:rsidRPr="00CC4728">
        <w:t>a mohlo by souviset s</w:t>
      </w:r>
      <w:r>
        <w:t> </w:t>
      </w:r>
      <w:r w:rsidRPr="00CC4728">
        <w:t xml:space="preserve">plněním této </w:t>
      </w:r>
      <w:r>
        <w:t>S</w:t>
      </w:r>
      <w:r w:rsidRPr="00CC4728">
        <w:t>mlouvy nebo s jejím uzavíráním.</w:t>
      </w:r>
    </w:p>
    <w:p w14:paraId="3FFAB5C8" w14:textId="66318599" w:rsidR="00A20AB6" w:rsidRPr="00A20AB6" w:rsidRDefault="00A20AB6" w:rsidP="00A20AB6">
      <w:pPr>
        <w:pStyle w:val="Nadpis2"/>
      </w:pPr>
      <w:r w:rsidRPr="00CC4728">
        <w:t>Smluvní strany prohlašují, že jsou jim známy zásady, hodnoty a cíle druhé smluvní strany a zavazují se v co nejširším možném rozsahu (pokud to povaha jednotlivých ustanovení umožňuje) tyto zásady a</w:t>
      </w:r>
      <w:r>
        <w:t> </w:t>
      </w:r>
      <w:r w:rsidRPr="00CC4728">
        <w:t xml:space="preserve">hodnoty dodržovat, a to na vlastní náklady a odpovědnost při plnění svých závazků vzniklých z této </w:t>
      </w:r>
      <w:r>
        <w:t>S</w:t>
      </w:r>
      <w:r w:rsidRPr="00CC4728">
        <w:t>mlouvy</w:t>
      </w:r>
    </w:p>
    <w:p w14:paraId="52B185AA" w14:textId="77777777" w:rsidR="00853089" w:rsidRPr="008D1631" w:rsidRDefault="00853089" w:rsidP="00853089">
      <w:pPr>
        <w:pStyle w:val="Nadpis2"/>
      </w:pPr>
      <w:r>
        <w:t xml:space="preserve">Poskytovatel se zavazuje postupovat při plnění Smlouvy v souladu s Etickým kodexem Objednatele dostupným na webových stránkách: </w:t>
      </w:r>
      <w:hyperlink r:id="rId13" w:history="1">
        <w:r w:rsidRPr="00F14475">
          <w:rPr>
            <w:rStyle w:val="Hypertextovodkaz"/>
          </w:rPr>
          <w:t>www.spcss.cz</w:t>
        </w:r>
      </w:hyperlink>
      <w:r>
        <w:t xml:space="preserve"> a rovněž se všemi jeho případnými aktualizacemi zveřejněnými po dobu účinnosti Smlouvy na předmětné webové adrese a dodržovat a respektovat veškerá pravidla uvedená v Etickém kodexu.</w:t>
      </w:r>
    </w:p>
    <w:p w14:paraId="57D32D16" w14:textId="2BA12AB9" w:rsidR="006C495E" w:rsidRDefault="006C495E" w:rsidP="00663849">
      <w:pPr>
        <w:pStyle w:val="Nadpis2"/>
        <w:rPr>
          <w:rFonts w:eastAsia="Arial Narrow"/>
        </w:rPr>
      </w:pPr>
      <w:r w:rsidRPr="003B0B1D">
        <w:lastRenderedPageBreak/>
        <w:t>Smluvní strany po řádném přečtení této Smlouvy prohlašují, že Smlouva byla uzavřena po</w:t>
      </w:r>
      <w:r w:rsidR="004A42DB">
        <w:t> </w:t>
      </w:r>
      <w:r w:rsidRPr="003B0B1D">
        <w:t>vzájemném projednání, na základě jejich pravé</w:t>
      </w:r>
      <w:r w:rsidRPr="003B0B1D">
        <w:rPr>
          <w:rFonts w:eastAsia="Arial Narrow"/>
        </w:rPr>
        <w:t>, vážně míněné a svobodné vůle, při</w:t>
      </w:r>
      <w:r w:rsidR="007127F8">
        <w:rPr>
          <w:rFonts w:eastAsia="Arial Narrow"/>
        </w:rPr>
        <w:t> </w:t>
      </w:r>
      <w:r w:rsidRPr="003B0B1D">
        <w:rPr>
          <w:rFonts w:eastAsia="Arial Narrow"/>
        </w:rPr>
        <w:t>respektování principu poctivost</w:t>
      </w:r>
      <w:r w:rsidR="00D13B19">
        <w:rPr>
          <w:rFonts w:eastAsia="Arial Narrow"/>
        </w:rPr>
        <w:t>i</w:t>
      </w:r>
      <w:r w:rsidRPr="003B0B1D">
        <w:rPr>
          <w:rFonts w:eastAsia="Arial Narrow"/>
        </w:rPr>
        <w:t>, spravedlnosti a rovnosti Smluvních stran. Na důkaz uvedených skutečností připojují své podpisy.</w:t>
      </w:r>
    </w:p>
    <w:p w14:paraId="5B757DA2" w14:textId="77777777" w:rsidR="006C495E" w:rsidRDefault="006C495E" w:rsidP="0042479F">
      <w:pPr>
        <w:pStyle w:val="Nadpis2"/>
        <w:keepNext/>
        <w:contextualSpacing/>
      </w:pPr>
      <w:r w:rsidRPr="003B0B1D">
        <w:t>Nedílnou součást Smlouvy tvoří tyto přílohy:</w:t>
      </w:r>
    </w:p>
    <w:p w14:paraId="73425C6D" w14:textId="76239D81" w:rsidR="00CE3FA9" w:rsidRDefault="00CE3FA9" w:rsidP="0042479F">
      <w:pPr>
        <w:pStyle w:val="Nadpis2"/>
        <w:keepNext/>
        <w:numPr>
          <w:ilvl w:val="0"/>
          <w:numId w:val="0"/>
        </w:numPr>
        <w:ind w:left="680"/>
        <w:contextualSpacing/>
      </w:pPr>
      <w:r>
        <w:t xml:space="preserve">Příloha č. 1 – </w:t>
      </w:r>
      <w:r w:rsidR="00305C6B">
        <w:t>Vzory protokolů a formulářů</w:t>
      </w:r>
    </w:p>
    <w:p w14:paraId="2FF7EBF1" w14:textId="43A14B0D" w:rsidR="00FD78D8" w:rsidRDefault="00FD78D8" w:rsidP="0042479F">
      <w:pPr>
        <w:pStyle w:val="Nadpis2"/>
        <w:keepNext/>
        <w:numPr>
          <w:ilvl w:val="0"/>
          <w:numId w:val="0"/>
        </w:numPr>
        <w:ind w:left="680"/>
        <w:contextualSpacing/>
      </w:pPr>
      <w:r>
        <w:t xml:space="preserve">Příloha č. </w:t>
      </w:r>
      <w:r w:rsidR="00612BD9">
        <w:t>2</w:t>
      </w:r>
      <w:r>
        <w:t xml:space="preserve"> – </w:t>
      </w:r>
      <w:r w:rsidR="00305C6B">
        <w:t>Seznam poddodavatelů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302"/>
        <w:gridCol w:w="4517"/>
      </w:tblGrid>
      <w:tr w:rsidR="00A714A9" w:rsidRPr="00100720" w14:paraId="1CD88EFC" w14:textId="77777777" w:rsidTr="004D337B">
        <w:trPr>
          <w:jc w:val="center"/>
        </w:trPr>
        <w:tc>
          <w:tcPr>
            <w:tcW w:w="4819" w:type="dxa"/>
          </w:tcPr>
          <w:p w14:paraId="7331E39D" w14:textId="77777777" w:rsidR="00C43F97" w:rsidRPr="00100720" w:rsidRDefault="00A714A9" w:rsidP="004D337B">
            <w:pPr>
              <w:keepNext/>
              <w:keepLines/>
              <w:spacing w:before="600" w:after="0" w:line="240" w:lineRule="auto"/>
              <w:rPr>
                <w:rFonts w:cs="Arial"/>
                <w:szCs w:val="18"/>
              </w:rPr>
            </w:pPr>
            <w:r w:rsidRPr="00100720">
              <w:rPr>
                <w:rFonts w:cs="Arial"/>
                <w:szCs w:val="18"/>
              </w:rPr>
              <w:t xml:space="preserve">Za </w:t>
            </w:r>
            <w:r w:rsidR="002C52FF">
              <w:rPr>
                <w:rFonts w:cs="Arial"/>
                <w:szCs w:val="18"/>
              </w:rPr>
              <w:t>Objednatele</w:t>
            </w:r>
            <w:r w:rsidRPr="00100720">
              <w:rPr>
                <w:rFonts w:cs="Arial"/>
                <w:szCs w:val="18"/>
              </w:rPr>
              <w:t>:</w:t>
            </w:r>
          </w:p>
        </w:tc>
        <w:tc>
          <w:tcPr>
            <w:tcW w:w="302" w:type="dxa"/>
          </w:tcPr>
          <w:p w14:paraId="5BF5FEB0" w14:textId="77777777" w:rsidR="00A714A9" w:rsidRPr="00100720" w:rsidRDefault="00A714A9" w:rsidP="004D337B">
            <w:pPr>
              <w:keepNext/>
              <w:keepLines/>
              <w:spacing w:before="600"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517" w:type="dxa"/>
          </w:tcPr>
          <w:p w14:paraId="07387B22" w14:textId="77777777" w:rsidR="00A714A9" w:rsidRPr="00100720" w:rsidRDefault="00A714A9" w:rsidP="004D337B">
            <w:pPr>
              <w:keepNext/>
              <w:keepLines/>
              <w:spacing w:before="600" w:after="0" w:line="240" w:lineRule="auto"/>
              <w:rPr>
                <w:rFonts w:cs="Arial"/>
                <w:szCs w:val="18"/>
              </w:rPr>
            </w:pPr>
            <w:r w:rsidRPr="00100720">
              <w:rPr>
                <w:rFonts w:cs="Arial"/>
                <w:szCs w:val="18"/>
              </w:rPr>
              <w:t xml:space="preserve">Za </w:t>
            </w:r>
            <w:r w:rsidR="00D13B19">
              <w:rPr>
                <w:rFonts w:cs="Arial"/>
                <w:szCs w:val="18"/>
              </w:rPr>
              <w:t>Poskytovatele</w:t>
            </w:r>
            <w:r w:rsidRPr="00100720">
              <w:rPr>
                <w:rFonts w:cs="Arial"/>
                <w:szCs w:val="18"/>
              </w:rPr>
              <w:t>:</w:t>
            </w:r>
          </w:p>
        </w:tc>
      </w:tr>
      <w:tr w:rsidR="004A4B2F" w:rsidRPr="004A4B2F" w14:paraId="573A7ECC" w14:textId="77777777" w:rsidTr="004D337B">
        <w:trPr>
          <w:jc w:val="center"/>
        </w:trPr>
        <w:tc>
          <w:tcPr>
            <w:tcW w:w="4819" w:type="dxa"/>
          </w:tcPr>
          <w:p w14:paraId="61FE301C" w14:textId="2948F09A" w:rsidR="004A4B2F" w:rsidRPr="004A4B2F" w:rsidRDefault="004A4B2F" w:rsidP="004D337B">
            <w:pPr>
              <w:keepNext/>
              <w:keepLines/>
              <w:spacing w:before="0" w:after="0" w:line="240" w:lineRule="auto"/>
              <w:rPr>
                <w:rFonts w:cs="Arial"/>
                <w:szCs w:val="18"/>
              </w:rPr>
            </w:pPr>
            <w:r w:rsidRPr="004A4B2F">
              <w:rPr>
                <w:rFonts w:cs="Arial"/>
                <w:szCs w:val="18"/>
              </w:rPr>
              <w:t>V Praze dne dle el. podpisu</w:t>
            </w:r>
          </w:p>
        </w:tc>
        <w:tc>
          <w:tcPr>
            <w:tcW w:w="302" w:type="dxa"/>
          </w:tcPr>
          <w:p w14:paraId="6F8888F9" w14:textId="77777777" w:rsidR="004A4B2F" w:rsidRPr="004A4B2F" w:rsidRDefault="004A4B2F" w:rsidP="004D337B">
            <w:pPr>
              <w:keepNext/>
              <w:keepLines/>
              <w:spacing w:before="0"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517" w:type="dxa"/>
          </w:tcPr>
          <w:p w14:paraId="4B7EB6E0" w14:textId="65C2EF08" w:rsidR="004A4B2F" w:rsidRPr="004A4B2F" w:rsidRDefault="00325EE9" w:rsidP="004D337B">
            <w:pPr>
              <w:keepNext/>
              <w:keepLines/>
              <w:spacing w:before="0" w:after="0" w:line="240" w:lineRule="auto"/>
              <w:rPr>
                <w:rFonts w:cs="Arial"/>
                <w:szCs w:val="18"/>
              </w:rPr>
            </w:pPr>
            <w:r w:rsidRPr="00325EE9">
              <w:rPr>
                <w:rFonts w:cs="Arial"/>
                <w:szCs w:val="18"/>
              </w:rPr>
              <w:t xml:space="preserve">V </w:t>
            </w:r>
            <w:r w:rsidRPr="008B4AD9">
              <w:rPr>
                <w:rFonts w:cs="Arial"/>
                <w:szCs w:val="18"/>
                <w:highlight w:val="yellow"/>
              </w:rPr>
              <w:t>[DOPLNÍ DODAVATEL]</w:t>
            </w:r>
            <w:r>
              <w:rPr>
                <w:rFonts w:cs="Arial"/>
                <w:szCs w:val="18"/>
              </w:rPr>
              <w:t xml:space="preserve"> </w:t>
            </w:r>
            <w:r w:rsidRPr="00100720">
              <w:rPr>
                <w:rFonts w:cs="Arial"/>
                <w:szCs w:val="18"/>
              </w:rPr>
              <w:t>dne</w:t>
            </w:r>
            <w:r>
              <w:rPr>
                <w:rFonts w:cs="Arial"/>
                <w:szCs w:val="18"/>
              </w:rPr>
              <w:t xml:space="preserve"> dle elektronického podpisu</w:t>
            </w:r>
          </w:p>
        </w:tc>
      </w:tr>
      <w:tr w:rsidR="00A714A9" w:rsidRPr="00100720" w14:paraId="3564450D" w14:textId="77777777" w:rsidTr="004D337B">
        <w:trPr>
          <w:trHeight w:hRule="exact" w:val="964"/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7A1F46A0" w14:textId="77777777" w:rsidR="00A714A9" w:rsidRPr="00100720" w:rsidRDefault="00A714A9" w:rsidP="004D337B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302" w:type="dxa"/>
          </w:tcPr>
          <w:p w14:paraId="1CE56542" w14:textId="77777777" w:rsidR="00A714A9" w:rsidRPr="00100720" w:rsidRDefault="00A714A9" w:rsidP="004D337B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276A55A4" w14:textId="77777777" w:rsidR="00A714A9" w:rsidRPr="00100720" w:rsidRDefault="00A714A9" w:rsidP="004D337B">
            <w:pPr>
              <w:keepNext/>
              <w:keepLines/>
              <w:spacing w:before="0" w:after="0" w:line="240" w:lineRule="auto"/>
              <w:rPr>
                <w:rFonts w:cs="Arial"/>
                <w:szCs w:val="18"/>
              </w:rPr>
            </w:pPr>
          </w:p>
        </w:tc>
      </w:tr>
      <w:tr w:rsidR="00A714A9" w:rsidRPr="00100720" w14:paraId="772128FC" w14:textId="77777777" w:rsidTr="004D337B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</w:tcPr>
          <w:p w14:paraId="62B9E0B5" w14:textId="77777777" w:rsidR="00A62CE2" w:rsidRPr="00FD78D8" w:rsidRDefault="00A62CE2" w:rsidP="004D337B">
            <w:pPr>
              <w:spacing w:before="0" w:after="0" w:line="240" w:lineRule="auto"/>
              <w:jc w:val="center"/>
              <w:rPr>
                <w:rFonts w:cs="Calibri"/>
                <w:bCs/>
                <w:szCs w:val="18"/>
              </w:rPr>
            </w:pPr>
            <w:r w:rsidRPr="00FD78D8">
              <w:rPr>
                <w:rFonts w:cs="Calibri"/>
                <w:bCs/>
                <w:szCs w:val="18"/>
              </w:rPr>
              <w:t>Mgr. Jakub Richter</w:t>
            </w:r>
          </w:p>
          <w:p w14:paraId="0FEE698E" w14:textId="77777777" w:rsidR="00A62CE2" w:rsidRPr="00A62CE2" w:rsidRDefault="00A62CE2" w:rsidP="004D337B">
            <w:pPr>
              <w:keepNext/>
              <w:keepLines/>
              <w:spacing w:before="0" w:after="0" w:line="240" w:lineRule="auto"/>
              <w:jc w:val="center"/>
              <w:rPr>
                <w:rFonts w:cs="Calibri"/>
                <w:szCs w:val="18"/>
              </w:rPr>
            </w:pPr>
            <w:r w:rsidRPr="00A62CE2">
              <w:rPr>
                <w:rFonts w:cs="Calibri"/>
                <w:szCs w:val="18"/>
              </w:rPr>
              <w:t>1. zástupce generálního ředitele</w:t>
            </w:r>
          </w:p>
          <w:p w14:paraId="48543258" w14:textId="77777777" w:rsidR="00A714A9" w:rsidRPr="00100720" w:rsidRDefault="00A714A9" w:rsidP="004D337B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szCs w:val="18"/>
              </w:rPr>
            </w:pPr>
            <w:r w:rsidRPr="00100720">
              <w:rPr>
                <w:rFonts w:cs="Arial"/>
                <w:szCs w:val="18"/>
              </w:rPr>
              <w:t>Státní pokladna Centrum sdílených služeb, s. p.</w:t>
            </w:r>
          </w:p>
        </w:tc>
        <w:tc>
          <w:tcPr>
            <w:tcW w:w="302" w:type="dxa"/>
          </w:tcPr>
          <w:p w14:paraId="611C37ED" w14:textId="77777777" w:rsidR="00A714A9" w:rsidRPr="00100720" w:rsidRDefault="00A714A9" w:rsidP="004D337B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6C0DC80C" w14:textId="77777777" w:rsidR="00A37389" w:rsidRPr="00A37389" w:rsidRDefault="00A37389" w:rsidP="00A37389">
            <w:pPr>
              <w:keepNext/>
              <w:keepLines/>
              <w:spacing w:before="0" w:after="0" w:line="240" w:lineRule="auto"/>
              <w:jc w:val="center"/>
              <w:rPr>
                <w:rFonts w:eastAsia="Calibri" w:cs="Arial"/>
                <w:bCs/>
                <w:szCs w:val="18"/>
                <w:highlight w:val="yellow"/>
                <w:lang w:eastAsia="ko-KR"/>
              </w:rPr>
            </w:pPr>
            <w:proofErr w:type="spellStart"/>
            <w:r w:rsidRPr="00A37389"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titl</w:t>
            </w:r>
            <w:proofErr w:type="spellEnd"/>
            <w:r w:rsidRPr="00A37389"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 xml:space="preserve">., jméno, příjmení – DOPLNÍ </w:t>
            </w:r>
            <w:r w:rsidRPr="00A37389">
              <w:rPr>
                <w:rFonts w:eastAsia="Calibri"/>
                <w:bCs/>
                <w:kern w:val="0"/>
                <w:szCs w:val="18"/>
                <w:highlight w:val="yellow"/>
                <w:lang w:eastAsia="en-US"/>
              </w:rPr>
              <w:t>DODAVATEL</w:t>
            </w:r>
            <w:r w:rsidRPr="00A37389"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]</w:t>
            </w:r>
          </w:p>
          <w:p w14:paraId="67C052FE" w14:textId="77777777" w:rsidR="00A37389" w:rsidRPr="00A37389" w:rsidRDefault="00A37389" w:rsidP="00A37389">
            <w:pPr>
              <w:keepNext/>
              <w:keepLines/>
              <w:spacing w:before="0" w:after="0" w:line="240" w:lineRule="auto"/>
              <w:jc w:val="center"/>
              <w:rPr>
                <w:rFonts w:eastAsia="Calibri" w:cs="Arial"/>
                <w:szCs w:val="18"/>
                <w:highlight w:val="yellow"/>
                <w:lang w:eastAsia="ko-KR"/>
              </w:rPr>
            </w:pPr>
            <w:r w:rsidRPr="00A37389">
              <w:rPr>
                <w:rFonts w:eastAsia="Calibri" w:cs="Arial"/>
                <w:szCs w:val="18"/>
                <w:highlight w:val="yellow"/>
                <w:lang w:eastAsia="ko-KR"/>
              </w:rPr>
              <w:t xml:space="preserve">[funkce – DOPLNÍ </w:t>
            </w:r>
            <w:r w:rsidRPr="00A37389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ODAVATEL</w:t>
            </w:r>
            <w:r w:rsidRPr="00A37389">
              <w:rPr>
                <w:rFonts w:eastAsia="Calibri" w:cs="Arial"/>
                <w:szCs w:val="18"/>
                <w:highlight w:val="yellow"/>
                <w:lang w:eastAsia="ko-KR"/>
              </w:rPr>
              <w:t>]</w:t>
            </w:r>
          </w:p>
          <w:p w14:paraId="583CC3FF" w14:textId="77777777" w:rsidR="00A37389" w:rsidRPr="00A37389" w:rsidRDefault="00A37389" w:rsidP="00A37389">
            <w:pPr>
              <w:keepNext/>
              <w:keepLines/>
              <w:widowControl/>
              <w:spacing w:before="0" w:after="0" w:line="240" w:lineRule="auto"/>
              <w:jc w:val="center"/>
              <w:rPr>
                <w:rFonts w:cs="Arial"/>
                <w:szCs w:val="18"/>
              </w:rPr>
            </w:pPr>
            <w:r w:rsidRPr="00A37389">
              <w:rPr>
                <w:rFonts w:cs="Arial"/>
                <w:szCs w:val="18"/>
                <w:highlight w:val="yellow"/>
              </w:rPr>
              <w:t xml:space="preserve">[název </w:t>
            </w:r>
            <w:r w:rsidRPr="00A37389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ODAVATEL</w:t>
            </w:r>
            <w:r w:rsidRPr="00A37389">
              <w:rPr>
                <w:rFonts w:cs="Arial"/>
                <w:szCs w:val="18"/>
                <w:highlight w:val="yellow"/>
              </w:rPr>
              <w:t xml:space="preserve"> – DOPLNÍ </w:t>
            </w:r>
            <w:r w:rsidRPr="00A37389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ODAVATEL</w:t>
            </w:r>
            <w:r w:rsidRPr="00A37389">
              <w:rPr>
                <w:rFonts w:cs="Arial"/>
                <w:szCs w:val="18"/>
                <w:highlight w:val="yellow"/>
              </w:rPr>
              <w:t>]</w:t>
            </w:r>
            <w:r w:rsidRPr="00A37389">
              <w:rPr>
                <w:szCs w:val="18"/>
                <w:highlight w:val="yellow"/>
                <w:lang w:val="en-US"/>
              </w:rPr>
              <w:t xml:space="preserve"> </w:t>
            </w:r>
          </w:p>
          <w:p w14:paraId="613631CB" w14:textId="43825603" w:rsidR="00A714A9" w:rsidRPr="00100720" w:rsidRDefault="00A714A9" w:rsidP="00B06A50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szCs w:val="18"/>
              </w:rPr>
            </w:pPr>
          </w:p>
        </w:tc>
      </w:tr>
    </w:tbl>
    <w:p w14:paraId="1057A605" w14:textId="77777777" w:rsidR="004D337B" w:rsidRDefault="004D337B" w:rsidP="004D337B"/>
    <w:p w14:paraId="553ACB96" w14:textId="77777777" w:rsidR="004D337B" w:rsidRDefault="004D337B">
      <w:pPr>
        <w:widowControl/>
        <w:suppressAutoHyphens w:val="0"/>
        <w:spacing w:before="0" w:after="0" w:line="240" w:lineRule="auto"/>
        <w:jc w:val="left"/>
        <w:rPr>
          <w:b/>
          <w:color w:val="004666"/>
        </w:rPr>
      </w:pPr>
      <w:r>
        <w:rPr>
          <w:b/>
          <w:color w:val="004666"/>
        </w:rPr>
        <w:br w:type="page"/>
      </w:r>
    </w:p>
    <w:p w14:paraId="41404AD7" w14:textId="77777777" w:rsidR="0018452C" w:rsidRDefault="0018452C">
      <w:pPr>
        <w:widowControl/>
        <w:suppressAutoHyphens w:val="0"/>
        <w:spacing w:before="0" w:after="0" w:line="240" w:lineRule="auto"/>
        <w:jc w:val="left"/>
        <w:sectPr w:rsidR="0018452C" w:rsidSect="00914B6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134" w:header="454" w:footer="454" w:gutter="0"/>
          <w:cols w:space="708"/>
          <w:docGrid w:linePitch="360"/>
        </w:sectPr>
      </w:pPr>
    </w:p>
    <w:p w14:paraId="31B993D6" w14:textId="33642F71" w:rsidR="000973DF" w:rsidRDefault="000973DF">
      <w:pPr>
        <w:widowControl/>
        <w:suppressAutoHyphens w:val="0"/>
        <w:spacing w:before="0" w:after="0" w:line="240" w:lineRule="auto"/>
        <w:jc w:val="left"/>
        <w:rPr>
          <w:highlight w:val="green"/>
        </w:rPr>
      </w:pP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EF5C60" w14:paraId="5097D247" w14:textId="77777777" w:rsidTr="00EF5C60">
        <w:trPr>
          <w:trHeight w:val="632"/>
        </w:trPr>
        <w:tc>
          <w:tcPr>
            <w:tcW w:w="9655" w:type="dxa"/>
            <w:tcBorders>
              <w:top w:val="nil"/>
              <w:left w:val="nil"/>
              <w:right w:val="nil"/>
            </w:tcBorders>
            <w:vAlign w:val="center"/>
          </w:tcPr>
          <w:p w14:paraId="68F315CA" w14:textId="275E2BF7" w:rsidR="00EF5C60" w:rsidRDefault="00EF5C60" w:rsidP="00EF5C6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Cs w:val="18"/>
              </w:rPr>
            </w:pPr>
            <w:r w:rsidRPr="000973DF">
              <w:rPr>
                <w:rFonts w:cs="Calibri"/>
                <w:b/>
                <w:bCs/>
                <w:color w:val="009EE0"/>
                <w:szCs w:val="18"/>
              </w:rPr>
              <w:t xml:space="preserve">Příloha č. </w:t>
            </w:r>
            <w:r>
              <w:rPr>
                <w:rFonts w:cs="Calibri"/>
                <w:b/>
                <w:bCs/>
                <w:color w:val="009EE0"/>
                <w:szCs w:val="18"/>
              </w:rPr>
              <w:t>1</w:t>
            </w:r>
            <w:r w:rsidRPr="000973DF">
              <w:rPr>
                <w:rFonts w:cs="Calibri"/>
                <w:b/>
                <w:bCs/>
                <w:color w:val="009EE0"/>
                <w:szCs w:val="18"/>
              </w:rPr>
              <w:t xml:space="preserve"> – Vzory protokolů a formulářů</w:t>
            </w:r>
          </w:p>
        </w:tc>
      </w:tr>
    </w:tbl>
    <w:p w14:paraId="1D7AED8D" w14:textId="679765A0" w:rsidR="00AB44D7" w:rsidRPr="00A62CE2" w:rsidRDefault="00AB44D7" w:rsidP="00D908D5">
      <w:pPr>
        <w:spacing w:before="240"/>
      </w:pPr>
      <w:r w:rsidRPr="00A62CE2">
        <w:t>Seznam vzorů protokolů a formulářů obsažených v této příloze:</w:t>
      </w:r>
    </w:p>
    <w:p w14:paraId="4B68210E" w14:textId="68D8C1F5" w:rsidR="00AB44D7" w:rsidRPr="00305C6B" w:rsidRDefault="00AB44D7" w:rsidP="00305C6B">
      <w:pPr>
        <w:pStyle w:val="Koule"/>
        <w:numPr>
          <w:ilvl w:val="0"/>
          <w:numId w:val="7"/>
        </w:numPr>
        <w:tabs>
          <w:tab w:val="clear" w:pos="1134"/>
        </w:tabs>
        <w:ind w:left="567" w:hanging="567"/>
        <w:rPr>
          <w:rFonts w:ascii="Verdana" w:hAnsi="Verdana"/>
          <w:sz w:val="18"/>
          <w:szCs w:val="18"/>
        </w:rPr>
      </w:pPr>
      <w:r w:rsidRPr="00305C6B">
        <w:rPr>
          <w:rFonts w:ascii="Verdana" w:hAnsi="Verdana"/>
          <w:sz w:val="18"/>
          <w:szCs w:val="18"/>
        </w:rPr>
        <w:t>Objednávka</w:t>
      </w:r>
    </w:p>
    <w:p w14:paraId="74C9050D" w14:textId="50643A8E" w:rsidR="00AB44D7" w:rsidRPr="00A62CE2" w:rsidRDefault="00AB44D7" w:rsidP="00A62220">
      <w:pPr>
        <w:pStyle w:val="Koule"/>
        <w:numPr>
          <w:ilvl w:val="0"/>
          <w:numId w:val="7"/>
        </w:numPr>
        <w:tabs>
          <w:tab w:val="clear" w:pos="1134"/>
        </w:tabs>
        <w:ind w:left="567" w:hanging="567"/>
        <w:rPr>
          <w:rFonts w:ascii="Verdana" w:hAnsi="Verdana"/>
          <w:sz w:val="18"/>
          <w:szCs w:val="18"/>
        </w:rPr>
      </w:pPr>
      <w:r w:rsidRPr="00A62CE2">
        <w:rPr>
          <w:rFonts w:ascii="Verdana" w:hAnsi="Verdana"/>
          <w:sz w:val="18"/>
          <w:szCs w:val="18"/>
        </w:rPr>
        <w:t xml:space="preserve">Akceptační protokol </w:t>
      </w:r>
    </w:p>
    <w:p w14:paraId="2AAADB7D" w14:textId="04179C55" w:rsidR="00C618F1" w:rsidRDefault="00C618F1" w:rsidP="00187F62">
      <w:pPr>
        <w:pStyle w:val="Koule"/>
        <w:numPr>
          <w:ilvl w:val="0"/>
          <w:numId w:val="0"/>
        </w:numPr>
        <w:ind w:left="1134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7"/>
        <w:gridCol w:w="1713"/>
        <w:gridCol w:w="450"/>
        <w:gridCol w:w="1026"/>
        <w:gridCol w:w="1387"/>
        <w:gridCol w:w="1412"/>
        <w:gridCol w:w="1525"/>
      </w:tblGrid>
      <w:tr w:rsidR="00A34CD3" w:rsidRPr="005207CD" w14:paraId="71FA7220" w14:textId="77777777" w:rsidTr="00692039">
        <w:trPr>
          <w:jc w:val="center"/>
        </w:trPr>
        <w:tc>
          <w:tcPr>
            <w:tcW w:w="428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5F8058A" w14:textId="77777777" w:rsidR="00A34CD3" w:rsidRPr="00F662A0" w:rsidRDefault="00A34CD3" w:rsidP="007E6C25">
            <w:pPr>
              <w:rPr>
                <w:rFonts w:ascii="Times New Roman" w:eastAsia="Times New Roman" w:hAnsi="Times New Roman"/>
                <w:szCs w:val="20"/>
              </w:rPr>
            </w:pPr>
            <w:r w:rsidRPr="00F662A0">
              <w:rPr>
                <w:rFonts w:eastAsia="Times New Roman"/>
                <w:noProof/>
                <w:color w:val="000000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77DB03C" wp14:editId="1BDEB3E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598805</wp:posOffset>
                  </wp:positionV>
                  <wp:extent cx="1838325" cy="742950"/>
                  <wp:effectExtent l="0" t="0" r="0" b="0"/>
                  <wp:wrapNone/>
                  <wp:docPr id="711077285" name="Obrázek 711077285" descr="Obsah obrázku Písmo, Grafika, snímek obrazovky, logo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ázek 63" descr="Obsah obrázku Písmo, Grafika, snímek obrazovky, logo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3888" w14:textId="77777777" w:rsidR="00A34CD3" w:rsidRPr="005207CD" w:rsidRDefault="00A34CD3" w:rsidP="007E6C25">
            <w:pPr>
              <w:jc w:val="right"/>
              <w:rPr>
                <w:rFonts w:eastAsia="Times New Roman"/>
                <w:b/>
                <w:bCs/>
                <w:color w:val="004666"/>
                <w:sz w:val="32"/>
                <w:szCs w:val="32"/>
              </w:rPr>
            </w:pPr>
            <w:r w:rsidRPr="00F662A0">
              <w:rPr>
                <w:rFonts w:eastAsia="Times New Roman"/>
                <w:b/>
                <w:bCs/>
                <w:color w:val="004666"/>
                <w:sz w:val="32"/>
                <w:szCs w:val="32"/>
              </w:rPr>
              <w:t>OBJEDNÁVKA</w:t>
            </w:r>
          </w:p>
        </w:tc>
      </w:tr>
      <w:tr w:rsidR="00A34CD3" w:rsidRPr="00F662A0" w14:paraId="7CD10508" w14:textId="77777777" w:rsidTr="00692039">
        <w:trPr>
          <w:jc w:val="center"/>
        </w:trPr>
        <w:tc>
          <w:tcPr>
            <w:tcW w:w="4288" w:type="dxa"/>
            <w:gridSpan w:val="4"/>
            <w:vMerge/>
            <w:noWrap/>
            <w:vAlign w:val="center"/>
            <w:hideMark/>
          </w:tcPr>
          <w:p w14:paraId="2FF922B9" w14:textId="77777777" w:rsidR="00A34CD3" w:rsidRPr="00F662A0" w:rsidRDefault="00A34CD3" w:rsidP="007E6C2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5D8AB" w14:textId="77777777" w:rsidR="00A34CD3" w:rsidRPr="00F662A0" w:rsidRDefault="00A34CD3" w:rsidP="007E6C25">
            <w:pPr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číslo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5DA35" w14:textId="77777777" w:rsidR="00A34CD3" w:rsidRPr="00F662A0" w:rsidRDefault="00A34CD3" w:rsidP="007E6C25">
            <w:pPr>
              <w:jc w:val="right"/>
              <w:rPr>
                <w:rFonts w:eastAsia="Times New Roman"/>
                <w:b/>
                <w:bCs/>
                <w:color w:val="004666"/>
                <w:sz w:val="32"/>
                <w:szCs w:val="32"/>
              </w:rPr>
            </w:pPr>
            <w:r w:rsidRPr="00F662A0">
              <w:rPr>
                <w:rFonts w:eastAsia="Times New Roman"/>
                <w:b/>
                <w:bCs/>
                <w:color w:val="004666"/>
                <w:sz w:val="32"/>
                <w:szCs w:val="32"/>
              </w:rPr>
              <w:t>OBJYYYYXXX</w:t>
            </w:r>
          </w:p>
        </w:tc>
      </w:tr>
      <w:tr w:rsidR="00A34CD3" w:rsidRPr="00F662A0" w14:paraId="3BF65E5F" w14:textId="77777777" w:rsidTr="00692039">
        <w:trPr>
          <w:jc w:val="center"/>
        </w:trPr>
        <w:tc>
          <w:tcPr>
            <w:tcW w:w="4288" w:type="dxa"/>
            <w:gridSpan w:val="4"/>
            <w:vMerge/>
            <w:noWrap/>
            <w:vAlign w:val="center"/>
            <w:hideMark/>
          </w:tcPr>
          <w:p w14:paraId="79BB05C1" w14:textId="77777777" w:rsidR="00A34CD3" w:rsidRPr="00F662A0" w:rsidRDefault="00A34CD3" w:rsidP="007E6C2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8B514" w14:textId="77777777" w:rsidR="00A34CD3" w:rsidRPr="00F662A0" w:rsidRDefault="00A34CD3" w:rsidP="007E6C25">
            <w:pPr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 xml:space="preserve">č. j. 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76C67" w14:textId="77777777" w:rsidR="00A34CD3" w:rsidRPr="00F662A0" w:rsidRDefault="00A34CD3" w:rsidP="007E6C25">
            <w:pPr>
              <w:jc w:val="right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1F579E"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[</w:t>
            </w:r>
            <w:r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BUDE DOPLNĚNO</w:t>
            </w:r>
            <w:r w:rsidRPr="001F579E"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]</w:t>
            </w:r>
          </w:p>
        </w:tc>
      </w:tr>
      <w:tr w:rsidR="00A34CD3" w:rsidRPr="00F662A0" w14:paraId="4D65C6D0" w14:textId="77777777" w:rsidTr="00692039">
        <w:trPr>
          <w:jc w:val="center"/>
        </w:trPr>
        <w:tc>
          <w:tcPr>
            <w:tcW w:w="4288" w:type="dxa"/>
            <w:gridSpan w:val="4"/>
            <w:vMerge/>
            <w:noWrap/>
            <w:vAlign w:val="center"/>
            <w:hideMark/>
          </w:tcPr>
          <w:p w14:paraId="758F29C4" w14:textId="77777777" w:rsidR="00A34CD3" w:rsidRPr="00F662A0" w:rsidRDefault="00A34CD3" w:rsidP="007E6C2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23A71" w14:textId="77777777" w:rsidR="00A34CD3" w:rsidRPr="00F662A0" w:rsidRDefault="00A34CD3" w:rsidP="007E6C25">
            <w:pPr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vystavena dne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8CCCD" w14:textId="77777777" w:rsidR="00A34CD3" w:rsidRPr="00F662A0" w:rsidRDefault="00A34CD3" w:rsidP="007E6C25">
            <w:pPr>
              <w:jc w:val="right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1F579E"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[</w:t>
            </w:r>
            <w:r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BUDE DOPLNĚNO</w:t>
            </w:r>
            <w:r w:rsidRPr="001F579E">
              <w:rPr>
                <w:rFonts w:eastAsia="Times New Roman"/>
                <w:b/>
                <w:bCs/>
                <w:color w:val="000000"/>
                <w:szCs w:val="18"/>
                <w:highlight w:val="cyan"/>
              </w:rPr>
              <w:t>]</w:t>
            </w:r>
          </w:p>
        </w:tc>
      </w:tr>
      <w:tr w:rsidR="00A34CD3" w:rsidRPr="00F662A0" w14:paraId="6BC29577" w14:textId="77777777" w:rsidTr="00692039">
        <w:trPr>
          <w:jc w:val="center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488FA72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Objednatel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5FCBBEF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Poskytovatel</w:t>
            </w:r>
          </w:p>
        </w:tc>
      </w:tr>
      <w:tr w:rsidR="00A34CD3" w:rsidRPr="00F662A0" w14:paraId="5528CCC6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ECE7A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Název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5808B9F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D2941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9404E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Název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A4DFC1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61147B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61147B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1DEB62FF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44A3B8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Sídlo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94990DF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D2941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7C2B6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Sídlo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0571CB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61147B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61147B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084FAE42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4199D7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1B7B8B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D2941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5A4F0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 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505530C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2F2BD7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2F2BD7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48A150BB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DCC49C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IČO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76F7C12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D2941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7B1DB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IČO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6EE70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2F2BD7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2F2BD7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0DAC0660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A2EC5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DIČ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851168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D2941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F65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DIČ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2A3124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2F2BD7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2F2BD7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358E3A7D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7D519E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Vystavil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1B0CB7A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C58ED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C58ED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E02F" w14:textId="1F0F74A5" w:rsidR="00A34CD3" w:rsidRPr="00F662A0" w:rsidRDefault="009148AD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>
              <w:rPr>
                <w:rFonts w:eastAsia="Times New Roman"/>
                <w:color w:val="000000"/>
                <w:szCs w:val="18"/>
              </w:rPr>
              <w:t>S</w:t>
            </w:r>
            <w:r w:rsidR="00A34CD3">
              <w:rPr>
                <w:rFonts w:eastAsia="Times New Roman"/>
                <w:color w:val="000000"/>
                <w:szCs w:val="18"/>
              </w:rPr>
              <w:t>mlouva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F75540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BE1658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BE1658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033764A5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696C4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Na základě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B2B05F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C58ED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C58ED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51E2E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Nabídka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039350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BE1658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BE1658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06346CD1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1CB5BA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Kontaktní os.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B748BB9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120F906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Kontaktní os.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FE133A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196B5D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196B5D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79C4C012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3F521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Telefon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C3DE140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72F5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Telefon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E0D7D5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196B5D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196B5D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7B46DA42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96D80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E-mail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BA7DD2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79D59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E-mail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36501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196B5D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196B5D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74804A7D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3022C4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Název plnění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9EBC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121C9286" w14:textId="77777777" w:rsidTr="007E6C25">
        <w:trPr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B6A67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Objednatel objednává od Poskytovatele následující položky:</w:t>
            </w:r>
          </w:p>
        </w:tc>
      </w:tr>
      <w:tr w:rsidR="00A34CD3" w:rsidRPr="00F662A0" w14:paraId="3D6BB562" w14:textId="77777777" w:rsidTr="0069203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DE52F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 xml:space="preserve">P. č.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E395B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Popis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AB2682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Množství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129E3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M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0A914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 xml:space="preserve">Cena za jednotku v Kč bez DPH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34645" w14:textId="77777777" w:rsidR="00A34CD3" w:rsidRPr="00F662A0" w:rsidRDefault="00A34CD3" w:rsidP="007E6C25">
            <w:pPr>
              <w:spacing w:before="40" w:after="40"/>
              <w:jc w:val="center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Cena celkem v</w:t>
            </w:r>
            <w:r>
              <w:rPr>
                <w:rFonts w:eastAsia="Times New Roman"/>
                <w:b/>
                <w:bCs/>
                <w:szCs w:val="18"/>
              </w:rPr>
              <w:t> </w:t>
            </w:r>
            <w:r w:rsidRPr="00F662A0">
              <w:rPr>
                <w:rFonts w:eastAsia="Times New Roman"/>
                <w:b/>
                <w:bCs/>
                <w:szCs w:val="18"/>
              </w:rPr>
              <w:t>Kč bez DPH</w:t>
            </w:r>
          </w:p>
        </w:tc>
      </w:tr>
      <w:tr w:rsidR="00A34CD3" w:rsidRPr="00F662A0" w14:paraId="27441365" w14:textId="77777777" w:rsidTr="0069203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553A" w14:textId="77777777" w:rsidR="00A34CD3" w:rsidRPr="00F662A0" w:rsidRDefault="00A34CD3" w:rsidP="00692039">
            <w:pPr>
              <w:spacing w:before="40" w:after="40"/>
              <w:rPr>
                <w:rFonts w:eastAsia="Times New Roman"/>
                <w:color w:val="000000"/>
                <w:szCs w:val="18"/>
                <w:highlight w:val="cyan"/>
              </w:rPr>
            </w:pPr>
            <w:r w:rsidRPr="00E2403F">
              <w:rPr>
                <w:szCs w:val="18"/>
                <w:highlight w:val="cyan"/>
              </w:rPr>
              <w:t>[BUDE DOPLNĚNO]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9019" w14:textId="3BBD8F63" w:rsidR="00A34CD3" w:rsidRPr="00F662A0" w:rsidRDefault="00A34CD3" w:rsidP="00692039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45E0C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45E0C">
              <w:rPr>
                <w:szCs w:val="18"/>
                <w:highlight w:val="cyan"/>
              </w:rPr>
              <w:t>]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FCDA" w14:textId="77777777" w:rsidR="00A34CD3" w:rsidRPr="00F662A0" w:rsidRDefault="00A34CD3" w:rsidP="00692039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45E0C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45E0C">
              <w:rPr>
                <w:szCs w:val="18"/>
                <w:highlight w:val="cyan"/>
              </w:rPr>
              <w:t>]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1501" w14:textId="77777777" w:rsidR="00A34CD3" w:rsidRPr="00F662A0" w:rsidRDefault="00A34CD3" w:rsidP="00692039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45E0C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45E0C">
              <w:rPr>
                <w:szCs w:val="18"/>
                <w:highlight w:val="cyan"/>
              </w:rPr>
              <w:t>]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B117" w14:textId="77777777" w:rsidR="00A34CD3" w:rsidRPr="00F662A0" w:rsidRDefault="00A34CD3" w:rsidP="00692039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045E0C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045E0C">
              <w:rPr>
                <w:szCs w:val="18"/>
                <w:highlight w:val="cyan"/>
              </w:rPr>
              <w:t>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7E39" w14:textId="77777777" w:rsidR="00A34CD3" w:rsidRPr="00F662A0" w:rsidRDefault="00A34CD3" w:rsidP="00692039">
            <w:pPr>
              <w:spacing w:before="40" w:after="40"/>
              <w:jc w:val="right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0,00 Kč</w:t>
            </w:r>
          </w:p>
        </w:tc>
      </w:tr>
      <w:tr w:rsidR="00A34CD3" w:rsidRPr="00F662A0" w14:paraId="0206A1AF" w14:textId="77777777" w:rsidTr="00692039">
        <w:trPr>
          <w:jc w:val="center"/>
        </w:trPr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8D67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Celke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8094" w14:textId="77777777" w:rsidR="00A34CD3" w:rsidRPr="00F662A0" w:rsidRDefault="00A34CD3" w:rsidP="007E6C25">
            <w:pPr>
              <w:spacing w:before="40" w:after="40"/>
              <w:jc w:val="right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0,00 Kč</w:t>
            </w:r>
          </w:p>
        </w:tc>
      </w:tr>
      <w:tr w:rsidR="00A34CD3" w:rsidRPr="00F662A0" w14:paraId="7EBD1731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7569F9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 xml:space="preserve">Specifikace plnění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6686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980089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980089">
              <w:rPr>
                <w:szCs w:val="18"/>
                <w:highlight w:val="cyan"/>
              </w:rPr>
              <w:t>]</w:t>
            </w:r>
          </w:p>
        </w:tc>
      </w:tr>
      <w:tr w:rsidR="00A34CD3" w:rsidRPr="00980089" w14:paraId="68EA5A1F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2F9DF3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Termín plnění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4387" w14:textId="77777777" w:rsidR="00A34CD3" w:rsidRPr="00980089" w:rsidRDefault="00A34CD3" w:rsidP="007E6C25">
            <w:pPr>
              <w:spacing w:before="40" w:after="40"/>
              <w:rPr>
                <w:szCs w:val="18"/>
                <w:highlight w:val="cyan"/>
              </w:rPr>
            </w:pPr>
            <w:r w:rsidRPr="00980089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980089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7CA9A6F5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04D6E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Místo plnění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133C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980089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980089">
              <w:rPr>
                <w:szCs w:val="18"/>
                <w:highlight w:val="cyan"/>
              </w:rPr>
              <w:t>]</w:t>
            </w:r>
          </w:p>
        </w:tc>
      </w:tr>
      <w:tr w:rsidR="00A34CD3" w:rsidRPr="00980089" w14:paraId="33CD3ADD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76F942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Poznámk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1897" w14:textId="77777777" w:rsidR="00A34CD3" w:rsidRPr="00980089" w:rsidRDefault="00A34CD3" w:rsidP="007E6C25">
            <w:pPr>
              <w:spacing w:before="40" w:after="40"/>
              <w:rPr>
                <w:szCs w:val="18"/>
                <w:highlight w:val="cyan"/>
              </w:rPr>
            </w:pPr>
            <w:r w:rsidRPr="00980089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980089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30FE6F2E" w14:textId="77777777" w:rsidTr="00692039">
        <w:trPr>
          <w:jc w:val="center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57FA3D" w14:textId="18440C71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Za Objednatele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27DAB7" w14:textId="63BA2CC6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szCs w:val="18"/>
              </w:rPr>
            </w:pPr>
            <w:r w:rsidRPr="00F662A0">
              <w:rPr>
                <w:rFonts w:eastAsia="Times New Roman"/>
                <w:b/>
                <w:bCs/>
                <w:szCs w:val="18"/>
              </w:rPr>
              <w:t>Za Poskytovatele</w:t>
            </w:r>
          </w:p>
        </w:tc>
      </w:tr>
      <w:tr w:rsidR="00A34CD3" w:rsidRPr="00F662A0" w14:paraId="32536E13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33D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Jméno, příjmení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1898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i/>
                <w:iCs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6C78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Jméno, příjmení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E4C7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5C481F">
              <w:rPr>
                <w:szCs w:val="18"/>
                <w:highlight w:val="cyan"/>
              </w:rPr>
              <w:t>[</w:t>
            </w:r>
            <w:r>
              <w:rPr>
                <w:szCs w:val="18"/>
                <w:highlight w:val="cyan"/>
              </w:rPr>
              <w:t>BUDE DOPLNĚNO</w:t>
            </w:r>
            <w:r w:rsidRPr="005C481F">
              <w:rPr>
                <w:szCs w:val="18"/>
                <w:highlight w:val="cyan"/>
              </w:rPr>
              <w:t>]</w:t>
            </w:r>
          </w:p>
        </w:tc>
      </w:tr>
      <w:tr w:rsidR="00A34CD3" w:rsidRPr="00F662A0" w14:paraId="579C6FE6" w14:textId="77777777" w:rsidTr="00692039">
        <w:trPr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931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Datum a podpis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91EB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B66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b/>
                <w:bCs/>
                <w:color w:val="000000"/>
                <w:szCs w:val="18"/>
              </w:rPr>
            </w:pPr>
            <w:r w:rsidRPr="00F662A0">
              <w:rPr>
                <w:rFonts w:eastAsia="Times New Roman"/>
                <w:b/>
                <w:bCs/>
                <w:color w:val="000000"/>
                <w:szCs w:val="18"/>
              </w:rPr>
              <w:t>Datum a podpi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D89A" w14:textId="77777777" w:rsidR="00A34CD3" w:rsidRPr="00F662A0" w:rsidRDefault="00A34CD3" w:rsidP="007E6C25">
            <w:pPr>
              <w:spacing w:before="40" w:after="40"/>
              <w:rPr>
                <w:rFonts w:eastAsia="Times New Roman"/>
                <w:color w:val="000000"/>
                <w:szCs w:val="18"/>
              </w:rPr>
            </w:pPr>
            <w:r w:rsidRPr="00F662A0">
              <w:rPr>
                <w:rFonts w:eastAsia="Times New Roman"/>
                <w:color w:val="000000"/>
                <w:szCs w:val="18"/>
              </w:rPr>
              <w:t> </w:t>
            </w:r>
          </w:p>
        </w:tc>
      </w:tr>
    </w:tbl>
    <w:p w14:paraId="54085FEF" w14:textId="5F2921F4" w:rsidR="0067303B" w:rsidRDefault="007E3169" w:rsidP="0067303B">
      <w:pPr>
        <w:pStyle w:val="Nzevplohy"/>
      </w:pPr>
      <w:r>
        <w:br w:type="page"/>
      </w: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440"/>
        <w:gridCol w:w="1605"/>
        <w:gridCol w:w="131"/>
        <w:gridCol w:w="271"/>
        <w:gridCol w:w="3346"/>
        <w:gridCol w:w="133"/>
        <w:gridCol w:w="36"/>
        <w:gridCol w:w="1170"/>
        <w:gridCol w:w="444"/>
        <w:gridCol w:w="1694"/>
      </w:tblGrid>
      <w:tr w:rsidR="0067303B" w:rsidRPr="009033F7" w14:paraId="3FBFB92E" w14:textId="77777777" w:rsidTr="00EF1DC8">
        <w:trPr>
          <w:jc w:val="center"/>
        </w:trPr>
        <w:tc>
          <w:tcPr>
            <w:tcW w:w="9062" w:type="dxa"/>
            <w:gridSpan w:val="11"/>
            <w:vAlign w:val="center"/>
          </w:tcPr>
          <w:p w14:paraId="6055342E" w14:textId="77777777" w:rsidR="0067303B" w:rsidRPr="0067303B" w:rsidRDefault="0067303B" w:rsidP="0067303B">
            <w:pPr>
              <w:pStyle w:val="Nzevplohy"/>
              <w:rPr>
                <w:rFonts w:cs="ZWAdobeF"/>
                <w:caps/>
                <w:highlight w:val="cyan"/>
              </w:rPr>
            </w:pPr>
            <w:r w:rsidRPr="0067303B">
              <w:lastRenderedPageBreak/>
              <w:t>AKCEPTAČNÍ PROTOKOL</w:t>
            </w:r>
          </w:p>
        </w:tc>
      </w:tr>
      <w:tr w:rsidR="0067303B" w:rsidRPr="009033F7" w14:paraId="46272D97" w14:textId="77777777" w:rsidTr="00EF1DC8">
        <w:trPr>
          <w:jc w:val="center"/>
        </w:trPr>
        <w:tc>
          <w:tcPr>
            <w:tcW w:w="2263" w:type="dxa"/>
            <w:gridSpan w:val="3"/>
            <w:vAlign w:val="center"/>
          </w:tcPr>
          <w:p w14:paraId="392FE5D7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Předmět</w:t>
            </w:r>
          </w:p>
        </w:tc>
        <w:tc>
          <w:tcPr>
            <w:tcW w:w="6799" w:type="dxa"/>
            <w:gridSpan w:val="8"/>
            <w:vAlign w:val="center"/>
          </w:tcPr>
          <w:p w14:paraId="7D91318F" w14:textId="77777777" w:rsidR="0067303B" w:rsidRPr="009033F7" w:rsidRDefault="0067303B" w:rsidP="00EF1DC8">
            <w:pPr>
              <w:pStyle w:val="Nadpis1"/>
              <w:numPr>
                <w:ilvl w:val="0"/>
                <w:numId w:val="0"/>
              </w:numPr>
              <w:spacing w:before="60" w:after="60" w:line="240" w:lineRule="auto"/>
              <w:jc w:val="left"/>
              <w:rPr>
                <w:b w:val="0"/>
                <w:sz w:val="18"/>
                <w:szCs w:val="18"/>
              </w:rPr>
            </w:pPr>
            <w:r w:rsidRPr="009033F7">
              <w:rPr>
                <w:b w:val="0"/>
                <w:caps w:val="0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77E4FA70" w14:textId="77777777" w:rsidTr="00EF1DC8">
        <w:trPr>
          <w:jc w:val="center"/>
        </w:trPr>
        <w:tc>
          <w:tcPr>
            <w:tcW w:w="2263" w:type="dxa"/>
            <w:gridSpan w:val="3"/>
            <w:vAlign w:val="center"/>
          </w:tcPr>
          <w:p w14:paraId="680CD065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6F40">
              <w:rPr>
                <w:rFonts w:ascii="Verdana" w:hAnsi="Verdana"/>
                <w:b/>
                <w:bCs/>
                <w:sz w:val="18"/>
                <w:szCs w:val="18"/>
              </w:rPr>
              <w:t xml:space="preserve">Smlouva </w:t>
            </w:r>
            <w:r w:rsidRPr="00286F40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1A0F47">
              <w:rPr>
                <w:rFonts w:ascii="Verdana" w:hAnsi="Verdana"/>
                <w:sz w:val="16"/>
                <w:szCs w:val="16"/>
              </w:rPr>
              <w:t>(dále jen „Smlouva“)</w:t>
            </w:r>
          </w:p>
        </w:tc>
        <w:tc>
          <w:tcPr>
            <w:tcW w:w="6799" w:type="dxa"/>
            <w:gridSpan w:val="8"/>
            <w:vAlign w:val="center"/>
          </w:tcPr>
          <w:p w14:paraId="4EA3AB07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86F40">
              <w:rPr>
                <w:rFonts w:ascii="Verdana" w:eastAsia="Times New Roman" w:hAnsi="Verdana" w:cs="Segoe UI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401B28E9" w14:textId="77777777" w:rsidTr="00EF1DC8">
        <w:trPr>
          <w:jc w:val="center"/>
        </w:trPr>
        <w:tc>
          <w:tcPr>
            <w:tcW w:w="2263" w:type="dxa"/>
            <w:gridSpan w:val="3"/>
            <w:vAlign w:val="center"/>
          </w:tcPr>
          <w:p w14:paraId="2668A528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86F40">
              <w:rPr>
                <w:rFonts w:ascii="Verdana" w:hAnsi="Verdana"/>
                <w:b/>
                <w:bCs/>
                <w:sz w:val="18"/>
                <w:szCs w:val="18"/>
              </w:rPr>
              <w:t>Poskytovatel</w:t>
            </w:r>
            <w:r w:rsidRPr="00286F40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1A0F47">
              <w:rPr>
                <w:rFonts w:ascii="Verdana" w:hAnsi="Verdana"/>
                <w:sz w:val="16"/>
                <w:szCs w:val="16"/>
              </w:rPr>
              <w:t>(dále jen „Poskytovatel“)</w:t>
            </w:r>
          </w:p>
        </w:tc>
        <w:tc>
          <w:tcPr>
            <w:tcW w:w="6799" w:type="dxa"/>
            <w:gridSpan w:val="8"/>
            <w:vAlign w:val="center"/>
          </w:tcPr>
          <w:p w14:paraId="1794BCC9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86F40">
              <w:rPr>
                <w:rFonts w:ascii="Verdana" w:eastAsia="Times New Roman" w:hAnsi="Verdana" w:cs="Segoe UI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69B4C892" w14:textId="77777777" w:rsidTr="00EF1DC8">
        <w:trPr>
          <w:jc w:val="center"/>
        </w:trPr>
        <w:tc>
          <w:tcPr>
            <w:tcW w:w="2263" w:type="dxa"/>
            <w:gridSpan w:val="3"/>
            <w:vAlign w:val="center"/>
          </w:tcPr>
          <w:p w14:paraId="6CFD4DD4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Vypracoval</w:t>
            </w:r>
          </w:p>
        </w:tc>
        <w:tc>
          <w:tcPr>
            <w:tcW w:w="3652" w:type="dxa"/>
            <w:gridSpan w:val="4"/>
            <w:vAlign w:val="center"/>
          </w:tcPr>
          <w:p w14:paraId="4C9FC064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5" w:type="dxa"/>
            <w:gridSpan w:val="2"/>
            <w:tcMar>
              <w:top w:w="28" w:type="dxa"/>
              <w:bottom w:w="28" w:type="dxa"/>
            </w:tcMar>
            <w:vAlign w:val="center"/>
          </w:tcPr>
          <w:p w14:paraId="27A49844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2012" w:type="dxa"/>
            <w:gridSpan w:val="2"/>
            <w:vAlign w:val="center"/>
          </w:tcPr>
          <w:p w14:paraId="70723DAB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5298A301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577F8831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Předmět akceptace</w:t>
            </w:r>
          </w:p>
        </w:tc>
      </w:tr>
      <w:tr w:rsidR="0067303B" w:rsidRPr="009033F7" w14:paraId="06D0F6FA" w14:textId="77777777" w:rsidTr="00EF1DC8">
        <w:trPr>
          <w:jc w:val="center"/>
        </w:trPr>
        <w:tc>
          <w:tcPr>
            <w:tcW w:w="9062" w:type="dxa"/>
            <w:gridSpan w:val="11"/>
            <w:vAlign w:val="center"/>
          </w:tcPr>
          <w:p w14:paraId="44B24A16" w14:textId="7232AAE5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9033F7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Hodnocení, kontrola plnění a akceptace úrovně poskytované služby </w:t>
            </w:r>
            <w:r w:rsidR="00F52034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Konzultační</w:t>
            </w:r>
            <w:r w:rsidRPr="009033F7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 činnosti</w:t>
            </w:r>
          </w:p>
        </w:tc>
      </w:tr>
      <w:tr w:rsidR="0067303B" w:rsidRPr="009033F7" w14:paraId="17C3E2B7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199F8527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Připomínky Objednatele</w:t>
            </w:r>
          </w:p>
        </w:tc>
      </w:tr>
      <w:tr w:rsidR="0067303B" w:rsidRPr="009033F7" w14:paraId="54E51C91" w14:textId="77777777" w:rsidTr="00EF1DC8">
        <w:trPr>
          <w:jc w:val="center"/>
        </w:trPr>
        <w:tc>
          <w:tcPr>
            <w:tcW w:w="9062" w:type="dxa"/>
            <w:gridSpan w:val="11"/>
            <w:vAlign w:val="center"/>
          </w:tcPr>
          <w:p w14:paraId="50DD4D23" w14:textId="1CD2FC8B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/>
                <w:bCs/>
                <w:i/>
                <w:sz w:val="18"/>
                <w:szCs w:val="18"/>
                <w:highlight w:val="cyan"/>
              </w:rPr>
            </w:pPr>
            <w:r w:rsidRPr="009033F7">
              <w:rPr>
                <w:rFonts w:ascii="Verdana" w:hAnsi="Verdana"/>
                <w:i/>
                <w:sz w:val="18"/>
                <w:szCs w:val="18"/>
                <w:highlight w:val="cyan"/>
              </w:rPr>
              <w:t xml:space="preserve">Připomínky k rozsahu a kvalitě poskytované služby </w:t>
            </w:r>
            <w:r w:rsidR="00F52034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>Konzultační</w:t>
            </w:r>
            <w:r w:rsidRPr="009033F7">
              <w:rPr>
                <w:rFonts w:ascii="Verdana" w:hAnsi="Verdana"/>
                <w:bCs/>
                <w:i/>
                <w:sz w:val="18"/>
                <w:szCs w:val="18"/>
                <w:highlight w:val="cyan"/>
              </w:rPr>
              <w:t xml:space="preserve"> činnosti</w:t>
            </w:r>
          </w:p>
        </w:tc>
      </w:tr>
      <w:tr w:rsidR="0067303B" w:rsidRPr="009033F7" w14:paraId="4D05F94B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7485D33E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Závěry akceptace</w:t>
            </w:r>
          </w:p>
        </w:tc>
      </w:tr>
      <w:tr w:rsidR="0067303B" w:rsidRPr="009033F7" w14:paraId="3D8DE8DD" w14:textId="77777777" w:rsidTr="00EF1DC8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32278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3" w:type="dxa"/>
                <w:gridSpan w:val="3"/>
                <w:vAlign w:val="center"/>
              </w:tcPr>
              <w:p w14:paraId="7939912D" w14:textId="77777777" w:rsidR="0067303B" w:rsidRPr="009033F7" w:rsidRDefault="0067303B" w:rsidP="00EF1DC8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9033F7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99" w:type="dxa"/>
            <w:gridSpan w:val="8"/>
            <w:vAlign w:val="center"/>
          </w:tcPr>
          <w:p w14:paraId="308370DF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</w:rPr>
              <w:t>je akceptováno bez výhrad</w:t>
            </w:r>
          </w:p>
        </w:tc>
      </w:tr>
      <w:tr w:rsidR="0067303B" w:rsidRPr="009033F7" w14:paraId="6939336A" w14:textId="77777777" w:rsidTr="00EF1DC8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16972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3" w:type="dxa"/>
                <w:gridSpan w:val="3"/>
                <w:vAlign w:val="center"/>
              </w:tcPr>
              <w:p w14:paraId="082B3590" w14:textId="77777777" w:rsidR="0067303B" w:rsidRPr="009033F7" w:rsidRDefault="0067303B" w:rsidP="00EF1DC8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9033F7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99" w:type="dxa"/>
            <w:gridSpan w:val="8"/>
            <w:vAlign w:val="center"/>
          </w:tcPr>
          <w:p w14:paraId="7CB28F87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</w:rPr>
              <w:t>je akceptováno s výhradou</w:t>
            </w:r>
          </w:p>
        </w:tc>
      </w:tr>
      <w:tr w:rsidR="0067303B" w:rsidRPr="009033F7" w14:paraId="05EAF8D3" w14:textId="77777777" w:rsidTr="00EF1DC8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</w:rPr>
            <w:id w:val="1198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3" w:type="dxa"/>
                <w:gridSpan w:val="3"/>
                <w:vAlign w:val="center"/>
              </w:tcPr>
              <w:p w14:paraId="52764FA2" w14:textId="77777777" w:rsidR="0067303B" w:rsidRPr="009033F7" w:rsidRDefault="0067303B" w:rsidP="00EF1DC8">
                <w:pPr>
                  <w:pStyle w:val="4DNormln"/>
                  <w:spacing w:before="60" w:after="60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9033F7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99" w:type="dxa"/>
            <w:gridSpan w:val="8"/>
            <w:vAlign w:val="center"/>
          </w:tcPr>
          <w:p w14:paraId="1FD9E9CC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</w:rPr>
              <w:t>není akceptováno</w:t>
            </w:r>
          </w:p>
        </w:tc>
      </w:tr>
      <w:tr w:rsidR="0067303B" w:rsidRPr="009033F7" w14:paraId="36A411E0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22587598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Seznam výhrad akceptace</w:t>
            </w:r>
          </w:p>
        </w:tc>
      </w:tr>
      <w:tr w:rsidR="0067303B" w:rsidRPr="009033F7" w14:paraId="29CF6A59" w14:textId="77777777" w:rsidTr="00EF1DC8">
        <w:trPr>
          <w:jc w:val="center"/>
        </w:trPr>
        <w:tc>
          <w:tcPr>
            <w:tcW w:w="338" w:type="dxa"/>
            <w:vAlign w:val="center"/>
          </w:tcPr>
          <w:p w14:paraId="4F4E870E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2303" w:type="dxa"/>
            <w:gridSpan w:val="4"/>
            <w:vAlign w:val="center"/>
          </w:tcPr>
          <w:p w14:paraId="12A00545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Popis výhrady</w:t>
            </w:r>
          </w:p>
        </w:tc>
        <w:tc>
          <w:tcPr>
            <w:tcW w:w="3149" w:type="dxa"/>
            <w:vAlign w:val="center"/>
          </w:tcPr>
          <w:p w14:paraId="1FF6F219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Způsob odstranění</w:t>
            </w:r>
          </w:p>
        </w:tc>
        <w:tc>
          <w:tcPr>
            <w:tcW w:w="1678" w:type="dxa"/>
            <w:gridSpan w:val="4"/>
            <w:vAlign w:val="center"/>
          </w:tcPr>
          <w:p w14:paraId="5FB26E3D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  <w:tc>
          <w:tcPr>
            <w:tcW w:w="1594" w:type="dxa"/>
            <w:vAlign w:val="center"/>
          </w:tcPr>
          <w:p w14:paraId="5B3C0D19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Zodpovědná osoba</w:t>
            </w:r>
          </w:p>
        </w:tc>
      </w:tr>
      <w:tr w:rsidR="0067303B" w:rsidRPr="009033F7" w14:paraId="0FAA7AA6" w14:textId="77777777" w:rsidTr="00EF1DC8">
        <w:trPr>
          <w:jc w:val="center"/>
        </w:trPr>
        <w:tc>
          <w:tcPr>
            <w:tcW w:w="338" w:type="dxa"/>
            <w:vAlign w:val="center"/>
          </w:tcPr>
          <w:p w14:paraId="152FB240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3" w:type="dxa"/>
            <w:gridSpan w:val="4"/>
            <w:vAlign w:val="center"/>
          </w:tcPr>
          <w:p w14:paraId="61D5F386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149" w:type="dxa"/>
            <w:vAlign w:val="center"/>
          </w:tcPr>
          <w:p w14:paraId="67EC574F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678" w:type="dxa"/>
            <w:gridSpan w:val="4"/>
            <w:vAlign w:val="center"/>
          </w:tcPr>
          <w:p w14:paraId="70DE66A9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594" w:type="dxa"/>
            <w:vAlign w:val="center"/>
          </w:tcPr>
          <w:p w14:paraId="1F154FFE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3BE50BF0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1A2FEEB3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Seznam příloh akceptace</w:t>
            </w:r>
          </w:p>
        </w:tc>
      </w:tr>
      <w:tr w:rsidR="0067303B" w:rsidRPr="009033F7" w14:paraId="38A67BE4" w14:textId="77777777" w:rsidTr="00EF1DC8">
        <w:trPr>
          <w:jc w:val="center"/>
        </w:trPr>
        <w:tc>
          <w:tcPr>
            <w:tcW w:w="752" w:type="dxa"/>
            <w:gridSpan w:val="2"/>
            <w:vAlign w:val="center"/>
          </w:tcPr>
          <w:p w14:paraId="5D07D7E4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Č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10" w:type="dxa"/>
            <w:gridSpan w:val="9"/>
            <w:vAlign w:val="center"/>
          </w:tcPr>
          <w:p w14:paraId="10F240A4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Název přílohy</w:t>
            </w:r>
          </w:p>
        </w:tc>
      </w:tr>
      <w:tr w:rsidR="0067303B" w:rsidRPr="009033F7" w14:paraId="181020AA" w14:textId="77777777" w:rsidTr="00EF1DC8">
        <w:trPr>
          <w:jc w:val="center"/>
        </w:trPr>
        <w:tc>
          <w:tcPr>
            <w:tcW w:w="752" w:type="dxa"/>
            <w:gridSpan w:val="2"/>
            <w:vAlign w:val="center"/>
          </w:tcPr>
          <w:p w14:paraId="65EBA906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0" w:type="dxa"/>
            <w:gridSpan w:val="9"/>
            <w:vAlign w:val="center"/>
          </w:tcPr>
          <w:p w14:paraId="1CC04B29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3103C19A" w14:textId="77777777" w:rsidTr="00EF1DC8">
        <w:trPr>
          <w:jc w:val="center"/>
        </w:trPr>
        <w:tc>
          <w:tcPr>
            <w:tcW w:w="752" w:type="dxa"/>
            <w:gridSpan w:val="2"/>
            <w:vAlign w:val="center"/>
          </w:tcPr>
          <w:p w14:paraId="3DC1D926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0" w:type="dxa"/>
            <w:gridSpan w:val="9"/>
            <w:vAlign w:val="center"/>
          </w:tcPr>
          <w:p w14:paraId="50B453E8" w14:textId="77777777" w:rsidR="0067303B" w:rsidRPr="009033F7" w:rsidRDefault="0067303B" w:rsidP="00EF1DC8">
            <w:pPr>
              <w:pStyle w:val="4DNormln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0885C45B" w14:textId="77777777" w:rsidTr="00EF1DC8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7826EE02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Schvalovací doložka</w:t>
            </w:r>
          </w:p>
        </w:tc>
      </w:tr>
      <w:tr w:rsidR="0067303B" w:rsidRPr="009033F7" w14:paraId="103ED16C" w14:textId="77777777" w:rsidTr="00EF1DC8">
        <w:trPr>
          <w:jc w:val="center"/>
        </w:trPr>
        <w:tc>
          <w:tcPr>
            <w:tcW w:w="2386" w:type="dxa"/>
            <w:gridSpan w:val="4"/>
            <w:vAlign w:val="center"/>
          </w:tcPr>
          <w:p w14:paraId="0ECA93D4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3563" w:type="dxa"/>
            <w:gridSpan w:val="4"/>
            <w:vAlign w:val="center"/>
          </w:tcPr>
          <w:p w14:paraId="0C95EB69" w14:textId="77777777" w:rsidR="0067303B" w:rsidRPr="009033F7" w:rsidRDefault="0067303B" w:rsidP="00EF1DC8">
            <w:pPr>
              <w:pStyle w:val="4DNormln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3F7">
              <w:rPr>
                <w:rFonts w:ascii="Verdana" w:hAnsi="Verdana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3113" w:type="dxa"/>
            <w:gridSpan w:val="3"/>
            <w:vAlign w:val="center"/>
          </w:tcPr>
          <w:p w14:paraId="6E74C1E1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E1658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 p</w:t>
            </w:r>
            <w:r w:rsidRPr="00BE1658">
              <w:rPr>
                <w:rFonts w:ascii="Verdana" w:hAnsi="Verdana"/>
                <w:b/>
                <w:bCs/>
                <w:sz w:val="18"/>
                <w:szCs w:val="18"/>
              </w:rPr>
              <w:t>odpis</w:t>
            </w:r>
          </w:p>
        </w:tc>
      </w:tr>
      <w:tr w:rsidR="0067303B" w:rsidRPr="009033F7" w14:paraId="2265941C" w14:textId="77777777" w:rsidTr="00EF1DC8">
        <w:trPr>
          <w:jc w:val="center"/>
        </w:trPr>
        <w:tc>
          <w:tcPr>
            <w:tcW w:w="2386" w:type="dxa"/>
            <w:gridSpan w:val="4"/>
            <w:vAlign w:val="center"/>
          </w:tcPr>
          <w:p w14:paraId="54F4D94D" w14:textId="77777777" w:rsidR="0067303B" w:rsidRPr="009033F7" w:rsidRDefault="0067303B" w:rsidP="00EF1DC8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563" w:type="dxa"/>
            <w:gridSpan w:val="4"/>
            <w:vAlign w:val="center"/>
          </w:tcPr>
          <w:p w14:paraId="50413A3C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</w:rPr>
              <w:t>SPCSS</w:t>
            </w:r>
          </w:p>
        </w:tc>
        <w:tc>
          <w:tcPr>
            <w:tcW w:w="3113" w:type="dxa"/>
            <w:gridSpan w:val="3"/>
            <w:vAlign w:val="center"/>
          </w:tcPr>
          <w:p w14:paraId="7163F2C6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BE1658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67303B" w:rsidRPr="009033F7" w14:paraId="66F4D77E" w14:textId="77777777" w:rsidTr="00EF1DC8">
        <w:trPr>
          <w:jc w:val="center"/>
        </w:trPr>
        <w:tc>
          <w:tcPr>
            <w:tcW w:w="2386" w:type="dxa"/>
            <w:gridSpan w:val="4"/>
            <w:vAlign w:val="center"/>
          </w:tcPr>
          <w:p w14:paraId="2DEFCB84" w14:textId="77777777" w:rsidR="0067303B" w:rsidRPr="009033F7" w:rsidRDefault="0067303B" w:rsidP="00EF1DC8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 w:rsidRPr="009033F7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563" w:type="dxa"/>
            <w:gridSpan w:val="4"/>
            <w:vAlign w:val="center"/>
          </w:tcPr>
          <w:p w14:paraId="635F5C85" w14:textId="77777777" w:rsidR="0067303B" w:rsidRPr="009033F7" w:rsidRDefault="0067303B" w:rsidP="00EF1DC8">
            <w:pPr>
              <w:pStyle w:val="4DNormln"/>
              <w:spacing w:before="240" w:after="240"/>
              <w:rPr>
                <w:rFonts w:ascii="Verdana" w:hAnsi="Verdana"/>
                <w:sz w:val="18"/>
                <w:szCs w:val="18"/>
              </w:rPr>
            </w:pPr>
            <w:r w:rsidRPr="00BE1658">
              <w:rPr>
                <w:rFonts w:ascii="Verdana" w:hAnsi="Verdana"/>
                <w:sz w:val="18"/>
                <w:szCs w:val="18"/>
                <w:highlight w:val="cyan"/>
              </w:rPr>
              <w:t>[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Poskytovatel – bude</w:t>
            </w:r>
            <w:r w:rsidRPr="00BE1658">
              <w:rPr>
                <w:rFonts w:ascii="Verdana" w:hAnsi="Verdana"/>
                <w:sz w:val="18"/>
                <w:szCs w:val="18"/>
                <w:highlight w:val="cyan"/>
              </w:rPr>
              <w:t xml:space="preserve"> doplněno]</w:t>
            </w:r>
          </w:p>
        </w:tc>
        <w:tc>
          <w:tcPr>
            <w:tcW w:w="3113" w:type="dxa"/>
            <w:gridSpan w:val="3"/>
            <w:vAlign w:val="center"/>
          </w:tcPr>
          <w:p w14:paraId="5C6D44CA" w14:textId="77777777" w:rsidR="0067303B" w:rsidRPr="009033F7" w:rsidRDefault="0067303B" w:rsidP="00EF1DC8">
            <w:pPr>
              <w:pStyle w:val="4DNormln"/>
              <w:tabs>
                <w:tab w:val="left" w:pos="567"/>
              </w:tabs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BE1658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</w:tbl>
    <w:p w14:paraId="27476AEB" w14:textId="3AAE83F0" w:rsidR="007E3169" w:rsidRDefault="00AD449E" w:rsidP="0067303B">
      <w:pPr>
        <w:pStyle w:val="Nzevplohy"/>
      </w:pPr>
      <w:r>
        <w:t xml:space="preserve"> </w:t>
      </w:r>
      <w:r w:rsidR="007E3169">
        <w:br w:type="page"/>
      </w: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EF5C60" w14:paraId="4EA32DFA" w14:textId="77777777" w:rsidTr="00EF5C60">
        <w:trPr>
          <w:trHeight w:val="558"/>
        </w:trPr>
        <w:tc>
          <w:tcPr>
            <w:tcW w:w="9655" w:type="dxa"/>
            <w:tcBorders>
              <w:top w:val="nil"/>
              <w:left w:val="nil"/>
              <w:right w:val="nil"/>
            </w:tcBorders>
            <w:vAlign w:val="center"/>
          </w:tcPr>
          <w:p w14:paraId="6B7A51DB" w14:textId="0FB27C2F" w:rsidR="00EF5C60" w:rsidRDefault="00EF5C60" w:rsidP="00544424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0973DF">
              <w:rPr>
                <w:rFonts w:cs="Calibri"/>
                <w:b/>
                <w:bCs/>
                <w:color w:val="009EE0"/>
                <w:szCs w:val="18"/>
              </w:rPr>
              <w:lastRenderedPageBreak/>
              <w:t xml:space="preserve">Příloha č. </w:t>
            </w:r>
            <w:r>
              <w:rPr>
                <w:rFonts w:cs="Calibri"/>
                <w:b/>
                <w:bCs/>
                <w:color w:val="009EE0"/>
                <w:szCs w:val="18"/>
              </w:rPr>
              <w:t>2</w:t>
            </w:r>
            <w:r w:rsidRPr="000973DF">
              <w:rPr>
                <w:rFonts w:cs="Calibri"/>
                <w:b/>
                <w:bCs/>
                <w:color w:val="009EE0"/>
                <w:szCs w:val="18"/>
              </w:rPr>
              <w:t xml:space="preserve"> – </w:t>
            </w:r>
            <w:r>
              <w:rPr>
                <w:rFonts w:cs="Calibri"/>
                <w:b/>
                <w:bCs/>
                <w:color w:val="009EE0"/>
                <w:szCs w:val="18"/>
              </w:rPr>
              <w:t>Seznam poddodavatelů</w:t>
            </w:r>
          </w:p>
        </w:tc>
      </w:tr>
    </w:tbl>
    <w:p w14:paraId="5E81C4BA" w14:textId="07BA42FE" w:rsidR="00D908D5" w:rsidRDefault="00D908D5">
      <w:pPr>
        <w:widowControl/>
        <w:suppressAutoHyphens w:val="0"/>
        <w:spacing w:before="0" w:after="0" w:line="240" w:lineRule="auto"/>
        <w:jc w:val="left"/>
        <w:rPr>
          <w:szCs w:val="18"/>
          <w:highlight w:val="green"/>
        </w:rPr>
      </w:pPr>
    </w:p>
    <w:p w14:paraId="63C26DA5" w14:textId="46B0C99E" w:rsidR="003455E3" w:rsidRPr="00B31E46" w:rsidRDefault="00B31E46">
      <w:pPr>
        <w:widowControl/>
        <w:suppressAutoHyphens w:val="0"/>
        <w:spacing w:before="0" w:after="0" w:line="240" w:lineRule="auto"/>
        <w:jc w:val="left"/>
        <w:rPr>
          <w:szCs w:val="18"/>
          <w:highlight w:val="green"/>
        </w:rPr>
      </w:pPr>
      <w:r w:rsidRPr="00B31E46">
        <w:rPr>
          <w:szCs w:val="18"/>
          <w:highlight w:val="green"/>
        </w:rPr>
        <w:t>[DOPLNÍ ZADAVATEL před podpisem smlouvy dle dodavatelem vyplněné přílohy č. 4 zadávací dokumentace]</w:t>
      </w:r>
    </w:p>
    <w:sectPr w:rsidR="003455E3" w:rsidRPr="00B31E46" w:rsidSect="00914B6C"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553B" w14:textId="77777777" w:rsidR="00590ABD" w:rsidRDefault="00590ABD" w:rsidP="00482CFD">
      <w:r>
        <w:separator/>
      </w:r>
    </w:p>
  </w:endnote>
  <w:endnote w:type="continuationSeparator" w:id="0">
    <w:p w14:paraId="181D18BC" w14:textId="77777777" w:rsidR="00590ABD" w:rsidRDefault="00590ABD" w:rsidP="00482CFD">
      <w:r>
        <w:continuationSeparator/>
      </w:r>
    </w:p>
  </w:endnote>
  <w:endnote w:type="continuationNotice" w:id="1">
    <w:p w14:paraId="5AC1A334" w14:textId="77777777" w:rsidR="00590ABD" w:rsidRDefault="00590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2A45" w14:textId="31EA28D0" w:rsidR="00914B6C" w:rsidRDefault="00D573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F2C6EAD" wp14:editId="2AA73FD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1830714918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80692" w14:textId="3831037A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C6EAD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8" type="#_x0000_t202" alt="TLP:AMBER  " style="position:absolute;left:0;text-align:left;margin-left:75pt;margin-top:0;width:126.2pt;height:34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8jFA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82mH4t5LJNd/7bOh68CNIlGRR3SktBi&#10;x40PQ+qYEpsZWLdKJWqU+c2BNaMnu44YrdDvetLWFS3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Hc&#10;LyM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7A480692" w14:textId="3831037A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E11F" w14:textId="143702E0" w:rsidR="00914B6C" w:rsidRDefault="00D573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D761615" wp14:editId="049040DB">
              <wp:simplePos x="720969" y="1016976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1402107080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AD226" w14:textId="5CACA4B7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61615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9" type="#_x0000_t202" alt="TLP:AMBER  " style="position:absolute;left:0;text-align:left;margin-left:75pt;margin-top:0;width:126.2pt;height:34.7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048AD226" w14:textId="5CACA4B7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10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3B216E0" wp14:editId="022442C8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65656" w14:textId="77777777" w:rsidR="00D30100" w:rsidRPr="00D30100" w:rsidRDefault="00D30100" w:rsidP="00D30100">
                          <w:pPr>
                            <w:rPr>
                              <w:szCs w:val="18"/>
                            </w:rPr>
                          </w:pP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D3010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216E0" id="Textové pole 93" o:spid="_x0000_s1030" type="#_x0000_t202" style="position:absolute;left:0;text-align:left;margin-left:0;margin-top:805.4pt;width:85.0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CC&#10;gKew3wAAAAoBAAAPAAAAAAAAAAAAAAAAAGkEAABkcnMvZG93bnJldi54bWxQSwUGAAAAAAQABADz&#10;AAAAdQUAAAAA&#10;" filled="f" stroked="f" strokeweight=".5pt">
              <v:textbox inset="0,0,0,0">
                <w:txbxContent>
                  <w:p w14:paraId="04465656" w14:textId="77777777" w:rsidR="00D30100" w:rsidRPr="00D30100" w:rsidRDefault="00D30100" w:rsidP="00D30100">
                    <w:pPr>
                      <w:rPr>
                        <w:szCs w:val="18"/>
                      </w:rPr>
                    </w:pP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D3010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6162" w14:textId="726B4E4B" w:rsidR="00914B6C" w:rsidRDefault="00D573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A77F12" wp14:editId="0D2E0BA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958549114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296C7" w14:textId="1A9F2796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77F12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2" type="#_x0000_t202" alt="TLP:AMBER  " style="position:absolute;left:0;text-align:left;margin-left:75pt;margin-top:0;width:126.2pt;height:34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Lp&#10;umw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494296C7" w14:textId="1A9F2796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967E" w14:textId="77777777" w:rsidR="00590ABD" w:rsidRDefault="00590ABD" w:rsidP="00482CFD">
      <w:r>
        <w:separator/>
      </w:r>
    </w:p>
  </w:footnote>
  <w:footnote w:type="continuationSeparator" w:id="0">
    <w:p w14:paraId="78595841" w14:textId="77777777" w:rsidR="00590ABD" w:rsidRDefault="00590ABD" w:rsidP="00482CFD">
      <w:r>
        <w:continuationSeparator/>
      </w:r>
    </w:p>
  </w:footnote>
  <w:footnote w:type="continuationNotice" w:id="1">
    <w:p w14:paraId="6AC3D0E6" w14:textId="77777777" w:rsidR="00590ABD" w:rsidRDefault="00590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D07E" w14:textId="07D453C8" w:rsidR="00914B6C" w:rsidRDefault="00D573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79ED35B" wp14:editId="18A0AE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64231166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9AA50" w14:textId="6827BBBE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ED35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alt="TLP:AMBER  " style="position:absolute;left:0;text-align:left;margin-left:75pt;margin-top:0;width:126.2pt;height:34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iDgIAABsEAAAOAAAAZHJzL2Uyb0RvYy54bWysU1tv2yAUfp+0/4B4X2xnSddZ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" filled="f" stroked="f">
              <v:textbox style="mso-fit-shape-to-text:t" inset="0,15pt,20pt,0">
                <w:txbxContent>
                  <w:p w14:paraId="7E99AA50" w14:textId="6827BBBE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8A8D" w14:textId="3A06FD6F" w:rsidR="00C149E3" w:rsidRPr="00872ABC" w:rsidRDefault="00D573F8" w:rsidP="00872AB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356251" wp14:editId="10EF501F">
              <wp:simplePos x="720969" y="28721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922848094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34502" w14:textId="078B1DB8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56251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7" type="#_x0000_t202" alt="TLP:AMBER  " style="position:absolute;left:0;text-align:left;margin-left:75pt;margin-top:0;width:126.2pt;height:34.7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UG4&#10;hR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1A534502" w14:textId="078B1DB8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4B6C" w:rsidRPr="00E81D46">
      <w:rPr>
        <w:noProof/>
      </w:rPr>
      <w:drawing>
        <wp:anchor distT="0" distB="0" distL="114300" distR="114300" simplePos="0" relativeHeight="251658240" behindDoc="0" locked="0" layoutInCell="1" allowOverlap="0" wp14:anchorId="77925515" wp14:editId="6DAC6BE6">
          <wp:simplePos x="0" y="0"/>
          <wp:positionH relativeFrom="column">
            <wp:posOffset>51206</wp:posOffset>
          </wp:positionH>
          <wp:positionV relativeFrom="page">
            <wp:posOffset>375793</wp:posOffset>
          </wp:positionV>
          <wp:extent cx="1299210" cy="543560"/>
          <wp:effectExtent l="0" t="0" r="0" b="8890"/>
          <wp:wrapNone/>
          <wp:docPr id="87523003" name="Obrázek 8752300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D993" w14:textId="6D8A1B64" w:rsidR="00914B6C" w:rsidRDefault="00D573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49AB02" wp14:editId="78D564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48041643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41DFB" w14:textId="749EE725" w:rsidR="00D573F8" w:rsidRPr="00D573F8" w:rsidRDefault="00D573F8" w:rsidP="00D573F8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D573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9AB0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1" type="#_x0000_t202" alt="TLP:AMBER  " style="position:absolute;left:0;text-align:left;margin-left:75pt;margin-top:0;width:126.2pt;height:3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nQt&#10;yh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30241DFB" w14:textId="749EE725" w:rsidR="00D573F8" w:rsidRPr="00D573F8" w:rsidRDefault="00D573F8" w:rsidP="00D573F8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D573F8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BE4A6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B4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2EC7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9DB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F4B21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E82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4C6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492A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A2F2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8A0F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772205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03103B53"/>
    <w:multiLevelType w:val="hybridMultilevel"/>
    <w:tmpl w:val="99B08196"/>
    <w:lvl w:ilvl="0" w:tplc="E5DCB9CE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7422DED"/>
    <w:multiLevelType w:val="multilevel"/>
    <w:tmpl w:val="123617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E16F9D"/>
    <w:multiLevelType w:val="hybridMultilevel"/>
    <w:tmpl w:val="68F05898"/>
    <w:lvl w:ilvl="0" w:tplc="F6A0FD7A">
      <w:start w:val="180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Verdana" w:eastAsiaTheme="minorHAnsi" w:hAnsi="Verdana" w:cs="Times New Roman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60530"/>
    <w:multiLevelType w:val="hybridMultilevel"/>
    <w:tmpl w:val="1B7E0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90926"/>
    <w:multiLevelType w:val="multilevel"/>
    <w:tmpl w:val="3482B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81BF2"/>
    <w:multiLevelType w:val="multilevel"/>
    <w:tmpl w:val="9AFC6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236F1"/>
    <w:multiLevelType w:val="hybridMultilevel"/>
    <w:tmpl w:val="DD1C0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44072"/>
    <w:multiLevelType w:val="hybridMultilevel"/>
    <w:tmpl w:val="1800283C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74851"/>
    <w:multiLevelType w:val="multilevel"/>
    <w:tmpl w:val="1596A3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B44CA2"/>
    <w:multiLevelType w:val="multilevel"/>
    <w:tmpl w:val="2EA026A8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196"/>
        </w:tabs>
        <w:ind w:left="3196" w:hanging="360"/>
      </w:pPr>
      <w:rPr>
        <w:rFonts w:ascii="Verdana" w:hAnsi="Verdana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4" w15:restartNumberingAfterBreak="0">
    <w:nsid w:val="2B215BD4"/>
    <w:multiLevelType w:val="multilevel"/>
    <w:tmpl w:val="0C8460D8"/>
    <w:lvl w:ilvl="0">
      <w:start w:val="1"/>
      <w:numFmt w:val="decimal"/>
      <w:pStyle w:val="SML-priloha-nadpis1"/>
      <w:lvlText w:val="%1"/>
      <w:lvlJc w:val="left"/>
      <w:pPr>
        <w:ind w:left="360" w:hanging="360"/>
      </w:pPr>
      <w:rPr>
        <w:rFonts w:hint="default"/>
        <w:b/>
        <w:color w:val="009EE0"/>
        <w:sz w:val="24"/>
        <w:szCs w:val="24"/>
      </w:rPr>
    </w:lvl>
    <w:lvl w:ilvl="1">
      <w:start w:val="1"/>
      <w:numFmt w:val="decimal"/>
      <w:pStyle w:val="SML-priloha-N2"/>
      <w:isLgl/>
      <w:lvlText w:val="%1.%2"/>
      <w:lvlJc w:val="left"/>
      <w:pPr>
        <w:ind w:left="720" w:hanging="720"/>
      </w:pPr>
      <w:rPr>
        <w:rFonts w:ascii="Verdana" w:hAnsi="Verdana" w:hint="default"/>
        <w:b/>
        <w:color w:val="004666"/>
        <w:sz w:val="22"/>
        <w:szCs w:val="22"/>
      </w:rPr>
    </w:lvl>
    <w:lvl w:ilvl="2">
      <w:start w:val="1"/>
      <w:numFmt w:val="decimal"/>
      <w:pStyle w:val="SML-priloha-N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2EB627D9"/>
    <w:multiLevelType w:val="multilevel"/>
    <w:tmpl w:val="5472340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4666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color w:val="004666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31FB3466"/>
    <w:multiLevelType w:val="multilevel"/>
    <w:tmpl w:val="D0340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847A7"/>
    <w:multiLevelType w:val="hybridMultilevel"/>
    <w:tmpl w:val="42C60FD2"/>
    <w:lvl w:ilvl="0" w:tplc="0405000F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E7ADA"/>
    <w:multiLevelType w:val="multilevel"/>
    <w:tmpl w:val="A18E416E"/>
    <w:lvl w:ilvl="0">
      <w:start w:val="10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30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DF7F8A"/>
    <w:multiLevelType w:val="hybridMultilevel"/>
    <w:tmpl w:val="6B1A4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427DB"/>
    <w:multiLevelType w:val="multilevel"/>
    <w:tmpl w:val="037C17F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AF44F1C"/>
    <w:multiLevelType w:val="multilevel"/>
    <w:tmpl w:val="1570E0A8"/>
    <w:lvl w:ilvl="0">
      <w:start w:val="1"/>
      <w:numFmt w:val="upperRoman"/>
      <w:pStyle w:val="Nadpis1"/>
      <w:lvlText w:val="%1."/>
      <w:lvlJc w:val="right"/>
      <w:pPr>
        <w:ind w:left="5104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34" w15:restartNumberingAfterBreak="0">
    <w:nsid w:val="723F34C9"/>
    <w:multiLevelType w:val="hybridMultilevel"/>
    <w:tmpl w:val="13B2EA74"/>
    <w:lvl w:ilvl="0" w:tplc="04050001">
      <w:start w:val="1"/>
      <w:numFmt w:val="bullet"/>
      <w:pStyle w:val="Koule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2B56"/>
    <w:multiLevelType w:val="hybridMultilevel"/>
    <w:tmpl w:val="1B7E08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7929">
    <w:abstractNumId w:val="33"/>
  </w:num>
  <w:num w:numId="2" w16cid:durableId="627245124">
    <w:abstractNumId w:val="30"/>
  </w:num>
  <w:num w:numId="3" w16cid:durableId="1045712009">
    <w:abstractNumId w:val="23"/>
  </w:num>
  <w:num w:numId="4" w16cid:durableId="486826219">
    <w:abstractNumId w:val="34"/>
  </w:num>
  <w:num w:numId="5" w16cid:durableId="241453676">
    <w:abstractNumId w:val="24"/>
  </w:num>
  <w:num w:numId="6" w16cid:durableId="216357162">
    <w:abstractNumId w:val="15"/>
  </w:num>
  <w:num w:numId="7" w16cid:durableId="1993631384">
    <w:abstractNumId w:val="27"/>
  </w:num>
  <w:num w:numId="8" w16cid:durableId="867528579">
    <w:abstractNumId w:val="36"/>
  </w:num>
  <w:num w:numId="9" w16cid:durableId="1616668491">
    <w:abstractNumId w:val="28"/>
  </w:num>
  <w:num w:numId="10" w16cid:durableId="2063140175">
    <w:abstractNumId w:val="20"/>
  </w:num>
  <w:num w:numId="11" w16cid:durableId="103042066">
    <w:abstractNumId w:val="25"/>
  </w:num>
  <w:num w:numId="12" w16cid:durableId="101608817">
    <w:abstractNumId w:val="8"/>
  </w:num>
  <w:num w:numId="13" w16cid:durableId="1492675637">
    <w:abstractNumId w:val="3"/>
  </w:num>
  <w:num w:numId="14" w16cid:durableId="1348756781">
    <w:abstractNumId w:val="2"/>
  </w:num>
  <w:num w:numId="15" w16cid:durableId="841776832">
    <w:abstractNumId w:val="1"/>
  </w:num>
  <w:num w:numId="16" w16cid:durableId="40205723">
    <w:abstractNumId w:val="0"/>
  </w:num>
  <w:num w:numId="17" w16cid:durableId="2048946148">
    <w:abstractNumId w:val="9"/>
  </w:num>
  <w:num w:numId="18" w16cid:durableId="1215432223">
    <w:abstractNumId w:val="7"/>
  </w:num>
  <w:num w:numId="19" w16cid:durableId="1491678139">
    <w:abstractNumId w:val="6"/>
  </w:num>
  <w:num w:numId="20" w16cid:durableId="1140463637">
    <w:abstractNumId w:val="5"/>
  </w:num>
  <w:num w:numId="21" w16cid:durableId="848561796">
    <w:abstractNumId w:val="4"/>
  </w:num>
  <w:num w:numId="22" w16cid:durableId="554238872">
    <w:abstractNumId w:val="12"/>
  </w:num>
  <w:num w:numId="23" w16cid:durableId="414212101">
    <w:abstractNumId w:val="31"/>
  </w:num>
  <w:num w:numId="24" w16cid:durableId="669450816">
    <w:abstractNumId w:val="16"/>
  </w:num>
  <w:num w:numId="25" w16cid:durableId="963578188">
    <w:abstractNumId w:val="35"/>
  </w:num>
  <w:num w:numId="26" w16cid:durableId="2139183559">
    <w:abstractNumId w:val="19"/>
  </w:num>
  <w:num w:numId="27" w16cid:durableId="1698777103">
    <w:abstractNumId w:val="21"/>
  </w:num>
  <w:num w:numId="28" w16cid:durableId="964119954">
    <w:abstractNumId w:val="26"/>
  </w:num>
  <w:num w:numId="29" w16cid:durableId="1584532197">
    <w:abstractNumId w:val="18"/>
  </w:num>
  <w:num w:numId="30" w16cid:durableId="1267881979">
    <w:abstractNumId w:val="22"/>
  </w:num>
  <w:num w:numId="31" w16cid:durableId="1609502040">
    <w:abstractNumId w:val="14"/>
  </w:num>
  <w:num w:numId="32" w16cid:durableId="468590468">
    <w:abstractNumId w:val="17"/>
  </w:num>
  <w:num w:numId="33" w16cid:durableId="1253663247">
    <w:abstractNumId w:val="29"/>
  </w:num>
  <w:num w:numId="34" w16cid:durableId="1051884759">
    <w:abstractNumId w:val="32"/>
  </w:num>
  <w:num w:numId="35" w16cid:durableId="68166548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1B96"/>
    <w:rsid w:val="00001F0D"/>
    <w:rsid w:val="00002309"/>
    <w:rsid w:val="00002FDD"/>
    <w:rsid w:val="00004145"/>
    <w:rsid w:val="000043A6"/>
    <w:rsid w:val="0000444C"/>
    <w:rsid w:val="000055DA"/>
    <w:rsid w:val="00005DB0"/>
    <w:rsid w:val="000072F1"/>
    <w:rsid w:val="000077A6"/>
    <w:rsid w:val="00007B52"/>
    <w:rsid w:val="00010E97"/>
    <w:rsid w:val="0001173C"/>
    <w:rsid w:val="00011850"/>
    <w:rsid w:val="00011B33"/>
    <w:rsid w:val="000120B7"/>
    <w:rsid w:val="00012970"/>
    <w:rsid w:val="00012A67"/>
    <w:rsid w:val="000130C4"/>
    <w:rsid w:val="000132DD"/>
    <w:rsid w:val="0001333A"/>
    <w:rsid w:val="000137EC"/>
    <w:rsid w:val="000138D0"/>
    <w:rsid w:val="0001394F"/>
    <w:rsid w:val="00013E2C"/>
    <w:rsid w:val="0001411A"/>
    <w:rsid w:val="0001442A"/>
    <w:rsid w:val="00014BA6"/>
    <w:rsid w:val="00015169"/>
    <w:rsid w:val="0001550B"/>
    <w:rsid w:val="000158A7"/>
    <w:rsid w:val="00015A6B"/>
    <w:rsid w:val="00015DA2"/>
    <w:rsid w:val="00015E94"/>
    <w:rsid w:val="000162B3"/>
    <w:rsid w:val="0001715C"/>
    <w:rsid w:val="00017287"/>
    <w:rsid w:val="000178A0"/>
    <w:rsid w:val="0002048C"/>
    <w:rsid w:val="00020563"/>
    <w:rsid w:val="00020913"/>
    <w:rsid w:val="00021F55"/>
    <w:rsid w:val="0002345D"/>
    <w:rsid w:val="00023D97"/>
    <w:rsid w:val="0002447A"/>
    <w:rsid w:val="00024672"/>
    <w:rsid w:val="000253FF"/>
    <w:rsid w:val="000254AC"/>
    <w:rsid w:val="00025926"/>
    <w:rsid w:val="00025960"/>
    <w:rsid w:val="00025A3F"/>
    <w:rsid w:val="00026ED9"/>
    <w:rsid w:val="00026FB4"/>
    <w:rsid w:val="00027AB4"/>
    <w:rsid w:val="00030378"/>
    <w:rsid w:val="00030A30"/>
    <w:rsid w:val="000313F1"/>
    <w:rsid w:val="0003240A"/>
    <w:rsid w:val="00032539"/>
    <w:rsid w:val="0003445C"/>
    <w:rsid w:val="00034AAD"/>
    <w:rsid w:val="00034DF0"/>
    <w:rsid w:val="0003557F"/>
    <w:rsid w:val="000356F5"/>
    <w:rsid w:val="00035E7A"/>
    <w:rsid w:val="00036B2A"/>
    <w:rsid w:val="00037BE1"/>
    <w:rsid w:val="00037E72"/>
    <w:rsid w:val="00040306"/>
    <w:rsid w:val="00040EC7"/>
    <w:rsid w:val="00041052"/>
    <w:rsid w:val="000419F3"/>
    <w:rsid w:val="0004215F"/>
    <w:rsid w:val="0004238F"/>
    <w:rsid w:val="00042F06"/>
    <w:rsid w:val="0004374B"/>
    <w:rsid w:val="00043BDB"/>
    <w:rsid w:val="0004424D"/>
    <w:rsid w:val="0004498F"/>
    <w:rsid w:val="00044BCE"/>
    <w:rsid w:val="00045224"/>
    <w:rsid w:val="00045792"/>
    <w:rsid w:val="000458BF"/>
    <w:rsid w:val="00045C98"/>
    <w:rsid w:val="000463D7"/>
    <w:rsid w:val="000463F5"/>
    <w:rsid w:val="00047684"/>
    <w:rsid w:val="00050002"/>
    <w:rsid w:val="000509EF"/>
    <w:rsid w:val="00050AA6"/>
    <w:rsid w:val="00050D1A"/>
    <w:rsid w:val="00051F10"/>
    <w:rsid w:val="000530C3"/>
    <w:rsid w:val="000530F0"/>
    <w:rsid w:val="00053BD0"/>
    <w:rsid w:val="00053C1D"/>
    <w:rsid w:val="00053DC1"/>
    <w:rsid w:val="000546FD"/>
    <w:rsid w:val="00054BD0"/>
    <w:rsid w:val="00054C18"/>
    <w:rsid w:val="00054FD5"/>
    <w:rsid w:val="00055260"/>
    <w:rsid w:val="000553AE"/>
    <w:rsid w:val="00055A8C"/>
    <w:rsid w:val="00055DE4"/>
    <w:rsid w:val="000566DB"/>
    <w:rsid w:val="00056824"/>
    <w:rsid w:val="00056C73"/>
    <w:rsid w:val="00056EDC"/>
    <w:rsid w:val="00057234"/>
    <w:rsid w:val="000608BB"/>
    <w:rsid w:val="00062D46"/>
    <w:rsid w:val="00063ADF"/>
    <w:rsid w:val="00063BBE"/>
    <w:rsid w:val="00063DA9"/>
    <w:rsid w:val="00064610"/>
    <w:rsid w:val="00064A78"/>
    <w:rsid w:val="000653EB"/>
    <w:rsid w:val="00066C48"/>
    <w:rsid w:val="000677A3"/>
    <w:rsid w:val="00067E60"/>
    <w:rsid w:val="00067F1F"/>
    <w:rsid w:val="00071D5C"/>
    <w:rsid w:val="00071DA2"/>
    <w:rsid w:val="00071FBE"/>
    <w:rsid w:val="00072ABA"/>
    <w:rsid w:val="00074463"/>
    <w:rsid w:val="00074639"/>
    <w:rsid w:val="00074C07"/>
    <w:rsid w:val="000751EA"/>
    <w:rsid w:val="000759A0"/>
    <w:rsid w:val="00077997"/>
    <w:rsid w:val="000779CD"/>
    <w:rsid w:val="0008040E"/>
    <w:rsid w:val="00080A62"/>
    <w:rsid w:val="00080E4B"/>
    <w:rsid w:val="000817FA"/>
    <w:rsid w:val="000818D9"/>
    <w:rsid w:val="00081DD7"/>
    <w:rsid w:val="00081F00"/>
    <w:rsid w:val="00082F84"/>
    <w:rsid w:val="00082F9A"/>
    <w:rsid w:val="000831A9"/>
    <w:rsid w:val="00083324"/>
    <w:rsid w:val="00083A04"/>
    <w:rsid w:val="00083B97"/>
    <w:rsid w:val="00083CC3"/>
    <w:rsid w:val="00083E5A"/>
    <w:rsid w:val="00084315"/>
    <w:rsid w:val="000874AC"/>
    <w:rsid w:val="0008774C"/>
    <w:rsid w:val="0008785A"/>
    <w:rsid w:val="00087AED"/>
    <w:rsid w:val="00087F7B"/>
    <w:rsid w:val="0009051D"/>
    <w:rsid w:val="00090991"/>
    <w:rsid w:val="00090B7D"/>
    <w:rsid w:val="00090C42"/>
    <w:rsid w:val="00090CE4"/>
    <w:rsid w:val="00090D22"/>
    <w:rsid w:val="00091846"/>
    <w:rsid w:val="00091852"/>
    <w:rsid w:val="00091E1D"/>
    <w:rsid w:val="00093EDA"/>
    <w:rsid w:val="000944AA"/>
    <w:rsid w:val="0009459A"/>
    <w:rsid w:val="000947AF"/>
    <w:rsid w:val="00095598"/>
    <w:rsid w:val="00095D4E"/>
    <w:rsid w:val="00095F80"/>
    <w:rsid w:val="000961C7"/>
    <w:rsid w:val="000973DF"/>
    <w:rsid w:val="000A0921"/>
    <w:rsid w:val="000A0E9E"/>
    <w:rsid w:val="000A2FD0"/>
    <w:rsid w:val="000A34BC"/>
    <w:rsid w:val="000A4DD9"/>
    <w:rsid w:val="000A4E29"/>
    <w:rsid w:val="000A4ECF"/>
    <w:rsid w:val="000A5214"/>
    <w:rsid w:val="000A57BB"/>
    <w:rsid w:val="000A5E14"/>
    <w:rsid w:val="000A76ED"/>
    <w:rsid w:val="000A7D2D"/>
    <w:rsid w:val="000B028D"/>
    <w:rsid w:val="000B05A1"/>
    <w:rsid w:val="000B077F"/>
    <w:rsid w:val="000B1407"/>
    <w:rsid w:val="000B18E4"/>
    <w:rsid w:val="000B2152"/>
    <w:rsid w:val="000B2889"/>
    <w:rsid w:val="000B2DCB"/>
    <w:rsid w:val="000B3B60"/>
    <w:rsid w:val="000B3E09"/>
    <w:rsid w:val="000B4C1D"/>
    <w:rsid w:val="000B4D7A"/>
    <w:rsid w:val="000B594E"/>
    <w:rsid w:val="000B6FEA"/>
    <w:rsid w:val="000C0CC8"/>
    <w:rsid w:val="000C139B"/>
    <w:rsid w:val="000C1E12"/>
    <w:rsid w:val="000C20D3"/>
    <w:rsid w:val="000C216C"/>
    <w:rsid w:val="000C2A8A"/>
    <w:rsid w:val="000C2BA0"/>
    <w:rsid w:val="000C2D74"/>
    <w:rsid w:val="000C2E06"/>
    <w:rsid w:val="000C3132"/>
    <w:rsid w:val="000C3950"/>
    <w:rsid w:val="000C3D39"/>
    <w:rsid w:val="000C40F8"/>
    <w:rsid w:val="000C4355"/>
    <w:rsid w:val="000C583E"/>
    <w:rsid w:val="000C61D1"/>
    <w:rsid w:val="000C654B"/>
    <w:rsid w:val="000C67C4"/>
    <w:rsid w:val="000C6812"/>
    <w:rsid w:val="000C6B4B"/>
    <w:rsid w:val="000C73D4"/>
    <w:rsid w:val="000C740C"/>
    <w:rsid w:val="000C77FC"/>
    <w:rsid w:val="000D07D0"/>
    <w:rsid w:val="000D0A6A"/>
    <w:rsid w:val="000D1AEE"/>
    <w:rsid w:val="000D1E46"/>
    <w:rsid w:val="000D2B12"/>
    <w:rsid w:val="000D2F47"/>
    <w:rsid w:val="000D3C46"/>
    <w:rsid w:val="000D44CE"/>
    <w:rsid w:val="000D46C7"/>
    <w:rsid w:val="000D47E6"/>
    <w:rsid w:val="000D4BD4"/>
    <w:rsid w:val="000D4D4D"/>
    <w:rsid w:val="000D5982"/>
    <w:rsid w:val="000D61F6"/>
    <w:rsid w:val="000D7071"/>
    <w:rsid w:val="000D7904"/>
    <w:rsid w:val="000D79ED"/>
    <w:rsid w:val="000E0567"/>
    <w:rsid w:val="000E1085"/>
    <w:rsid w:val="000E19BD"/>
    <w:rsid w:val="000E1C56"/>
    <w:rsid w:val="000E208D"/>
    <w:rsid w:val="000E2178"/>
    <w:rsid w:val="000E2184"/>
    <w:rsid w:val="000E235F"/>
    <w:rsid w:val="000E29E6"/>
    <w:rsid w:val="000E3D54"/>
    <w:rsid w:val="000E5578"/>
    <w:rsid w:val="000E570C"/>
    <w:rsid w:val="000E5A30"/>
    <w:rsid w:val="000E5C85"/>
    <w:rsid w:val="000E604F"/>
    <w:rsid w:val="000E623E"/>
    <w:rsid w:val="000E6660"/>
    <w:rsid w:val="000F04F9"/>
    <w:rsid w:val="000F0581"/>
    <w:rsid w:val="000F0EC2"/>
    <w:rsid w:val="000F16AA"/>
    <w:rsid w:val="000F1B5B"/>
    <w:rsid w:val="000F1D4F"/>
    <w:rsid w:val="000F42F8"/>
    <w:rsid w:val="000F445F"/>
    <w:rsid w:val="000F45F5"/>
    <w:rsid w:val="000F4E7E"/>
    <w:rsid w:val="000F73A0"/>
    <w:rsid w:val="000F7480"/>
    <w:rsid w:val="000F7D9A"/>
    <w:rsid w:val="001001C2"/>
    <w:rsid w:val="0010039B"/>
    <w:rsid w:val="00100653"/>
    <w:rsid w:val="00100720"/>
    <w:rsid w:val="0010133E"/>
    <w:rsid w:val="00101A30"/>
    <w:rsid w:val="00102126"/>
    <w:rsid w:val="00102CAB"/>
    <w:rsid w:val="00103C31"/>
    <w:rsid w:val="001041D7"/>
    <w:rsid w:val="001042FF"/>
    <w:rsid w:val="001047BE"/>
    <w:rsid w:val="00105897"/>
    <w:rsid w:val="00105DA9"/>
    <w:rsid w:val="00106645"/>
    <w:rsid w:val="00106E43"/>
    <w:rsid w:val="00110743"/>
    <w:rsid w:val="00110798"/>
    <w:rsid w:val="001114B8"/>
    <w:rsid w:val="001115A9"/>
    <w:rsid w:val="00111674"/>
    <w:rsid w:val="00111B22"/>
    <w:rsid w:val="0011232A"/>
    <w:rsid w:val="00112C9E"/>
    <w:rsid w:val="00113570"/>
    <w:rsid w:val="00115E99"/>
    <w:rsid w:val="0011649A"/>
    <w:rsid w:val="001164F3"/>
    <w:rsid w:val="00116ACA"/>
    <w:rsid w:val="00117051"/>
    <w:rsid w:val="00117605"/>
    <w:rsid w:val="00117C11"/>
    <w:rsid w:val="00121765"/>
    <w:rsid w:val="00121D49"/>
    <w:rsid w:val="00122314"/>
    <w:rsid w:val="00122A57"/>
    <w:rsid w:val="001233FE"/>
    <w:rsid w:val="001240E4"/>
    <w:rsid w:val="00124156"/>
    <w:rsid w:val="001243CC"/>
    <w:rsid w:val="001249FE"/>
    <w:rsid w:val="00124D58"/>
    <w:rsid w:val="00124EB4"/>
    <w:rsid w:val="00125498"/>
    <w:rsid w:val="0012551B"/>
    <w:rsid w:val="00125E84"/>
    <w:rsid w:val="0012629D"/>
    <w:rsid w:val="00126600"/>
    <w:rsid w:val="0012743A"/>
    <w:rsid w:val="0013176E"/>
    <w:rsid w:val="00131832"/>
    <w:rsid w:val="00131898"/>
    <w:rsid w:val="001319C1"/>
    <w:rsid w:val="00132605"/>
    <w:rsid w:val="00133225"/>
    <w:rsid w:val="0013394F"/>
    <w:rsid w:val="00133E47"/>
    <w:rsid w:val="0013697F"/>
    <w:rsid w:val="00136F8F"/>
    <w:rsid w:val="00137078"/>
    <w:rsid w:val="001370A2"/>
    <w:rsid w:val="00137D19"/>
    <w:rsid w:val="00137EE7"/>
    <w:rsid w:val="0014091C"/>
    <w:rsid w:val="00140C97"/>
    <w:rsid w:val="00141427"/>
    <w:rsid w:val="00141AC1"/>
    <w:rsid w:val="0014214A"/>
    <w:rsid w:val="00142162"/>
    <w:rsid w:val="00142A6B"/>
    <w:rsid w:val="00143295"/>
    <w:rsid w:val="001433A9"/>
    <w:rsid w:val="00143676"/>
    <w:rsid w:val="0014444B"/>
    <w:rsid w:val="00145596"/>
    <w:rsid w:val="0014592F"/>
    <w:rsid w:val="00146ADA"/>
    <w:rsid w:val="00146EBD"/>
    <w:rsid w:val="00147230"/>
    <w:rsid w:val="00147568"/>
    <w:rsid w:val="001475FB"/>
    <w:rsid w:val="00147649"/>
    <w:rsid w:val="001478CE"/>
    <w:rsid w:val="00150147"/>
    <w:rsid w:val="00150BD0"/>
    <w:rsid w:val="00150E9D"/>
    <w:rsid w:val="0015300B"/>
    <w:rsid w:val="001532D8"/>
    <w:rsid w:val="00153518"/>
    <w:rsid w:val="00154548"/>
    <w:rsid w:val="001545B5"/>
    <w:rsid w:val="00154AB8"/>
    <w:rsid w:val="001563EF"/>
    <w:rsid w:val="001569FD"/>
    <w:rsid w:val="00156A29"/>
    <w:rsid w:val="001573D2"/>
    <w:rsid w:val="001579A5"/>
    <w:rsid w:val="00157A31"/>
    <w:rsid w:val="00160A59"/>
    <w:rsid w:val="001612A0"/>
    <w:rsid w:val="00161877"/>
    <w:rsid w:val="00161B35"/>
    <w:rsid w:val="00161D8B"/>
    <w:rsid w:val="00162847"/>
    <w:rsid w:val="001628F8"/>
    <w:rsid w:val="00163029"/>
    <w:rsid w:val="001639B0"/>
    <w:rsid w:val="00164B71"/>
    <w:rsid w:val="00164C9C"/>
    <w:rsid w:val="001657E5"/>
    <w:rsid w:val="00167652"/>
    <w:rsid w:val="001702D9"/>
    <w:rsid w:val="0017030D"/>
    <w:rsid w:val="0017173B"/>
    <w:rsid w:val="00171845"/>
    <w:rsid w:val="00173BE4"/>
    <w:rsid w:val="001741B0"/>
    <w:rsid w:val="00174DDC"/>
    <w:rsid w:val="001766B8"/>
    <w:rsid w:val="00176830"/>
    <w:rsid w:val="00176D68"/>
    <w:rsid w:val="0017749C"/>
    <w:rsid w:val="001774AF"/>
    <w:rsid w:val="00177653"/>
    <w:rsid w:val="00180241"/>
    <w:rsid w:val="001803F2"/>
    <w:rsid w:val="00180637"/>
    <w:rsid w:val="00181437"/>
    <w:rsid w:val="00181F68"/>
    <w:rsid w:val="00182BFA"/>
    <w:rsid w:val="00182FE2"/>
    <w:rsid w:val="00183014"/>
    <w:rsid w:val="00183034"/>
    <w:rsid w:val="00183925"/>
    <w:rsid w:val="00183ABD"/>
    <w:rsid w:val="0018452C"/>
    <w:rsid w:val="001849EF"/>
    <w:rsid w:val="00185478"/>
    <w:rsid w:val="00185A50"/>
    <w:rsid w:val="001861BE"/>
    <w:rsid w:val="0018658F"/>
    <w:rsid w:val="001865F3"/>
    <w:rsid w:val="00187C61"/>
    <w:rsid w:val="00187F62"/>
    <w:rsid w:val="0019116D"/>
    <w:rsid w:val="001915B3"/>
    <w:rsid w:val="00191A95"/>
    <w:rsid w:val="00191D83"/>
    <w:rsid w:val="0019221D"/>
    <w:rsid w:val="001922BA"/>
    <w:rsid w:val="001930E8"/>
    <w:rsid w:val="00194378"/>
    <w:rsid w:val="00194637"/>
    <w:rsid w:val="00195445"/>
    <w:rsid w:val="00195E80"/>
    <w:rsid w:val="00195E8F"/>
    <w:rsid w:val="00196841"/>
    <w:rsid w:val="00197A66"/>
    <w:rsid w:val="00197CFE"/>
    <w:rsid w:val="001A0F33"/>
    <w:rsid w:val="001A1F2E"/>
    <w:rsid w:val="001A3261"/>
    <w:rsid w:val="001A3B8A"/>
    <w:rsid w:val="001A42A4"/>
    <w:rsid w:val="001A4609"/>
    <w:rsid w:val="001A5D10"/>
    <w:rsid w:val="001A62BA"/>
    <w:rsid w:val="001A6455"/>
    <w:rsid w:val="001A721E"/>
    <w:rsid w:val="001A76EE"/>
    <w:rsid w:val="001A7858"/>
    <w:rsid w:val="001A7AEC"/>
    <w:rsid w:val="001A7D0C"/>
    <w:rsid w:val="001B0384"/>
    <w:rsid w:val="001B093A"/>
    <w:rsid w:val="001B0DB1"/>
    <w:rsid w:val="001B1ABC"/>
    <w:rsid w:val="001B1B97"/>
    <w:rsid w:val="001B22AD"/>
    <w:rsid w:val="001B3E43"/>
    <w:rsid w:val="001B45E2"/>
    <w:rsid w:val="001B46C8"/>
    <w:rsid w:val="001B4800"/>
    <w:rsid w:val="001B506F"/>
    <w:rsid w:val="001B531E"/>
    <w:rsid w:val="001B655D"/>
    <w:rsid w:val="001B6602"/>
    <w:rsid w:val="001B6BB9"/>
    <w:rsid w:val="001B71F9"/>
    <w:rsid w:val="001B7847"/>
    <w:rsid w:val="001B78DD"/>
    <w:rsid w:val="001C00DF"/>
    <w:rsid w:val="001C02D2"/>
    <w:rsid w:val="001C1E6A"/>
    <w:rsid w:val="001C1F38"/>
    <w:rsid w:val="001C25C5"/>
    <w:rsid w:val="001C2D01"/>
    <w:rsid w:val="001C3090"/>
    <w:rsid w:val="001C34FE"/>
    <w:rsid w:val="001C3547"/>
    <w:rsid w:val="001C35DD"/>
    <w:rsid w:val="001C3A9A"/>
    <w:rsid w:val="001C42A2"/>
    <w:rsid w:val="001C4FAC"/>
    <w:rsid w:val="001C55AE"/>
    <w:rsid w:val="001C5A1F"/>
    <w:rsid w:val="001C5EA5"/>
    <w:rsid w:val="001C72EC"/>
    <w:rsid w:val="001C7B8C"/>
    <w:rsid w:val="001D03B8"/>
    <w:rsid w:val="001D0550"/>
    <w:rsid w:val="001D0C8B"/>
    <w:rsid w:val="001D0ED5"/>
    <w:rsid w:val="001D1615"/>
    <w:rsid w:val="001D2866"/>
    <w:rsid w:val="001D2C08"/>
    <w:rsid w:val="001D33AF"/>
    <w:rsid w:val="001D3844"/>
    <w:rsid w:val="001D3A91"/>
    <w:rsid w:val="001D4142"/>
    <w:rsid w:val="001D490A"/>
    <w:rsid w:val="001D4A78"/>
    <w:rsid w:val="001D6AA2"/>
    <w:rsid w:val="001E08DD"/>
    <w:rsid w:val="001E0CCB"/>
    <w:rsid w:val="001E0CF6"/>
    <w:rsid w:val="001E0EEF"/>
    <w:rsid w:val="001E114C"/>
    <w:rsid w:val="001E15B6"/>
    <w:rsid w:val="001E1BA2"/>
    <w:rsid w:val="001E1ED6"/>
    <w:rsid w:val="001E2222"/>
    <w:rsid w:val="001E29FF"/>
    <w:rsid w:val="001E31D4"/>
    <w:rsid w:val="001E3213"/>
    <w:rsid w:val="001E482A"/>
    <w:rsid w:val="001E4DF8"/>
    <w:rsid w:val="001E4FF9"/>
    <w:rsid w:val="001E61D2"/>
    <w:rsid w:val="001E721E"/>
    <w:rsid w:val="001E736E"/>
    <w:rsid w:val="001E7B0E"/>
    <w:rsid w:val="001E7BC3"/>
    <w:rsid w:val="001F065D"/>
    <w:rsid w:val="001F06CE"/>
    <w:rsid w:val="001F11D5"/>
    <w:rsid w:val="001F128B"/>
    <w:rsid w:val="001F1EE8"/>
    <w:rsid w:val="001F203F"/>
    <w:rsid w:val="001F2DF8"/>
    <w:rsid w:val="001F2F25"/>
    <w:rsid w:val="001F3D38"/>
    <w:rsid w:val="001F3FFD"/>
    <w:rsid w:val="001F520A"/>
    <w:rsid w:val="001F527A"/>
    <w:rsid w:val="001F6269"/>
    <w:rsid w:val="001F650D"/>
    <w:rsid w:val="001F6594"/>
    <w:rsid w:val="001F68A1"/>
    <w:rsid w:val="001F6EB6"/>
    <w:rsid w:val="001F7331"/>
    <w:rsid w:val="001F7429"/>
    <w:rsid w:val="001F7623"/>
    <w:rsid w:val="001F78E2"/>
    <w:rsid w:val="001F78EE"/>
    <w:rsid w:val="001F7E03"/>
    <w:rsid w:val="002016E4"/>
    <w:rsid w:val="0020172C"/>
    <w:rsid w:val="002031CA"/>
    <w:rsid w:val="00203232"/>
    <w:rsid w:val="00203AF9"/>
    <w:rsid w:val="002048AA"/>
    <w:rsid w:val="002060BA"/>
    <w:rsid w:val="00206233"/>
    <w:rsid w:val="0020673A"/>
    <w:rsid w:val="00206D2C"/>
    <w:rsid w:val="0020706B"/>
    <w:rsid w:val="00207372"/>
    <w:rsid w:val="00207978"/>
    <w:rsid w:val="0021134C"/>
    <w:rsid w:val="00213C22"/>
    <w:rsid w:val="00214756"/>
    <w:rsid w:val="00214DC8"/>
    <w:rsid w:val="00214E76"/>
    <w:rsid w:val="0021567C"/>
    <w:rsid w:val="0021572B"/>
    <w:rsid w:val="00215BB4"/>
    <w:rsid w:val="00216052"/>
    <w:rsid w:val="00216710"/>
    <w:rsid w:val="00216B42"/>
    <w:rsid w:val="00216C55"/>
    <w:rsid w:val="00217117"/>
    <w:rsid w:val="00217318"/>
    <w:rsid w:val="00217764"/>
    <w:rsid w:val="00217E09"/>
    <w:rsid w:val="0022056A"/>
    <w:rsid w:val="002214D4"/>
    <w:rsid w:val="0022163F"/>
    <w:rsid w:val="002221AC"/>
    <w:rsid w:val="002225AD"/>
    <w:rsid w:val="00222A5B"/>
    <w:rsid w:val="00223161"/>
    <w:rsid w:val="00223191"/>
    <w:rsid w:val="00223829"/>
    <w:rsid w:val="00223B60"/>
    <w:rsid w:val="00224933"/>
    <w:rsid w:val="00224ABA"/>
    <w:rsid w:val="00224B5E"/>
    <w:rsid w:val="002258A0"/>
    <w:rsid w:val="00225DEB"/>
    <w:rsid w:val="00226168"/>
    <w:rsid w:val="002273F7"/>
    <w:rsid w:val="00227890"/>
    <w:rsid w:val="0023050A"/>
    <w:rsid w:val="00231FC3"/>
    <w:rsid w:val="00232145"/>
    <w:rsid w:val="002324C9"/>
    <w:rsid w:val="002329AD"/>
    <w:rsid w:val="00233256"/>
    <w:rsid w:val="0023349E"/>
    <w:rsid w:val="00233E1F"/>
    <w:rsid w:val="002345CC"/>
    <w:rsid w:val="00234B75"/>
    <w:rsid w:val="00236900"/>
    <w:rsid w:val="00236CD5"/>
    <w:rsid w:val="00237A95"/>
    <w:rsid w:val="00237BC0"/>
    <w:rsid w:val="00241206"/>
    <w:rsid w:val="0024139F"/>
    <w:rsid w:val="00241436"/>
    <w:rsid w:val="002415F6"/>
    <w:rsid w:val="00241647"/>
    <w:rsid w:val="00241EAB"/>
    <w:rsid w:val="00241FA5"/>
    <w:rsid w:val="00242294"/>
    <w:rsid w:val="002422C7"/>
    <w:rsid w:val="00242C3E"/>
    <w:rsid w:val="00243721"/>
    <w:rsid w:val="0024376F"/>
    <w:rsid w:val="00243F1F"/>
    <w:rsid w:val="00244418"/>
    <w:rsid w:val="00246A37"/>
    <w:rsid w:val="00246DBF"/>
    <w:rsid w:val="002472D7"/>
    <w:rsid w:val="0025023A"/>
    <w:rsid w:val="002506EA"/>
    <w:rsid w:val="00250825"/>
    <w:rsid w:val="00251352"/>
    <w:rsid w:val="00251B93"/>
    <w:rsid w:val="00252648"/>
    <w:rsid w:val="0025277A"/>
    <w:rsid w:val="00253D64"/>
    <w:rsid w:val="0025403C"/>
    <w:rsid w:val="00254C84"/>
    <w:rsid w:val="002552BA"/>
    <w:rsid w:val="00255C68"/>
    <w:rsid w:val="002562A1"/>
    <w:rsid w:val="00257165"/>
    <w:rsid w:val="0025722A"/>
    <w:rsid w:val="00260C3E"/>
    <w:rsid w:val="00261B84"/>
    <w:rsid w:val="00261CAC"/>
    <w:rsid w:val="00261F85"/>
    <w:rsid w:val="0026203E"/>
    <w:rsid w:val="0026239E"/>
    <w:rsid w:val="002623F8"/>
    <w:rsid w:val="00263775"/>
    <w:rsid w:val="00263C5F"/>
    <w:rsid w:val="002646BA"/>
    <w:rsid w:val="002650F1"/>
    <w:rsid w:val="00265270"/>
    <w:rsid w:val="002661B3"/>
    <w:rsid w:val="00266359"/>
    <w:rsid w:val="002664D6"/>
    <w:rsid w:val="0026654B"/>
    <w:rsid w:val="00267179"/>
    <w:rsid w:val="00267257"/>
    <w:rsid w:val="00267ABA"/>
    <w:rsid w:val="00267F84"/>
    <w:rsid w:val="002700D3"/>
    <w:rsid w:val="002703EA"/>
    <w:rsid w:val="00270905"/>
    <w:rsid w:val="00270DEE"/>
    <w:rsid w:val="00271C6F"/>
    <w:rsid w:val="00272244"/>
    <w:rsid w:val="00272E16"/>
    <w:rsid w:val="00273B1D"/>
    <w:rsid w:val="00275788"/>
    <w:rsid w:val="00275A9D"/>
    <w:rsid w:val="00275C22"/>
    <w:rsid w:val="00275D75"/>
    <w:rsid w:val="00275D7F"/>
    <w:rsid w:val="00275E06"/>
    <w:rsid w:val="00276D06"/>
    <w:rsid w:val="00276FAE"/>
    <w:rsid w:val="00277CB6"/>
    <w:rsid w:val="002807B7"/>
    <w:rsid w:val="00280EEE"/>
    <w:rsid w:val="00280F7F"/>
    <w:rsid w:val="002814B5"/>
    <w:rsid w:val="0028176B"/>
    <w:rsid w:val="002819D7"/>
    <w:rsid w:val="00281B8D"/>
    <w:rsid w:val="00281CBA"/>
    <w:rsid w:val="0028259F"/>
    <w:rsid w:val="00282CE0"/>
    <w:rsid w:val="0028327E"/>
    <w:rsid w:val="00283B6D"/>
    <w:rsid w:val="0028412C"/>
    <w:rsid w:val="00284E0F"/>
    <w:rsid w:val="00286D9A"/>
    <w:rsid w:val="00286F5F"/>
    <w:rsid w:val="002870C0"/>
    <w:rsid w:val="0028761B"/>
    <w:rsid w:val="00287BEA"/>
    <w:rsid w:val="00290303"/>
    <w:rsid w:val="00290384"/>
    <w:rsid w:val="0029059C"/>
    <w:rsid w:val="00291D48"/>
    <w:rsid w:val="0029277F"/>
    <w:rsid w:val="00292C71"/>
    <w:rsid w:val="0029381F"/>
    <w:rsid w:val="00294BFB"/>
    <w:rsid w:val="00295701"/>
    <w:rsid w:val="002964EB"/>
    <w:rsid w:val="00297634"/>
    <w:rsid w:val="002978E3"/>
    <w:rsid w:val="002A026A"/>
    <w:rsid w:val="002A0334"/>
    <w:rsid w:val="002A0B69"/>
    <w:rsid w:val="002A0B86"/>
    <w:rsid w:val="002A1AEF"/>
    <w:rsid w:val="002A1DB1"/>
    <w:rsid w:val="002A2258"/>
    <w:rsid w:val="002A253D"/>
    <w:rsid w:val="002A26EB"/>
    <w:rsid w:val="002A4104"/>
    <w:rsid w:val="002A44BB"/>
    <w:rsid w:val="002A47C1"/>
    <w:rsid w:val="002A4918"/>
    <w:rsid w:val="002A688D"/>
    <w:rsid w:val="002A7980"/>
    <w:rsid w:val="002A7DD9"/>
    <w:rsid w:val="002B1020"/>
    <w:rsid w:val="002B15B9"/>
    <w:rsid w:val="002B1AC3"/>
    <w:rsid w:val="002B1EBE"/>
    <w:rsid w:val="002B276E"/>
    <w:rsid w:val="002B29E3"/>
    <w:rsid w:val="002B392E"/>
    <w:rsid w:val="002B46D0"/>
    <w:rsid w:val="002B5B23"/>
    <w:rsid w:val="002B636B"/>
    <w:rsid w:val="002B6A9A"/>
    <w:rsid w:val="002B70FA"/>
    <w:rsid w:val="002B7354"/>
    <w:rsid w:val="002B7457"/>
    <w:rsid w:val="002B79E8"/>
    <w:rsid w:val="002C04EF"/>
    <w:rsid w:val="002C18DB"/>
    <w:rsid w:val="002C3123"/>
    <w:rsid w:val="002C4B68"/>
    <w:rsid w:val="002C52FF"/>
    <w:rsid w:val="002C5D94"/>
    <w:rsid w:val="002C68BE"/>
    <w:rsid w:val="002D052B"/>
    <w:rsid w:val="002D0608"/>
    <w:rsid w:val="002D07FD"/>
    <w:rsid w:val="002D1460"/>
    <w:rsid w:val="002D253F"/>
    <w:rsid w:val="002D2647"/>
    <w:rsid w:val="002D28EB"/>
    <w:rsid w:val="002D3BD1"/>
    <w:rsid w:val="002D457A"/>
    <w:rsid w:val="002D48A7"/>
    <w:rsid w:val="002D536E"/>
    <w:rsid w:val="002D56B0"/>
    <w:rsid w:val="002D5AAB"/>
    <w:rsid w:val="002D5E59"/>
    <w:rsid w:val="002D6D1E"/>
    <w:rsid w:val="002D7762"/>
    <w:rsid w:val="002D7D63"/>
    <w:rsid w:val="002E03D4"/>
    <w:rsid w:val="002E05C1"/>
    <w:rsid w:val="002E07C2"/>
    <w:rsid w:val="002E093D"/>
    <w:rsid w:val="002E12A2"/>
    <w:rsid w:val="002E1B35"/>
    <w:rsid w:val="002E1E65"/>
    <w:rsid w:val="002E237A"/>
    <w:rsid w:val="002E283B"/>
    <w:rsid w:val="002E28D9"/>
    <w:rsid w:val="002E4063"/>
    <w:rsid w:val="002E4FB5"/>
    <w:rsid w:val="002E5A8C"/>
    <w:rsid w:val="002E5CEF"/>
    <w:rsid w:val="002E6665"/>
    <w:rsid w:val="002E6F7E"/>
    <w:rsid w:val="002F05B4"/>
    <w:rsid w:val="002F0731"/>
    <w:rsid w:val="002F0E32"/>
    <w:rsid w:val="002F1758"/>
    <w:rsid w:val="002F18F2"/>
    <w:rsid w:val="002F1CA7"/>
    <w:rsid w:val="002F1D72"/>
    <w:rsid w:val="002F2209"/>
    <w:rsid w:val="002F233D"/>
    <w:rsid w:val="002F4146"/>
    <w:rsid w:val="002F595A"/>
    <w:rsid w:val="002F609C"/>
    <w:rsid w:val="002F6B5C"/>
    <w:rsid w:val="002F7503"/>
    <w:rsid w:val="002F786E"/>
    <w:rsid w:val="002F7A77"/>
    <w:rsid w:val="002F7E73"/>
    <w:rsid w:val="00300124"/>
    <w:rsid w:val="003001A4"/>
    <w:rsid w:val="003005DF"/>
    <w:rsid w:val="003027ED"/>
    <w:rsid w:val="00302946"/>
    <w:rsid w:val="00302E74"/>
    <w:rsid w:val="003031EB"/>
    <w:rsid w:val="00303346"/>
    <w:rsid w:val="003040B2"/>
    <w:rsid w:val="0030435D"/>
    <w:rsid w:val="0030467D"/>
    <w:rsid w:val="00304737"/>
    <w:rsid w:val="00304764"/>
    <w:rsid w:val="00304CAF"/>
    <w:rsid w:val="00305153"/>
    <w:rsid w:val="00305730"/>
    <w:rsid w:val="00305C6B"/>
    <w:rsid w:val="003061BE"/>
    <w:rsid w:val="00307062"/>
    <w:rsid w:val="00307438"/>
    <w:rsid w:val="003076B0"/>
    <w:rsid w:val="003104D0"/>
    <w:rsid w:val="0031056B"/>
    <w:rsid w:val="00310A1B"/>
    <w:rsid w:val="00310D53"/>
    <w:rsid w:val="00310D8A"/>
    <w:rsid w:val="00311507"/>
    <w:rsid w:val="00311954"/>
    <w:rsid w:val="00311E1C"/>
    <w:rsid w:val="003132ED"/>
    <w:rsid w:val="003133EA"/>
    <w:rsid w:val="00313810"/>
    <w:rsid w:val="0031385B"/>
    <w:rsid w:val="00313C95"/>
    <w:rsid w:val="00313F9C"/>
    <w:rsid w:val="003140E6"/>
    <w:rsid w:val="003141A1"/>
    <w:rsid w:val="00314437"/>
    <w:rsid w:val="00314DF7"/>
    <w:rsid w:val="00314EC5"/>
    <w:rsid w:val="003166D3"/>
    <w:rsid w:val="003169E9"/>
    <w:rsid w:val="00317FA1"/>
    <w:rsid w:val="00317FF9"/>
    <w:rsid w:val="003204A2"/>
    <w:rsid w:val="00321568"/>
    <w:rsid w:val="003215ED"/>
    <w:rsid w:val="00322B59"/>
    <w:rsid w:val="00322CC5"/>
    <w:rsid w:val="00323E8E"/>
    <w:rsid w:val="00325EE9"/>
    <w:rsid w:val="00326745"/>
    <w:rsid w:val="00327F8D"/>
    <w:rsid w:val="00330364"/>
    <w:rsid w:val="00330383"/>
    <w:rsid w:val="00330477"/>
    <w:rsid w:val="00330539"/>
    <w:rsid w:val="00330941"/>
    <w:rsid w:val="003322E1"/>
    <w:rsid w:val="0033254D"/>
    <w:rsid w:val="003341AA"/>
    <w:rsid w:val="003349FA"/>
    <w:rsid w:val="0033542B"/>
    <w:rsid w:val="00335608"/>
    <w:rsid w:val="003362B7"/>
    <w:rsid w:val="003362B8"/>
    <w:rsid w:val="003405FB"/>
    <w:rsid w:val="00340D5A"/>
    <w:rsid w:val="00340D70"/>
    <w:rsid w:val="00340FC4"/>
    <w:rsid w:val="0034170E"/>
    <w:rsid w:val="0034193C"/>
    <w:rsid w:val="00341B7F"/>
    <w:rsid w:val="0034214D"/>
    <w:rsid w:val="003436E4"/>
    <w:rsid w:val="003455E3"/>
    <w:rsid w:val="00345A16"/>
    <w:rsid w:val="003467BF"/>
    <w:rsid w:val="00346A69"/>
    <w:rsid w:val="00346F2A"/>
    <w:rsid w:val="003470D3"/>
    <w:rsid w:val="0034797F"/>
    <w:rsid w:val="00350189"/>
    <w:rsid w:val="00351613"/>
    <w:rsid w:val="00351C63"/>
    <w:rsid w:val="00351E6F"/>
    <w:rsid w:val="0035326E"/>
    <w:rsid w:val="00353807"/>
    <w:rsid w:val="00353BEC"/>
    <w:rsid w:val="0035473A"/>
    <w:rsid w:val="003551E1"/>
    <w:rsid w:val="00355ABB"/>
    <w:rsid w:val="00355E2E"/>
    <w:rsid w:val="00356753"/>
    <w:rsid w:val="00357C82"/>
    <w:rsid w:val="003607B3"/>
    <w:rsid w:val="00361267"/>
    <w:rsid w:val="00361A0E"/>
    <w:rsid w:val="00363186"/>
    <w:rsid w:val="00363295"/>
    <w:rsid w:val="00363ADF"/>
    <w:rsid w:val="00364382"/>
    <w:rsid w:val="0036558A"/>
    <w:rsid w:val="00366208"/>
    <w:rsid w:val="0036635B"/>
    <w:rsid w:val="00366AFF"/>
    <w:rsid w:val="003679C4"/>
    <w:rsid w:val="00367FFE"/>
    <w:rsid w:val="00370754"/>
    <w:rsid w:val="00370D8B"/>
    <w:rsid w:val="003714FA"/>
    <w:rsid w:val="00371851"/>
    <w:rsid w:val="00372261"/>
    <w:rsid w:val="00372E61"/>
    <w:rsid w:val="0037317D"/>
    <w:rsid w:val="00374636"/>
    <w:rsid w:val="0037492B"/>
    <w:rsid w:val="00374FE3"/>
    <w:rsid w:val="003757DC"/>
    <w:rsid w:val="00375958"/>
    <w:rsid w:val="00375A84"/>
    <w:rsid w:val="00375BA9"/>
    <w:rsid w:val="003766EB"/>
    <w:rsid w:val="003768D0"/>
    <w:rsid w:val="00376B87"/>
    <w:rsid w:val="00376C38"/>
    <w:rsid w:val="00377D20"/>
    <w:rsid w:val="00377E60"/>
    <w:rsid w:val="00377F66"/>
    <w:rsid w:val="0038246F"/>
    <w:rsid w:val="00382A81"/>
    <w:rsid w:val="00383BDE"/>
    <w:rsid w:val="003846C8"/>
    <w:rsid w:val="0038542D"/>
    <w:rsid w:val="00385565"/>
    <w:rsid w:val="00387092"/>
    <w:rsid w:val="00387C70"/>
    <w:rsid w:val="00387D88"/>
    <w:rsid w:val="003900E1"/>
    <w:rsid w:val="003927A9"/>
    <w:rsid w:val="00393CFF"/>
    <w:rsid w:val="00393F7D"/>
    <w:rsid w:val="0039405B"/>
    <w:rsid w:val="0039459F"/>
    <w:rsid w:val="00394803"/>
    <w:rsid w:val="00395088"/>
    <w:rsid w:val="003958C3"/>
    <w:rsid w:val="003958D2"/>
    <w:rsid w:val="00395DCF"/>
    <w:rsid w:val="003968D2"/>
    <w:rsid w:val="00397079"/>
    <w:rsid w:val="0039783C"/>
    <w:rsid w:val="00397EE0"/>
    <w:rsid w:val="003A09C5"/>
    <w:rsid w:val="003A0F6B"/>
    <w:rsid w:val="003A2694"/>
    <w:rsid w:val="003A2919"/>
    <w:rsid w:val="003A3813"/>
    <w:rsid w:val="003A393B"/>
    <w:rsid w:val="003A4710"/>
    <w:rsid w:val="003A47EB"/>
    <w:rsid w:val="003A4A49"/>
    <w:rsid w:val="003A5060"/>
    <w:rsid w:val="003A7484"/>
    <w:rsid w:val="003B0426"/>
    <w:rsid w:val="003B05C3"/>
    <w:rsid w:val="003B0B2C"/>
    <w:rsid w:val="003B13B2"/>
    <w:rsid w:val="003B1A7E"/>
    <w:rsid w:val="003B1B5A"/>
    <w:rsid w:val="003B260A"/>
    <w:rsid w:val="003B2F6A"/>
    <w:rsid w:val="003B3BAD"/>
    <w:rsid w:val="003B3BED"/>
    <w:rsid w:val="003B470A"/>
    <w:rsid w:val="003B48FB"/>
    <w:rsid w:val="003B4FDF"/>
    <w:rsid w:val="003B5B35"/>
    <w:rsid w:val="003B5E31"/>
    <w:rsid w:val="003B6644"/>
    <w:rsid w:val="003B6724"/>
    <w:rsid w:val="003B6867"/>
    <w:rsid w:val="003B7533"/>
    <w:rsid w:val="003C0048"/>
    <w:rsid w:val="003C13B0"/>
    <w:rsid w:val="003C20B8"/>
    <w:rsid w:val="003C26E8"/>
    <w:rsid w:val="003C2FEA"/>
    <w:rsid w:val="003C34C2"/>
    <w:rsid w:val="003C3787"/>
    <w:rsid w:val="003C3BFE"/>
    <w:rsid w:val="003C3F96"/>
    <w:rsid w:val="003C49BA"/>
    <w:rsid w:val="003C5155"/>
    <w:rsid w:val="003C54D9"/>
    <w:rsid w:val="003C59E1"/>
    <w:rsid w:val="003C5C6E"/>
    <w:rsid w:val="003C6488"/>
    <w:rsid w:val="003C6564"/>
    <w:rsid w:val="003C69F6"/>
    <w:rsid w:val="003C713F"/>
    <w:rsid w:val="003C7402"/>
    <w:rsid w:val="003C787D"/>
    <w:rsid w:val="003C7C51"/>
    <w:rsid w:val="003D0042"/>
    <w:rsid w:val="003D064E"/>
    <w:rsid w:val="003D0751"/>
    <w:rsid w:val="003D0F04"/>
    <w:rsid w:val="003D1160"/>
    <w:rsid w:val="003D1E1D"/>
    <w:rsid w:val="003D2779"/>
    <w:rsid w:val="003D2D2F"/>
    <w:rsid w:val="003D3707"/>
    <w:rsid w:val="003D388F"/>
    <w:rsid w:val="003D5A28"/>
    <w:rsid w:val="003D66E8"/>
    <w:rsid w:val="003D6A08"/>
    <w:rsid w:val="003D7603"/>
    <w:rsid w:val="003D76AE"/>
    <w:rsid w:val="003D7DDD"/>
    <w:rsid w:val="003E01CF"/>
    <w:rsid w:val="003E0B0A"/>
    <w:rsid w:val="003E149F"/>
    <w:rsid w:val="003E18C3"/>
    <w:rsid w:val="003E18F7"/>
    <w:rsid w:val="003E1CB7"/>
    <w:rsid w:val="003E1E3D"/>
    <w:rsid w:val="003E21EF"/>
    <w:rsid w:val="003E2E5E"/>
    <w:rsid w:val="003E2FEF"/>
    <w:rsid w:val="003E300E"/>
    <w:rsid w:val="003E3D11"/>
    <w:rsid w:val="003E4827"/>
    <w:rsid w:val="003E57D3"/>
    <w:rsid w:val="003E5FB6"/>
    <w:rsid w:val="003E6A88"/>
    <w:rsid w:val="003E6AF4"/>
    <w:rsid w:val="003E77D1"/>
    <w:rsid w:val="003E7DB5"/>
    <w:rsid w:val="003F0CED"/>
    <w:rsid w:val="003F1A97"/>
    <w:rsid w:val="003F1DE5"/>
    <w:rsid w:val="003F2D18"/>
    <w:rsid w:val="003F318E"/>
    <w:rsid w:val="003F3512"/>
    <w:rsid w:val="003F37B8"/>
    <w:rsid w:val="003F38DC"/>
    <w:rsid w:val="003F3D8A"/>
    <w:rsid w:val="003F3DCB"/>
    <w:rsid w:val="003F3F3B"/>
    <w:rsid w:val="003F53E3"/>
    <w:rsid w:val="003F54BA"/>
    <w:rsid w:val="003F6181"/>
    <w:rsid w:val="003F6373"/>
    <w:rsid w:val="003F7892"/>
    <w:rsid w:val="00400EC0"/>
    <w:rsid w:val="00401336"/>
    <w:rsid w:val="00401938"/>
    <w:rsid w:val="00402635"/>
    <w:rsid w:val="00402F05"/>
    <w:rsid w:val="00403E1F"/>
    <w:rsid w:val="00403E6C"/>
    <w:rsid w:val="004042CA"/>
    <w:rsid w:val="00404AFD"/>
    <w:rsid w:val="00405745"/>
    <w:rsid w:val="00405C8B"/>
    <w:rsid w:val="00406485"/>
    <w:rsid w:val="00406B8A"/>
    <w:rsid w:val="004073E3"/>
    <w:rsid w:val="00410088"/>
    <w:rsid w:val="00411882"/>
    <w:rsid w:val="0041278C"/>
    <w:rsid w:val="00413A1F"/>
    <w:rsid w:val="00414697"/>
    <w:rsid w:val="00414FC5"/>
    <w:rsid w:val="00416017"/>
    <w:rsid w:val="00416C9D"/>
    <w:rsid w:val="00416E64"/>
    <w:rsid w:val="00420065"/>
    <w:rsid w:val="004201CE"/>
    <w:rsid w:val="00420475"/>
    <w:rsid w:val="004206AD"/>
    <w:rsid w:val="004239FF"/>
    <w:rsid w:val="00424784"/>
    <w:rsid w:val="0042479F"/>
    <w:rsid w:val="00424C4E"/>
    <w:rsid w:val="0042542E"/>
    <w:rsid w:val="00425468"/>
    <w:rsid w:val="00425B3A"/>
    <w:rsid w:val="00426190"/>
    <w:rsid w:val="00426B35"/>
    <w:rsid w:val="00426E3A"/>
    <w:rsid w:val="004275A7"/>
    <w:rsid w:val="004275D2"/>
    <w:rsid w:val="00430118"/>
    <w:rsid w:val="004306C6"/>
    <w:rsid w:val="00430A41"/>
    <w:rsid w:val="00430EFD"/>
    <w:rsid w:val="00430F21"/>
    <w:rsid w:val="004315EC"/>
    <w:rsid w:val="00431744"/>
    <w:rsid w:val="0043185F"/>
    <w:rsid w:val="00432024"/>
    <w:rsid w:val="004322C2"/>
    <w:rsid w:val="0043319B"/>
    <w:rsid w:val="0043443B"/>
    <w:rsid w:val="004345C2"/>
    <w:rsid w:val="00434E5B"/>
    <w:rsid w:val="0043554F"/>
    <w:rsid w:val="0043588E"/>
    <w:rsid w:val="00435A23"/>
    <w:rsid w:val="00436011"/>
    <w:rsid w:val="0043618E"/>
    <w:rsid w:val="00436CC6"/>
    <w:rsid w:val="0043705D"/>
    <w:rsid w:val="00437365"/>
    <w:rsid w:val="00440DCB"/>
    <w:rsid w:val="0044106B"/>
    <w:rsid w:val="004418CD"/>
    <w:rsid w:val="00441C4A"/>
    <w:rsid w:val="0044201C"/>
    <w:rsid w:val="004428C9"/>
    <w:rsid w:val="00442938"/>
    <w:rsid w:val="00444234"/>
    <w:rsid w:val="00444417"/>
    <w:rsid w:val="00444845"/>
    <w:rsid w:val="00444FE7"/>
    <w:rsid w:val="00445251"/>
    <w:rsid w:val="00445412"/>
    <w:rsid w:val="004454F1"/>
    <w:rsid w:val="004459C7"/>
    <w:rsid w:val="00446AAE"/>
    <w:rsid w:val="00446B32"/>
    <w:rsid w:val="00446E0B"/>
    <w:rsid w:val="004477A4"/>
    <w:rsid w:val="00447A58"/>
    <w:rsid w:val="00447FA8"/>
    <w:rsid w:val="004508D8"/>
    <w:rsid w:val="00451CAE"/>
    <w:rsid w:val="00452742"/>
    <w:rsid w:val="0045334D"/>
    <w:rsid w:val="00454191"/>
    <w:rsid w:val="00454917"/>
    <w:rsid w:val="00455A2B"/>
    <w:rsid w:val="00455C2B"/>
    <w:rsid w:val="0045691A"/>
    <w:rsid w:val="00456A43"/>
    <w:rsid w:val="00456C45"/>
    <w:rsid w:val="00460355"/>
    <w:rsid w:val="00462294"/>
    <w:rsid w:val="0046269B"/>
    <w:rsid w:val="004629FD"/>
    <w:rsid w:val="0046303C"/>
    <w:rsid w:val="00463BDD"/>
    <w:rsid w:val="00463CB4"/>
    <w:rsid w:val="00465CE5"/>
    <w:rsid w:val="00465D6A"/>
    <w:rsid w:val="00465FC5"/>
    <w:rsid w:val="00466510"/>
    <w:rsid w:val="0046653C"/>
    <w:rsid w:val="00466A7B"/>
    <w:rsid w:val="00466B69"/>
    <w:rsid w:val="00467287"/>
    <w:rsid w:val="004678BF"/>
    <w:rsid w:val="00467918"/>
    <w:rsid w:val="00470B41"/>
    <w:rsid w:val="00471685"/>
    <w:rsid w:val="00471A25"/>
    <w:rsid w:val="004722B4"/>
    <w:rsid w:val="00472346"/>
    <w:rsid w:val="0047251A"/>
    <w:rsid w:val="00473373"/>
    <w:rsid w:val="004742D0"/>
    <w:rsid w:val="00474C4A"/>
    <w:rsid w:val="004751A7"/>
    <w:rsid w:val="004756ED"/>
    <w:rsid w:val="00475B4D"/>
    <w:rsid w:val="0047615D"/>
    <w:rsid w:val="0047635D"/>
    <w:rsid w:val="00476654"/>
    <w:rsid w:val="0047695B"/>
    <w:rsid w:val="00476DFB"/>
    <w:rsid w:val="004770BC"/>
    <w:rsid w:val="00477866"/>
    <w:rsid w:val="00480080"/>
    <w:rsid w:val="00481024"/>
    <w:rsid w:val="004813C7"/>
    <w:rsid w:val="004814D3"/>
    <w:rsid w:val="00481BF4"/>
    <w:rsid w:val="00481F37"/>
    <w:rsid w:val="00481FF1"/>
    <w:rsid w:val="00482229"/>
    <w:rsid w:val="004826CA"/>
    <w:rsid w:val="00482843"/>
    <w:rsid w:val="00482906"/>
    <w:rsid w:val="00482CFD"/>
    <w:rsid w:val="00483092"/>
    <w:rsid w:val="004831A4"/>
    <w:rsid w:val="00483FB1"/>
    <w:rsid w:val="004845A2"/>
    <w:rsid w:val="00485937"/>
    <w:rsid w:val="0048722C"/>
    <w:rsid w:val="004878F0"/>
    <w:rsid w:val="00487AB1"/>
    <w:rsid w:val="00487EFD"/>
    <w:rsid w:val="004902AD"/>
    <w:rsid w:val="004911BC"/>
    <w:rsid w:val="004922F7"/>
    <w:rsid w:val="00492C25"/>
    <w:rsid w:val="00492D60"/>
    <w:rsid w:val="00492FD7"/>
    <w:rsid w:val="004936DC"/>
    <w:rsid w:val="00493E88"/>
    <w:rsid w:val="00494358"/>
    <w:rsid w:val="0049479B"/>
    <w:rsid w:val="00494975"/>
    <w:rsid w:val="00494A33"/>
    <w:rsid w:val="00494C0C"/>
    <w:rsid w:val="00496228"/>
    <w:rsid w:val="00496301"/>
    <w:rsid w:val="00496943"/>
    <w:rsid w:val="0049739E"/>
    <w:rsid w:val="004A078D"/>
    <w:rsid w:val="004A0D9F"/>
    <w:rsid w:val="004A1307"/>
    <w:rsid w:val="004A171C"/>
    <w:rsid w:val="004A25C9"/>
    <w:rsid w:val="004A27B1"/>
    <w:rsid w:val="004A2AC9"/>
    <w:rsid w:val="004A36A2"/>
    <w:rsid w:val="004A42DB"/>
    <w:rsid w:val="004A44FF"/>
    <w:rsid w:val="004A4737"/>
    <w:rsid w:val="004A4B2F"/>
    <w:rsid w:val="004A532F"/>
    <w:rsid w:val="004A592A"/>
    <w:rsid w:val="004A5A63"/>
    <w:rsid w:val="004A66A3"/>
    <w:rsid w:val="004A6AEB"/>
    <w:rsid w:val="004A6FDD"/>
    <w:rsid w:val="004A7076"/>
    <w:rsid w:val="004A77DF"/>
    <w:rsid w:val="004A78DC"/>
    <w:rsid w:val="004A7904"/>
    <w:rsid w:val="004A7D76"/>
    <w:rsid w:val="004B0205"/>
    <w:rsid w:val="004B0F51"/>
    <w:rsid w:val="004B1323"/>
    <w:rsid w:val="004B2766"/>
    <w:rsid w:val="004B3003"/>
    <w:rsid w:val="004B3088"/>
    <w:rsid w:val="004B3957"/>
    <w:rsid w:val="004B4C62"/>
    <w:rsid w:val="004B50F1"/>
    <w:rsid w:val="004B5AA0"/>
    <w:rsid w:val="004B6457"/>
    <w:rsid w:val="004B672B"/>
    <w:rsid w:val="004B6CA7"/>
    <w:rsid w:val="004B6E7B"/>
    <w:rsid w:val="004B73C5"/>
    <w:rsid w:val="004B73C9"/>
    <w:rsid w:val="004B773E"/>
    <w:rsid w:val="004B7749"/>
    <w:rsid w:val="004B79D4"/>
    <w:rsid w:val="004B7E7E"/>
    <w:rsid w:val="004C0629"/>
    <w:rsid w:val="004C069B"/>
    <w:rsid w:val="004C0DC7"/>
    <w:rsid w:val="004C1928"/>
    <w:rsid w:val="004C2040"/>
    <w:rsid w:val="004C2351"/>
    <w:rsid w:val="004C3838"/>
    <w:rsid w:val="004C3D19"/>
    <w:rsid w:val="004C4266"/>
    <w:rsid w:val="004C5365"/>
    <w:rsid w:val="004C703D"/>
    <w:rsid w:val="004C7160"/>
    <w:rsid w:val="004C7C0E"/>
    <w:rsid w:val="004C7D25"/>
    <w:rsid w:val="004D04FB"/>
    <w:rsid w:val="004D0FBD"/>
    <w:rsid w:val="004D0FCE"/>
    <w:rsid w:val="004D148D"/>
    <w:rsid w:val="004D1A25"/>
    <w:rsid w:val="004D1F96"/>
    <w:rsid w:val="004D25AC"/>
    <w:rsid w:val="004D3188"/>
    <w:rsid w:val="004D328A"/>
    <w:rsid w:val="004D337B"/>
    <w:rsid w:val="004D4F06"/>
    <w:rsid w:val="004D4FE9"/>
    <w:rsid w:val="004D55F9"/>
    <w:rsid w:val="004D5809"/>
    <w:rsid w:val="004D5812"/>
    <w:rsid w:val="004D5BB2"/>
    <w:rsid w:val="004D621F"/>
    <w:rsid w:val="004D7758"/>
    <w:rsid w:val="004E0203"/>
    <w:rsid w:val="004E07F1"/>
    <w:rsid w:val="004E11B4"/>
    <w:rsid w:val="004E1342"/>
    <w:rsid w:val="004E148D"/>
    <w:rsid w:val="004E1F36"/>
    <w:rsid w:val="004E215F"/>
    <w:rsid w:val="004E2479"/>
    <w:rsid w:val="004E303B"/>
    <w:rsid w:val="004E3155"/>
    <w:rsid w:val="004E3987"/>
    <w:rsid w:val="004E4FCF"/>
    <w:rsid w:val="004E5E7D"/>
    <w:rsid w:val="004F01CA"/>
    <w:rsid w:val="004F08E7"/>
    <w:rsid w:val="004F10DB"/>
    <w:rsid w:val="004F308E"/>
    <w:rsid w:val="004F3517"/>
    <w:rsid w:val="004F3772"/>
    <w:rsid w:val="004F3B2D"/>
    <w:rsid w:val="004F49D1"/>
    <w:rsid w:val="004F5597"/>
    <w:rsid w:val="004F61A7"/>
    <w:rsid w:val="004F68E5"/>
    <w:rsid w:val="004F69A8"/>
    <w:rsid w:val="004F6EDF"/>
    <w:rsid w:val="004F72A7"/>
    <w:rsid w:val="004F7EC8"/>
    <w:rsid w:val="00500463"/>
    <w:rsid w:val="00500BF9"/>
    <w:rsid w:val="00500C23"/>
    <w:rsid w:val="00501D56"/>
    <w:rsid w:val="00502183"/>
    <w:rsid w:val="00502B73"/>
    <w:rsid w:val="005034AE"/>
    <w:rsid w:val="00503666"/>
    <w:rsid w:val="00503684"/>
    <w:rsid w:val="00503954"/>
    <w:rsid w:val="00503EA0"/>
    <w:rsid w:val="00504466"/>
    <w:rsid w:val="00504FE3"/>
    <w:rsid w:val="0050532F"/>
    <w:rsid w:val="00505CDB"/>
    <w:rsid w:val="0050697A"/>
    <w:rsid w:val="00506AC5"/>
    <w:rsid w:val="005072EE"/>
    <w:rsid w:val="00507340"/>
    <w:rsid w:val="00510A98"/>
    <w:rsid w:val="00510E43"/>
    <w:rsid w:val="00511157"/>
    <w:rsid w:val="00511BDD"/>
    <w:rsid w:val="00511D6A"/>
    <w:rsid w:val="005134DA"/>
    <w:rsid w:val="00514422"/>
    <w:rsid w:val="0051479A"/>
    <w:rsid w:val="005147E3"/>
    <w:rsid w:val="00514DFB"/>
    <w:rsid w:val="00515678"/>
    <w:rsid w:val="00516142"/>
    <w:rsid w:val="00516725"/>
    <w:rsid w:val="00516EA4"/>
    <w:rsid w:val="00517277"/>
    <w:rsid w:val="005174EA"/>
    <w:rsid w:val="00517A4A"/>
    <w:rsid w:val="00517F89"/>
    <w:rsid w:val="005202D6"/>
    <w:rsid w:val="00520487"/>
    <w:rsid w:val="00520BE5"/>
    <w:rsid w:val="00520DAE"/>
    <w:rsid w:val="00521492"/>
    <w:rsid w:val="00521C69"/>
    <w:rsid w:val="00522B29"/>
    <w:rsid w:val="00522D5A"/>
    <w:rsid w:val="00523508"/>
    <w:rsid w:val="00525765"/>
    <w:rsid w:val="00525BFA"/>
    <w:rsid w:val="00525CD4"/>
    <w:rsid w:val="00525E77"/>
    <w:rsid w:val="00526D2C"/>
    <w:rsid w:val="00527988"/>
    <w:rsid w:val="00527E6A"/>
    <w:rsid w:val="005313FB"/>
    <w:rsid w:val="00531639"/>
    <w:rsid w:val="0053237A"/>
    <w:rsid w:val="00532387"/>
    <w:rsid w:val="0053265E"/>
    <w:rsid w:val="00532857"/>
    <w:rsid w:val="00532D98"/>
    <w:rsid w:val="00532F1D"/>
    <w:rsid w:val="0053393B"/>
    <w:rsid w:val="00533E90"/>
    <w:rsid w:val="00536E97"/>
    <w:rsid w:val="0053708C"/>
    <w:rsid w:val="0053728B"/>
    <w:rsid w:val="005404EA"/>
    <w:rsid w:val="005428FB"/>
    <w:rsid w:val="005431F0"/>
    <w:rsid w:val="0054353E"/>
    <w:rsid w:val="00543B85"/>
    <w:rsid w:val="00544A19"/>
    <w:rsid w:val="0054539C"/>
    <w:rsid w:val="0054611D"/>
    <w:rsid w:val="00546282"/>
    <w:rsid w:val="00546CCE"/>
    <w:rsid w:val="00546FAC"/>
    <w:rsid w:val="00547137"/>
    <w:rsid w:val="0054791F"/>
    <w:rsid w:val="00547CA0"/>
    <w:rsid w:val="00547E73"/>
    <w:rsid w:val="00547F7D"/>
    <w:rsid w:val="005500EE"/>
    <w:rsid w:val="00550C1C"/>
    <w:rsid w:val="00550E4A"/>
    <w:rsid w:val="00552165"/>
    <w:rsid w:val="005526ED"/>
    <w:rsid w:val="005527A6"/>
    <w:rsid w:val="005527D7"/>
    <w:rsid w:val="00552D8D"/>
    <w:rsid w:val="005531D5"/>
    <w:rsid w:val="00553583"/>
    <w:rsid w:val="00555409"/>
    <w:rsid w:val="005560C7"/>
    <w:rsid w:val="0056113F"/>
    <w:rsid w:val="005619BB"/>
    <w:rsid w:val="00562173"/>
    <w:rsid w:val="005622BB"/>
    <w:rsid w:val="00562426"/>
    <w:rsid w:val="005624E4"/>
    <w:rsid w:val="0056391F"/>
    <w:rsid w:val="00563CEE"/>
    <w:rsid w:val="00565C1C"/>
    <w:rsid w:val="00566244"/>
    <w:rsid w:val="00566946"/>
    <w:rsid w:val="005669D2"/>
    <w:rsid w:val="00566C68"/>
    <w:rsid w:val="005672A8"/>
    <w:rsid w:val="005672BB"/>
    <w:rsid w:val="00567747"/>
    <w:rsid w:val="00570589"/>
    <w:rsid w:val="00570F4A"/>
    <w:rsid w:val="00572FD2"/>
    <w:rsid w:val="005735D6"/>
    <w:rsid w:val="00574288"/>
    <w:rsid w:val="00574D50"/>
    <w:rsid w:val="005750C9"/>
    <w:rsid w:val="0057567B"/>
    <w:rsid w:val="00575BC4"/>
    <w:rsid w:val="005760CF"/>
    <w:rsid w:val="005766BD"/>
    <w:rsid w:val="005766C3"/>
    <w:rsid w:val="00577562"/>
    <w:rsid w:val="00577CCE"/>
    <w:rsid w:val="00577EBB"/>
    <w:rsid w:val="00581E84"/>
    <w:rsid w:val="00583596"/>
    <w:rsid w:val="0058374E"/>
    <w:rsid w:val="00583961"/>
    <w:rsid w:val="00584768"/>
    <w:rsid w:val="00584E08"/>
    <w:rsid w:val="00586118"/>
    <w:rsid w:val="00586385"/>
    <w:rsid w:val="00586943"/>
    <w:rsid w:val="0058697C"/>
    <w:rsid w:val="00590015"/>
    <w:rsid w:val="00590ABD"/>
    <w:rsid w:val="00590C17"/>
    <w:rsid w:val="00590F33"/>
    <w:rsid w:val="00591321"/>
    <w:rsid w:val="00591E99"/>
    <w:rsid w:val="00592033"/>
    <w:rsid w:val="00592117"/>
    <w:rsid w:val="00592142"/>
    <w:rsid w:val="00592B0D"/>
    <w:rsid w:val="00593132"/>
    <w:rsid w:val="00593AAB"/>
    <w:rsid w:val="00593C6D"/>
    <w:rsid w:val="00594068"/>
    <w:rsid w:val="0059457A"/>
    <w:rsid w:val="00594A23"/>
    <w:rsid w:val="0059519F"/>
    <w:rsid w:val="00595992"/>
    <w:rsid w:val="00595A95"/>
    <w:rsid w:val="00595CDB"/>
    <w:rsid w:val="0059648A"/>
    <w:rsid w:val="00596747"/>
    <w:rsid w:val="005968B1"/>
    <w:rsid w:val="00596CAD"/>
    <w:rsid w:val="00597697"/>
    <w:rsid w:val="00597A1E"/>
    <w:rsid w:val="00597F97"/>
    <w:rsid w:val="005A0763"/>
    <w:rsid w:val="005A1F9C"/>
    <w:rsid w:val="005A2AC9"/>
    <w:rsid w:val="005A2CAD"/>
    <w:rsid w:val="005A3038"/>
    <w:rsid w:val="005A3802"/>
    <w:rsid w:val="005A3D86"/>
    <w:rsid w:val="005A4C59"/>
    <w:rsid w:val="005A4F1B"/>
    <w:rsid w:val="005A55CC"/>
    <w:rsid w:val="005A58CD"/>
    <w:rsid w:val="005A58FC"/>
    <w:rsid w:val="005A6278"/>
    <w:rsid w:val="005A6598"/>
    <w:rsid w:val="005B1019"/>
    <w:rsid w:val="005B1324"/>
    <w:rsid w:val="005B1C89"/>
    <w:rsid w:val="005B1F32"/>
    <w:rsid w:val="005B2128"/>
    <w:rsid w:val="005B25C6"/>
    <w:rsid w:val="005B26C9"/>
    <w:rsid w:val="005B2F4B"/>
    <w:rsid w:val="005B3611"/>
    <w:rsid w:val="005B4623"/>
    <w:rsid w:val="005B4C05"/>
    <w:rsid w:val="005B5323"/>
    <w:rsid w:val="005B58B4"/>
    <w:rsid w:val="005B59CA"/>
    <w:rsid w:val="005B6102"/>
    <w:rsid w:val="005B62E4"/>
    <w:rsid w:val="005B6340"/>
    <w:rsid w:val="005B6625"/>
    <w:rsid w:val="005B671F"/>
    <w:rsid w:val="005B6EAF"/>
    <w:rsid w:val="005B6EC6"/>
    <w:rsid w:val="005B75F9"/>
    <w:rsid w:val="005B76DE"/>
    <w:rsid w:val="005C010D"/>
    <w:rsid w:val="005C0258"/>
    <w:rsid w:val="005C0B4D"/>
    <w:rsid w:val="005C0BC5"/>
    <w:rsid w:val="005C0CFF"/>
    <w:rsid w:val="005C165F"/>
    <w:rsid w:val="005C1AB4"/>
    <w:rsid w:val="005C231E"/>
    <w:rsid w:val="005C3499"/>
    <w:rsid w:val="005C5051"/>
    <w:rsid w:val="005C54F8"/>
    <w:rsid w:val="005C56F0"/>
    <w:rsid w:val="005C5BB6"/>
    <w:rsid w:val="005C6355"/>
    <w:rsid w:val="005C723E"/>
    <w:rsid w:val="005D041E"/>
    <w:rsid w:val="005D0894"/>
    <w:rsid w:val="005D1571"/>
    <w:rsid w:val="005D2950"/>
    <w:rsid w:val="005D2A8A"/>
    <w:rsid w:val="005D2CDF"/>
    <w:rsid w:val="005D3AE3"/>
    <w:rsid w:val="005D486C"/>
    <w:rsid w:val="005D648C"/>
    <w:rsid w:val="005D6E16"/>
    <w:rsid w:val="005D70FA"/>
    <w:rsid w:val="005D7B23"/>
    <w:rsid w:val="005E02F7"/>
    <w:rsid w:val="005E1F70"/>
    <w:rsid w:val="005E2649"/>
    <w:rsid w:val="005E2BED"/>
    <w:rsid w:val="005E2C43"/>
    <w:rsid w:val="005E2C8A"/>
    <w:rsid w:val="005E36A3"/>
    <w:rsid w:val="005E3D1E"/>
    <w:rsid w:val="005E3F0A"/>
    <w:rsid w:val="005E64F8"/>
    <w:rsid w:val="005E6FCC"/>
    <w:rsid w:val="005E710B"/>
    <w:rsid w:val="005E75F3"/>
    <w:rsid w:val="005E7D3F"/>
    <w:rsid w:val="005F075D"/>
    <w:rsid w:val="005F09D5"/>
    <w:rsid w:val="005F16B4"/>
    <w:rsid w:val="005F1E9A"/>
    <w:rsid w:val="005F2132"/>
    <w:rsid w:val="005F2817"/>
    <w:rsid w:val="005F287B"/>
    <w:rsid w:val="005F2B0F"/>
    <w:rsid w:val="005F3602"/>
    <w:rsid w:val="005F3B77"/>
    <w:rsid w:val="005F5242"/>
    <w:rsid w:val="005F5721"/>
    <w:rsid w:val="005F5AFB"/>
    <w:rsid w:val="005F5F3B"/>
    <w:rsid w:val="005F665C"/>
    <w:rsid w:val="006001D0"/>
    <w:rsid w:val="0060133A"/>
    <w:rsid w:val="0060269D"/>
    <w:rsid w:val="00603C82"/>
    <w:rsid w:val="006044AF"/>
    <w:rsid w:val="00604598"/>
    <w:rsid w:val="00604A25"/>
    <w:rsid w:val="006063E1"/>
    <w:rsid w:val="00606639"/>
    <w:rsid w:val="00606896"/>
    <w:rsid w:val="00606AD1"/>
    <w:rsid w:val="00606CC4"/>
    <w:rsid w:val="006072F3"/>
    <w:rsid w:val="00607338"/>
    <w:rsid w:val="006104B9"/>
    <w:rsid w:val="00611DE2"/>
    <w:rsid w:val="0061222D"/>
    <w:rsid w:val="00612A2C"/>
    <w:rsid w:val="00612BD9"/>
    <w:rsid w:val="00613039"/>
    <w:rsid w:val="0061311D"/>
    <w:rsid w:val="0061391A"/>
    <w:rsid w:val="00613E54"/>
    <w:rsid w:val="00614772"/>
    <w:rsid w:val="0061509E"/>
    <w:rsid w:val="006157B9"/>
    <w:rsid w:val="00615C8E"/>
    <w:rsid w:val="006162E3"/>
    <w:rsid w:val="00616911"/>
    <w:rsid w:val="00621123"/>
    <w:rsid w:val="00621526"/>
    <w:rsid w:val="00621DC8"/>
    <w:rsid w:val="0062328D"/>
    <w:rsid w:val="006235EC"/>
    <w:rsid w:val="0062383F"/>
    <w:rsid w:val="006239C2"/>
    <w:rsid w:val="00623AEA"/>
    <w:rsid w:val="00623FEB"/>
    <w:rsid w:val="006243C7"/>
    <w:rsid w:val="0062446B"/>
    <w:rsid w:val="006244EC"/>
    <w:rsid w:val="00624FDE"/>
    <w:rsid w:val="006250A4"/>
    <w:rsid w:val="00625721"/>
    <w:rsid w:val="00625A40"/>
    <w:rsid w:val="00625DFE"/>
    <w:rsid w:val="00625EE3"/>
    <w:rsid w:val="0062662A"/>
    <w:rsid w:val="006269E9"/>
    <w:rsid w:val="00626BDF"/>
    <w:rsid w:val="00626DCD"/>
    <w:rsid w:val="00627852"/>
    <w:rsid w:val="00627FB3"/>
    <w:rsid w:val="00630543"/>
    <w:rsid w:val="0063105A"/>
    <w:rsid w:val="006318A8"/>
    <w:rsid w:val="00631C7B"/>
    <w:rsid w:val="0063280C"/>
    <w:rsid w:val="0063296B"/>
    <w:rsid w:val="00632B4C"/>
    <w:rsid w:val="00632E56"/>
    <w:rsid w:val="006341E3"/>
    <w:rsid w:val="00634476"/>
    <w:rsid w:val="00634529"/>
    <w:rsid w:val="006347E7"/>
    <w:rsid w:val="00634BEC"/>
    <w:rsid w:val="006356FE"/>
    <w:rsid w:val="00635842"/>
    <w:rsid w:val="00635ED2"/>
    <w:rsid w:val="0063794E"/>
    <w:rsid w:val="00637AFF"/>
    <w:rsid w:val="0064006E"/>
    <w:rsid w:val="006402BB"/>
    <w:rsid w:val="0064036C"/>
    <w:rsid w:val="006408DC"/>
    <w:rsid w:val="00640C1B"/>
    <w:rsid w:val="006412EA"/>
    <w:rsid w:val="006419F3"/>
    <w:rsid w:val="00642D69"/>
    <w:rsid w:val="00642F67"/>
    <w:rsid w:val="006438B4"/>
    <w:rsid w:val="00643DDD"/>
    <w:rsid w:val="0064414A"/>
    <w:rsid w:val="0064493F"/>
    <w:rsid w:val="0064504E"/>
    <w:rsid w:val="00645275"/>
    <w:rsid w:val="006455BF"/>
    <w:rsid w:val="006468BC"/>
    <w:rsid w:val="00647206"/>
    <w:rsid w:val="0065038E"/>
    <w:rsid w:val="006509B6"/>
    <w:rsid w:val="00650AA3"/>
    <w:rsid w:val="006510DA"/>
    <w:rsid w:val="00652557"/>
    <w:rsid w:val="00654797"/>
    <w:rsid w:val="006547A1"/>
    <w:rsid w:val="00654CA4"/>
    <w:rsid w:val="00656119"/>
    <w:rsid w:val="00656604"/>
    <w:rsid w:val="0065760B"/>
    <w:rsid w:val="0066021C"/>
    <w:rsid w:val="006602EF"/>
    <w:rsid w:val="00661245"/>
    <w:rsid w:val="0066132A"/>
    <w:rsid w:val="00661613"/>
    <w:rsid w:val="00661C60"/>
    <w:rsid w:val="00661F73"/>
    <w:rsid w:val="00661FB2"/>
    <w:rsid w:val="00663482"/>
    <w:rsid w:val="00663849"/>
    <w:rsid w:val="00663C74"/>
    <w:rsid w:val="00664890"/>
    <w:rsid w:val="00665134"/>
    <w:rsid w:val="006661E4"/>
    <w:rsid w:val="006662EC"/>
    <w:rsid w:val="006663ED"/>
    <w:rsid w:val="006664BF"/>
    <w:rsid w:val="00666891"/>
    <w:rsid w:val="00667A51"/>
    <w:rsid w:val="00667D75"/>
    <w:rsid w:val="0067079C"/>
    <w:rsid w:val="00671ABF"/>
    <w:rsid w:val="00671E98"/>
    <w:rsid w:val="0067263D"/>
    <w:rsid w:val="006727D0"/>
    <w:rsid w:val="0067303B"/>
    <w:rsid w:val="006731B9"/>
    <w:rsid w:val="006735BA"/>
    <w:rsid w:val="006736D8"/>
    <w:rsid w:val="00673AA8"/>
    <w:rsid w:val="00673B1B"/>
    <w:rsid w:val="006742E0"/>
    <w:rsid w:val="006743D1"/>
    <w:rsid w:val="00674735"/>
    <w:rsid w:val="006748EE"/>
    <w:rsid w:val="00675576"/>
    <w:rsid w:val="0067594D"/>
    <w:rsid w:val="00675C70"/>
    <w:rsid w:val="00675CD7"/>
    <w:rsid w:val="006762A1"/>
    <w:rsid w:val="00676B60"/>
    <w:rsid w:val="00677277"/>
    <w:rsid w:val="00677B27"/>
    <w:rsid w:val="00680426"/>
    <w:rsid w:val="0068132E"/>
    <w:rsid w:val="00681757"/>
    <w:rsid w:val="0068274E"/>
    <w:rsid w:val="006827F4"/>
    <w:rsid w:val="00682875"/>
    <w:rsid w:val="006828B5"/>
    <w:rsid w:val="006831C0"/>
    <w:rsid w:val="006845C2"/>
    <w:rsid w:val="00684A95"/>
    <w:rsid w:val="006854B0"/>
    <w:rsid w:val="006860E3"/>
    <w:rsid w:val="00686CD6"/>
    <w:rsid w:val="0068760B"/>
    <w:rsid w:val="0068783E"/>
    <w:rsid w:val="00687F1C"/>
    <w:rsid w:val="0069040B"/>
    <w:rsid w:val="0069068F"/>
    <w:rsid w:val="00690F72"/>
    <w:rsid w:val="00691D8E"/>
    <w:rsid w:val="00692039"/>
    <w:rsid w:val="006925C3"/>
    <w:rsid w:val="00692B1C"/>
    <w:rsid w:val="00692DD3"/>
    <w:rsid w:val="006930A8"/>
    <w:rsid w:val="0069350E"/>
    <w:rsid w:val="00693A30"/>
    <w:rsid w:val="00693B6C"/>
    <w:rsid w:val="00693DC3"/>
    <w:rsid w:val="00694477"/>
    <w:rsid w:val="006964D5"/>
    <w:rsid w:val="00697190"/>
    <w:rsid w:val="00697D0F"/>
    <w:rsid w:val="00697DB6"/>
    <w:rsid w:val="00697E9F"/>
    <w:rsid w:val="006A0B5D"/>
    <w:rsid w:val="006A0CD1"/>
    <w:rsid w:val="006A0CDE"/>
    <w:rsid w:val="006A0D04"/>
    <w:rsid w:val="006A12B2"/>
    <w:rsid w:val="006A2483"/>
    <w:rsid w:val="006A2F11"/>
    <w:rsid w:val="006A30DC"/>
    <w:rsid w:val="006A37FE"/>
    <w:rsid w:val="006A3BE7"/>
    <w:rsid w:val="006A3DFF"/>
    <w:rsid w:val="006A526B"/>
    <w:rsid w:val="006A5B63"/>
    <w:rsid w:val="006A605E"/>
    <w:rsid w:val="006A63DF"/>
    <w:rsid w:val="006A68A7"/>
    <w:rsid w:val="006A6B19"/>
    <w:rsid w:val="006A6CDC"/>
    <w:rsid w:val="006A718D"/>
    <w:rsid w:val="006B0EEE"/>
    <w:rsid w:val="006B179B"/>
    <w:rsid w:val="006B1DBC"/>
    <w:rsid w:val="006B1DF7"/>
    <w:rsid w:val="006B2016"/>
    <w:rsid w:val="006B2C7D"/>
    <w:rsid w:val="006B2DA9"/>
    <w:rsid w:val="006B3EC8"/>
    <w:rsid w:val="006B4199"/>
    <w:rsid w:val="006B4691"/>
    <w:rsid w:val="006B4A1C"/>
    <w:rsid w:val="006B5488"/>
    <w:rsid w:val="006B569A"/>
    <w:rsid w:val="006B61C4"/>
    <w:rsid w:val="006B6DA7"/>
    <w:rsid w:val="006B6E6A"/>
    <w:rsid w:val="006B74D2"/>
    <w:rsid w:val="006B773B"/>
    <w:rsid w:val="006B77E7"/>
    <w:rsid w:val="006B7867"/>
    <w:rsid w:val="006B7BAF"/>
    <w:rsid w:val="006C0822"/>
    <w:rsid w:val="006C0B34"/>
    <w:rsid w:val="006C0E94"/>
    <w:rsid w:val="006C100F"/>
    <w:rsid w:val="006C1237"/>
    <w:rsid w:val="006C128B"/>
    <w:rsid w:val="006C2365"/>
    <w:rsid w:val="006C2DAE"/>
    <w:rsid w:val="006C365F"/>
    <w:rsid w:val="006C4096"/>
    <w:rsid w:val="006C495E"/>
    <w:rsid w:val="006C5174"/>
    <w:rsid w:val="006C519B"/>
    <w:rsid w:val="006C5583"/>
    <w:rsid w:val="006C696A"/>
    <w:rsid w:val="006C6BE1"/>
    <w:rsid w:val="006C6CF7"/>
    <w:rsid w:val="006C79F8"/>
    <w:rsid w:val="006D087A"/>
    <w:rsid w:val="006D0A66"/>
    <w:rsid w:val="006D0C77"/>
    <w:rsid w:val="006D23D6"/>
    <w:rsid w:val="006D28D5"/>
    <w:rsid w:val="006D3804"/>
    <w:rsid w:val="006D4ACB"/>
    <w:rsid w:val="006D50EA"/>
    <w:rsid w:val="006D67A8"/>
    <w:rsid w:val="006D6A30"/>
    <w:rsid w:val="006D6EB0"/>
    <w:rsid w:val="006D7B9A"/>
    <w:rsid w:val="006E1D9D"/>
    <w:rsid w:val="006E355A"/>
    <w:rsid w:val="006E4545"/>
    <w:rsid w:val="006E45DB"/>
    <w:rsid w:val="006E4B9E"/>
    <w:rsid w:val="006E4E6D"/>
    <w:rsid w:val="006E527C"/>
    <w:rsid w:val="006E648E"/>
    <w:rsid w:val="006E658F"/>
    <w:rsid w:val="006E6B5B"/>
    <w:rsid w:val="006E72C0"/>
    <w:rsid w:val="006F0BEE"/>
    <w:rsid w:val="006F0EBC"/>
    <w:rsid w:val="006F0FB9"/>
    <w:rsid w:val="006F1F1C"/>
    <w:rsid w:val="006F320F"/>
    <w:rsid w:val="006F3282"/>
    <w:rsid w:val="006F485E"/>
    <w:rsid w:val="006F4BCF"/>
    <w:rsid w:val="006F5921"/>
    <w:rsid w:val="006F5CA3"/>
    <w:rsid w:val="006F5CD7"/>
    <w:rsid w:val="006F5E22"/>
    <w:rsid w:val="006F6001"/>
    <w:rsid w:val="006F6456"/>
    <w:rsid w:val="006F6AF8"/>
    <w:rsid w:val="006F6E91"/>
    <w:rsid w:val="0070018D"/>
    <w:rsid w:val="00700B52"/>
    <w:rsid w:val="00700D6D"/>
    <w:rsid w:val="00701489"/>
    <w:rsid w:val="007017D2"/>
    <w:rsid w:val="00702034"/>
    <w:rsid w:val="00702510"/>
    <w:rsid w:val="00702C8D"/>
    <w:rsid w:val="00702E92"/>
    <w:rsid w:val="00703403"/>
    <w:rsid w:val="00703F38"/>
    <w:rsid w:val="00705378"/>
    <w:rsid w:val="00706202"/>
    <w:rsid w:val="00706C0B"/>
    <w:rsid w:val="00706E67"/>
    <w:rsid w:val="0070772C"/>
    <w:rsid w:val="00707826"/>
    <w:rsid w:val="0071039F"/>
    <w:rsid w:val="007105B6"/>
    <w:rsid w:val="00710843"/>
    <w:rsid w:val="00711151"/>
    <w:rsid w:val="0071127F"/>
    <w:rsid w:val="0071163F"/>
    <w:rsid w:val="00711799"/>
    <w:rsid w:val="007118E4"/>
    <w:rsid w:val="007119D5"/>
    <w:rsid w:val="00711B0F"/>
    <w:rsid w:val="00712759"/>
    <w:rsid w:val="007127F8"/>
    <w:rsid w:val="00713306"/>
    <w:rsid w:val="00715DE1"/>
    <w:rsid w:val="00715F99"/>
    <w:rsid w:val="00716167"/>
    <w:rsid w:val="00716338"/>
    <w:rsid w:val="0071764B"/>
    <w:rsid w:val="00717EC3"/>
    <w:rsid w:val="00717F9A"/>
    <w:rsid w:val="00720B7F"/>
    <w:rsid w:val="00721BFD"/>
    <w:rsid w:val="0072258C"/>
    <w:rsid w:val="00722E83"/>
    <w:rsid w:val="007235AC"/>
    <w:rsid w:val="007243FA"/>
    <w:rsid w:val="007258F4"/>
    <w:rsid w:val="007263EF"/>
    <w:rsid w:val="00726AB4"/>
    <w:rsid w:val="00726CA6"/>
    <w:rsid w:val="00726F7D"/>
    <w:rsid w:val="007277C4"/>
    <w:rsid w:val="00730733"/>
    <w:rsid w:val="007307DF"/>
    <w:rsid w:val="00731C54"/>
    <w:rsid w:val="00731D81"/>
    <w:rsid w:val="0073210C"/>
    <w:rsid w:val="007330B7"/>
    <w:rsid w:val="007335C9"/>
    <w:rsid w:val="007336E3"/>
    <w:rsid w:val="0073378D"/>
    <w:rsid w:val="00733B7E"/>
    <w:rsid w:val="00734705"/>
    <w:rsid w:val="00735066"/>
    <w:rsid w:val="00735326"/>
    <w:rsid w:val="00735F63"/>
    <w:rsid w:val="00736003"/>
    <w:rsid w:val="0073660A"/>
    <w:rsid w:val="00736B62"/>
    <w:rsid w:val="00736B93"/>
    <w:rsid w:val="00736F2C"/>
    <w:rsid w:val="007400A3"/>
    <w:rsid w:val="0074030E"/>
    <w:rsid w:val="0074035F"/>
    <w:rsid w:val="00740562"/>
    <w:rsid w:val="00740C48"/>
    <w:rsid w:val="007418AC"/>
    <w:rsid w:val="0074212B"/>
    <w:rsid w:val="00743E57"/>
    <w:rsid w:val="00744D2F"/>
    <w:rsid w:val="00745157"/>
    <w:rsid w:val="007458DE"/>
    <w:rsid w:val="007459B5"/>
    <w:rsid w:val="007459C5"/>
    <w:rsid w:val="007464CF"/>
    <w:rsid w:val="0074682C"/>
    <w:rsid w:val="00746A3B"/>
    <w:rsid w:val="007470A2"/>
    <w:rsid w:val="00747730"/>
    <w:rsid w:val="0074774B"/>
    <w:rsid w:val="00750283"/>
    <w:rsid w:val="0075057A"/>
    <w:rsid w:val="007505FC"/>
    <w:rsid w:val="00750FE4"/>
    <w:rsid w:val="007524C2"/>
    <w:rsid w:val="0075279F"/>
    <w:rsid w:val="007529C7"/>
    <w:rsid w:val="00752B99"/>
    <w:rsid w:val="00752E2D"/>
    <w:rsid w:val="00753AE8"/>
    <w:rsid w:val="00754006"/>
    <w:rsid w:val="00755129"/>
    <w:rsid w:val="0075610A"/>
    <w:rsid w:val="00756CA4"/>
    <w:rsid w:val="00756EEB"/>
    <w:rsid w:val="007574F9"/>
    <w:rsid w:val="00757DF3"/>
    <w:rsid w:val="00760203"/>
    <w:rsid w:val="0076025A"/>
    <w:rsid w:val="00760866"/>
    <w:rsid w:val="00761487"/>
    <w:rsid w:val="00761578"/>
    <w:rsid w:val="0076267D"/>
    <w:rsid w:val="00762874"/>
    <w:rsid w:val="00762B2B"/>
    <w:rsid w:val="0076300B"/>
    <w:rsid w:val="007645B8"/>
    <w:rsid w:val="00764D67"/>
    <w:rsid w:val="00766D7D"/>
    <w:rsid w:val="0076710B"/>
    <w:rsid w:val="00767914"/>
    <w:rsid w:val="00767F7A"/>
    <w:rsid w:val="00770426"/>
    <w:rsid w:val="00771393"/>
    <w:rsid w:val="00771F7B"/>
    <w:rsid w:val="007726EB"/>
    <w:rsid w:val="007735D7"/>
    <w:rsid w:val="0077378E"/>
    <w:rsid w:val="00773E5B"/>
    <w:rsid w:val="0077520E"/>
    <w:rsid w:val="007762F5"/>
    <w:rsid w:val="007765BD"/>
    <w:rsid w:val="0077664E"/>
    <w:rsid w:val="00776AB8"/>
    <w:rsid w:val="007770C7"/>
    <w:rsid w:val="00777A09"/>
    <w:rsid w:val="00777E24"/>
    <w:rsid w:val="00780B84"/>
    <w:rsid w:val="00781283"/>
    <w:rsid w:val="00782738"/>
    <w:rsid w:val="00782810"/>
    <w:rsid w:val="00783026"/>
    <w:rsid w:val="00783279"/>
    <w:rsid w:val="007833F5"/>
    <w:rsid w:val="007837E3"/>
    <w:rsid w:val="007838F5"/>
    <w:rsid w:val="00783A11"/>
    <w:rsid w:val="00783A64"/>
    <w:rsid w:val="00783D83"/>
    <w:rsid w:val="00784566"/>
    <w:rsid w:val="00784690"/>
    <w:rsid w:val="0078498F"/>
    <w:rsid w:val="007850BF"/>
    <w:rsid w:val="007852E3"/>
    <w:rsid w:val="007855AC"/>
    <w:rsid w:val="00786DE7"/>
    <w:rsid w:val="0078705D"/>
    <w:rsid w:val="00790B90"/>
    <w:rsid w:val="00791C04"/>
    <w:rsid w:val="00792BB6"/>
    <w:rsid w:val="00793E2E"/>
    <w:rsid w:val="0079518D"/>
    <w:rsid w:val="007953F9"/>
    <w:rsid w:val="00795F25"/>
    <w:rsid w:val="00796A29"/>
    <w:rsid w:val="00796E74"/>
    <w:rsid w:val="0079797C"/>
    <w:rsid w:val="007A01CD"/>
    <w:rsid w:val="007A0874"/>
    <w:rsid w:val="007A096E"/>
    <w:rsid w:val="007A1609"/>
    <w:rsid w:val="007A1807"/>
    <w:rsid w:val="007A3340"/>
    <w:rsid w:val="007A5AFA"/>
    <w:rsid w:val="007A68E5"/>
    <w:rsid w:val="007A6BE1"/>
    <w:rsid w:val="007A6C2E"/>
    <w:rsid w:val="007A6E8E"/>
    <w:rsid w:val="007A7066"/>
    <w:rsid w:val="007A7622"/>
    <w:rsid w:val="007A7BCD"/>
    <w:rsid w:val="007B00F3"/>
    <w:rsid w:val="007B084E"/>
    <w:rsid w:val="007B0C52"/>
    <w:rsid w:val="007B11FA"/>
    <w:rsid w:val="007B21AD"/>
    <w:rsid w:val="007B23C6"/>
    <w:rsid w:val="007B2504"/>
    <w:rsid w:val="007B2624"/>
    <w:rsid w:val="007B26E3"/>
    <w:rsid w:val="007B310C"/>
    <w:rsid w:val="007B3154"/>
    <w:rsid w:val="007B3213"/>
    <w:rsid w:val="007B3226"/>
    <w:rsid w:val="007B3CB7"/>
    <w:rsid w:val="007B4102"/>
    <w:rsid w:val="007B4108"/>
    <w:rsid w:val="007B4374"/>
    <w:rsid w:val="007B67FF"/>
    <w:rsid w:val="007B69C9"/>
    <w:rsid w:val="007B6D77"/>
    <w:rsid w:val="007B7C03"/>
    <w:rsid w:val="007B7F07"/>
    <w:rsid w:val="007C06F3"/>
    <w:rsid w:val="007C12F4"/>
    <w:rsid w:val="007C1A31"/>
    <w:rsid w:val="007C1BF3"/>
    <w:rsid w:val="007C274B"/>
    <w:rsid w:val="007C2EC2"/>
    <w:rsid w:val="007C320C"/>
    <w:rsid w:val="007C3805"/>
    <w:rsid w:val="007C4797"/>
    <w:rsid w:val="007C4ADE"/>
    <w:rsid w:val="007C50D2"/>
    <w:rsid w:val="007C5EBF"/>
    <w:rsid w:val="007C6176"/>
    <w:rsid w:val="007C651D"/>
    <w:rsid w:val="007C668A"/>
    <w:rsid w:val="007C6AAC"/>
    <w:rsid w:val="007C71FA"/>
    <w:rsid w:val="007C781E"/>
    <w:rsid w:val="007C7A5B"/>
    <w:rsid w:val="007D0377"/>
    <w:rsid w:val="007D1CFC"/>
    <w:rsid w:val="007D1DCC"/>
    <w:rsid w:val="007D1F0D"/>
    <w:rsid w:val="007D2D91"/>
    <w:rsid w:val="007D3716"/>
    <w:rsid w:val="007D5A89"/>
    <w:rsid w:val="007D5ECA"/>
    <w:rsid w:val="007D5EE7"/>
    <w:rsid w:val="007D614E"/>
    <w:rsid w:val="007D6927"/>
    <w:rsid w:val="007E0315"/>
    <w:rsid w:val="007E07A0"/>
    <w:rsid w:val="007E0904"/>
    <w:rsid w:val="007E0AB9"/>
    <w:rsid w:val="007E10F5"/>
    <w:rsid w:val="007E1284"/>
    <w:rsid w:val="007E1A0F"/>
    <w:rsid w:val="007E220C"/>
    <w:rsid w:val="007E259B"/>
    <w:rsid w:val="007E2872"/>
    <w:rsid w:val="007E2F2B"/>
    <w:rsid w:val="007E3169"/>
    <w:rsid w:val="007E329E"/>
    <w:rsid w:val="007E447F"/>
    <w:rsid w:val="007E4EA8"/>
    <w:rsid w:val="007E510A"/>
    <w:rsid w:val="007E591D"/>
    <w:rsid w:val="007E6419"/>
    <w:rsid w:val="007F0EF8"/>
    <w:rsid w:val="007F1E07"/>
    <w:rsid w:val="007F3276"/>
    <w:rsid w:val="007F3288"/>
    <w:rsid w:val="007F3B07"/>
    <w:rsid w:val="007F3EFA"/>
    <w:rsid w:val="007F4338"/>
    <w:rsid w:val="007F4FC5"/>
    <w:rsid w:val="007F52F2"/>
    <w:rsid w:val="007F61A0"/>
    <w:rsid w:val="007F641C"/>
    <w:rsid w:val="007F6699"/>
    <w:rsid w:val="007F6E1C"/>
    <w:rsid w:val="007F6FF7"/>
    <w:rsid w:val="0080048F"/>
    <w:rsid w:val="0080226F"/>
    <w:rsid w:val="00802998"/>
    <w:rsid w:val="00802B22"/>
    <w:rsid w:val="00802F8A"/>
    <w:rsid w:val="00803D64"/>
    <w:rsid w:val="00804A3F"/>
    <w:rsid w:val="00804D00"/>
    <w:rsid w:val="0080592C"/>
    <w:rsid w:val="00805D9B"/>
    <w:rsid w:val="0080693B"/>
    <w:rsid w:val="008070F7"/>
    <w:rsid w:val="008073FC"/>
    <w:rsid w:val="0080768E"/>
    <w:rsid w:val="0081168F"/>
    <w:rsid w:val="00812100"/>
    <w:rsid w:val="00812569"/>
    <w:rsid w:val="00812EFD"/>
    <w:rsid w:val="00814A26"/>
    <w:rsid w:val="00814D89"/>
    <w:rsid w:val="00814F31"/>
    <w:rsid w:val="00815924"/>
    <w:rsid w:val="008162AB"/>
    <w:rsid w:val="0081655C"/>
    <w:rsid w:val="008167F8"/>
    <w:rsid w:val="008169F9"/>
    <w:rsid w:val="00816B7C"/>
    <w:rsid w:val="00816FAF"/>
    <w:rsid w:val="00817104"/>
    <w:rsid w:val="00817F54"/>
    <w:rsid w:val="00820E1C"/>
    <w:rsid w:val="0082116A"/>
    <w:rsid w:val="00821948"/>
    <w:rsid w:val="00821A46"/>
    <w:rsid w:val="00821A57"/>
    <w:rsid w:val="008226EB"/>
    <w:rsid w:val="0082277D"/>
    <w:rsid w:val="00822DBB"/>
    <w:rsid w:val="00822E20"/>
    <w:rsid w:val="00824201"/>
    <w:rsid w:val="00825679"/>
    <w:rsid w:val="008267AE"/>
    <w:rsid w:val="008270E2"/>
    <w:rsid w:val="00827657"/>
    <w:rsid w:val="00827BBF"/>
    <w:rsid w:val="00827EAA"/>
    <w:rsid w:val="00830BC4"/>
    <w:rsid w:val="00830EFB"/>
    <w:rsid w:val="00831462"/>
    <w:rsid w:val="00831512"/>
    <w:rsid w:val="008318CB"/>
    <w:rsid w:val="00831A5D"/>
    <w:rsid w:val="00832200"/>
    <w:rsid w:val="00832790"/>
    <w:rsid w:val="00832D63"/>
    <w:rsid w:val="00832DC0"/>
    <w:rsid w:val="00832DD4"/>
    <w:rsid w:val="008336A1"/>
    <w:rsid w:val="008344C7"/>
    <w:rsid w:val="008348E0"/>
    <w:rsid w:val="008349B3"/>
    <w:rsid w:val="008364FF"/>
    <w:rsid w:val="008366D8"/>
    <w:rsid w:val="008370B1"/>
    <w:rsid w:val="008372C0"/>
    <w:rsid w:val="00837A1F"/>
    <w:rsid w:val="008400E6"/>
    <w:rsid w:val="00840778"/>
    <w:rsid w:val="0084131A"/>
    <w:rsid w:val="008418E9"/>
    <w:rsid w:val="00841A05"/>
    <w:rsid w:val="00841FAF"/>
    <w:rsid w:val="00842629"/>
    <w:rsid w:val="00842F0F"/>
    <w:rsid w:val="00843836"/>
    <w:rsid w:val="00843EFA"/>
    <w:rsid w:val="00844123"/>
    <w:rsid w:val="00844C90"/>
    <w:rsid w:val="00845128"/>
    <w:rsid w:val="008451D4"/>
    <w:rsid w:val="00845450"/>
    <w:rsid w:val="00845BDE"/>
    <w:rsid w:val="008475C4"/>
    <w:rsid w:val="00847867"/>
    <w:rsid w:val="00850128"/>
    <w:rsid w:val="00851433"/>
    <w:rsid w:val="00851568"/>
    <w:rsid w:val="008516E5"/>
    <w:rsid w:val="008517EC"/>
    <w:rsid w:val="00851D9B"/>
    <w:rsid w:val="00851F28"/>
    <w:rsid w:val="00851FE1"/>
    <w:rsid w:val="0085203F"/>
    <w:rsid w:val="0085286F"/>
    <w:rsid w:val="00852D84"/>
    <w:rsid w:val="00853025"/>
    <w:rsid w:val="00853089"/>
    <w:rsid w:val="00853809"/>
    <w:rsid w:val="008539B2"/>
    <w:rsid w:val="00853C2C"/>
    <w:rsid w:val="00853F0D"/>
    <w:rsid w:val="0085418B"/>
    <w:rsid w:val="00854845"/>
    <w:rsid w:val="00855254"/>
    <w:rsid w:val="008552BA"/>
    <w:rsid w:val="00855C9E"/>
    <w:rsid w:val="00856175"/>
    <w:rsid w:val="008561A9"/>
    <w:rsid w:val="00856842"/>
    <w:rsid w:val="00856C3D"/>
    <w:rsid w:val="00857663"/>
    <w:rsid w:val="00857E30"/>
    <w:rsid w:val="008602C6"/>
    <w:rsid w:val="00861089"/>
    <w:rsid w:val="00861757"/>
    <w:rsid w:val="00861A89"/>
    <w:rsid w:val="00861EE5"/>
    <w:rsid w:val="0086270E"/>
    <w:rsid w:val="0086277F"/>
    <w:rsid w:val="0086392C"/>
    <w:rsid w:val="00863B19"/>
    <w:rsid w:val="008643A4"/>
    <w:rsid w:val="00864923"/>
    <w:rsid w:val="00864F14"/>
    <w:rsid w:val="00865A8D"/>
    <w:rsid w:val="0086671F"/>
    <w:rsid w:val="00866942"/>
    <w:rsid w:val="00866E2A"/>
    <w:rsid w:val="008671AC"/>
    <w:rsid w:val="00867896"/>
    <w:rsid w:val="00870C13"/>
    <w:rsid w:val="0087107E"/>
    <w:rsid w:val="00871962"/>
    <w:rsid w:val="00871CDF"/>
    <w:rsid w:val="00872ABC"/>
    <w:rsid w:val="00872CA6"/>
    <w:rsid w:val="00872CCC"/>
    <w:rsid w:val="008730D4"/>
    <w:rsid w:val="0087356D"/>
    <w:rsid w:val="00873904"/>
    <w:rsid w:val="008740F7"/>
    <w:rsid w:val="00874531"/>
    <w:rsid w:val="008747B7"/>
    <w:rsid w:val="00874A5C"/>
    <w:rsid w:val="00874BBE"/>
    <w:rsid w:val="008752D6"/>
    <w:rsid w:val="0087530F"/>
    <w:rsid w:val="0087583E"/>
    <w:rsid w:val="008758CB"/>
    <w:rsid w:val="00875B96"/>
    <w:rsid w:val="00875C16"/>
    <w:rsid w:val="00875FD1"/>
    <w:rsid w:val="00877A1A"/>
    <w:rsid w:val="00877B6C"/>
    <w:rsid w:val="008800A3"/>
    <w:rsid w:val="00880302"/>
    <w:rsid w:val="00880A3E"/>
    <w:rsid w:val="00880B9A"/>
    <w:rsid w:val="00881696"/>
    <w:rsid w:val="008816CF"/>
    <w:rsid w:val="00881989"/>
    <w:rsid w:val="008819AC"/>
    <w:rsid w:val="00881BB8"/>
    <w:rsid w:val="00881BF2"/>
    <w:rsid w:val="00882D53"/>
    <w:rsid w:val="00882F34"/>
    <w:rsid w:val="00883094"/>
    <w:rsid w:val="008830C2"/>
    <w:rsid w:val="008832E2"/>
    <w:rsid w:val="00884D1C"/>
    <w:rsid w:val="008862A7"/>
    <w:rsid w:val="0088698D"/>
    <w:rsid w:val="00887826"/>
    <w:rsid w:val="00887835"/>
    <w:rsid w:val="00887977"/>
    <w:rsid w:val="00887F46"/>
    <w:rsid w:val="00890021"/>
    <w:rsid w:val="008907EA"/>
    <w:rsid w:val="00890A38"/>
    <w:rsid w:val="008916CF"/>
    <w:rsid w:val="008918A5"/>
    <w:rsid w:val="00891ADC"/>
    <w:rsid w:val="00892D7B"/>
    <w:rsid w:val="00892EA8"/>
    <w:rsid w:val="00893442"/>
    <w:rsid w:val="00894303"/>
    <w:rsid w:val="0089548F"/>
    <w:rsid w:val="00895721"/>
    <w:rsid w:val="00895773"/>
    <w:rsid w:val="00895C1F"/>
    <w:rsid w:val="0089637A"/>
    <w:rsid w:val="008966A0"/>
    <w:rsid w:val="008969CB"/>
    <w:rsid w:val="00896AD6"/>
    <w:rsid w:val="00896DBB"/>
    <w:rsid w:val="008971B4"/>
    <w:rsid w:val="00897F8E"/>
    <w:rsid w:val="008A02E8"/>
    <w:rsid w:val="008A17FE"/>
    <w:rsid w:val="008A1C9B"/>
    <w:rsid w:val="008A25B6"/>
    <w:rsid w:val="008A25D1"/>
    <w:rsid w:val="008A2D16"/>
    <w:rsid w:val="008A2F85"/>
    <w:rsid w:val="008A3CFF"/>
    <w:rsid w:val="008A4018"/>
    <w:rsid w:val="008A42E9"/>
    <w:rsid w:val="008A4418"/>
    <w:rsid w:val="008A50DC"/>
    <w:rsid w:val="008A7B60"/>
    <w:rsid w:val="008A7B65"/>
    <w:rsid w:val="008B081D"/>
    <w:rsid w:val="008B0D06"/>
    <w:rsid w:val="008B10AC"/>
    <w:rsid w:val="008B1813"/>
    <w:rsid w:val="008B19A4"/>
    <w:rsid w:val="008B2518"/>
    <w:rsid w:val="008B2AA9"/>
    <w:rsid w:val="008B2E0B"/>
    <w:rsid w:val="008B4FCC"/>
    <w:rsid w:val="008B5B0C"/>
    <w:rsid w:val="008B63BE"/>
    <w:rsid w:val="008B6560"/>
    <w:rsid w:val="008B6730"/>
    <w:rsid w:val="008B6DCB"/>
    <w:rsid w:val="008B77D1"/>
    <w:rsid w:val="008B7B9D"/>
    <w:rsid w:val="008B7C9E"/>
    <w:rsid w:val="008C0097"/>
    <w:rsid w:val="008C0569"/>
    <w:rsid w:val="008C0743"/>
    <w:rsid w:val="008C2352"/>
    <w:rsid w:val="008C2356"/>
    <w:rsid w:val="008C28DA"/>
    <w:rsid w:val="008C35AB"/>
    <w:rsid w:val="008C40B7"/>
    <w:rsid w:val="008C413F"/>
    <w:rsid w:val="008C436D"/>
    <w:rsid w:val="008C47E4"/>
    <w:rsid w:val="008C4A72"/>
    <w:rsid w:val="008C4F86"/>
    <w:rsid w:val="008C529E"/>
    <w:rsid w:val="008C5467"/>
    <w:rsid w:val="008C5817"/>
    <w:rsid w:val="008C5BA4"/>
    <w:rsid w:val="008C629E"/>
    <w:rsid w:val="008C661A"/>
    <w:rsid w:val="008C778D"/>
    <w:rsid w:val="008D0D0C"/>
    <w:rsid w:val="008D1216"/>
    <w:rsid w:val="008D15F5"/>
    <w:rsid w:val="008D209A"/>
    <w:rsid w:val="008D2BEB"/>
    <w:rsid w:val="008D34C6"/>
    <w:rsid w:val="008D4E9E"/>
    <w:rsid w:val="008D6994"/>
    <w:rsid w:val="008D69FB"/>
    <w:rsid w:val="008D7BDA"/>
    <w:rsid w:val="008E0377"/>
    <w:rsid w:val="008E063F"/>
    <w:rsid w:val="008E1009"/>
    <w:rsid w:val="008E13D3"/>
    <w:rsid w:val="008E17C3"/>
    <w:rsid w:val="008E226B"/>
    <w:rsid w:val="008E26D3"/>
    <w:rsid w:val="008E3975"/>
    <w:rsid w:val="008E3B0D"/>
    <w:rsid w:val="008E3F40"/>
    <w:rsid w:val="008E457F"/>
    <w:rsid w:val="008E4F66"/>
    <w:rsid w:val="008E4F95"/>
    <w:rsid w:val="008E5FF2"/>
    <w:rsid w:val="008E715C"/>
    <w:rsid w:val="008E7559"/>
    <w:rsid w:val="008E7955"/>
    <w:rsid w:val="008E7AE6"/>
    <w:rsid w:val="008F0525"/>
    <w:rsid w:val="008F07CE"/>
    <w:rsid w:val="008F0A67"/>
    <w:rsid w:val="008F0EE5"/>
    <w:rsid w:val="008F133D"/>
    <w:rsid w:val="008F1D95"/>
    <w:rsid w:val="008F216E"/>
    <w:rsid w:val="008F2375"/>
    <w:rsid w:val="008F27C6"/>
    <w:rsid w:val="008F2CD4"/>
    <w:rsid w:val="008F2E3C"/>
    <w:rsid w:val="008F3245"/>
    <w:rsid w:val="008F351E"/>
    <w:rsid w:val="008F35CE"/>
    <w:rsid w:val="008F44D6"/>
    <w:rsid w:val="008F4900"/>
    <w:rsid w:val="008F5CF0"/>
    <w:rsid w:val="008F6E34"/>
    <w:rsid w:val="008F6FDE"/>
    <w:rsid w:val="008F78DF"/>
    <w:rsid w:val="008F7B21"/>
    <w:rsid w:val="00900334"/>
    <w:rsid w:val="00900604"/>
    <w:rsid w:val="00900B18"/>
    <w:rsid w:val="00900D17"/>
    <w:rsid w:val="0090180C"/>
    <w:rsid w:val="0090234D"/>
    <w:rsid w:val="00902812"/>
    <w:rsid w:val="0090290F"/>
    <w:rsid w:val="0090307E"/>
    <w:rsid w:val="00903342"/>
    <w:rsid w:val="0090412C"/>
    <w:rsid w:val="009044D2"/>
    <w:rsid w:val="00904CC1"/>
    <w:rsid w:val="009056FD"/>
    <w:rsid w:val="009057E2"/>
    <w:rsid w:val="009058C7"/>
    <w:rsid w:val="0090665A"/>
    <w:rsid w:val="009112EE"/>
    <w:rsid w:val="00911561"/>
    <w:rsid w:val="009118AA"/>
    <w:rsid w:val="00911E45"/>
    <w:rsid w:val="00912522"/>
    <w:rsid w:val="00912F84"/>
    <w:rsid w:val="00913794"/>
    <w:rsid w:val="009144DA"/>
    <w:rsid w:val="009148AD"/>
    <w:rsid w:val="009149B6"/>
    <w:rsid w:val="00914B6C"/>
    <w:rsid w:val="00914F60"/>
    <w:rsid w:val="009150B7"/>
    <w:rsid w:val="009164EA"/>
    <w:rsid w:val="00916738"/>
    <w:rsid w:val="00916C4E"/>
    <w:rsid w:val="00917BBB"/>
    <w:rsid w:val="00917ED7"/>
    <w:rsid w:val="00920582"/>
    <w:rsid w:val="00920B4A"/>
    <w:rsid w:val="0092128D"/>
    <w:rsid w:val="00921724"/>
    <w:rsid w:val="0092178B"/>
    <w:rsid w:val="009217E2"/>
    <w:rsid w:val="00921C36"/>
    <w:rsid w:val="00921C8C"/>
    <w:rsid w:val="00921E5B"/>
    <w:rsid w:val="009222A5"/>
    <w:rsid w:val="00923002"/>
    <w:rsid w:val="00924B79"/>
    <w:rsid w:val="00924B7D"/>
    <w:rsid w:val="00924C05"/>
    <w:rsid w:val="009258B2"/>
    <w:rsid w:val="00925E48"/>
    <w:rsid w:val="00925FB6"/>
    <w:rsid w:val="00926717"/>
    <w:rsid w:val="00927224"/>
    <w:rsid w:val="009274F1"/>
    <w:rsid w:val="0092758A"/>
    <w:rsid w:val="009278D3"/>
    <w:rsid w:val="00927A39"/>
    <w:rsid w:val="00927AC7"/>
    <w:rsid w:val="00927DBD"/>
    <w:rsid w:val="00927EAA"/>
    <w:rsid w:val="009302F7"/>
    <w:rsid w:val="00930FE0"/>
    <w:rsid w:val="00932893"/>
    <w:rsid w:val="00934663"/>
    <w:rsid w:val="009352F9"/>
    <w:rsid w:val="00935452"/>
    <w:rsid w:val="009358DD"/>
    <w:rsid w:val="00935AEC"/>
    <w:rsid w:val="00935D04"/>
    <w:rsid w:val="00935D65"/>
    <w:rsid w:val="00936077"/>
    <w:rsid w:val="00936594"/>
    <w:rsid w:val="00937045"/>
    <w:rsid w:val="00940468"/>
    <w:rsid w:val="00940497"/>
    <w:rsid w:val="00940639"/>
    <w:rsid w:val="00940B69"/>
    <w:rsid w:val="009410B1"/>
    <w:rsid w:val="009410DA"/>
    <w:rsid w:val="0094113F"/>
    <w:rsid w:val="00941714"/>
    <w:rsid w:val="0094181C"/>
    <w:rsid w:val="00942B76"/>
    <w:rsid w:val="00942DD9"/>
    <w:rsid w:val="009437F0"/>
    <w:rsid w:val="00943D1B"/>
    <w:rsid w:val="00943D53"/>
    <w:rsid w:val="009446EE"/>
    <w:rsid w:val="00944A51"/>
    <w:rsid w:val="009453E7"/>
    <w:rsid w:val="009458D7"/>
    <w:rsid w:val="00945D50"/>
    <w:rsid w:val="00945F06"/>
    <w:rsid w:val="00945FE5"/>
    <w:rsid w:val="0094771D"/>
    <w:rsid w:val="00947899"/>
    <w:rsid w:val="00947981"/>
    <w:rsid w:val="00947F9A"/>
    <w:rsid w:val="0095034A"/>
    <w:rsid w:val="00950B17"/>
    <w:rsid w:val="00951C8D"/>
    <w:rsid w:val="00951F87"/>
    <w:rsid w:val="009529F3"/>
    <w:rsid w:val="009531F4"/>
    <w:rsid w:val="0095372D"/>
    <w:rsid w:val="0095391E"/>
    <w:rsid w:val="00953A38"/>
    <w:rsid w:val="00953CB3"/>
    <w:rsid w:val="009540CB"/>
    <w:rsid w:val="00954485"/>
    <w:rsid w:val="00954B8F"/>
    <w:rsid w:val="00954F2C"/>
    <w:rsid w:val="0095524C"/>
    <w:rsid w:val="009555FB"/>
    <w:rsid w:val="0095586F"/>
    <w:rsid w:val="00955A1A"/>
    <w:rsid w:val="00955DB3"/>
    <w:rsid w:val="009562FF"/>
    <w:rsid w:val="00957C97"/>
    <w:rsid w:val="009604C4"/>
    <w:rsid w:val="00960897"/>
    <w:rsid w:val="00960978"/>
    <w:rsid w:val="00961751"/>
    <w:rsid w:val="009618CF"/>
    <w:rsid w:val="00961CEC"/>
    <w:rsid w:val="009622BC"/>
    <w:rsid w:val="00962404"/>
    <w:rsid w:val="009625A6"/>
    <w:rsid w:val="009627D6"/>
    <w:rsid w:val="0096340D"/>
    <w:rsid w:val="00963A1F"/>
    <w:rsid w:val="00963B2E"/>
    <w:rsid w:val="00963C2A"/>
    <w:rsid w:val="0096482B"/>
    <w:rsid w:val="00966006"/>
    <w:rsid w:val="009661BF"/>
    <w:rsid w:val="00966D13"/>
    <w:rsid w:val="00967083"/>
    <w:rsid w:val="00967140"/>
    <w:rsid w:val="009677AA"/>
    <w:rsid w:val="00967838"/>
    <w:rsid w:val="00967ADD"/>
    <w:rsid w:val="00970EF1"/>
    <w:rsid w:val="0097136E"/>
    <w:rsid w:val="009719C4"/>
    <w:rsid w:val="0097296A"/>
    <w:rsid w:val="00973EFA"/>
    <w:rsid w:val="009753F3"/>
    <w:rsid w:val="0097570C"/>
    <w:rsid w:val="00976978"/>
    <w:rsid w:val="0097730A"/>
    <w:rsid w:val="00977609"/>
    <w:rsid w:val="00977C46"/>
    <w:rsid w:val="009806E7"/>
    <w:rsid w:val="00981445"/>
    <w:rsid w:val="00981575"/>
    <w:rsid w:val="00981950"/>
    <w:rsid w:val="009820A0"/>
    <w:rsid w:val="00984316"/>
    <w:rsid w:val="00984EA3"/>
    <w:rsid w:val="009866DF"/>
    <w:rsid w:val="009867C7"/>
    <w:rsid w:val="00986E37"/>
    <w:rsid w:val="00987153"/>
    <w:rsid w:val="00987157"/>
    <w:rsid w:val="009877E6"/>
    <w:rsid w:val="0099132E"/>
    <w:rsid w:val="00991738"/>
    <w:rsid w:val="00991ECC"/>
    <w:rsid w:val="0099216E"/>
    <w:rsid w:val="009922FF"/>
    <w:rsid w:val="009927D6"/>
    <w:rsid w:val="00992EA4"/>
    <w:rsid w:val="00993070"/>
    <w:rsid w:val="00993619"/>
    <w:rsid w:val="00993EB8"/>
    <w:rsid w:val="00994303"/>
    <w:rsid w:val="009943BC"/>
    <w:rsid w:val="00994503"/>
    <w:rsid w:val="00994886"/>
    <w:rsid w:val="00994EB1"/>
    <w:rsid w:val="00994F22"/>
    <w:rsid w:val="00995185"/>
    <w:rsid w:val="0099535D"/>
    <w:rsid w:val="009955EA"/>
    <w:rsid w:val="00995A9A"/>
    <w:rsid w:val="00995B75"/>
    <w:rsid w:val="00995D3C"/>
    <w:rsid w:val="00996778"/>
    <w:rsid w:val="0099708A"/>
    <w:rsid w:val="00997D53"/>
    <w:rsid w:val="009A00A5"/>
    <w:rsid w:val="009A0B48"/>
    <w:rsid w:val="009A0B5F"/>
    <w:rsid w:val="009A0DEF"/>
    <w:rsid w:val="009A140C"/>
    <w:rsid w:val="009A14A2"/>
    <w:rsid w:val="009A214A"/>
    <w:rsid w:val="009A25D2"/>
    <w:rsid w:val="009A2F84"/>
    <w:rsid w:val="009A30CE"/>
    <w:rsid w:val="009A376C"/>
    <w:rsid w:val="009A3A91"/>
    <w:rsid w:val="009A3D43"/>
    <w:rsid w:val="009A4C63"/>
    <w:rsid w:val="009A50D8"/>
    <w:rsid w:val="009A5878"/>
    <w:rsid w:val="009A5E2C"/>
    <w:rsid w:val="009A6092"/>
    <w:rsid w:val="009A650A"/>
    <w:rsid w:val="009A6B00"/>
    <w:rsid w:val="009A704B"/>
    <w:rsid w:val="009A7D76"/>
    <w:rsid w:val="009B0179"/>
    <w:rsid w:val="009B10A8"/>
    <w:rsid w:val="009B155C"/>
    <w:rsid w:val="009B3435"/>
    <w:rsid w:val="009B3E34"/>
    <w:rsid w:val="009B3F07"/>
    <w:rsid w:val="009B424B"/>
    <w:rsid w:val="009B549A"/>
    <w:rsid w:val="009C0C88"/>
    <w:rsid w:val="009C1687"/>
    <w:rsid w:val="009C2472"/>
    <w:rsid w:val="009C42BF"/>
    <w:rsid w:val="009C42C4"/>
    <w:rsid w:val="009C5B83"/>
    <w:rsid w:val="009C685C"/>
    <w:rsid w:val="009C6C62"/>
    <w:rsid w:val="009C701D"/>
    <w:rsid w:val="009C74C0"/>
    <w:rsid w:val="009C7B38"/>
    <w:rsid w:val="009D03D4"/>
    <w:rsid w:val="009D0569"/>
    <w:rsid w:val="009D21BE"/>
    <w:rsid w:val="009D283D"/>
    <w:rsid w:val="009D2C04"/>
    <w:rsid w:val="009D2C4F"/>
    <w:rsid w:val="009D307B"/>
    <w:rsid w:val="009D3DAA"/>
    <w:rsid w:val="009D44C5"/>
    <w:rsid w:val="009D463A"/>
    <w:rsid w:val="009D465F"/>
    <w:rsid w:val="009D466F"/>
    <w:rsid w:val="009D5D58"/>
    <w:rsid w:val="009D633F"/>
    <w:rsid w:val="009D69A3"/>
    <w:rsid w:val="009D6E22"/>
    <w:rsid w:val="009E02A7"/>
    <w:rsid w:val="009E05A7"/>
    <w:rsid w:val="009E0A64"/>
    <w:rsid w:val="009E0C94"/>
    <w:rsid w:val="009E1058"/>
    <w:rsid w:val="009E1A23"/>
    <w:rsid w:val="009E216A"/>
    <w:rsid w:val="009E257D"/>
    <w:rsid w:val="009E2766"/>
    <w:rsid w:val="009E2902"/>
    <w:rsid w:val="009E3ACF"/>
    <w:rsid w:val="009E3F3E"/>
    <w:rsid w:val="009E51CE"/>
    <w:rsid w:val="009E605E"/>
    <w:rsid w:val="009E61DA"/>
    <w:rsid w:val="009E683A"/>
    <w:rsid w:val="009E6AD4"/>
    <w:rsid w:val="009E6F4B"/>
    <w:rsid w:val="009E6FB7"/>
    <w:rsid w:val="009E78D2"/>
    <w:rsid w:val="009E7AEA"/>
    <w:rsid w:val="009E7BD5"/>
    <w:rsid w:val="009F0458"/>
    <w:rsid w:val="009F17A8"/>
    <w:rsid w:val="009F1E3E"/>
    <w:rsid w:val="009F24D0"/>
    <w:rsid w:val="009F2817"/>
    <w:rsid w:val="009F2A06"/>
    <w:rsid w:val="009F2F38"/>
    <w:rsid w:val="009F3802"/>
    <w:rsid w:val="009F3A6A"/>
    <w:rsid w:val="009F3F11"/>
    <w:rsid w:val="009F4737"/>
    <w:rsid w:val="009F4AB5"/>
    <w:rsid w:val="009F4B95"/>
    <w:rsid w:val="009F5180"/>
    <w:rsid w:val="009F54D6"/>
    <w:rsid w:val="009F5857"/>
    <w:rsid w:val="009F586B"/>
    <w:rsid w:val="009F62B0"/>
    <w:rsid w:val="009F65D7"/>
    <w:rsid w:val="009F73E2"/>
    <w:rsid w:val="00A001E6"/>
    <w:rsid w:val="00A00388"/>
    <w:rsid w:val="00A00936"/>
    <w:rsid w:val="00A01067"/>
    <w:rsid w:val="00A01487"/>
    <w:rsid w:val="00A01578"/>
    <w:rsid w:val="00A019C4"/>
    <w:rsid w:val="00A01CFC"/>
    <w:rsid w:val="00A01D8D"/>
    <w:rsid w:val="00A02080"/>
    <w:rsid w:val="00A02728"/>
    <w:rsid w:val="00A02E19"/>
    <w:rsid w:val="00A02F2E"/>
    <w:rsid w:val="00A032B2"/>
    <w:rsid w:val="00A038F1"/>
    <w:rsid w:val="00A03E68"/>
    <w:rsid w:val="00A040B2"/>
    <w:rsid w:val="00A0492E"/>
    <w:rsid w:val="00A04CD9"/>
    <w:rsid w:val="00A05984"/>
    <w:rsid w:val="00A05AAA"/>
    <w:rsid w:val="00A0605B"/>
    <w:rsid w:val="00A06B37"/>
    <w:rsid w:val="00A0780F"/>
    <w:rsid w:val="00A078CB"/>
    <w:rsid w:val="00A079E5"/>
    <w:rsid w:val="00A07BD3"/>
    <w:rsid w:val="00A07CCD"/>
    <w:rsid w:val="00A07EFE"/>
    <w:rsid w:val="00A10AFC"/>
    <w:rsid w:val="00A12179"/>
    <w:rsid w:val="00A129D6"/>
    <w:rsid w:val="00A12CF9"/>
    <w:rsid w:val="00A12F02"/>
    <w:rsid w:val="00A1385E"/>
    <w:rsid w:val="00A1421A"/>
    <w:rsid w:val="00A14491"/>
    <w:rsid w:val="00A14528"/>
    <w:rsid w:val="00A150F5"/>
    <w:rsid w:val="00A15C8F"/>
    <w:rsid w:val="00A15D2F"/>
    <w:rsid w:val="00A16630"/>
    <w:rsid w:val="00A16EEE"/>
    <w:rsid w:val="00A16EF9"/>
    <w:rsid w:val="00A17219"/>
    <w:rsid w:val="00A17A10"/>
    <w:rsid w:val="00A2044A"/>
    <w:rsid w:val="00A20AB6"/>
    <w:rsid w:val="00A210D4"/>
    <w:rsid w:val="00A215A1"/>
    <w:rsid w:val="00A2216E"/>
    <w:rsid w:val="00A222FB"/>
    <w:rsid w:val="00A22717"/>
    <w:rsid w:val="00A23A8C"/>
    <w:rsid w:val="00A23D52"/>
    <w:rsid w:val="00A244FE"/>
    <w:rsid w:val="00A24E8D"/>
    <w:rsid w:val="00A25740"/>
    <w:rsid w:val="00A265FC"/>
    <w:rsid w:val="00A26903"/>
    <w:rsid w:val="00A26CFF"/>
    <w:rsid w:val="00A26F34"/>
    <w:rsid w:val="00A271AB"/>
    <w:rsid w:val="00A27E76"/>
    <w:rsid w:val="00A30B6A"/>
    <w:rsid w:val="00A30D35"/>
    <w:rsid w:val="00A314D0"/>
    <w:rsid w:val="00A316A9"/>
    <w:rsid w:val="00A32B74"/>
    <w:rsid w:val="00A33CE3"/>
    <w:rsid w:val="00A33EA2"/>
    <w:rsid w:val="00A34604"/>
    <w:rsid w:val="00A34CD3"/>
    <w:rsid w:val="00A350E5"/>
    <w:rsid w:val="00A35712"/>
    <w:rsid w:val="00A3725C"/>
    <w:rsid w:val="00A37389"/>
    <w:rsid w:val="00A37576"/>
    <w:rsid w:val="00A40A2C"/>
    <w:rsid w:val="00A4156F"/>
    <w:rsid w:val="00A41785"/>
    <w:rsid w:val="00A41D1C"/>
    <w:rsid w:val="00A41E85"/>
    <w:rsid w:val="00A4232C"/>
    <w:rsid w:val="00A42DD0"/>
    <w:rsid w:val="00A432F3"/>
    <w:rsid w:val="00A43336"/>
    <w:rsid w:val="00A43477"/>
    <w:rsid w:val="00A43645"/>
    <w:rsid w:val="00A43866"/>
    <w:rsid w:val="00A44226"/>
    <w:rsid w:val="00A448D8"/>
    <w:rsid w:val="00A44A14"/>
    <w:rsid w:val="00A44A37"/>
    <w:rsid w:val="00A4544B"/>
    <w:rsid w:val="00A457CF"/>
    <w:rsid w:val="00A45945"/>
    <w:rsid w:val="00A479F6"/>
    <w:rsid w:val="00A5021C"/>
    <w:rsid w:val="00A505B0"/>
    <w:rsid w:val="00A50838"/>
    <w:rsid w:val="00A51C4E"/>
    <w:rsid w:val="00A5222B"/>
    <w:rsid w:val="00A527A1"/>
    <w:rsid w:val="00A52ADB"/>
    <w:rsid w:val="00A52BED"/>
    <w:rsid w:val="00A535B5"/>
    <w:rsid w:val="00A53956"/>
    <w:rsid w:val="00A53B3E"/>
    <w:rsid w:val="00A53BBE"/>
    <w:rsid w:val="00A54839"/>
    <w:rsid w:val="00A553F4"/>
    <w:rsid w:val="00A55531"/>
    <w:rsid w:val="00A5598A"/>
    <w:rsid w:val="00A559D3"/>
    <w:rsid w:val="00A567FD"/>
    <w:rsid w:val="00A57196"/>
    <w:rsid w:val="00A574EC"/>
    <w:rsid w:val="00A575D3"/>
    <w:rsid w:val="00A579F5"/>
    <w:rsid w:val="00A60402"/>
    <w:rsid w:val="00A6089B"/>
    <w:rsid w:val="00A61695"/>
    <w:rsid w:val="00A61AB1"/>
    <w:rsid w:val="00A61C71"/>
    <w:rsid w:val="00A61CA9"/>
    <w:rsid w:val="00A62220"/>
    <w:rsid w:val="00A62768"/>
    <w:rsid w:val="00A62865"/>
    <w:rsid w:val="00A62BB2"/>
    <w:rsid w:val="00A62CE2"/>
    <w:rsid w:val="00A63D3B"/>
    <w:rsid w:val="00A645F4"/>
    <w:rsid w:val="00A64BD6"/>
    <w:rsid w:val="00A655C3"/>
    <w:rsid w:val="00A65D6C"/>
    <w:rsid w:val="00A65F9E"/>
    <w:rsid w:val="00A668F8"/>
    <w:rsid w:val="00A66B4F"/>
    <w:rsid w:val="00A66D72"/>
    <w:rsid w:val="00A67BB3"/>
    <w:rsid w:val="00A704FC"/>
    <w:rsid w:val="00A7050C"/>
    <w:rsid w:val="00A71189"/>
    <w:rsid w:val="00A714A9"/>
    <w:rsid w:val="00A714F8"/>
    <w:rsid w:val="00A71BFD"/>
    <w:rsid w:val="00A72007"/>
    <w:rsid w:val="00A722E4"/>
    <w:rsid w:val="00A72A66"/>
    <w:rsid w:val="00A732A2"/>
    <w:rsid w:val="00A7498E"/>
    <w:rsid w:val="00A74D4E"/>
    <w:rsid w:val="00A76BD9"/>
    <w:rsid w:val="00A7744E"/>
    <w:rsid w:val="00A77A1A"/>
    <w:rsid w:val="00A77B35"/>
    <w:rsid w:val="00A82769"/>
    <w:rsid w:val="00A8295E"/>
    <w:rsid w:val="00A85493"/>
    <w:rsid w:val="00A8585C"/>
    <w:rsid w:val="00A85C70"/>
    <w:rsid w:val="00A85F89"/>
    <w:rsid w:val="00A86DEB"/>
    <w:rsid w:val="00A86E39"/>
    <w:rsid w:val="00A900D5"/>
    <w:rsid w:val="00A90F8D"/>
    <w:rsid w:val="00A91517"/>
    <w:rsid w:val="00A916CA"/>
    <w:rsid w:val="00A91802"/>
    <w:rsid w:val="00A9195E"/>
    <w:rsid w:val="00A91AFE"/>
    <w:rsid w:val="00A91EFE"/>
    <w:rsid w:val="00A9221C"/>
    <w:rsid w:val="00A9300E"/>
    <w:rsid w:val="00A9402B"/>
    <w:rsid w:val="00A9424E"/>
    <w:rsid w:val="00A943EB"/>
    <w:rsid w:val="00A95239"/>
    <w:rsid w:val="00A95DF0"/>
    <w:rsid w:val="00A95E42"/>
    <w:rsid w:val="00A96744"/>
    <w:rsid w:val="00A969CC"/>
    <w:rsid w:val="00A97300"/>
    <w:rsid w:val="00A9742F"/>
    <w:rsid w:val="00A97460"/>
    <w:rsid w:val="00A97882"/>
    <w:rsid w:val="00AA10B2"/>
    <w:rsid w:val="00AA11A8"/>
    <w:rsid w:val="00AA1A9B"/>
    <w:rsid w:val="00AA319B"/>
    <w:rsid w:val="00AA3208"/>
    <w:rsid w:val="00AA4B1B"/>
    <w:rsid w:val="00AA4B82"/>
    <w:rsid w:val="00AA4DC6"/>
    <w:rsid w:val="00AA4ED8"/>
    <w:rsid w:val="00AA4FED"/>
    <w:rsid w:val="00AA514E"/>
    <w:rsid w:val="00AA694B"/>
    <w:rsid w:val="00AA6B15"/>
    <w:rsid w:val="00AA7888"/>
    <w:rsid w:val="00AA78D3"/>
    <w:rsid w:val="00AB0B2B"/>
    <w:rsid w:val="00AB0F54"/>
    <w:rsid w:val="00AB21F8"/>
    <w:rsid w:val="00AB29F1"/>
    <w:rsid w:val="00AB3413"/>
    <w:rsid w:val="00AB394E"/>
    <w:rsid w:val="00AB3EB7"/>
    <w:rsid w:val="00AB40F0"/>
    <w:rsid w:val="00AB44D7"/>
    <w:rsid w:val="00AB4794"/>
    <w:rsid w:val="00AB51B8"/>
    <w:rsid w:val="00AB5BD6"/>
    <w:rsid w:val="00AB5F87"/>
    <w:rsid w:val="00AB6193"/>
    <w:rsid w:val="00AB64EA"/>
    <w:rsid w:val="00AB676A"/>
    <w:rsid w:val="00AB689F"/>
    <w:rsid w:val="00AB68A2"/>
    <w:rsid w:val="00AB7284"/>
    <w:rsid w:val="00AB72CE"/>
    <w:rsid w:val="00AB7FD7"/>
    <w:rsid w:val="00AC0547"/>
    <w:rsid w:val="00AC1871"/>
    <w:rsid w:val="00AC2BAD"/>
    <w:rsid w:val="00AC3EE4"/>
    <w:rsid w:val="00AC40EB"/>
    <w:rsid w:val="00AC462A"/>
    <w:rsid w:val="00AC4E1E"/>
    <w:rsid w:val="00AC51D9"/>
    <w:rsid w:val="00AC636B"/>
    <w:rsid w:val="00AC7D00"/>
    <w:rsid w:val="00AC7DA3"/>
    <w:rsid w:val="00AD12B9"/>
    <w:rsid w:val="00AD1B34"/>
    <w:rsid w:val="00AD1F90"/>
    <w:rsid w:val="00AD209E"/>
    <w:rsid w:val="00AD2B7D"/>
    <w:rsid w:val="00AD3ED3"/>
    <w:rsid w:val="00AD43D6"/>
    <w:rsid w:val="00AD449E"/>
    <w:rsid w:val="00AD4A89"/>
    <w:rsid w:val="00AD65A9"/>
    <w:rsid w:val="00AD69F3"/>
    <w:rsid w:val="00AE035C"/>
    <w:rsid w:val="00AE0421"/>
    <w:rsid w:val="00AE061E"/>
    <w:rsid w:val="00AE0EDE"/>
    <w:rsid w:val="00AE153C"/>
    <w:rsid w:val="00AE15A5"/>
    <w:rsid w:val="00AE1724"/>
    <w:rsid w:val="00AE1B37"/>
    <w:rsid w:val="00AE2516"/>
    <w:rsid w:val="00AE28EB"/>
    <w:rsid w:val="00AE2EE2"/>
    <w:rsid w:val="00AE3AA2"/>
    <w:rsid w:val="00AE3D4C"/>
    <w:rsid w:val="00AE4443"/>
    <w:rsid w:val="00AE5417"/>
    <w:rsid w:val="00AE61E7"/>
    <w:rsid w:val="00AE64E7"/>
    <w:rsid w:val="00AE654F"/>
    <w:rsid w:val="00AE750F"/>
    <w:rsid w:val="00AE7B89"/>
    <w:rsid w:val="00AE7E4A"/>
    <w:rsid w:val="00AF073F"/>
    <w:rsid w:val="00AF0926"/>
    <w:rsid w:val="00AF0D47"/>
    <w:rsid w:val="00AF0E45"/>
    <w:rsid w:val="00AF1F67"/>
    <w:rsid w:val="00AF1FD3"/>
    <w:rsid w:val="00AF26FB"/>
    <w:rsid w:val="00AF2D93"/>
    <w:rsid w:val="00AF2E6C"/>
    <w:rsid w:val="00AF2F89"/>
    <w:rsid w:val="00AF3187"/>
    <w:rsid w:val="00AF3476"/>
    <w:rsid w:val="00AF48A1"/>
    <w:rsid w:val="00AF4D67"/>
    <w:rsid w:val="00AF4EFB"/>
    <w:rsid w:val="00AF5235"/>
    <w:rsid w:val="00AF52C3"/>
    <w:rsid w:val="00AF5957"/>
    <w:rsid w:val="00AF62C6"/>
    <w:rsid w:val="00AF6302"/>
    <w:rsid w:val="00AF63E3"/>
    <w:rsid w:val="00AF6973"/>
    <w:rsid w:val="00AF6DA7"/>
    <w:rsid w:val="00AF6EF3"/>
    <w:rsid w:val="00B0031F"/>
    <w:rsid w:val="00B01088"/>
    <w:rsid w:val="00B01185"/>
    <w:rsid w:val="00B01CEA"/>
    <w:rsid w:val="00B01ECD"/>
    <w:rsid w:val="00B02352"/>
    <w:rsid w:val="00B03E94"/>
    <w:rsid w:val="00B0430E"/>
    <w:rsid w:val="00B04C45"/>
    <w:rsid w:val="00B04CF3"/>
    <w:rsid w:val="00B04D65"/>
    <w:rsid w:val="00B05181"/>
    <w:rsid w:val="00B051EA"/>
    <w:rsid w:val="00B05A53"/>
    <w:rsid w:val="00B05E62"/>
    <w:rsid w:val="00B061C2"/>
    <w:rsid w:val="00B06378"/>
    <w:rsid w:val="00B0698F"/>
    <w:rsid w:val="00B06A50"/>
    <w:rsid w:val="00B10F51"/>
    <w:rsid w:val="00B11033"/>
    <w:rsid w:val="00B11258"/>
    <w:rsid w:val="00B113D3"/>
    <w:rsid w:val="00B1165D"/>
    <w:rsid w:val="00B11A51"/>
    <w:rsid w:val="00B11AC9"/>
    <w:rsid w:val="00B11CCE"/>
    <w:rsid w:val="00B12515"/>
    <w:rsid w:val="00B14176"/>
    <w:rsid w:val="00B1439C"/>
    <w:rsid w:val="00B144C0"/>
    <w:rsid w:val="00B1474E"/>
    <w:rsid w:val="00B14EF7"/>
    <w:rsid w:val="00B15AC2"/>
    <w:rsid w:val="00B15C99"/>
    <w:rsid w:val="00B15F0F"/>
    <w:rsid w:val="00B165D1"/>
    <w:rsid w:val="00B165DE"/>
    <w:rsid w:val="00B1676B"/>
    <w:rsid w:val="00B16C42"/>
    <w:rsid w:val="00B16DE7"/>
    <w:rsid w:val="00B16EA6"/>
    <w:rsid w:val="00B17924"/>
    <w:rsid w:val="00B2007B"/>
    <w:rsid w:val="00B20214"/>
    <w:rsid w:val="00B2048B"/>
    <w:rsid w:val="00B205D5"/>
    <w:rsid w:val="00B20D85"/>
    <w:rsid w:val="00B217E5"/>
    <w:rsid w:val="00B22378"/>
    <w:rsid w:val="00B2299C"/>
    <w:rsid w:val="00B23579"/>
    <w:rsid w:val="00B23673"/>
    <w:rsid w:val="00B2432A"/>
    <w:rsid w:val="00B24AA0"/>
    <w:rsid w:val="00B25CBE"/>
    <w:rsid w:val="00B25EF1"/>
    <w:rsid w:val="00B264EA"/>
    <w:rsid w:val="00B26A26"/>
    <w:rsid w:val="00B271C2"/>
    <w:rsid w:val="00B27211"/>
    <w:rsid w:val="00B30687"/>
    <w:rsid w:val="00B3068F"/>
    <w:rsid w:val="00B30741"/>
    <w:rsid w:val="00B3080D"/>
    <w:rsid w:val="00B31CD5"/>
    <w:rsid w:val="00B31E46"/>
    <w:rsid w:val="00B32BDD"/>
    <w:rsid w:val="00B33437"/>
    <w:rsid w:val="00B36835"/>
    <w:rsid w:val="00B37145"/>
    <w:rsid w:val="00B37470"/>
    <w:rsid w:val="00B37E0A"/>
    <w:rsid w:val="00B40097"/>
    <w:rsid w:val="00B41F3E"/>
    <w:rsid w:val="00B42431"/>
    <w:rsid w:val="00B42C02"/>
    <w:rsid w:val="00B42DDF"/>
    <w:rsid w:val="00B43F4D"/>
    <w:rsid w:val="00B4463B"/>
    <w:rsid w:val="00B44D72"/>
    <w:rsid w:val="00B452AC"/>
    <w:rsid w:val="00B45E45"/>
    <w:rsid w:val="00B46087"/>
    <w:rsid w:val="00B4734E"/>
    <w:rsid w:val="00B47893"/>
    <w:rsid w:val="00B47FC3"/>
    <w:rsid w:val="00B50A1C"/>
    <w:rsid w:val="00B50B35"/>
    <w:rsid w:val="00B50BA0"/>
    <w:rsid w:val="00B51EBE"/>
    <w:rsid w:val="00B52565"/>
    <w:rsid w:val="00B52B37"/>
    <w:rsid w:val="00B52BBF"/>
    <w:rsid w:val="00B5329D"/>
    <w:rsid w:val="00B5360E"/>
    <w:rsid w:val="00B53A1E"/>
    <w:rsid w:val="00B53A52"/>
    <w:rsid w:val="00B53BDE"/>
    <w:rsid w:val="00B547CF"/>
    <w:rsid w:val="00B557CD"/>
    <w:rsid w:val="00B55B4D"/>
    <w:rsid w:val="00B5615A"/>
    <w:rsid w:val="00B56A57"/>
    <w:rsid w:val="00B57570"/>
    <w:rsid w:val="00B609DB"/>
    <w:rsid w:val="00B60A17"/>
    <w:rsid w:val="00B60ABE"/>
    <w:rsid w:val="00B615F8"/>
    <w:rsid w:val="00B61E51"/>
    <w:rsid w:val="00B62178"/>
    <w:rsid w:val="00B622B4"/>
    <w:rsid w:val="00B623F7"/>
    <w:rsid w:val="00B632C4"/>
    <w:rsid w:val="00B63BB8"/>
    <w:rsid w:val="00B6425E"/>
    <w:rsid w:val="00B64D5D"/>
    <w:rsid w:val="00B64FE6"/>
    <w:rsid w:val="00B65DC8"/>
    <w:rsid w:val="00B66B4B"/>
    <w:rsid w:val="00B676BC"/>
    <w:rsid w:val="00B67D7D"/>
    <w:rsid w:val="00B67F66"/>
    <w:rsid w:val="00B70BFE"/>
    <w:rsid w:val="00B70C9F"/>
    <w:rsid w:val="00B71093"/>
    <w:rsid w:val="00B71387"/>
    <w:rsid w:val="00B7155E"/>
    <w:rsid w:val="00B7160C"/>
    <w:rsid w:val="00B71673"/>
    <w:rsid w:val="00B716B5"/>
    <w:rsid w:val="00B72391"/>
    <w:rsid w:val="00B726A1"/>
    <w:rsid w:val="00B731DC"/>
    <w:rsid w:val="00B73EE3"/>
    <w:rsid w:val="00B74ADA"/>
    <w:rsid w:val="00B753A4"/>
    <w:rsid w:val="00B755C3"/>
    <w:rsid w:val="00B75874"/>
    <w:rsid w:val="00B758F8"/>
    <w:rsid w:val="00B76052"/>
    <w:rsid w:val="00B76256"/>
    <w:rsid w:val="00B76262"/>
    <w:rsid w:val="00B771D0"/>
    <w:rsid w:val="00B7751E"/>
    <w:rsid w:val="00B77784"/>
    <w:rsid w:val="00B7784F"/>
    <w:rsid w:val="00B80CDD"/>
    <w:rsid w:val="00B84D8E"/>
    <w:rsid w:val="00B8567F"/>
    <w:rsid w:val="00B858EF"/>
    <w:rsid w:val="00B85EEA"/>
    <w:rsid w:val="00B85F4D"/>
    <w:rsid w:val="00B86808"/>
    <w:rsid w:val="00B879B7"/>
    <w:rsid w:val="00B87B7A"/>
    <w:rsid w:val="00B87DDB"/>
    <w:rsid w:val="00B90792"/>
    <w:rsid w:val="00B917C3"/>
    <w:rsid w:val="00B92632"/>
    <w:rsid w:val="00B933B0"/>
    <w:rsid w:val="00B938E9"/>
    <w:rsid w:val="00B95C69"/>
    <w:rsid w:val="00B963A1"/>
    <w:rsid w:val="00B9676F"/>
    <w:rsid w:val="00B969A0"/>
    <w:rsid w:val="00B96E79"/>
    <w:rsid w:val="00B971C5"/>
    <w:rsid w:val="00B97342"/>
    <w:rsid w:val="00B97613"/>
    <w:rsid w:val="00B97A49"/>
    <w:rsid w:val="00B97B29"/>
    <w:rsid w:val="00BA01F6"/>
    <w:rsid w:val="00BA0478"/>
    <w:rsid w:val="00BA0780"/>
    <w:rsid w:val="00BA0886"/>
    <w:rsid w:val="00BA0B40"/>
    <w:rsid w:val="00BA120D"/>
    <w:rsid w:val="00BA17C9"/>
    <w:rsid w:val="00BA3433"/>
    <w:rsid w:val="00BA377B"/>
    <w:rsid w:val="00BA3D77"/>
    <w:rsid w:val="00BA440F"/>
    <w:rsid w:val="00BA4494"/>
    <w:rsid w:val="00BA48EE"/>
    <w:rsid w:val="00BA4B39"/>
    <w:rsid w:val="00BA53A6"/>
    <w:rsid w:val="00BA5F17"/>
    <w:rsid w:val="00BA605E"/>
    <w:rsid w:val="00BA6CB7"/>
    <w:rsid w:val="00BA789B"/>
    <w:rsid w:val="00BA797B"/>
    <w:rsid w:val="00BA7F8A"/>
    <w:rsid w:val="00BB0400"/>
    <w:rsid w:val="00BB0B31"/>
    <w:rsid w:val="00BB1DB8"/>
    <w:rsid w:val="00BB2AFE"/>
    <w:rsid w:val="00BB3678"/>
    <w:rsid w:val="00BB3944"/>
    <w:rsid w:val="00BB3DDC"/>
    <w:rsid w:val="00BB49BD"/>
    <w:rsid w:val="00BB5ECD"/>
    <w:rsid w:val="00BB5F18"/>
    <w:rsid w:val="00BB6710"/>
    <w:rsid w:val="00BB715A"/>
    <w:rsid w:val="00BB756D"/>
    <w:rsid w:val="00BB7764"/>
    <w:rsid w:val="00BC08E8"/>
    <w:rsid w:val="00BC23C9"/>
    <w:rsid w:val="00BC2851"/>
    <w:rsid w:val="00BC3994"/>
    <w:rsid w:val="00BC3EF1"/>
    <w:rsid w:val="00BC4A44"/>
    <w:rsid w:val="00BC4C4F"/>
    <w:rsid w:val="00BC4CD8"/>
    <w:rsid w:val="00BC4CFA"/>
    <w:rsid w:val="00BC52B9"/>
    <w:rsid w:val="00BC593C"/>
    <w:rsid w:val="00BC5F02"/>
    <w:rsid w:val="00BC6999"/>
    <w:rsid w:val="00BC6CF2"/>
    <w:rsid w:val="00BC72A8"/>
    <w:rsid w:val="00BC75E7"/>
    <w:rsid w:val="00BC7648"/>
    <w:rsid w:val="00BC7A83"/>
    <w:rsid w:val="00BD0F80"/>
    <w:rsid w:val="00BD1744"/>
    <w:rsid w:val="00BD17E1"/>
    <w:rsid w:val="00BD263D"/>
    <w:rsid w:val="00BD3230"/>
    <w:rsid w:val="00BD32C3"/>
    <w:rsid w:val="00BD33C9"/>
    <w:rsid w:val="00BD3AE3"/>
    <w:rsid w:val="00BD6509"/>
    <w:rsid w:val="00BD660C"/>
    <w:rsid w:val="00BD6F32"/>
    <w:rsid w:val="00BD7083"/>
    <w:rsid w:val="00BD793C"/>
    <w:rsid w:val="00BE0231"/>
    <w:rsid w:val="00BE03E0"/>
    <w:rsid w:val="00BE0425"/>
    <w:rsid w:val="00BE0501"/>
    <w:rsid w:val="00BE0A12"/>
    <w:rsid w:val="00BE12D8"/>
    <w:rsid w:val="00BE134F"/>
    <w:rsid w:val="00BE160C"/>
    <w:rsid w:val="00BE2336"/>
    <w:rsid w:val="00BE238E"/>
    <w:rsid w:val="00BE24C8"/>
    <w:rsid w:val="00BE26C1"/>
    <w:rsid w:val="00BE2861"/>
    <w:rsid w:val="00BE32FE"/>
    <w:rsid w:val="00BE33A8"/>
    <w:rsid w:val="00BE33F7"/>
    <w:rsid w:val="00BE36AC"/>
    <w:rsid w:val="00BE43C5"/>
    <w:rsid w:val="00BE4FFF"/>
    <w:rsid w:val="00BE50FA"/>
    <w:rsid w:val="00BE548D"/>
    <w:rsid w:val="00BE5BDC"/>
    <w:rsid w:val="00BE6E9E"/>
    <w:rsid w:val="00BE739A"/>
    <w:rsid w:val="00BE7766"/>
    <w:rsid w:val="00BE798C"/>
    <w:rsid w:val="00BF1572"/>
    <w:rsid w:val="00BF15F1"/>
    <w:rsid w:val="00BF16DF"/>
    <w:rsid w:val="00BF1E14"/>
    <w:rsid w:val="00BF27D5"/>
    <w:rsid w:val="00BF2DA7"/>
    <w:rsid w:val="00BF33C5"/>
    <w:rsid w:val="00BF3458"/>
    <w:rsid w:val="00BF3783"/>
    <w:rsid w:val="00BF37DF"/>
    <w:rsid w:val="00BF3C14"/>
    <w:rsid w:val="00BF4888"/>
    <w:rsid w:val="00BF4B4C"/>
    <w:rsid w:val="00BF5632"/>
    <w:rsid w:val="00BF5B51"/>
    <w:rsid w:val="00BF5C50"/>
    <w:rsid w:val="00BF5E04"/>
    <w:rsid w:val="00BF60B7"/>
    <w:rsid w:val="00BF7110"/>
    <w:rsid w:val="00BF718E"/>
    <w:rsid w:val="00C0009B"/>
    <w:rsid w:val="00C00961"/>
    <w:rsid w:val="00C00EB4"/>
    <w:rsid w:val="00C01375"/>
    <w:rsid w:val="00C0159B"/>
    <w:rsid w:val="00C017F8"/>
    <w:rsid w:val="00C01827"/>
    <w:rsid w:val="00C0183C"/>
    <w:rsid w:val="00C0289A"/>
    <w:rsid w:val="00C0362E"/>
    <w:rsid w:val="00C03BAC"/>
    <w:rsid w:val="00C055E9"/>
    <w:rsid w:val="00C05E1C"/>
    <w:rsid w:val="00C06213"/>
    <w:rsid w:val="00C06726"/>
    <w:rsid w:val="00C06939"/>
    <w:rsid w:val="00C07394"/>
    <w:rsid w:val="00C075BB"/>
    <w:rsid w:val="00C0761E"/>
    <w:rsid w:val="00C10FB4"/>
    <w:rsid w:val="00C11922"/>
    <w:rsid w:val="00C11ED3"/>
    <w:rsid w:val="00C13D1F"/>
    <w:rsid w:val="00C145F3"/>
    <w:rsid w:val="00C149E3"/>
    <w:rsid w:val="00C14D9B"/>
    <w:rsid w:val="00C2029A"/>
    <w:rsid w:val="00C21F8B"/>
    <w:rsid w:val="00C22FD3"/>
    <w:rsid w:val="00C236DA"/>
    <w:rsid w:val="00C24103"/>
    <w:rsid w:val="00C247C9"/>
    <w:rsid w:val="00C24841"/>
    <w:rsid w:val="00C24A0A"/>
    <w:rsid w:val="00C24AB7"/>
    <w:rsid w:val="00C24D02"/>
    <w:rsid w:val="00C251A5"/>
    <w:rsid w:val="00C251F6"/>
    <w:rsid w:val="00C256A0"/>
    <w:rsid w:val="00C268AA"/>
    <w:rsid w:val="00C27941"/>
    <w:rsid w:val="00C27C06"/>
    <w:rsid w:val="00C27FFB"/>
    <w:rsid w:val="00C30B1E"/>
    <w:rsid w:val="00C31170"/>
    <w:rsid w:val="00C312D9"/>
    <w:rsid w:val="00C318B2"/>
    <w:rsid w:val="00C32509"/>
    <w:rsid w:val="00C32512"/>
    <w:rsid w:val="00C32676"/>
    <w:rsid w:val="00C32893"/>
    <w:rsid w:val="00C32D87"/>
    <w:rsid w:val="00C33011"/>
    <w:rsid w:val="00C33D72"/>
    <w:rsid w:val="00C33F1A"/>
    <w:rsid w:val="00C33F21"/>
    <w:rsid w:val="00C33F2D"/>
    <w:rsid w:val="00C34CAF"/>
    <w:rsid w:val="00C34F9F"/>
    <w:rsid w:val="00C354A3"/>
    <w:rsid w:val="00C36A1A"/>
    <w:rsid w:val="00C36BD9"/>
    <w:rsid w:val="00C3744E"/>
    <w:rsid w:val="00C37587"/>
    <w:rsid w:val="00C4029B"/>
    <w:rsid w:val="00C41225"/>
    <w:rsid w:val="00C41C3E"/>
    <w:rsid w:val="00C42051"/>
    <w:rsid w:val="00C42D3E"/>
    <w:rsid w:val="00C43F97"/>
    <w:rsid w:val="00C44C00"/>
    <w:rsid w:val="00C4608E"/>
    <w:rsid w:val="00C466A9"/>
    <w:rsid w:val="00C46837"/>
    <w:rsid w:val="00C46B9F"/>
    <w:rsid w:val="00C46EF9"/>
    <w:rsid w:val="00C471D5"/>
    <w:rsid w:val="00C471FA"/>
    <w:rsid w:val="00C47441"/>
    <w:rsid w:val="00C477B7"/>
    <w:rsid w:val="00C47D1A"/>
    <w:rsid w:val="00C500A3"/>
    <w:rsid w:val="00C505E3"/>
    <w:rsid w:val="00C506AA"/>
    <w:rsid w:val="00C50F0F"/>
    <w:rsid w:val="00C5155D"/>
    <w:rsid w:val="00C51780"/>
    <w:rsid w:val="00C51AE6"/>
    <w:rsid w:val="00C52F30"/>
    <w:rsid w:val="00C534C6"/>
    <w:rsid w:val="00C53819"/>
    <w:rsid w:val="00C546F0"/>
    <w:rsid w:val="00C548BB"/>
    <w:rsid w:val="00C54A80"/>
    <w:rsid w:val="00C550E8"/>
    <w:rsid w:val="00C5521F"/>
    <w:rsid w:val="00C5536C"/>
    <w:rsid w:val="00C5603A"/>
    <w:rsid w:val="00C56192"/>
    <w:rsid w:val="00C5667B"/>
    <w:rsid w:val="00C56C20"/>
    <w:rsid w:val="00C56C78"/>
    <w:rsid w:val="00C56ECC"/>
    <w:rsid w:val="00C5705A"/>
    <w:rsid w:val="00C60502"/>
    <w:rsid w:val="00C61473"/>
    <w:rsid w:val="00C61872"/>
    <w:rsid w:val="00C6187A"/>
    <w:rsid w:val="00C618F1"/>
    <w:rsid w:val="00C62300"/>
    <w:rsid w:val="00C62430"/>
    <w:rsid w:val="00C6270F"/>
    <w:rsid w:val="00C632E3"/>
    <w:rsid w:val="00C6473C"/>
    <w:rsid w:val="00C648B0"/>
    <w:rsid w:val="00C65369"/>
    <w:rsid w:val="00C65753"/>
    <w:rsid w:val="00C66043"/>
    <w:rsid w:val="00C6773E"/>
    <w:rsid w:val="00C71060"/>
    <w:rsid w:val="00C711CE"/>
    <w:rsid w:val="00C7149F"/>
    <w:rsid w:val="00C71740"/>
    <w:rsid w:val="00C717E0"/>
    <w:rsid w:val="00C72399"/>
    <w:rsid w:val="00C7289B"/>
    <w:rsid w:val="00C72FEE"/>
    <w:rsid w:val="00C732CE"/>
    <w:rsid w:val="00C73939"/>
    <w:rsid w:val="00C73AF9"/>
    <w:rsid w:val="00C73F44"/>
    <w:rsid w:val="00C74BA9"/>
    <w:rsid w:val="00C751CE"/>
    <w:rsid w:val="00C75432"/>
    <w:rsid w:val="00C75C1B"/>
    <w:rsid w:val="00C760CA"/>
    <w:rsid w:val="00C76539"/>
    <w:rsid w:val="00C76642"/>
    <w:rsid w:val="00C766C9"/>
    <w:rsid w:val="00C76D96"/>
    <w:rsid w:val="00C772E0"/>
    <w:rsid w:val="00C8034B"/>
    <w:rsid w:val="00C8072B"/>
    <w:rsid w:val="00C80A3B"/>
    <w:rsid w:val="00C81343"/>
    <w:rsid w:val="00C81EDF"/>
    <w:rsid w:val="00C82014"/>
    <w:rsid w:val="00C828BB"/>
    <w:rsid w:val="00C82C10"/>
    <w:rsid w:val="00C82F15"/>
    <w:rsid w:val="00C8350F"/>
    <w:rsid w:val="00C83FBE"/>
    <w:rsid w:val="00C85B44"/>
    <w:rsid w:val="00C86225"/>
    <w:rsid w:val="00C8641A"/>
    <w:rsid w:val="00C87A26"/>
    <w:rsid w:val="00C90370"/>
    <w:rsid w:val="00C90AFC"/>
    <w:rsid w:val="00C90CBC"/>
    <w:rsid w:val="00C90EC2"/>
    <w:rsid w:val="00C90FAF"/>
    <w:rsid w:val="00C91755"/>
    <w:rsid w:val="00C921A1"/>
    <w:rsid w:val="00C921C5"/>
    <w:rsid w:val="00C92301"/>
    <w:rsid w:val="00C93CEF"/>
    <w:rsid w:val="00C94029"/>
    <w:rsid w:val="00C9407B"/>
    <w:rsid w:val="00C948C9"/>
    <w:rsid w:val="00C94FF5"/>
    <w:rsid w:val="00C954B2"/>
    <w:rsid w:val="00C95B94"/>
    <w:rsid w:val="00C95C53"/>
    <w:rsid w:val="00C96185"/>
    <w:rsid w:val="00C96519"/>
    <w:rsid w:val="00C96728"/>
    <w:rsid w:val="00C97987"/>
    <w:rsid w:val="00CA12D0"/>
    <w:rsid w:val="00CA1524"/>
    <w:rsid w:val="00CA1925"/>
    <w:rsid w:val="00CA1A0A"/>
    <w:rsid w:val="00CA2652"/>
    <w:rsid w:val="00CA28E0"/>
    <w:rsid w:val="00CA2A6A"/>
    <w:rsid w:val="00CA2D85"/>
    <w:rsid w:val="00CA2EF4"/>
    <w:rsid w:val="00CA33DB"/>
    <w:rsid w:val="00CA36C6"/>
    <w:rsid w:val="00CA388A"/>
    <w:rsid w:val="00CA39AE"/>
    <w:rsid w:val="00CA3E4B"/>
    <w:rsid w:val="00CA40A0"/>
    <w:rsid w:val="00CA44B2"/>
    <w:rsid w:val="00CA4A1D"/>
    <w:rsid w:val="00CA6790"/>
    <w:rsid w:val="00CA6CF9"/>
    <w:rsid w:val="00CA7E0E"/>
    <w:rsid w:val="00CA7EF6"/>
    <w:rsid w:val="00CB047B"/>
    <w:rsid w:val="00CB0498"/>
    <w:rsid w:val="00CB12FF"/>
    <w:rsid w:val="00CB21B0"/>
    <w:rsid w:val="00CB26DD"/>
    <w:rsid w:val="00CB5232"/>
    <w:rsid w:val="00CB5461"/>
    <w:rsid w:val="00CB54B7"/>
    <w:rsid w:val="00CB6A82"/>
    <w:rsid w:val="00CC016E"/>
    <w:rsid w:val="00CC0D8C"/>
    <w:rsid w:val="00CC0F90"/>
    <w:rsid w:val="00CC17D1"/>
    <w:rsid w:val="00CC1D7D"/>
    <w:rsid w:val="00CC20DC"/>
    <w:rsid w:val="00CC2B7C"/>
    <w:rsid w:val="00CC2DBA"/>
    <w:rsid w:val="00CC3C40"/>
    <w:rsid w:val="00CC4A70"/>
    <w:rsid w:val="00CC4D11"/>
    <w:rsid w:val="00CC5C88"/>
    <w:rsid w:val="00CC63EC"/>
    <w:rsid w:val="00CC6AB2"/>
    <w:rsid w:val="00CC6C0E"/>
    <w:rsid w:val="00CC7223"/>
    <w:rsid w:val="00CC75D1"/>
    <w:rsid w:val="00CC7C85"/>
    <w:rsid w:val="00CD01D7"/>
    <w:rsid w:val="00CD0252"/>
    <w:rsid w:val="00CD0804"/>
    <w:rsid w:val="00CD0B35"/>
    <w:rsid w:val="00CD0CDB"/>
    <w:rsid w:val="00CD1526"/>
    <w:rsid w:val="00CD153E"/>
    <w:rsid w:val="00CD1DB3"/>
    <w:rsid w:val="00CD20B3"/>
    <w:rsid w:val="00CD253E"/>
    <w:rsid w:val="00CD270E"/>
    <w:rsid w:val="00CD2809"/>
    <w:rsid w:val="00CD2C19"/>
    <w:rsid w:val="00CD3336"/>
    <w:rsid w:val="00CD3A55"/>
    <w:rsid w:val="00CD3A9B"/>
    <w:rsid w:val="00CD4375"/>
    <w:rsid w:val="00CD4661"/>
    <w:rsid w:val="00CD5127"/>
    <w:rsid w:val="00CD55E7"/>
    <w:rsid w:val="00CD5848"/>
    <w:rsid w:val="00CD65E3"/>
    <w:rsid w:val="00CD66AD"/>
    <w:rsid w:val="00CD74EC"/>
    <w:rsid w:val="00CD77CA"/>
    <w:rsid w:val="00CE002A"/>
    <w:rsid w:val="00CE0FC6"/>
    <w:rsid w:val="00CE1473"/>
    <w:rsid w:val="00CE1878"/>
    <w:rsid w:val="00CE1E56"/>
    <w:rsid w:val="00CE3166"/>
    <w:rsid w:val="00CE3FA9"/>
    <w:rsid w:val="00CE45F8"/>
    <w:rsid w:val="00CE4D77"/>
    <w:rsid w:val="00CE4F6E"/>
    <w:rsid w:val="00CE50A9"/>
    <w:rsid w:val="00CE5303"/>
    <w:rsid w:val="00CE5795"/>
    <w:rsid w:val="00CE5E0F"/>
    <w:rsid w:val="00CE610E"/>
    <w:rsid w:val="00CE62C2"/>
    <w:rsid w:val="00CE646C"/>
    <w:rsid w:val="00CE6CC4"/>
    <w:rsid w:val="00CE6E08"/>
    <w:rsid w:val="00CE7036"/>
    <w:rsid w:val="00CE7550"/>
    <w:rsid w:val="00CF03B9"/>
    <w:rsid w:val="00CF0A2F"/>
    <w:rsid w:val="00CF1223"/>
    <w:rsid w:val="00CF1A92"/>
    <w:rsid w:val="00CF2F92"/>
    <w:rsid w:val="00CF3441"/>
    <w:rsid w:val="00CF3B2E"/>
    <w:rsid w:val="00CF3C51"/>
    <w:rsid w:val="00CF3F23"/>
    <w:rsid w:val="00CF40F4"/>
    <w:rsid w:val="00CF43E0"/>
    <w:rsid w:val="00CF462D"/>
    <w:rsid w:val="00CF475E"/>
    <w:rsid w:val="00CF4F3A"/>
    <w:rsid w:val="00CF519A"/>
    <w:rsid w:val="00CF51E1"/>
    <w:rsid w:val="00CF5598"/>
    <w:rsid w:val="00CF755E"/>
    <w:rsid w:val="00CF7FDF"/>
    <w:rsid w:val="00D00B1F"/>
    <w:rsid w:val="00D015F9"/>
    <w:rsid w:val="00D0364D"/>
    <w:rsid w:val="00D041B0"/>
    <w:rsid w:val="00D04904"/>
    <w:rsid w:val="00D0572A"/>
    <w:rsid w:val="00D05F94"/>
    <w:rsid w:val="00D06251"/>
    <w:rsid w:val="00D0638E"/>
    <w:rsid w:val="00D07352"/>
    <w:rsid w:val="00D07E69"/>
    <w:rsid w:val="00D100E5"/>
    <w:rsid w:val="00D103B3"/>
    <w:rsid w:val="00D10A48"/>
    <w:rsid w:val="00D11971"/>
    <w:rsid w:val="00D12460"/>
    <w:rsid w:val="00D13370"/>
    <w:rsid w:val="00D13698"/>
    <w:rsid w:val="00D13B19"/>
    <w:rsid w:val="00D161AE"/>
    <w:rsid w:val="00D162EF"/>
    <w:rsid w:val="00D169C0"/>
    <w:rsid w:val="00D17B74"/>
    <w:rsid w:val="00D20521"/>
    <w:rsid w:val="00D20AE2"/>
    <w:rsid w:val="00D21040"/>
    <w:rsid w:val="00D21062"/>
    <w:rsid w:val="00D21066"/>
    <w:rsid w:val="00D212DE"/>
    <w:rsid w:val="00D21677"/>
    <w:rsid w:val="00D21A69"/>
    <w:rsid w:val="00D21C0E"/>
    <w:rsid w:val="00D22003"/>
    <w:rsid w:val="00D22F56"/>
    <w:rsid w:val="00D23E54"/>
    <w:rsid w:val="00D24263"/>
    <w:rsid w:val="00D24292"/>
    <w:rsid w:val="00D24632"/>
    <w:rsid w:val="00D25342"/>
    <w:rsid w:val="00D25F65"/>
    <w:rsid w:val="00D26D85"/>
    <w:rsid w:val="00D27F48"/>
    <w:rsid w:val="00D30100"/>
    <w:rsid w:val="00D303F5"/>
    <w:rsid w:val="00D30787"/>
    <w:rsid w:val="00D309FB"/>
    <w:rsid w:val="00D30A7B"/>
    <w:rsid w:val="00D31813"/>
    <w:rsid w:val="00D32ADE"/>
    <w:rsid w:val="00D32C3A"/>
    <w:rsid w:val="00D339BE"/>
    <w:rsid w:val="00D34082"/>
    <w:rsid w:val="00D3523B"/>
    <w:rsid w:val="00D352B4"/>
    <w:rsid w:val="00D35337"/>
    <w:rsid w:val="00D356C8"/>
    <w:rsid w:val="00D36713"/>
    <w:rsid w:val="00D36B29"/>
    <w:rsid w:val="00D370CD"/>
    <w:rsid w:val="00D371EE"/>
    <w:rsid w:val="00D37A14"/>
    <w:rsid w:val="00D400C8"/>
    <w:rsid w:val="00D4024A"/>
    <w:rsid w:val="00D405F5"/>
    <w:rsid w:val="00D40F34"/>
    <w:rsid w:val="00D41C0D"/>
    <w:rsid w:val="00D4262C"/>
    <w:rsid w:val="00D426B2"/>
    <w:rsid w:val="00D42F95"/>
    <w:rsid w:val="00D43059"/>
    <w:rsid w:val="00D43BE0"/>
    <w:rsid w:val="00D44A26"/>
    <w:rsid w:val="00D454CC"/>
    <w:rsid w:val="00D45659"/>
    <w:rsid w:val="00D46337"/>
    <w:rsid w:val="00D467C6"/>
    <w:rsid w:val="00D46A8A"/>
    <w:rsid w:val="00D46F4D"/>
    <w:rsid w:val="00D502C7"/>
    <w:rsid w:val="00D50732"/>
    <w:rsid w:val="00D508C0"/>
    <w:rsid w:val="00D50B58"/>
    <w:rsid w:val="00D50D20"/>
    <w:rsid w:val="00D5101B"/>
    <w:rsid w:val="00D51460"/>
    <w:rsid w:val="00D515CC"/>
    <w:rsid w:val="00D516EB"/>
    <w:rsid w:val="00D5282F"/>
    <w:rsid w:val="00D5312E"/>
    <w:rsid w:val="00D5352A"/>
    <w:rsid w:val="00D538C4"/>
    <w:rsid w:val="00D54472"/>
    <w:rsid w:val="00D54724"/>
    <w:rsid w:val="00D5545D"/>
    <w:rsid w:val="00D55841"/>
    <w:rsid w:val="00D55D0D"/>
    <w:rsid w:val="00D563D3"/>
    <w:rsid w:val="00D56E11"/>
    <w:rsid w:val="00D573F8"/>
    <w:rsid w:val="00D575DD"/>
    <w:rsid w:val="00D57A3A"/>
    <w:rsid w:val="00D60C8E"/>
    <w:rsid w:val="00D61507"/>
    <w:rsid w:val="00D6182B"/>
    <w:rsid w:val="00D61E9A"/>
    <w:rsid w:val="00D61FAA"/>
    <w:rsid w:val="00D62722"/>
    <w:rsid w:val="00D6315C"/>
    <w:rsid w:val="00D643BE"/>
    <w:rsid w:val="00D64C70"/>
    <w:rsid w:val="00D64C97"/>
    <w:rsid w:val="00D652CB"/>
    <w:rsid w:val="00D6575E"/>
    <w:rsid w:val="00D6583E"/>
    <w:rsid w:val="00D65F36"/>
    <w:rsid w:val="00D66389"/>
    <w:rsid w:val="00D66A86"/>
    <w:rsid w:val="00D66CC5"/>
    <w:rsid w:val="00D67330"/>
    <w:rsid w:val="00D67C27"/>
    <w:rsid w:val="00D70116"/>
    <w:rsid w:val="00D70324"/>
    <w:rsid w:val="00D70D1F"/>
    <w:rsid w:val="00D71193"/>
    <w:rsid w:val="00D7173E"/>
    <w:rsid w:val="00D71F19"/>
    <w:rsid w:val="00D720FF"/>
    <w:rsid w:val="00D72209"/>
    <w:rsid w:val="00D72AB6"/>
    <w:rsid w:val="00D7301F"/>
    <w:rsid w:val="00D74B40"/>
    <w:rsid w:val="00D7511A"/>
    <w:rsid w:val="00D75364"/>
    <w:rsid w:val="00D76301"/>
    <w:rsid w:val="00D76BC7"/>
    <w:rsid w:val="00D77159"/>
    <w:rsid w:val="00D77681"/>
    <w:rsid w:val="00D813DC"/>
    <w:rsid w:val="00D81432"/>
    <w:rsid w:val="00D81699"/>
    <w:rsid w:val="00D81F39"/>
    <w:rsid w:val="00D83631"/>
    <w:rsid w:val="00D83816"/>
    <w:rsid w:val="00D8385A"/>
    <w:rsid w:val="00D83DB2"/>
    <w:rsid w:val="00D83E40"/>
    <w:rsid w:val="00D85ED7"/>
    <w:rsid w:val="00D861E3"/>
    <w:rsid w:val="00D86349"/>
    <w:rsid w:val="00D865E4"/>
    <w:rsid w:val="00D878CE"/>
    <w:rsid w:val="00D879A5"/>
    <w:rsid w:val="00D87F95"/>
    <w:rsid w:val="00D908D5"/>
    <w:rsid w:val="00D91620"/>
    <w:rsid w:val="00D91AA7"/>
    <w:rsid w:val="00D91BAB"/>
    <w:rsid w:val="00D92181"/>
    <w:rsid w:val="00D922A3"/>
    <w:rsid w:val="00D92BDF"/>
    <w:rsid w:val="00D93564"/>
    <w:rsid w:val="00D93F43"/>
    <w:rsid w:val="00D9462A"/>
    <w:rsid w:val="00D9577D"/>
    <w:rsid w:val="00D95D5D"/>
    <w:rsid w:val="00D95E26"/>
    <w:rsid w:val="00D9658D"/>
    <w:rsid w:val="00D97A82"/>
    <w:rsid w:val="00D97D73"/>
    <w:rsid w:val="00D97EB0"/>
    <w:rsid w:val="00DA0123"/>
    <w:rsid w:val="00DA1C70"/>
    <w:rsid w:val="00DA2342"/>
    <w:rsid w:val="00DA237E"/>
    <w:rsid w:val="00DA24C5"/>
    <w:rsid w:val="00DA2E9D"/>
    <w:rsid w:val="00DA4125"/>
    <w:rsid w:val="00DA45AF"/>
    <w:rsid w:val="00DA6B36"/>
    <w:rsid w:val="00DA730E"/>
    <w:rsid w:val="00DB0252"/>
    <w:rsid w:val="00DB0BE5"/>
    <w:rsid w:val="00DB1C14"/>
    <w:rsid w:val="00DB1ED7"/>
    <w:rsid w:val="00DB23B3"/>
    <w:rsid w:val="00DB25A8"/>
    <w:rsid w:val="00DB27B4"/>
    <w:rsid w:val="00DB3714"/>
    <w:rsid w:val="00DB4305"/>
    <w:rsid w:val="00DB467B"/>
    <w:rsid w:val="00DB49FE"/>
    <w:rsid w:val="00DB4F9C"/>
    <w:rsid w:val="00DB56A1"/>
    <w:rsid w:val="00DB590B"/>
    <w:rsid w:val="00DB5F5E"/>
    <w:rsid w:val="00DB73F7"/>
    <w:rsid w:val="00DB755B"/>
    <w:rsid w:val="00DB7AF4"/>
    <w:rsid w:val="00DC041A"/>
    <w:rsid w:val="00DC1806"/>
    <w:rsid w:val="00DC22E2"/>
    <w:rsid w:val="00DC23F8"/>
    <w:rsid w:val="00DC2535"/>
    <w:rsid w:val="00DC2722"/>
    <w:rsid w:val="00DC3025"/>
    <w:rsid w:val="00DC3B6D"/>
    <w:rsid w:val="00DC3B98"/>
    <w:rsid w:val="00DC46FE"/>
    <w:rsid w:val="00DC49CE"/>
    <w:rsid w:val="00DC5A27"/>
    <w:rsid w:val="00DC6883"/>
    <w:rsid w:val="00DC7421"/>
    <w:rsid w:val="00DC7CA4"/>
    <w:rsid w:val="00DD04DB"/>
    <w:rsid w:val="00DD0A08"/>
    <w:rsid w:val="00DD0DAB"/>
    <w:rsid w:val="00DD0F35"/>
    <w:rsid w:val="00DD1213"/>
    <w:rsid w:val="00DD1535"/>
    <w:rsid w:val="00DD2A3D"/>
    <w:rsid w:val="00DD3446"/>
    <w:rsid w:val="00DD3628"/>
    <w:rsid w:val="00DD44D7"/>
    <w:rsid w:val="00DD5B60"/>
    <w:rsid w:val="00DD6219"/>
    <w:rsid w:val="00DD6E84"/>
    <w:rsid w:val="00DD742F"/>
    <w:rsid w:val="00DD7B6F"/>
    <w:rsid w:val="00DE0ED2"/>
    <w:rsid w:val="00DE11C5"/>
    <w:rsid w:val="00DE14FB"/>
    <w:rsid w:val="00DE2DE5"/>
    <w:rsid w:val="00DE44CC"/>
    <w:rsid w:val="00DE4B44"/>
    <w:rsid w:val="00DE65B3"/>
    <w:rsid w:val="00DE6C85"/>
    <w:rsid w:val="00DE6E7F"/>
    <w:rsid w:val="00DE7242"/>
    <w:rsid w:val="00DE74D7"/>
    <w:rsid w:val="00DF08B8"/>
    <w:rsid w:val="00DF11F1"/>
    <w:rsid w:val="00DF13A0"/>
    <w:rsid w:val="00DF14C2"/>
    <w:rsid w:val="00DF18B2"/>
    <w:rsid w:val="00DF24ED"/>
    <w:rsid w:val="00DF2DD2"/>
    <w:rsid w:val="00DF3168"/>
    <w:rsid w:val="00DF3545"/>
    <w:rsid w:val="00DF3EE6"/>
    <w:rsid w:val="00DF5F50"/>
    <w:rsid w:val="00DF60AD"/>
    <w:rsid w:val="00DF61E8"/>
    <w:rsid w:val="00DF71F5"/>
    <w:rsid w:val="00DF7AC6"/>
    <w:rsid w:val="00E018B0"/>
    <w:rsid w:val="00E01B40"/>
    <w:rsid w:val="00E025C8"/>
    <w:rsid w:val="00E025D5"/>
    <w:rsid w:val="00E038EE"/>
    <w:rsid w:val="00E03D0A"/>
    <w:rsid w:val="00E03E5F"/>
    <w:rsid w:val="00E04897"/>
    <w:rsid w:val="00E04DCB"/>
    <w:rsid w:val="00E0522E"/>
    <w:rsid w:val="00E0543A"/>
    <w:rsid w:val="00E058F7"/>
    <w:rsid w:val="00E058FC"/>
    <w:rsid w:val="00E0673D"/>
    <w:rsid w:val="00E070FC"/>
    <w:rsid w:val="00E0728E"/>
    <w:rsid w:val="00E076C2"/>
    <w:rsid w:val="00E079D3"/>
    <w:rsid w:val="00E10446"/>
    <w:rsid w:val="00E108A0"/>
    <w:rsid w:val="00E10F11"/>
    <w:rsid w:val="00E124FC"/>
    <w:rsid w:val="00E125E4"/>
    <w:rsid w:val="00E1303C"/>
    <w:rsid w:val="00E13486"/>
    <w:rsid w:val="00E13B78"/>
    <w:rsid w:val="00E145E9"/>
    <w:rsid w:val="00E1463B"/>
    <w:rsid w:val="00E15EC1"/>
    <w:rsid w:val="00E16211"/>
    <w:rsid w:val="00E16523"/>
    <w:rsid w:val="00E168D5"/>
    <w:rsid w:val="00E16D5A"/>
    <w:rsid w:val="00E16E25"/>
    <w:rsid w:val="00E20DC4"/>
    <w:rsid w:val="00E20F90"/>
    <w:rsid w:val="00E2103C"/>
    <w:rsid w:val="00E2120A"/>
    <w:rsid w:val="00E214BF"/>
    <w:rsid w:val="00E21E92"/>
    <w:rsid w:val="00E2276A"/>
    <w:rsid w:val="00E23B5A"/>
    <w:rsid w:val="00E24103"/>
    <w:rsid w:val="00E251B6"/>
    <w:rsid w:val="00E266AD"/>
    <w:rsid w:val="00E26C8A"/>
    <w:rsid w:val="00E271CD"/>
    <w:rsid w:val="00E275BD"/>
    <w:rsid w:val="00E27A1F"/>
    <w:rsid w:val="00E27B1A"/>
    <w:rsid w:val="00E27C77"/>
    <w:rsid w:val="00E30C35"/>
    <w:rsid w:val="00E31198"/>
    <w:rsid w:val="00E311D2"/>
    <w:rsid w:val="00E312CF"/>
    <w:rsid w:val="00E31A88"/>
    <w:rsid w:val="00E32D1B"/>
    <w:rsid w:val="00E33657"/>
    <w:rsid w:val="00E336D8"/>
    <w:rsid w:val="00E359D6"/>
    <w:rsid w:val="00E35AC8"/>
    <w:rsid w:val="00E36AE0"/>
    <w:rsid w:val="00E36F99"/>
    <w:rsid w:val="00E37058"/>
    <w:rsid w:val="00E37C02"/>
    <w:rsid w:val="00E42D42"/>
    <w:rsid w:val="00E4373B"/>
    <w:rsid w:val="00E43944"/>
    <w:rsid w:val="00E43D7F"/>
    <w:rsid w:val="00E45189"/>
    <w:rsid w:val="00E4543E"/>
    <w:rsid w:val="00E45E0F"/>
    <w:rsid w:val="00E45E7A"/>
    <w:rsid w:val="00E45F50"/>
    <w:rsid w:val="00E46292"/>
    <w:rsid w:val="00E4709F"/>
    <w:rsid w:val="00E470B4"/>
    <w:rsid w:val="00E47A1A"/>
    <w:rsid w:val="00E47C49"/>
    <w:rsid w:val="00E50001"/>
    <w:rsid w:val="00E5006B"/>
    <w:rsid w:val="00E5026C"/>
    <w:rsid w:val="00E51446"/>
    <w:rsid w:val="00E517F6"/>
    <w:rsid w:val="00E5192F"/>
    <w:rsid w:val="00E52A05"/>
    <w:rsid w:val="00E52FB1"/>
    <w:rsid w:val="00E5308A"/>
    <w:rsid w:val="00E53B5F"/>
    <w:rsid w:val="00E53DAC"/>
    <w:rsid w:val="00E53DF9"/>
    <w:rsid w:val="00E54108"/>
    <w:rsid w:val="00E54377"/>
    <w:rsid w:val="00E546AC"/>
    <w:rsid w:val="00E55215"/>
    <w:rsid w:val="00E55690"/>
    <w:rsid w:val="00E55B78"/>
    <w:rsid w:val="00E563ED"/>
    <w:rsid w:val="00E5675B"/>
    <w:rsid w:val="00E57C65"/>
    <w:rsid w:val="00E61959"/>
    <w:rsid w:val="00E62066"/>
    <w:rsid w:val="00E640AC"/>
    <w:rsid w:val="00E6423C"/>
    <w:rsid w:val="00E643DF"/>
    <w:rsid w:val="00E647E9"/>
    <w:rsid w:val="00E64E24"/>
    <w:rsid w:val="00E66C44"/>
    <w:rsid w:val="00E66C5E"/>
    <w:rsid w:val="00E70ACF"/>
    <w:rsid w:val="00E70B58"/>
    <w:rsid w:val="00E70F0C"/>
    <w:rsid w:val="00E71358"/>
    <w:rsid w:val="00E713BB"/>
    <w:rsid w:val="00E72057"/>
    <w:rsid w:val="00E720C7"/>
    <w:rsid w:val="00E7258F"/>
    <w:rsid w:val="00E7265D"/>
    <w:rsid w:val="00E72DA9"/>
    <w:rsid w:val="00E72F43"/>
    <w:rsid w:val="00E73188"/>
    <w:rsid w:val="00E73BB5"/>
    <w:rsid w:val="00E73DA0"/>
    <w:rsid w:val="00E7464D"/>
    <w:rsid w:val="00E747D3"/>
    <w:rsid w:val="00E7494F"/>
    <w:rsid w:val="00E749DC"/>
    <w:rsid w:val="00E75296"/>
    <w:rsid w:val="00E764A6"/>
    <w:rsid w:val="00E7720E"/>
    <w:rsid w:val="00E8008B"/>
    <w:rsid w:val="00E80E59"/>
    <w:rsid w:val="00E81198"/>
    <w:rsid w:val="00E822CB"/>
    <w:rsid w:val="00E82A1A"/>
    <w:rsid w:val="00E83020"/>
    <w:rsid w:val="00E8329D"/>
    <w:rsid w:val="00E83691"/>
    <w:rsid w:val="00E83EB7"/>
    <w:rsid w:val="00E842F5"/>
    <w:rsid w:val="00E84325"/>
    <w:rsid w:val="00E846EA"/>
    <w:rsid w:val="00E84D44"/>
    <w:rsid w:val="00E8537A"/>
    <w:rsid w:val="00E85CE4"/>
    <w:rsid w:val="00E85F12"/>
    <w:rsid w:val="00E863A0"/>
    <w:rsid w:val="00E86548"/>
    <w:rsid w:val="00E87D93"/>
    <w:rsid w:val="00E903D8"/>
    <w:rsid w:val="00E905AF"/>
    <w:rsid w:val="00E90C40"/>
    <w:rsid w:val="00E911C4"/>
    <w:rsid w:val="00E91990"/>
    <w:rsid w:val="00E92000"/>
    <w:rsid w:val="00E92D23"/>
    <w:rsid w:val="00E930CB"/>
    <w:rsid w:val="00E93871"/>
    <w:rsid w:val="00E93EFF"/>
    <w:rsid w:val="00E941C9"/>
    <w:rsid w:val="00E946C7"/>
    <w:rsid w:val="00E947B6"/>
    <w:rsid w:val="00E94E06"/>
    <w:rsid w:val="00E94EB6"/>
    <w:rsid w:val="00E96D4A"/>
    <w:rsid w:val="00E96FBC"/>
    <w:rsid w:val="00E97895"/>
    <w:rsid w:val="00EA0358"/>
    <w:rsid w:val="00EA0627"/>
    <w:rsid w:val="00EA0654"/>
    <w:rsid w:val="00EA0B63"/>
    <w:rsid w:val="00EA15E1"/>
    <w:rsid w:val="00EA1DAF"/>
    <w:rsid w:val="00EA2D86"/>
    <w:rsid w:val="00EA58DC"/>
    <w:rsid w:val="00EA6575"/>
    <w:rsid w:val="00EA68B4"/>
    <w:rsid w:val="00EA7159"/>
    <w:rsid w:val="00EA756B"/>
    <w:rsid w:val="00EA7BC4"/>
    <w:rsid w:val="00EA7C00"/>
    <w:rsid w:val="00EB075D"/>
    <w:rsid w:val="00EB0B21"/>
    <w:rsid w:val="00EB1AC7"/>
    <w:rsid w:val="00EB1C91"/>
    <w:rsid w:val="00EB1E2A"/>
    <w:rsid w:val="00EB233D"/>
    <w:rsid w:val="00EB2FDE"/>
    <w:rsid w:val="00EB3A4B"/>
    <w:rsid w:val="00EB3FB8"/>
    <w:rsid w:val="00EB4219"/>
    <w:rsid w:val="00EB4AB3"/>
    <w:rsid w:val="00EB4B28"/>
    <w:rsid w:val="00EB4BFA"/>
    <w:rsid w:val="00EB4DD9"/>
    <w:rsid w:val="00EB5B66"/>
    <w:rsid w:val="00EB5F54"/>
    <w:rsid w:val="00EB7997"/>
    <w:rsid w:val="00EB7B4A"/>
    <w:rsid w:val="00EC0280"/>
    <w:rsid w:val="00EC0814"/>
    <w:rsid w:val="00EC0DB4"/>
    <w:rsid w:val="00EC13CC"/>
    <w:rsid w:val="00EC2FC4"/>
    <w:rsid w:val="00EC320B"/>
    <w:rsid w:val="00EC41DC"/>
    <w:rsid w:val="00EC4291"/>
    <w:rsid w:val="00EC45EE"/>
    <w:rsid w:val="00EC4925"/>
    <w:rsid w:val="00EC4C65"/>
    <w:rsid w:val="00EC4E5D"/>
    <w:rsid w:val="00EC537A"/>
    <w:rsid w:val="00EC53BB"/>
    <w:rsid w:val="00EC551A"/>
    <w:rsid w:val="00EC63A4"/>
    <w:rsid w:val="00ED0830"/>
    <w:rsid w:val="00ED0D24"/>
    <w:rsid w:val="00ED1596"/>
    <w:rsid w:val="00ED182C"/>
    <w:rsid w:val="00ED1983"/>
    <w:rsid w:val="00ED1B6D"/>
    <w:rsid w:val="00ED1BF9"/>
    <w:rsid w:val="00ED1F05"/>
    <w:rsid w:val="00ED2EE6"/>
    <w:rsid w:val="00ED3335"/>
    <w:rsid w:val="00ED39F6"/>
    <w:rsid w:val="00ED3C9D"/>
    <w:rsid w:val="00ED42DF"/>
    <w:rsid w:val="00ED4736"/>
    <w:rsid w:val="00ED4F1D"/>
    <w:rsid w:val="00ED542F"/>
    <w:rsid w:val="00ED5E6D"/>
    <w:rsid w:val="00ED6C8C"/>
    <w:rsid w:val="00ED6F46"/>
    <w:rsid w:val="00ED6F62"/>
    <w:rsid w:val="00ED723B"/>
    <w:rsid w:val="00ED7987"/>
    <w:rsid w:val="00EE0A73"/>
    <w:rsid w:val="00EE1137"/>
    <w:rsid w:val="00EE11F5"/>
    <w:rsid w:val="00EE1476"/>
    <w:rsid w:val="00EE1A07"/>
    <w:rsid w:val="00EE1C56"/>
    <w:rsid w:val="00EE2110"/>
    <w:rsid w:val="00EE27C6"/>
    <w:rsid w:val="00EE27CE"/>
    <w:rsid w:val="00EE2FA6"/>
    <w:rsid w:val="00EE3004"/>
    <w:rsid w:val="00EE3BC0"/>
    <w:rsid w:val="00EE424F"/>
    <w:rsid w:val="00EE4272"/>
    <w:rsid w:val="00EE45B6"/>
    <w:rsid w:val="00EE4AA4"/>
    <w:rsid w:val="00EE4C3E"/>
    <w:rsid w:val="00EE5308"/>
    <w:rsid w:val="00EE582C"/>
    <w:rsid w:val="00EE59CC"/>
    <w:rsid w:val="00EE5F99"/>
    <w:rsid w:val="00EE5FF3"/>
    <w:rsid w:val="00EE6425"/>
    <w:rsid w:val="00EE6446"/>
    <w:rsid w:val="00EE6E4E"/>
    <w:rsid w:val="00EE7851"/>
    <w:rsid w:val="00EE7B8E"/>
    <w:rsid w:val="00EF1DC8"/>
    <w:rsid w:val="00EF2317"/>
    <w:rsid w:val="00EF264A"/>
    <w:rsid w:val="00EF3D97"/>
    <w:rsid w:val="00EF4D2E"/>
    <w:rsid w:val="00EF51A4"/>
    <w:rsid w:val="00EF52C0"/>
    <w:rsid w:val="00EF5C60"/>
    <w:rsid w:val="00EF6056"/>
    <w:rsid w:val="00EF6677"/>
    <w:rsid w:val="00EF68C5"/>
    <w:rsid w:val="00EF6935"/>
    <w:rsid w:val="00EF75E3"/>
    <w:rsid w:val="00F00536"/>
    <w:rsid w:val="00F00C04"/>
    <w:rsid w:val="00F013C1"/>
    <w:rsid w:val="00F01B3B"/>
    <w:rsid w:val="00F01F88"/>
    <w:rsid w:val="00F02728"/>
    <w:rsid w:val="00F02765"/>
    <w:rsid w:val="00F0316C"/>
    <w:rsid w:val="00F0359A"/>
    <w:rsid w:val="00F03FDC"/>
    <w:rsid w:val="00F04069"/>
    <w:rsid w:val="00F04083"/>
    <w:rsid w:val="00F04AB3"/>
    <w:rsid w:val="00F05122"/>
    <w:rsid w:val="00F052F1"/>
    <w:rsid w:val="00F0550E"/>
    <w:rsid w:val="00F061F4"/>
    <w:rsid w:val="00F06D61"/>
    <w:rsid w:val="00F06F83"/>
    <w:rsid w:val="00F071AD"/>
    <w:rsid w:val="00F1008C"/>
    <w:rsid w:val="00F107AB"/>
    <w:rsid w:val="00F10AFE"/>
    <w:rsid w:val="00F1193B"/>
    <w:rsid w:val="00F12815"/>
    <w:rsid w:val="00F1281F"/>
    <w:rsid w:val="00F12F8D"/>
    <w:rsid w:val="00F1359E"/>
    <w:rsid w:val="00F13E92"/>
    <w:rsid w:val="00F144B1"/>
    <w:rsid w:val="00F14B21"/>
    <w:rsid w:val="00F14B8D"/>
    <w:rsid w:val="00F15015"/>
    <w:rsid w:val="00F154B0"/>
    <w:rsid w:val="00F15BEA"/>
    <w:rsid w:val="00F16975"/>
    <w:rsid w:val="00F1785E"/>
    <w:rsid w:val="00F20AD3"/>
    <w:rsid w:val="00F215E5"/>
    <w:rsid w:val="00F21CC0"/>
    <w:rsid w:val="00F21F8D"/>
    <w:rsid w:val="00F2205E"/>
    <w:rsid w:val="00F226C5"/>
    <w:rsid w:val="00F2271E"/>
    <w:rsid w:val="00F2274E"/>
    <w:rsid w:val="00F230C2"/>
    <w:rsid w:val="00F23ABC"/>
    <w:rsid w:val="00F23C7D"/>
    <w:rsid w:val="00F23E35"/>
    <w:rsid w:val="00F23FD1"/>
    <w:rsid w:val="00F24878"/>
    <w:rsid w:val="00F24C11"/>
    <w:rsid w:val="00F254B1"/>
    <w:rsid w:val="00F2576A"/>
    <w:rsid w:val="00F25B56"/>
    <w:rsid w:val="00F25F0E"/>
    <w:rsid w:val="00F25F59"/>
    <w:rsid w:val="00F270F1"/>
    <w:rsid w:val="00F27B62"/>
    <w:rsid w:val="00F27F4C"/>
    <w:rsid w:val="00F3090B"/>
    <w:rsid w:val="00F31938"/>
    <w:rsid w:val="00F31A78"/>
    <w:rsid w:val="00F31BAB"/>
    <w:rsid w:val="00F31F6B"/>
    <w:rsid w:val="00F32023"/>
    <w:rsid w:val="00F3258C"/>
    <w:rsid w:val="00F33170"/>
    <w:rsid w:val="00F33848"/>
    <w:rsid w:val="00F339AF"/>
    <w:rsid w:val="00F33AE2"/>
    <w:rsid w:val="00F3569D"/>
    <w:rsid w:val="00F35C38"/>
    <w:rsid w:val="00F3629C"/>
    <w:rsid w:val="00F369C1"/>
    <w:rsid w:val="00F37106"/>
    <w:rsid w:val="00F37168"/>
    <w:rsid w:val="00F373F1"/>
    <w:rsid w:val="00F37DD6"/>
    <w:rsid w:val="00F37DFD"/>
    <w:rsid w:val="00F405DF"/>
    <w:rsid w:val="00F4150F"/>
    <w:rsid w:val="00F41CF5"/>
    <w:rsid w:val="00F41E10"/>
    <w:rsid w:val="00F441A3"/>
    <w:rsid w:val="00F442E5"/>
    <w:rsid w:val="00F443EF"/>
    <w:rsid w:val="00F4443F"/>
    <w:rsid w:val="00F445AB"/>
    <w:rsid w:val="00F44D04"/>
    <w:rsid w:val="00F45425"/>
    <w:rsid w:val="00F45EAF"/>
    <w:rsid w:val="00F46130"/>
    <w:rsid w:val="00F46656"/>
    <w:rsid w:val="00F469F8"/>
    <w:rsid w:val="00F46E0C"/>
    <w:rsid w:val="00F4704D"/>
    <w:rsid w:val="00F472DE"/>
    <w:rsid w:val="00F47EFD"/>
    <w:rsid w:val="00F500F3"/>
    <w:rsid w:val="00F50649"/>
    <w:rsid w:val="00F507E7"/>
    <w:rsid w:val="00F510F8"/>
    <w:rsid w:val="00F512FF"/>
    <w:rsid w:val="00F51407"/>
    <w:rsid w:val="00F51C20"/>
    <w:rsid w:val="00F52034"/>
    <w:rsid w:val="00F524A6"/>
    <w:rsid w:val="00F524E6"/>
    <w:rsid w:val="00F528FE"/>
    <w:rsid w:val="00F52A80"/>
    <w:rsid w:val="00F52CBF"/>
    <w:rsid w:val="00F52EAE"/>
    <w:rsid w:val="00F5345C"/>
    <w:rsid w:val="00F53503"/>
    <w:rsid w:val="00F5429B"/>
    <w:rsid w:val="00F54718"/>
    <w:rsid w:val="00F54F3F"/>
    <w:rsid w:val="00F54FD6"/>
    <w:rsid w:val="00F5587E"/>
    <w:rsid w:val="00F559BF"/>
    <w:rsid w:val="00F55A48"/>
    <w:rsid w:val="00F55B83"/>
    <w:rsid w:val="00F56DA6"/>
    <w:rsid w:val="00F57C4A"/>
    <w:rsid w:val="00F609C0"/>
    <w:rsid w:val="00F60DAB"/>
    <w:rsid w:val="00F60E22"/>
    <w:rsid w:val="00F60F68"/>
    <w:rsid w:val="00F61E7F"/>
    <w:rsid w:val="00F628B8"/>
    <w:rsid w:val="00F62E8F"/>
    <w:rsid w:val="00F631A6"/>
    <w:rsid w:val="00F638BC"/>
    <w:rsid w:val="00F63CA3"/>
    <w:rsid w:val="00F63FC2"/>
    <w:rsid w:val="00F6402C"/>
    <w:rsid w:val="00F64058"/>
    <w:rsid w:val="00F64CA8"/>
    <w:rsid w:val="00F64FDC"/>
    <w:rsid w:val="00F650D6"/>
    <w:rsid w:val="00F65380"/>
    <w:rsid w:val="00F66992"/>
    <w:rsid w:val="00F672D1"/>
    <w:rsid w:val="00F673D4"/>
    <w:rsid w:val="00F679EB"/>
    <w:rsid w:val="00F67A5A"/>
    <w:rsid w:val="00F70C23"/>
    <w:rsid w:val="00F70E63"/>
    <w:rsid w:val="00F7221E"/>
    <w:rsid w:val="00F72319"/>
    <w:rsid w:val="00F72C0E"/>
    <w:rsid w:val="00F72FD3"/>
    <w:rsid w:val="00F73D80"/>
    <w:rsid w:val="00F73EA2"/>
    <w:rsid w:val="00F758CF"/>
    <w:rsid w:val="00F75927"/>
    <w:rsid w:val="00F76D5A"/>
    <w:rsid w:val="00F7777F"/>
    <w:rsid w:val="00F778B2"/>
    <w:rsid w:val="00F77965"/>
    <w:rsid w:val="00F77B4A"/>
    <w:rsid w:val="00F77F84"/>
    <w:rsid w:val="00F80168"/>
    <w:rsid w:val="00F807A7"/>
    <w:rsid w:val="00F8142F"/>
    <w:rsid w:val="00F8153A"/>
    <w:rsid w:val="00F8166D"/>
    <w:rsid w:val="00F81F50"/>
    <w:rsid w:val="00F82121"/>
    <w:rsid w:val="00F833D3"/>
    <w:rsid w:val="00F8357C"/>
    <w:rsid w:val="00F83ACA"/>
    <w:rsid w:val="00F83B56"/>
    <w:rsid w:val="00F84A73"/>
    <w:rsid w:val="00F84FF5"/>
    <w:rsid w:val="00F85678"/>
    <w:rsid w:val="00F85997"/>
    <w:rsid w:val="00F85E4B"/>
    <w:rsid w:val="00F86757"/>
    <w:rsid w:val="00F86ADF"/>
    <w:rsid w:val="00F870CA"/>
    <w:rsid w:val="00F8722B"/>
    <w:rsid w:val="00F874BD"/>
    <w:rsid w:val="00F87670"/>
    <w:rsid w:val="00F876C1"/>
    <w:rsid w:val="00F87B2E"/>
    <w:rsid w:val="00F904D0"/>
    <w:rsid w:val="00F90C79"/>
    <w:rsid w:val="00F913D8"/>
    <w:rsid w:val="00F91D70"/>
    <w:rsid w:val="00F91E27"/>
    <w:rsid w:val="00F9277A"/>
    <w:rsid w:val="00F93462"/>
    <w:rsid w:val="00F93640"/>
    <w:rsid w:val="00F93CF8"/>
    <w:rsid w:val="00F94329"/>
    <w:rsid w:val="00F943DA"/>
    <w:rsid w:val="00F94417"/>
    <w:rsid w:val="00F9472D"/>
    <w:rsid w:val="00F94D6A"/>
    <w:rsid w:val="00F94E68"/>
    <w:rsid w:val="00F94EAD"/>
    <w:rsid w:val="00F954DE"/>
    <w:rsid w:val="00F97375"/>
    <w:rsid w:val="00F9768B"/>
    <w:rsid w:val="00F97CEA"/>
    <w:rsid w:val="00FA1015"/>
    <w:rsid w:val="00FA1548"/>
    <w:rsid w:val="00FA2431"/>
    <w:rsid w:val="00FA2915"/>
    <w:rsid w:val="00FA3898"/>
    <w:rsid w:val="00FA3DA7"/>
    <w:rsid w:val="00FA440B"/>
    <w:rsid w:val="00FA473E"/>
    <w:rsid w:val="00FA60EA"/>
    <w:rsid w:val="00FA66AC"/>
    <w:rsid w:val="00FA6FFB"/>
    <w:rsid w:val="00FA7333"/>
    <w:rsid w:val="00FA7693"/>
    <w:rsid w:val="00FA78D5"/>
    <w:rsid w:val="00FA7A9D"/>
    <w:rsid w:val="00FA7AB6"/>
    <w:rsid w:val="00FB0057"/>
    <w:rsid w:val="00FB0685"/>
    <w:rsid w:val="00FB072E"/>
    <w:rsid w:val="00FB111B"/>
    <w:rsid w:val="00FB22EB"/>
    <w:rsid w:val="00FB3092"/>
    <w:rsid w:val="00FB3630"/>
    <w:rsid w:val="00FB42D8"/>
    <w:rsid w:val="00FB49D1"/>
    <w:rsid w:val="00FB4F45"/>
    <w:rsid w:val="00FB4FDE"/>
    <w:rsid w:val="00FB51EE"/>
    <w:rsid w:val="00FB5ADD"/>
    <w:rsid w:val="00FB5F02"/>
    <w:rsid w:val="00FB6114"/>
    <w:rsid w:val="00FB6845"/>
    <w:rsid w:val="00FB69C2"/>
    <w:rsid w:val="00FB6AAC"/>
    <w:rsid w:val="00FB6B82"/>
    <w:rsid w:val="00FC0BED"/>
    <w:rsid w:val="00FC1E94"/>
    <w:rsid w:val="00FC23CF"/>
    <w:rsid w:val="00FC2621"/>
    <w:rsid w:val="00FC2773"/>
    <w:rsid w:val="00FC279D"/>
    <w:rsid w:val="00FC2D82"/>
    <w:rsid w:val="00FC33C3"/>
    <w:rsid w:val="00FC363E"/>
    <w:rsid w:val="00FC3645"/>
    <w:rsid w:val="00FC3878"/>
    <w:rsid w:val="00FC3E0C"/>
    <w:rsid w:val="00FC4A09"/>
    <w:rsid w:val="00FC4D5C"/>
    <w:rsid w:val="00FC543D"/>
    <w:rsid w:val="00FC5670"/>
    <w:rsid w:val="00FC571B"/>
    <w:rsid w:val="00FC57B7"/>
    <w:rsid w:val="00FC62C9"/>
    <w:rsid w:val="00FC665F"/>
    <w:rsid w:val="00FC6EAC"/>
    <w:rsid w:val="00FC7E9A"/>
    <w:rsid w:val="00FD10DE"/>
    <w:rsid w:val="00FD12E2"/>
    <w:rsid w:val="00FD13E4"/>
    <w:rsid w:val="00FD1C29"/>
    <w:rsid w:val="00FD1CB6"/>
    <w:rsid w:val="00FD29F4"/>
    <w:rsid w:val="00FD3940"/>
    <w:rsid w:val="00FD48CB"/>
    <w:rsid w:val="00FD4F8A"/>
    <w:rsid w:val="00FD514B"/>
    <w:rsid w:val="00FD5445"/>
    <w:rsid w:val="00FD5852"/>
    <w:rsid w:val="00FD5D20"/>
    <w:rsid w:val="00FD637D"/>
    <w:rsid w:val="00FD6418"/>
    <w:rsid w:val="00FD732B"/>
    <w:rsid w:val="00FD7595"/>
    <w:rsid w:val="00FD78D8"/>
    <w:rsid w:val="00FD78EB"/>
    <w:rsid w:val="00FD7FA7"/>
    <w:rsid w:val="00FE1AC9"/>
    <w:rsid w:val="00FE32B2"/>
    <w:rsid w:val="00FE35ED"/>
    <w:rsid w:val="00FE3636"/>
    <w:rsid w:val="00FE4D88"/>
    <w:rsid w:val="00FE4EF1"/>
    <w:rsid w:val="00FE55C7"/>
    <w:rsid w:val="00FE63DE"/>
    <w:rsid w:val="00FE690D"/>
    <w:rsid w:val="00FE72C0"/>
    <w:rsid w:val="00FE73E1"/>
    <w:rsid w:val="00FE7A90"/>
    <w:rsid w:val="00FF0063"/>
    <w:rsid w:val="00FF0ACD"/>
    <w:rsid w:val="00FF1FD0"/>
    <w:rsid w:val="00FF24C6"/>
    <w:rsid w:val="00FF3323"/>
    <w:rsid w:val="00FF389D"/>
    <w:rsid w:val="00FF3F40"/>
    <w:rsid w:val="00FF3F7F"/>
    <w:rsid w:val="00FF40E7"/>
    <w:rsid w:val="00FF4706"/>
    <w:rsid w:val="00FF5A87"/>
    <w:rsid w:val="00FF6402"/>
    <w:rsid w:val="00FF6B34"/>
    <w:rsid w:val="00FF6B8F"/>
    <w:rsid w:val="00FF731A"/>
    <w:rsid w:val="00FF7464"/>
    <w:rsid w:val="00FF762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05C78"/>
  <w15:docId w15:val="{97C913E7-8D74-4AC5-B80C-669D908A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5E3"/>
    <w:pPr>
      <w:widowControl w:val="0"/>
      <w:suppressAutoHyphens/>
      <w:spacing w:before="60" w:after="60" w:line="276" w:lineRule="auto"/>
      <w:jc w:val="both"/>
    </w:pPr>
    <w:rPr>
      <w:rFonts w:ascii="Verdana" w:eastAsia="Lucida Sans Unicode" w:hAnsi="Verdana"/>
      <w:kern w:val="2"/>
      <w:sz w:val="18"/>
      <w:szCs w:val="24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,Chapter"/>
    <w:basedOn w:val="Normln"/>
    <w:next w:val="Odstavecseseznamem"/>
    <w:link w:val="Nadpis1Char"/>
    <w:uiPriority w:val="9"/>
    <w:qFormat/>
    <w:rsid w:val="00307438"/>
    <w:pPr>
      <w:keepNext/>
      <w:keepLines/>
      <w:widowControl/>
      <w:numPr>
        <w:numId w:val="1"/>
      </w:numPr>
      <w:suppressAutoHyphens w:val="0"/>
      <w:spacing w:before="480" w:after="120" w:line="360" w:lineRule="auto"/>
      <w:ind w:left="0"/>
      <w:jc w:val="center"/>
      <w:outlineLvl w:val="0"/>
    </w:pPr>
    <w:rPr>
      <w:rFonts w:eastAsiaTheme="majorEastAsi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07438"/>
    <w:pPr>
      <w:keepLines/>
      <w:widowControl/>
      <w:numPr>
        <w:ilvl w:val="1"/>
        <w:numId w:val="1"/>
      </w:numPr>
      <w:suppressAutoHyphens w:val="0"/>
      <w:outlineLvl w:val="1"/>
    </w:pPr>
    <w:rPr>
      <w:rFonts w:eastAsiaTheme="minorHAnsi" w:cstheme="minorBidi"/>
      <w:kern w:val="0"/>
      <w:szCs w:val="18"/>
      <w:lang w:eastAsia="en-US"/>
    </w:rPr>
  </w:style>
  <w:style w:type="paragraph" w:styleId="Nadpis3">
    <w:name w:val="heading 3"/>
    <w:aliases w:val="H3,Nadpis_3_úroveň,Záhlaví 3,V_Head3,V_Head31,V_Head32,Podkapitola2,ASAPHeading 3,Sub Paragraph,Podkapitola21"/>
    <w:basedOn w:val="Odstavecseseznamem"/>
    <w:next w:val="Normln"/>
    <w:link w:val="Nadpis3Char"/>
    <w:uiPriority w:val="9"/>
    <w:unhideWhenUsed/>
    <w:qFormat/>
    <w:rsid w:val="00307438"/>
    <w:pPr>
      <w:keepLines/>
      <w:widowControl/>
      <w:numPr>
        <w:ilvl w:val="2"/>
        <w:numId w:val="1"/>
      </w:numPr>
      <w:suppressAutoHyphens w:val="0"/>
      <w:ind w:left="1560"/>
      <w:contextualSpacing/>
      <w:outlineLvl w:val="2"/>
    </w:pPr>
    <w:rPr>
      <w:rFonts w:eastAsiaTheme="minorHAnsi" w:cstheme="minorBidi"/>
      <w:kern w:val="0"/>
      <w:szCs w:val="18"/>
      <w:lang w:eastAsia="en-US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unhideWhenUsed/>
    <w:qFormat/>
    <w:rsid w:val="00307438"/>
    <w:pPr>
      <w:numPr>
        <w:ilvl w:val="3"/>
      </w:numPr>
      <w:outlineLvl w:val="3"/>
    </w:pPr>
  </w:style>
  <w:style w:type="paragraph" w:styleId="Nadpis5">
    <w:name w:val="heading 5"/>
    <w:aliases w:val="H5"/>
    <w:basedOn w:val="Normln"/>
    <w:next w:val="Normln"/>
    <w:link w:val="Nadpis5Char"/>
    <w:uiPriority w:val="9"/>
    <w:unhideWhenUsed/>
    <w:qFormat/>
    <w:rsid w:val="0074035F"/>
    <w:pPr>
      <w:keepNext/>
      <w:keepLines/>
      <w:widowControl/>
      <w:numPr>
        <w:ilvl w:val="4"/>
        <w:numId w:val="2"/>
      </w:numPr>
      <w:suppressAutoHyphens w:val="0"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Cs w:val="18"/>
      <w:lang w:eastAsia="en-US"/>
    </w:rPr>
  </w:style>
  <w:style w:type="paragraph" w:styleId="Nadpis6">
    <w:name w:val="heading 6"/>
    <w:aliases w:val="H6"/>
    <w:basedOn w:val="Normln"/>
    <w:next w:val="Normln"/>
    <w:link w:val="Nadpis6Char"/>
    <w:uiPriority w:val="9"/>
    <w:qFormat/>
    <w:rsid w:val="00DF60AD"/>
    <w:pPr>
      <w:widowControl/>
      <w:tabs>
        <w:tab w:val="num" w:pos="1889"/>
      </w:tabs>
      <w:suppressAutoHyphens w:val="0"/>
      <w:overflowPunct w:val="0"/>
      <w:spacing w:after="120"/>
      <w:ind w:left="1889" w:hanging="1152"/>
      <w:textAlignment w:val="baseline"/>
      <w:outlineLvl w:val="5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Nadpis7">
    <w:name w:val="heading 7"/>
    <w:aliases w:val="H7"/>
    <w:basedOn w:val="Normln"/>
    <w:next w:val="Normln"/>
    <w:link w:val="Nadpis7Char"/>
    <w:uiPriority w:val="9"/>
    <w:unhideWhenUsed/>
    <w:qFormat/>
    <w:rsid w:val="00547F7D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</w:rPr>
  </w:style>
  <w:style w:type="paragraph" w:styleId="Nadpis8">
    <w:name w:val="heading 8"/>
    <w:aliases w:val="H8"/>
    <w:basedOn w:val="Normln"/>
    <w:next w:val="Normln"/>
    <w:link w:val="Nadpis8Char"/>
    <w:uiPriority w:val="9"/>
    <w:qFormat/>
    <w:rsid w:val="00DF60AD"/>
    <w:pPr>
      <w:widowControl/>
      <w:tabs>
        <w:tab w:val="num" w:pos="2177"/>
      </w:tabs>
      <w:suppressAutoHyphens w:val="0"/>
      <w:overflowPunct w:val="0"/>
      <w:spacing w:after="120"/>
      <w:ind w:left="2177" w:hanging="1440"/>
      <w:textAlignment w:val="baseline"/>
      <w:outlineLvl w:val="7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Nadpis9">
    <w:name w:val="heading 9"/>
    <w:aliases w:val="H9"/>
    <w:basedOn w:val="Normln"/>
    <w:next w:val="Normln"/>
    <w:link w:val="Nadpis9Char"/>
    <w:uiPriority w:val="9"/>
    <w:qFormat/>
    <w:rsid w:val="00DF60AD"/>
    <w:pPr>
      <w:widowControl/>
      <w:tabs>
        <w:tab w:val="num" w:pos="2321"/>
      </w:tabs>
      <w:suppressAutoHyphens w:val="0"/>
      <w:overflowPunct w:val="0"/>
      <w:spacing w:after="120"/>
      <w:ind w:left="2321" w:hanging="1584"/>
      <w:textAlignment w:val="baseline"/>
      <w:outlineLvl w:val="8"/>
    </w:pPr>
    <w:rPr>
      <w:rFonts w:ascii="Arial" w:eastAsia="Times New Roman" w:hAnsi="Arial"/>
      <w:kern w:val="0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uiPriority w:val="9"/>
    <w:rsid w:val="00307438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</w:rPr>
  </w:style>
  <w:style w:type="character" w:customStyle="1" w:styleId="ZkladntextChar">
    <w:name w:val="Základní text Char"/>
    <w:link w:val="Zkladntext"/>
    <w:uiPriority w:val="99"/>
    <w:semiHidden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uiPriority w:val="99"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paragraph" w:customStyle="1" w:styleId="RLdajeosmluvnstran">
    <w:name w:val="RL  údaje o smluvní straně"/>
    <w:basedOn w:val="Normln"/>
    <w:uiPriority w:val="99"/>
    <w:rsid w:val="003E2FEF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kern w:val="0"/>
      <w:sz w:val="22"/>
      <w:lang w:eastAsia="en-US"/>
    </w:rPr>
  </w:style>
  <w:style w:type="character" w:styleId="Hypertextovodkaz">
    <w:name w:val="Hyperlink"/>
    <w:uiPriority w:val="99"/>
    <w:unhideWhenUsed/>
    <w:rsid w:val="00865A8D"/>
    <w:rPr>
      <w:color w:val="0000FF"/>
      <w:u w:val="single"/>
    </w:rPr>
  </w:style>
  <w:style w:type="paragraph" w:styleId="Odstavecseseznamem">
    <w:name w:val="List Paragraph"/>
    <w:aliases w:val="Bullet Number,A-Odrážky1,Table of contents numbered"/>
    <w:basedOn w:val="Normln"/>
    <w:link w:val="OdstavecseseznamemChar"/>
    <w:rsid w:val="00A95E42"/>
    <w:pPr>
      <w:ind w:left="708"/>
    </w:pPr>
  </w:style>
  <w:style w:type="character" w:customStyle="1" w:styleId="Nadpis2Char">
    <w:name w:val="Nadpis 2 Char"/>
    <w:basedOn w:val="Standardnpsmoodstavce"/>
    <w:link w:val="Nadpis2"/>
    <w:rsid w:val="00307438"/>
    <w:rPr>
      <w:rFonts w:ascii="Verdana" w:eastAsiaTheme="minorHAnsi" w:hAnsi="Verdana" w:cstheme="minorBidi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A7D0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A7D0C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7D0C"/>
    <w:rPr>
      <w:rFonts w:ascii="Times New Roman" w:eastAsia="Lucida Sans Unicode" w:hAnsi="Times New Roman"/>
      <w:b/>
      <w:bCs/>
      <w:kern w:val="2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uiPriority w:val="9"/>
    <w:rsid w:val="00307438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7Char">
    <w:name w:val="Nadpis 7 Char"/>
    <w:aliases w:val="H7 Char"/>
    <w:link w:val="Nadpis7"/>
    <w:uiPriority w:val="9"/>
    <w:rsid w:val="00547F7D"/>
    <w:rPr>
      <w:rFonts w:eastAsia="Times New Roman"/>
      <w:kern w:val="2"/>
      <w:sz w:val="18"/>
      <w:szCs w:val="24"/>
    </w:rPr>
  </w:style>
  <w:style w:type="paragraph" w:customStyle="1" w:styleId="TEXT">
    <w:name w:val="TEXT"/>
    <w:basedOn w:val="Normln"/>
    <w:uiPriority w:val="99"/>
    <w:rsid w:val="007D1F0D"/>
    <w:pPr>
      <w:suppressAutoHyphens w:val="0"/>
      <w:autoSpaceDE w:val="0"/>
      <w:autoSpaceDN w:val="0"/>
      <w:adjustRightInd w:val="0"/>
      <w:spacing w:after="120" w:line="228" w:lineRule="atLeast"/>
      <w:ind w:firstLine="227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VCI">
    <w:name w:val="VĚC_I"/>
    <w:basedOn w:val="Normln"/>
    <w:uiPriority w:val="99"/>
    <w:rsid w:val="007D1F0D"/>
    <w:pPr>
      <w:autoSpaceDE w:val="0"/>
      <w:autoSpaceDN w:val="0"/>
      <w:adjustRightInd w:val="0"/>
      <w:spacing w:before="114" w:line="228" w:lineRule="atLeast"/>
      <w:jc w:val="center"/>
      <w:textAlignment w:val="center"/>
    </w:pPr>
    <w:rPr>
      <w:rFonts w:eastAsia="Times New Roman" w:cs="Minion Pro SmBd"/>
      <w:b/>
      <w:color w:val="000000"/>
      <w:kern w:val="0"/>
      <w:sz w:val="21"/>
      <w:szCs w:val="21"/>
    </w:rPr>
  </w:style>
  <w:style w:type="paragraph" w:customStyle="1" w:styleId="HLAVIKA">
    <w:name w:val="HLAVIČKA"/>
    <w:basedOn w:val="Normln"/>
    <w:uiPriority w:val="99"/>
    <w:rsid w:val="007D1F0D"/>
    <w:pPr>
      <w:tabs>
        <w:tab w:val="left" w:pos="227"/>
      </w:tabs>
      <w:autoSpaceDE w:val="0"/>
      <w:autoSpaceDN w:val="0"/>
      <w:adjustRightInd w:val="0"/>
      <w:spacing w:line="228" w:lineRule="atLeast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TEXTSTED12NAHOE">
    <w:name w:val="TEXT_STŘED_+1/2NAHOŘE"/>
    <w:basedOn w:val="Normln"/>
    <w:uiPriority w:val="99"/>
    <w:rsid w:val="007D1F0D"/>
    <w:pPr>
      <w:keepNext/>
      <w:suppressAutoHyphens w:val="0"/>
      <w:autoSpaceDE w:val="0"/>
      <w:autoSpaceDN w:val="0"/>
      <w:adjustRightInd w:val="0"/>
      <w:spacing w:before="114" w:after="120" w:line="228" w:lineRule="atLeast"/>
      <w:jc w:val="center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HLAVIKAMEZERANAD">
    <w:name w:val="HLAVIČKA_MEZERA_NAD"/>
    <w:basedOn w:val="HLAVIKA"/>
    <w:uiPriority w:val="99"/>
    <w:rsid w:val="007D1F0D"/>
    <w:pPr>
      <w:tabs>
        <w:tab w:val="left" w:pos="907"/>
      </w:tabs>
      <w:spacing w:before="57"/>
    </w:pPr>
  </w:style>
  <w:style w:type="paragraph" w:customStyle="1" w:styleId="HLAVIKAMEZERANAD12">
    <w:name w:val="HLAVIČKA_MEZERA_NAD_+1/2"/>
    <w:basedOn w:val="HLAVIKAMEZERANAD"/>
    <w:uiPriority w:val="99"/>
    <w:rsid w:val="007D1F0D"/>
    <w:pPr>
      <w:spacing w:before="114"/>
    </w:pPr>
  </w:style>
  <w:style w:type="paragraph" w:styleId="Bezmezer">
    <w:name w:val="No Spacing"/>
    <w:uiPriority w:val="1"/>
    <w:qFormat/>
    <w:rsid w:val="007D1F0D"/>
    <w:rPr>
      <w:rFonts w:eastAsia="Times New Roman"/>
      <w:sz w:val="22"/>
      <w:szCs w:val="22"/>
    </w:rPr>
  </w:style>
  <w:style w:type="table" w:styleId="Mkatabulky">
    <w:name w:val="Table Grid"/>
    <w:basedOn w:val="Normlntabulka"/>
    <w:rsid w:val="00C11E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C11ED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C11ED3"/>
    <w:pPr>
      <w:widowControl w:val="0"/>
      <w:spacing w:before="120" w:after="120" w:line="280" w:lineRule="atLeast"/>
    </w:pPr>
    <w:rPr>
      <w:rFonts w:ascii="Garamond" w:eastAsia="Calibri" w:hAnsi="Garamond" w:cs="Garamond"/>
      <w:color w:val="auto"/>
      <w:sz w:val="24"/>
    </w:rPr>
  </w:style>
  <w:style w:type="character" w:customStyle="1" w:styleId="OdstavecseseznamemChar">
    <w:name w:val="Odstavec se seznamem Char"/>
    <w:aliases w:val="Bullet Number Char,A-Odrážky1 Char,Table of contents numbered Char"/>
    <w:link w:val="Odstavecseseznamem"/>
    <w:qFormat/>
    <w:locked/>
    <w:rsid w:val="009866DF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307438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uiPriority w:val="9"/>
    <w:rsid w:val="0074035F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paragraph" w:customStyle="1" w:styleId="TMSmlouvamg">
    <w:name w:val="TM_Smlouva_mg"/>
    <w:basedOn w:val="Normln"/>
    <w:link w:val="TMSmlouvamgChar"/>
    <w:rsid w:val="006C495E"/>
    <w:pPr>
      <w:widowControl/>
      <w:tabs>
        <w:tab w:val="left" w:pos="3969"/>
      </w:tabs>
      <w:suppressAutoHyphens w:val="0"/>
      <w:spacing w:line="360" w:lineRule="auto"/>
    </w:pPr>
    <w:rPr>
      <w:rFonts w:ascii="Arial" w:eastAsia="Times New Roman" w:hAnsi="Arial"/>
      <w:color w:val="E20074"/>
      <w:kern w:val="0"/>
      <w:sz w:val="42"/>
      <w:szCs w:val="20"/>
    </w:rPr>
  </w:style>
  <w:style w:type="character" w:customStyle="1" w:styleId="TMSmlouvamgChar">
    <w:name w:val="TM_Smlouva_mg Char"/>
    <w:basedOn w:val="Standardnpsmoodstavce"/>
    <w:link w:val="TMSmlouvamg"/>
    <w:rsid w:val="006C495E"/>
    <w:rPr>
      <w:rFonts w:ascii="Arial" w:eastAsia="Times New Roman" w:hAnsi="Arial"/>
      <w:color w:val="E20074"/>
      <w:sz w:val="42"/>
    </w:rPr>
  </w:style>
  <w:style w:type="paragraph" w:customStyle="1" w:styleId="TMSmlouvatext1strana">
    <w:name w:val="TM_Smlouva_text_1.strana"/>
    <w:basedOn w:val="Normln"/>
    <w:link w:val="TMSmlouvatext1stranaChar"/>
    <w:rsid w:val="006C495E"/>
    <w:pPr>
      <w:widowControl/>
      <w:tabs>
        <w:tab w:val="left" w:pos="709"/>
        <w:tab w:val="left" w:pos="2977"/>
        <w:tab w:val="left" w:pos="7088"/>
        <w:tab w:val="left" w:pos="8505"/>
      </w:tabs>
      <w:suppressAutoHyphens w:val="0"/>
      <w:spacing w:line="280" w:lineRule="exact"/>
    </w:pPr>
    <w:rPr>
      <w:rFonts w:ascii="Arial" w:eastAsia="Times New Roman" w:hAnsi="Arial"/>
      <w:kern w:val="0"/>
      <w:szCs w:val="18"/>
    </w:rPr>
  </w:style>
  <w:style w:type="character" w:customStyle="1" w:styleId="TMSmlouvatext1stranaChar">
    <w:name w:val="TM_Smlouva_text_1.strana Char"/>
    <w:basedOn w:val="Standardnpsmoodstavce"/>
    <w:link w:val="TMSmlouvatext1strana"/>
    <w:rsid w:val="006C495E"/>
    <w:rPr>
      <w:rFonts w:ascii="Arial" w:eastAsia="Times New Roman" w:hAnsi="Arial"/>
      <w:sz w:val="18"/>
      <w:szCs w:val="18"/>
    </w:rPr>
  </w:style>
  <w:style w:type="paragraph" w:customStyle="1" w:styleId="TMNormlnModr">
    <w:name w:val="TM_Normální_Modrý"/>
    <w:basedOn w:val="Normln"/>
    <w:link w:val="TMNormlnModrChar"/>
    <w:rsid w:val="006C495E"/>
    <w:pPr>
      <w:widowControl/>
      <w:suppressAutoHyphens w:val="0"/>
      <w:spacing w:after="120" w:line="280" w:lineRule="exact"/>
      <w:ind w:left="567"/>
    </w:pPr>
    <w:rPr>
      <w:rFonts w:ascii="Arial" w:eastAsia="Times New Roman" w:hAnsi="Arial"/>
      <w:color w:val="3366FF"/>
      <w:kern w:val="0"/>
      <w:szCs w:val="18"/>
    </w:rPr>
  </w:style>
  <w:style w:type="paragraph" w:customStyle="1" w:styleId="TMNormlnModrtun">
    <w:name w:val="TM_Normální_Modrý_tučný"/>
    <w:basedOn w:val="Normln"/>
    <w:link w:val="TMNormlnModrtunChar"/>
    <w:rsid w:val="006C495E"/>
    <w:pPr>
      <w:widowControl/>
      <w:suppressAutoHyphens w:val="0"/>
      <w:spacing w:before="240" w:line="280" w:lineRule="exact"/>
      <w:ind w:left="567"/>
    </w:pPr>
    <w:rPr>
      <w:rFonts w:ascii="Arial" w:eastAsia="Times New Roman" w:hAnsi="Arial"/>
      <w:b/>
      <w:color w:val="3366FF"/>
      <w:kern w:val="0"/>
      <w:szCs w:val="20"/>
    </w:rPr>
  </w:style>
  <w:style w:type="character" w:customStyle="1" w:styleId="TMNormlnModrChar">
    <w:name w:val="TM_Normální_Modrý Char"/>
    <w:basedOn w:val="Standardnpsmoodstavce"/>
    <w:link w:val="TMNormlnModr"/>
    <w:rsid w:val="006C495E"/>
    <w:rPr>
      <w:rFonts w:ascii="Arial" w:eastAsia="Times New Roman" w:hAnsi="Arial"/>
      <w:color w:val="3366FF"/>
      <w:sz w:val="18"/>
      <w:szCs w:val="18"/>
    </w:rPr>
  </w:style>
  <w:style w:type="character" w:customStyle="1" w:styleId="TMNormlnModrtunChar">
    <w:name w:val="TM_Normální_Modrý_tučný Char"/>
    <w:basedOn w:val="Standardnpsmoodstavce"/>
    <w:link w:val="TMNormlnModrtun"/>
    <w:rsid w:val="006C495E"/>
    <w:rPr>
      <w:rFonts w:ascii="Arial" w:eastAsia="Times New Roman" w:hAnsi="Arial"/>
      <w:b/>
      <w:color w:val="3366FF"/>
      <w:sz w:val="18"/>
    </w:rPr>
  </w:style>
  <w:style w:type="paragraph" w:customStyle="1" w:styleId="TMslovanodstavectun">
    <w:name w:val="TM_Číslovaný_odstavec_tučný"/>
    <w:basedOn w:val="Normln"/>
    <w:rsid w:val="006C495E"/>
    <w:pPr>
      <w:widowControl/>
      <w:numPr>
        <w:numId w:val="3"/>
      </w:numPr>
      <w:tabs>
        <w:tab w:val="clear" w:pos="360"/>
      </w:tabs>
      <w:suppressAutoHyphens w:val="0"/>
      <w:spacing w:before="240" w:after="120" w:line="280" w:lineRule="exact"/>
      <w:ind w:left="432" w:right="142" w:hanging="432"/>
    </w:pPr>
    <w:rPr>
      <w:rFonts w:ascii="Arial" w:eastAsia="Times New Roman" w:hAnsi="Arial"/>
      <w:b/>
      <w:kern w:val="0"/>
      <w:szCs w:val="20"/>
    </w:rPr>
  </w:style>
  <w:style w:type="paragraph" w:customStyle="1" w:styleId="TMslovanodstavec2rove">
    <w:name w:val="TM_Číslovaný_odstavec_2.úroveň"/>
    <w:basedOn w:val="TMslovanodstavectun"/>
    <w:link w:val="TMslovanodstavec2roveChar"/>
    <w:rsid w:val="006C495E"/>
    <w:pPr>
      <w:numPr>
        <w:ilvl w:val="1"/>
      </w:numPr>
      <w:tabs>
        <w:tab w:val="clear" w:pos="3196"/>
        <w:tab w:val="num" w:pos="360"/>
      </w:tabs>
      <w:spacing w:before="120"/>
      <w:ind w:left="36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6C495E"/>
    <w:rPr>
      <w:rFonts w:ascii="Arial" w:eastAsia="Times New Roman" w:hAnsi="Arial"/>
      <w:sz w:val="18"/>
    </w:rPr>
  </w:style>
  <w:style w:type="paragraph" w:customStyle="1" w:styleId="Koule">
    <w:name w:val="Koule"/>
    <w:basedOn w:val="Normln"/>
    <w:link w:val="KouleChar"/>
    <w:rsid w:val="00D81699"/>
    <w:pPr>
      <w:widowControl/>
      <w:numPr>
        <w:numId w:val="4"/>
      </w:numPr>
      <w:suppressAutoHyphens w:val="0"/>
      <w:overflowPunct w:val="0"/>
      <w:textAlignment w:val="baseline"/>
    </w:pPr>
    <w:rPr>
      <w:rFonts w:ascii="Arial" w:eastAsia="Times New Roman" w:hAnsi="Arial"/>
      <w:kern w:val="0"/>
      <w:sz w:val="22"/>
      <w:szCs w:val="20"/>
      <w:lang w:eastAsia="en-US"/>
    </w:rPr>
  </w:style>
  <w:style w:type="paragraph" w:customStyle="1" w:styleId="Tun">
    <w:name w:val="Tučné"/>
    <w:basedOn w:val="Normln"/>
    <w:link w:val="TunCharChar"/>
    <w:rsid w:val="00D81699"/>
    <w:pPr>
      <w:widowControl/>
      <w:suppressAutoHyphens w:val="0"/>
      <w:ind w:firstLine="567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TunCharChar">
    <w:name w:val="Tučné Char Char"/>
    <w:link w:val="Tun"/>
    <w:rsid w:val="00D81699"/>
    <w:rPr>
      <w:rFonts w:ascii="Arial" w:eastAsia="Times New Roman" w:hAnsi="Arial"/>
      <w:b/>
      <w:sz w:val="22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rsid w:val="00DF60AD"/>
    <w:rPr>
      <w:rFonts w:ascii="Arial" w:eastAsia="Times New Roman" w:hAnsi="Arial"/>
      <w:sz w:val="22"/>
      <w:lang w:eastAsia="en-US"/>
    </w:rPr>
  </w:style>
  <w:style w:type="character" w:customStyle="1" w:styleId="Nadpis8Char">
    <w:name w:val="Nadpis 8 Char"/>
    <w:aliases w:val="H8 Char"/>
    <w:basedOn w:val="Standardnpsmoodstavce"/>
    <w:link w:val="Nadpis8"/>
    <w:uiPriority w:val="9"/>
    <w:rsid w:val="00DF60AD"/>
    <w:rPr>
      <w:rFonts w:ascii="Arial" w:eastAsia="Times New Roman" w:hAnsi="Arial"/>
      <w:sz w:val="22"/>
      <w:lang w:eastAsia="en-US"/>
    </w:rPr>
  </w:style>
  <w:style w:type="character" w:customStyle="1" w:styleId="Nadpis9Char">
    <w:name w:val="Nadpis 9 Char"/>
    <w:aliases w:val="H9 Char"/>
    <w:basedOn w:val="Standardnpsmoodstavce"/>
    <w:link w:val="Nadpis9"/>
    <w:uiPriority w:val="9"/>
    <w:rsid w:val="00DF60AD"/>
    <w:rPr>
      <w:rFonts w:ascii="Arial" w:eastAsia="Times New Roman" w:hAnsi="Arial"/>
      <w:sz w:val="22"/>
      <w:lang w:eastAsia="en-US"/>
    </w:rPr>
  </w:style>
  <w:style w:type="character" w:customStyle="1" w:styleId="TunChar">
    <w:name w:val="Tučné Char"/>
    <w:basedOn w:val="Standardnpsmoodstavce"/>
    <w:rsid w:val="00DF60AD"/>
    <w:rPr>
      <w:rFonts w:hAnsi="Arial"/>
      <w:b/>
      <w:sz w:val="22"/>
    </w:rPr>
  </w:style>
  <w:style w:type="paragraph" w:customStyle="1" w:styleId="Nadpis3text">
    <w:name w:val="Nadpis 3 text"/>
    <w:basedOn w:val="Nadpis3"/>
    <w:rsid w:val="00DF60AD"/>
    <w:pPr>
      <w:tabs>
        <w:tab w:val="num" w:pos="1320"/>
        <w:tab w:val="left" w:pos="1560"/>
      </w:tabs>
      <w:spacing w:before="120" w:after="120" w:line="240" w:lineRule="auto"/>
      <w:ind w:left="1320" w:hanging="720"/>
    </w:pPr>
    <w:rPr>
      <w:rFonts w:ascii="Arial" w:eastAsia="Times New Roman" w:hAnsi="Arial" w:cs="Arial"/>
      <w:sz w:val="22"/>
      <w:szCs w:val="26"/>
    </w:rPr>
  </w:style>
  <w:style w:type="paragraph" w:customStyle="1" w:styleId="Tunvlevo">
    <w:name w:val="Tučné vlevo"/>
    <w:basedOn w:val="Normln"/>
    <w:link w:val="TunvlevoChar"/>
    <w:autoRedefine/>
    <w:rsid w:val="00D908D5"/>
    <w:pPr>
      <w:widowControl/>
      <w:suppressAutoHyphens w:val="0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vlevoChar">
    <w:name w:val="Tučné vlevo Char"/>
    <w:basedOn w:val="Standardnpsmoodstavce"/>
    <w:link w:val="Tunvlevo"/>
    <w:rsid w:val="00D908D5"/>
    <w:rPr>
      <w:rFonts w:ascii="Arial" w:eastAsia="Times New Roman" w:hAnsi="Arial"/>
      <w:b/>
      <w:bCs/>
      <w:sz w:val="22"/>
    </w:rPr>
  </w:style>
  <w:style w:type="character" w:customStyle="1" w:styleId="Normln3roveChar">
    <w:name w:val="Normální 3.úroveň Char"/>
    <w:basedOn w:val="Standardnpsmoodstavce"/>
    <w:link w:val="Normln3rove"/>
    <w:rsid w:val="00167652"/>
    <w:rPr>
      <w:rFonts w:ascii="Arial" w:hAnsi="Arial"/>
      <w:sz w:val="22"/>
    </w:rPr>
  </w:style>
  <w:style w:type="paragraph" w:customStyle="1" w:styleId="Normln3rove">
    <w:name w:val="Normální 3.úroveň"/>
    <w:basedOn w:val="Normln"/>
    <w:link w:val="Normln3roveChar"/>
    <w:rsid w:val="00167652"/>
    <w:pPr>
      <w:widowControl/>
      <w:suppressAutoHyphens w:val="0"/>
      <w:ind w:left="1560"/>
    </w:pPr>
    <w:rPr>
      <w:rFonts w:ascii="Arial" w:eastAsia="Calibri" w:hAnsi="Arial"/>
      <w:kern w:val="0"/>
      <w:sz w:val="22"/>
      <w:szCs w:val="20"/>
    </w:rPr>
  </w:style>
  <w:style w:type="paragraph" w:customStyle="1" w:styleId="Normln2rove">
    <w:name w:val="Normální 2.úroveň"/>
    <w:basedOn w:val="Normln"/>
    <w:rsid w:val="00750283"/>
    <w:pPr>
      <w:widowControl/>
      <w:suppressAutoHyphens w:val="0"/>
      <w:ind w:left="709"/>
    </w:pPr>
    <w:rPr>
      <w:rFonts w:ascii="Arial" w:eastAsia="Times New Roman" w:hAnsi="Arial"/>
      <w:kern w:val="0"/>
      <w:sz w:val="22"/>
      <w:szCs w:val="20"/>
    </w:rPr>
  </w:style>
  <w:style w:type="paragraph" w:customStyle="1" w:styleId="Nzevplohy">
    <w:name w:val="Název přílohy"/>
    <w:basedOn w:val="Normln"/>
    <w:autoRedefine/>
    <w:rsid w:val="0067303B"/>
    <w:pPr>
      <w:widowControl/>
      <w:tabs>
        <w:tab w:val="left" w:pos="204"/>
        <w:tab w:val="center" w:pos="4536"/>
      </w:tabs>
      <w:suppressAutoHyphens w:val="0"/>
      <w:spacing w:before="240" w:after="120"/>
      <w:jc w:val="center"/>
    </w:pPr>
    <w:rPr>
      <w:rFonts w:eastAsia="Times New Roman"/>
      <w:b/>
      <w:color w:val="004666"/>
      <w:kern w:val="0"/>
      <w:sz w:val="24"/>
    </w:rPr>
  </w:style>
  <w:style w:type="paragraph" w:customStyle="1" w:styleId="Normlnsted">
    <w:name w:val="Normální střed"/>
    <w:basedOn w:val="Normln"/>
    <w:rsid w:val="00436CC6"/>
    <w:pPr>
      <w:widowControl/>
      <w:suppressAutoHyphens w:val="0"/>
      <w:jc w:val="center"/>
    </w:pPr>
    <w:rPr>
      <w:rFonts w:ascii="Arial" w:eastAsia="Times New Roman" w:hAnsi="Arial"/>
      <w:kern w:val="0"/>
      <w:sz w:val="22"/>
      <w:szCs w:val="20"/>
    </w:rPr>
  </w:style>
  <w:style w:type="paragraph" w:customStyle="1" w:styleId="Normlnvlevo">
    <w:name w:val="Normální vlevo"/>
    <w:basedOn w:val="Normln"/>
    <w:link w:val="NormlnvlevoChar"/>
    <w:rsid w:val="00436CC6"/>
    <w:pPr>
      <w:widowControl/>
      <w:suppressAutoHyphens w:val="0"/>
    </w:pPr>
    <w:rPr>
      <w:rFonts w:ascii="Arial" w:eastAsia="Times New Roman" w:hAnsi="Arial"/>
      <w:kern w:val="0"/>
      <w:sz w:val="22"/>
      <w:szCs w:val="20"/>
    </w:rPr>
  </w:style>
  <w:style w:type="paragraph" w:customStyle="1" w:styleId="Tunsted">
    <w:name w:val="Tučné střed"/>
    <w:basedOn w:val="Normln"/>
    <w:link w:val="TunstedChar"/>
    <w:rsid w:val="00436CC6"/>
    <w:pPr>
      <w:widowControl/>
      <w:suppressAutoHyphens w:val="0"/>
      <w:jc w:val="center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stedChar">
    <w:name w:val="Tučné střed Char"/>
    <w:link w:val="Tunsted"/>
    <w:rsid w:val="00436CC6"/>
    <w:rPr>
      <w:rFonts w:ascii="Arial" w:eastAsia="Times New Roman" w:hAnsi="Arial"/>
      <w:b/>
      <w:bCs/>
      <w:sz w:val="22"/>
    </w:rPr>
  </w:style>
  <w:style w:type="paragraph" w:customStyle="1" w:styleId="Default">
    <w:name w:val="Default"/>
    <w:rsid w:val="00436C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KouleChar">
    <w:name w:val="Koule Char"/>
    <w:basedOn w:val="Standardnpsmoodstavce"/>
    <w:link w:val="Koule"/>
    <w:locked/>
    <w:rsid w:val="00FB42D8"/>
    <w:rPr>
      <w:rFonts w:ascii="Arial" w:eastAsia="Times New Roman" w:hAnsi="Arial"/>
      <w:sz w:val="22"/>
      <w:lang w:eastAsia="en-US"/>
    </w:rPr>
  </w:style>
  <w:style w:type="paragraph" w:customStyle="1" w:styleId="Nadpisnecisl">
    <w:name w:val="Nadpis necisl"/>
    <w:basedOn w:val="Normln"/>
    <w:next w:val="Normln"/>
    <w:link w:val="NadpisnecislChar"/>
    <w:rsid w:val="004D4FE9"/>
    <w:pPr>
      <w:keepNext/>
      <w:keepLines/>
      <w:widowControl/>
      <w:suppressAutoHyphens w:val="0"/>
      <w:spacing w:before="80"/>
      <w:ind w:left="1418"/>
    </w:pPr>
    <w:rPr>
      <w:rFonts w:ascii="Arial" w:eastAsia="Times New Roman" w:hAnsi="Arial"/>
      <w:b/>
      <w:kern w:val="0"/>
      <w:sz w:val="22"/>
      <w:szCs w:val="20"/>
      <w:u w:val="single"/>
    </w:rPr>
  </w:style>
  <w:style w:type="character" w:customStyle="1" w:styleId="NadpisnecislChar">
    <w:name w:val="Nadpis necisl Char"/>
    <w:basedOn w:val="Standardnpsmoodstavce"/>
    <w:link w:val="Nadpisnecisl"/>
    <w:locked/>
    <w:rsid w:val="004D4FE9"/>
    <w:rPr>
      <w:rFonts w:ascii="Arial" w:eastAsia="Times New Roman" w:hAnsi="Arial"/>
      <w:b/>
      <w:sz w:val="22"/>
      <w:u w:val="single"/>
    </w:rPr>
  </w:style>
  <w:style w:type="paragraph" w:customStyle="1" w:styleId="slovanodrka">
    <w:name w:val="číslovaná odrážka"/>
    <w:basedOn w:val="Normln"/>
    <w:rsid w:val="0001394F"/>
    <w:pPr>
      <w:widowControl/>
      <w:suppressAutoHyphens w:val="0"/>
      <w:spacing w:before="80"/>
    </w:pPr>
    <w:rPr>
      <w:rFonts w:ascii="Arial" w:eastAsia="Times New Roman" w:hAnsi="Arial"/>
      <w:kern w:val="0"/>
      <w:sz w:val="22"/>
      <w:szCs w:val="20"/>
    </w:rPr>
  </w:style>
  <w:style w:type="character" w:customStyle="1" w:styleId="NormlnvlevoChar">
    <w:name w:val="Normální vlevo Char"/>
    <w:link w:val="Normlnvlevo"/>
    <w:locked/>
    <w:rsid w:val="001042FF"/>
    <w:rPr>
      <w:rFonts w:ascii="Arial" w:eastAsia="Times New Roman" w:hAnsi="Arial"/>
      <w:sz w:val="22"/>
    </w:rPr>
  </w:style>
  <w:style w:type="paragraph" w:customStyle="1" w:styleId="4DNormln">
    <w:name w:val="4D Normální"/>
    <w:link w:val="4DNormlnChar"/>
    <w:uiPriority w:val="99"/>
    <w:rsid w:val="00FD5D20"/>
    <w:rPr>
      <w:rFonts w:ascii="Arial" w:hAnsi="Arial" w:cs="Arial"/>
    </w:rPr>
  </w:style>
  <w:style w:type="character" w:customStyle="1" w:styleId="4DNormlnChar">
    <w:name w:val="4D Normální Char"/>
    <w:basedOn w:val="Standardnpsmoodstavce"/>
    <w:link w:val="4DNormln"/>
    <w:uiPriority w:val="99"/>
    <w:locked/>
    <w:rsid w:val="00FD5D20"/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E15EC1"/>
  </w:style>
  <w:style w:type="paragraph" w:styleId="Prosttext">
    <w:name w:val="Plain Text"/>
    <w:basedOn w:val="Normln"/>
    <w:link w:val="ProsttextChar"/>
    <w:uiPriority w:val="99"/>
    <w:unhideWhenUsed/>
    <w:rsid w:val="00187F62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7F62"/>
    <w:rPr>
      <w:rFonts w:ascii="Times New Roman" w:eastAsia="Lucida Sans Unicode" w:hAnsi="Times New Roman" w:cstheme="minorBidi"/>
      <w:kern w:val="2"/>
      <w:sz w:val="24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187F6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87F62"/>
    <w:rPr>
      <w:rFonts w:ascii="Times New Roman" w:eastAsiaTheme="majorEastAsia" w:hAnsi="Times New Roman" w:cstheme="majorBidi"/>
      <w:b/>
      <w:color w:val="004666"/>
      <w:spacing w:val="5"/>
      <w:kern w:val="28"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7F62"/>
    <w:pPr>
      <w:numPr>
        <w:ilvl w:val="1"/>
      </w:numPr>
      <w:spacing w:after="200"/>
    </w:pPr>
    <w:rPr>
      <w:rFonts w:eastAsiaTheme="majorEastAsia" w:cstheme="majorBidi"/>
      <w:b/>
      <w:iCs/>
      <w:color w:val="00466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87F62"/>
    <w:rPr>
      <w:rFonts w:ascii="Times New Roman" w:eastAsiaTheme="majorEastAsia" w:hAnsi="Times New Roman" w:cstheme="majorBidi"/>
      <w:b/>
      <w:iCs/>
      <w:color w:val="004666"/>
      <w:spacing w:val="15"/>
      <w:kern w:val="2"/>
      <w:sz w:val="28"/>
      <w:szCs w:val="24"/>
    </w:rPr>
  </w:style>
  <w:style w:type="character" w:styleId="Zdraznn">
    <w:name w:val="Emphasis"/>
    <w:basedOn w:val="Standardnpsmoodstavce"/>
    <w:uiPriority w:val="20"/>
    <w:qFormat/>
    <w:rsid w:val="00187F62"/>
    <w:rPr>
      <w:rFonts w:ascii="Verdana" w:hAnsi="Verdana"/>
      <w:i/>
      <w:iCs/>
    </w:rPr>
  </w:style>
  <w:style w:type="table" w:styleId="Svtlseznamzvraznn1">
    <w:name w:val="Light List Accent 1"/>
    <w:basedOn w:val="Normlntabulka"/>
    <w:uiPriority w:val="61"/>
    <w:rsid w:val="00187F62"/>
    <w:pPr>
      <w:jc w:val="center"/>
    </w:pPr>
    <w:rPr>
      <w:rFonts w:ascii="Verdana" w:eastAsiaTheme="minorHAnsi" w:hAnsi="Verdan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draznnintenzivn">
    <w:name w:val="Intense Emphasis"/>
    <w:basedOn w:val="Standardnpsmoodstavce"/>
    <w:uiPriority w:val="21"/>
    <w:qFormat/>
    <w:rsid w:val="00187F62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187F62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187F6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87F62"/>
    <w:rPr>
      <w:rFonts w:ascii="Times New Roman" w:eastAsia="Lucida Sans Unicode" w:hAnsi="Times New Roman"/>
      <w:i/>
      <w:iCs/>
      <w:color w:val="000000" w:themeColor="text1"/>
      <w:kern w:val="2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187F62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187F62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rsid w:val="00187F62"/>
    <w:pPr>
      <w:numPr>
        <w:numId w:val="8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rsid w:val="00187F62"/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rsid w:val="00187F62"/>
    <w:pPr>
      <w:numPr>
        <w:numId w:val="9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rsid w:val="00187F62"/>
    <w:pPr>
      <w:numPr>
        <w:numId w:val="10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187F62"/>
    <w:pPr>
      <w:spacing w:before="100" w:beforeAutospacing="1" w:after="100" w:afterAutospacing="1"/>
    </w:pPr>
    <w:rPr>
      <w:rFonts w:eastAsia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187F62"/>
    <w:pPr>
      <w:tabs>
        <w:tab w:val="left" w:pos="993"/>
        <w:tab w:val="right" w:leader="dot" w:pos="9060"/>
      </w:tabs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187F62"/>
    <w:pPr>
      <w:tabs>
        <w:tab w:val="left" w:pos="426"/>
        <w:tab w:val="right" w:leader="dot" w:pos="9060"/>
      </w:tabs>
      <w:spacing w:before="120"/>
      <w:ind w:left="425" w:hanging="425"/>
    </w:pPr>
    <w:rPr>
      <w:b/>
      <w:bCs/>
      <w:noProof/>
      <w:color w:val="262626"/>
    </w:rPr>
  </w:style>
  <w:style w:type="paragraph" w:styleId="Obsah3">
    <w:name w:val="toc 3"/>
    <w:basedOn w:val="Normln"/>
    <w:next w:val="Normln"/>
    <w:autoRedefine/>
    <w:uiPriority w:val="39"/>
    <w:unhideWhenUsed/>
    <w:rsid w:val="00187F62"/>
    <w:pPr>
      <w:tabs>
        <w:tab w:val="left" w:pos="1701"/>
        <w:tab w:val="right" w:leader="dot" w:pos="9060"/>
      </w:tabs>
      <w:ind w:left="1701" w:hanging="709"/>
    </w:pPr>
    <w:rPr>
      <w:noProof/>
    </w:rPr>
  </w:style>
  <w:style w:type="paragraph" w:styleId="Obsah4">
    <w:name w:val="toc 4"/>
    <w:basedOn w:val="Normln"/>
    <w:next w:val="Normln"/>
    <w:autoRedefine/>
    <w:uiPriority w:val="39"/>
    <w:unhideWhenUsed/>
    <w:rsid w:val="00187F62"/>
    <w:pPr>
      <w:tabs>
        <w:tab w:val="left" w:pos="2552"/>
        <w:tab w:val="right" w:leader="dot" w:pos="9060"/>
      </w:tabs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87F62"/>
    <w:pPr>
      <w:widowControl w:val="0"/>
      <w:numPr>
        <w:numId w:val="0"/>
      </w:numPr>
      <w:suppressAutoHyphens/>
      <w:spacing w:before="240" w:after="0" w:line="259" w:lineRule="auto"/>
      <w:jc w:val="left"/>
      <w:outlineLvl w:val="9"/>
    </w:pPr>
    <w:rPr>
      <w:rFonts w:ascii="Times New Roman" w:hAnsi="Times New Roman"/>
      <w:bCs w:val="0"/>
      <w:caps w:val="0"/>
      <w:color w:val="262626"/>
      <w:kern w:val="2"/>
      <w:sz w:val="32"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7F62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7F62"/>
    <w:rPr>
      <w:rFonts w:ascii="Times New Roman" w:eastAsia="Lucida Sans Unicode" w:hAnsi="Times New Roman"/>
      <w:i/>
      <w:iCs/>
      <w:color w:val="404040"/>
      <w:kern w:val="2"/>
      <w:sz w:val="24"/>
      <w:szCs w:val="24"/>
    </w:rPr>
  </w:style>
  <w:style w:type="character" w:styleId="Nevyeenzmnka">
    <w:name w:val="Unresolved Mention"/>
    <w:basedOn w:val="Standardnpsmoodstavce"/>
    <w:uiPriority w:val="99"/>
    <w:unhideWhenUsed/>
    <w:rsid w:val="00187F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87F62"/>
    <w:rPr>
      <w:color w:val="800080" w:themeColor="followedHyperlink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45157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45157"/>
    <w:rPr>
      <w:rFonts w:ascii="Times New Roman" w:eastAsia="Lucida Sans Unicode" w:hAnsi="Times New Roman"/>
      <w:i/>
      <w:iCs/>
      <w:kern w:val="2"/>
      <w:sz w:val="24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74515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ibliografie">
    <w:name w:val="Bibliography"/>
    <w:basedOn w:val="Normln"/>
    <w:next w:val="Normln"/>
    <w:uiPriority w:val="37"/>
    <w:semiHidden/>
    <w:unhideWhenUsed/>
    <w:rsid w:val="00745157"/>
  </w:style>
  <w:style w:type="paragraph" w:styleId="slovanseznam">
    <w:name w:val="List Number"/>
    <w:basedOn w:val="Normln"/>
    <w:uiPriority w:val="99"/>
    <w:semiHidden/>
    <w:unhideWhenUsed/>
    <w:rsid w:val="00745157"/>
    <w:pPr>
      <w:numPr>
        <w:numId w:val="1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45157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45157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45157"/>
    <w:pPr>
      <w:numPr>
        <w:numId w:val="1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45157"/>
    <w:pPr>
      <w:numPr>
        <w:numId w:val="16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45157"/>
  </w:style>
  <w:style w:type="character" w:customStyle="1" w:styleId="DatumChar">
    <w:name w:val="Datum Char"/>
    <w:basedOn w:val="Standardnpsmoodstavce"/>
    <w:link w:val="Datum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5157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5157"/>
    <w:rPr>
      <w:rFonts w:ascii="Consolas" w:eastAsia="Lucida Sans Unicode" w:hAnsi="Consolas"/>
      <w:kern w:val="2"/>
    </w:rPr>
  </w:style>
  <w:style w:type="paragraph" w:styleId="Hlavikaobsahu">
    <w:name w:val="toa heading"/>
    <w:basedOn w:val="Normln"/>
    <w:next w:val="Normln"/>
    <w:uiPriority w:val="99"/>
    <w:semiHidden/>
    <w:unhideWhenUsed/>
    <w:rsid w:val="0074515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45157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45157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45157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45157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4515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4515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4515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4515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45157"/>
    <w:pPr>
      <w:spacing w:after="100"/>
      <w:ind w:left="19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45157"/>
  </w:style>
  <w:style w:type="character" w:customStyle="1" w:styleId="OslovenChar">
    <w:name w:val="Oslovení Char"/>
    <w:basedOn w:val="Standardnpsmoodstavce"/>
    <w:link w:val="Osloven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745157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45157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4515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4515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515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4515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4515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745157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45157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45157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45157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45157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45157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45157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45157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45157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45157"/>
    <w:rPr>
      <w:rFonts w:ascii="Segoe UI" w:eastAsia="Lucida Sans Unicode" w:hAnsi="Segoe UI" w:cs="Segoe UI"/>
      <w:kern w:val="2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4515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4515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4515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4515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4515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45157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45157"/>
  </w:style>
  <w:style w:type="paragraph" w:styleId="Seznamsodrkami">
    <w:name w:val="List Bullet"/>
    <w:basedOn w:val="Normln"/>
    <w:unhideWhenUsed/>
    <w:rsid w:val="00745157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45157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45157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45157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45157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4515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Lucida Sans Unicode" w:hAnsi="Consolas"/>
      <w:kern w:val="2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45157"/>
    <w:rPr>
      <w:rFonts w:ascii="Consolas" w:eastAsia="Lucida Sans Unicode" w:hAnsi="Consolas"/>
      <w:kern w:val="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435"/>
    <w:rPr>
      <w:i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435"/>
    <w:rPr>
      <w:rFonts w:ascii="Verdana" w:eastAsia="Lucida Sans Unicode" w:hAnsi="Verdana"/>
      <w:i/>
      <w:kern w:val="2"/>
      <w:sz w:val="14"/>
    </w:rPr>
  </w:style>
  <w:style w:type="paragraph" w:styleId="Textvbloku">
    <w:name w:val="Block Text"/>
    <w:basedOn w:val="Normln"/>
    <w:uiPriority w:val="99"/>
    <w:semiHidden/>
    <w:unhideWhenUsed/>
    <w:rsid w:val="007451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15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157"/>
    <w:rPr>
      <w:rFonts w:ascii="Times New Roman" w:eastAsia="Lucida Sans Unicode" w:hAnsi="Times New Roman"/>
      <w:kern w:val="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45157"/>
    <w:pPr>
      <w:spacing w:after="200"/>
    </w:pPr>
    <w:rPr>
      <w:i/>
      <w:iCs/>
      <w:color w:val="1F497D" w:themeColor="text2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45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45157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45157"/>
    <w:pPr>
      <w:widowControl w:val="0"/>
      <w:suppressAutoHyphens/>
      <w:ind w:firstLine="360"/>
    </w:pPr>
    <w:rPr>
      <w:rFonts w:ascii="Times New Roman" w:eastAsia="Lucida Sans Unicode" w:hAnsi="Times New Roman" w:cs="Times New Roman"/>
      <w:color w:val="auto"/>
      <w:kern w:val="2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45157"/>
    <w:rPr>
      <w:rFonts w:ascii="Times New Roman" w:eastAsia="Lucida Sans Unicode" w:hAnsi="Times New Roman" w:cs="Arial"/>
      <w:color w:val="FFFFFF"/>
      <w:kern w:val="2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451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4515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451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45157"/>
    <w:rPr>
      <w:rFonts w:ascii="Times New Roman" w:eastAsia="Lucida Sans Unicode" w:hAnsi="Times New Roman"/>
      <w:kern w:val="2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451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451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45157"/>
    <w:rPr>
      <w:rFonts w:ascii="Times New Roman" w:eastAsia="Lucida Sans Unicode" w:hAnsi="Times New Roman"/>
      <w:kern w:val="2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45157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45157"/>
    <w:rPr>
      <w:rFonts w:ascii="Times New Roman" w:eastAsia="Lucida Sans Unicode" w:hAnsi="Times New Roman"/>
      <w:kern w:val="2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45157"/>
    <w:rPr>
      <w:rFonts w:asciiTheme="majorHAnsi" w:eastAsiaTheme="majorEastAsia" w:hAnsiTheme="majorHAnsi" w:cstheme="majorBidi"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CE4F6E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43618E"/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SML-priloha-nadpis1">
    <w:name w:val="SML-priloha-nadpis 1"/>
    <w:basedOn w:val="Normln"/>
    <w:qFormat/>
    <w:rsid w:val="002060BA"/>
    <w:pPr>
      <w:widowControl/>
      <w:numPr>
        <w:numId w:val="5"/>
      </w:numPr>
      <w:suppressAutoHyphens w:val="0"/>
      <w:spacing w:before="360" w:after="240" w:line="240" w:lineRule="auto"/>
    </w:pPr>
    <w:rPr>
      <w:rFonts w:eastAsiaTheme="minorHAnsi"/>
      <w:b/>
      <w:color w:val="009EE0"/>
      <w:kern w:val="0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2D5AAB"/>
    <w:pPr>
      <w:widowControl/>
      <w:numPr>
        <w:numId w:val="22"/>
      </w:numPr>
      <w:tabs>
        <w:tab w:val="left" w:pos="851"/>
      </w:tabs>
      <w:spacing w:before="120" w:after="120"/>
    </w:pPr>
    <w:rPr>
      <w:rFonts w:eastAsia="Times New Roman"/>
      <w:kern w:val="0"/>
      <w:szCs w:val="20"/>
      <w:lang w:eastAsia="ar-SA"/>
    </w:rPr>
  </w:style>
  <w:style w:type="paragraph" w:customStyle="1" w:styleId="SML-priloha-N2">
    <w:name w:val="SML-priloha-N2"/>
    <w:basedOn w:val="SML-priloha-nadpis1"/>
    <w:qFormat/>
    <w:rsid w:val="00D908D5"/>
    <w:pPr>
      <w:keepNext/>
      <w:numPr>
        <w:ilvl w:val="1"/>
      </w:numPr>
      <w:spacing w:before="240" w:after="120"/>
    </w:pPr>
    <w:rPr>
      <w:color w:val="004666"/>
      <w:sz w:val="20"/>
    </w:rPr>
  </w:style>
  <w:style w:type="paragraph" w:customStyle="1" w:styleId="SML-priloha-N3">
    <w:name w:val="SML-priloha-N3"/>
    <w:basedOn w:val="Odstavecseseznamem"/>
    <w:qFormat/>
    <w:rsid w:val="002060BA"/>
    <w:pPr>
      <w:numPr>
        <w:ilvl w:val="2"/>
        <w:numId w:val="5"/>
      </w:numPr>
      <w:spacing w:before="120"/>
    </w:pPr>
    <w:rPr>
      <w:b/>
      <w:color w:val="00466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362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1326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32605"/>
    <w:pPr>
      <w:suppressAutoHyphens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kern w:val="0"/>
      <w:sz w:val="22"/>
      <w:szCs w:val="22"/>
      <w:lang w:val="en-US" w:eastAsia="en-US"/>
    </w:rPr>
  </w:style>
  <w:style w:type="paragraph" w:customStyle="1" w:styleId="ListParagraphTun">
    <w:name w:val="List Paragraph + Tučné"/>
    <w:aliases w:val="Zarovnat do bloku,Řádkování:  1,5 řádku"/>
    <w:basedOn w:val="Normln"/>
    <w:rsid w:val="009D465F"/>
    <w:pPr>
      <w:widowControl/>
      <w:tabs>
        <w:tab w:val="num" w:pos="794"/>
      </w:tabs>
      <w:suppressAutoHyphens w:val="0"/>
      <w:spacing w:before="0" w:after="200" w:line="360" w:lineRule="auto"/>
      <w:ind w:left="794" w:hanging="397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cs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mon.benes@spcs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.org/tl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02D9F-DF23-4BDF-8F66-67F904E3C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154D9-5492-4BD6-8FB8-A326A5498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E33FA-F242-4C5F-868F-C365F014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49E48-D8E4-4D01-86D5-E83961DE66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7840</Words>
  <Characters>47770</Characters>
  <Application>Microsoft Office Word</Application>
  <DocSecurity>0</DocSecurity>
  <Lines>904</Lines>
  <Paragraphs>4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9</CharactersWithSpaces>
  <SharedDoc>false</SharedDoc>
  <HLinks>
    <vt:vector size="78" baseType="variant"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http://www.spcss.cz/</vt:lpwstr>
      </vt:variant>
      <vt:variant>
        <vt:lpwstr/>
      </vt:variant>
      <vt:variant>
        <vt:i4>5374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Realizace_Provozní_podpory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s://www.first.org/tlp/</vt:lpwstr>
      </vt:variant>
      <vt:variant>
        <vt:lpwstr/>
      </vt:variant>
      <vt:variant>
        <vt:i4>786549</vt:i4>
      </vt:variant>
      <vt:variant>
        <vt:i4>24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  <vt:variant>
        <vt:i4>786549</vt:i4>
      </vt:variant>
      <vt:variant>
        <vt:i4>21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  <vt:variant>
        <vt:i4>3080263</vt:i4>
      </vt:variant>
      <vt:variant>
        <vt:i4>18</vt:i4>
      </vt:variant>
      <vt:variant>
        <vt:i4>0</vt:i4>
      </vt:variant>
      <vt:variant>
        <vt:i4>5</vt:i4>
      </vt:variant>
      <vt:variant>
        <vt:lpwstr>mailto:jiri.drabek@spcss.cz</vt:lpwstr>
      </vt:variant>
      <vt:variant>
        <vt:lpwstr/>
      </vt:variant>
      <vt:variant>
        <vt:i4>3080263</vt:i4>
      </vt:variant>
      <vt:variant>
        <vt:i4>15</vt:i4>
      </vt:variant>
      <vt:variant>
        <vt:i4>0</vt:i4>
      </vt:variant>
      <vt:variant>
        <vt:i4>5</vt:i4>
      </vt:variant>
      <vt:variant>
        <vt:lpwstr>mailto:jiri.drabek@spcss.cz</vt:lpwstr>
      </vt:variant>
      <vt:variant>
        <vt:lpwstr/>
      </vt:variant>
      <vt:variant>
        <vt:i4>3080263</vt:i4>
      </vt:variant>
      <vt:variant>
        <vt:i4>12</vt:i4>
      </vt:variant>
      <vt:variant>
        <vt:i4>0</vt:i4>
      </vt:variant>
      <vt:variant>
        <vt:i4>5</vt:i4>
      </vt:variant>
      <vt:variant>
        <vt:lpwstr>mailto:jiri.drabek@spcss.cz</vt:lpwstr>
      </vt:variant>
      <vt:variant>
        <vt:lpwstr/>
      </vt:variant>
      <vt:variant>
        <vt:i4>786549</vt:i4>
      </vt:variant>
      <vt:variant>
        <vt:i4>9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  <vt:variant>
        <vt:i4>786549</vt:i4>
      </vt:variant>
      <vt:variant>
        <vt:i4>3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frantisek.stepanek@spc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František</dc:creator>
  <cp:keywords/>
  <cp:lastModifiedBy>Drábek Jiří</cp:lastModifiedBy>
  <cp:revision>280</cp:revision>
  <cp:lastPrinted>2026-01-29T13:28:00Z</cp:lastPrinted>
  <dcterms:created xsi:type="dcterms:W3CDTF">2026-01-26T16:07:00Z</dcterms:created>
  <dcterms:modified xsi:type="dcterms:W3CDTF">2026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HeaderShapeIds">
    <vt:lpwstr>583d5cae,2648e5f5,37018b5e</vt:lpwstr>
  </property>
  <property fmtid="{D5CDD505-2E9C-101B-9397-08002B2CF9AE}" pid="7" name="ClassificationContentMarkingHeaderFontProps">
    <vt:lpwstr>#ffc000,12,Verdana</vt:lpwstr>
  </property>
  <property fmtid="{D5CDD505-2E9C-101B-9397-08002B2CF9AE}" pid="8" name="ClassificationContentMarkingHeaderText">
    <vt:lpwstr>TLP:AMBER		</vt:lpwstr>
  </property>
  <property fmtid="{D5CDD505-2E9C-101B-9397-08002B2CF9AE}" pid="9" name="ClassificationContentMarkingFooterShapeIds">
    <vt:lpwstr>39224c7a,6d1e7e26,539274c8</vt:lpwstr>
  </property>
  <property fmtid="{D5CDD505-2E9C-101B-9397-08002B2CF9AE}" pid="10" name="ClassificationContentMarkingFooterFontProps">
    <vt:lpwstr>#ffc000,12,Verdana</vt:lpwstr>
  </property>
  <property fmtid="{D5CDD505-2E9C-101B-9397-08002B2CF9AE}" pid="11" name="ClassificationContentMarkingFooterText">
    <vt:lpwstr>TLP:AMBER		</vt:lpwstr>
  </property>
  <property fmtid="{D5CDD505-2E9C-101B-9397-08002B2CF9AE}" pid="12" name="MediaServiceImageTags">
    <vt:lpwstr/>
  </property>
  <property fmtid="{D5CDD505-2E9C-101B-9397-08002B2CF9AE}" pid="13" name="MSIP_Label_22c5d95a-8ae7-458f-9507-70e0cc24520d_Enabled">
    <vt:lpwstr>true</vt:lpwstr>
  </property>
  <property fmtid="{D5CDD505-2E9C-101B-9397-08002B2CF9AE}" pid="14" name="MSIP_Label_22c5d95a-8ae7-458f-9507-70e0cc24520d_SetDate">
    <vt:lpwstr>2025-08-25T07:32:10Z</vt:lpwstr>
  </property>
  <property fmtid="{D5CDD505-2E9C-101B-9397-08002B2CF9AE}" pid="15" name="MSIP_Label_22c5d95a-8ae7-458f-9507-70e0cc24520d_Method">
    <vt:lpwstr>Privileged</vt:lpwstr>
  </property>
  <property fmtid="{D5CDD505-2E9C-101B-9397-08002B2CF9AE}" pid="16" name="MSIP_Label_22c5d95a-8ae7-458f-9507-70e0cc24520d_Name">
    <vt:lpwstr>TLP AMBER</vt:lpwstr>
  </property>
  <property fmtid="{D5CDD505-2E9C-101B-9397-08002B2CF9AE}" pid="17" name="MSIP_Label_22c5d95a-8ae7-458f-9507-70e0cc24520d_SiteId">
    <vt:lpwstr>8ef2ef64-61e6-4033-9f7f-48ccd5d03c90</vt:lpwstr>
  </property>
  <property fmtid="{D5CDD505-2E9C-101B-9397-08002B2CF9AE}" pid="18" name="MSIP_Label_22c5d95a-8ae7-458f-9507-70e0cc24520d_ActionId">
    <vt:lpwstr>8a7cb3f7-5dcd-4a42-8930-8b8d654e7815</vt:lpwstr>
  </property>
  <property fmtid="{D5CDD505-2E9C-101B-9397-08002B2CF9AE}" pid="19" name="MSIP_Label_22c5d95a-8ae7-458f-9507-70e0cc24520d_ContentBits">
    <vt:lpwstr>3</vt:lpwstr>
  </property>
  <property fmtid="{D5CDD505-2E9C-101B-9397-08002B2CF9AE}" pid="20" name="MSIP_Label_22c5d95a-8ae7-458f-9507-70e0cc24520d_Tag">
    <vt:lpwstr>10, 0, 1, 1</vt:lpwstr>
  </property>
  <property fmtid="{D5CDD505-2E9C-101B-9397-08002B2CF9AE}" pid="21" name="docLang">
    <vt:lpwstr>cs</vt:lpwstr>
  </property>
</Properties>
</file>